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BE3" w:rsidRPr="00AE5764" w:rsidRDefault="00575BE3" w:rsidP="0067468F">
      <w:pPr>
        <w:widowControl w:val="0"/>
        <w:ind w:left="6372" w:firstLine="1141"/>
      </w:pPr>
      <w:r w:rsidRPr="00AE5764">
        <w:t>Приложение 1</w:t>
      </w:r>
    </w:p>
    <w:p w:rsidR="00A7565C" w:rsidRPr="00357AD1" w:rsidRDefault="00A7565C" w:rsidP="0067468F">
      <w:pPr>
        <w:widowControl w:val="0"/>
        <w:ind w:left="6372" w:firstLine="1141"/>
        <w:rPr>
          <w:sz w:val="28"/>
          <w:szCs w:val="28"/>
        </w:rPr>
      </w:pPr>
    </w:p>
    <w:p w:rsidR="009A2A1A" w:rsidRPr="00713653" w:rsidRDefault="008B5119" w:rsidP="0025233A">
      <w:pPr>
        <w:pStyle w:val="1"/>
        <w:numPr>
          <w:ilvl w:val="0"/>
          <w:numId w:val="2"/>
        </w:numPr>
        <w:tabs>
          <w:tab w:val="left" w:pos="426"/>
        </w:tabs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14535892"/>
      <w:r w:rsidRPr="00713653">
        <w:rPr>
          <w:rFonts w:ascii="Times New Roman" w:hAnsi="Times New Roman" w:cs="Times New Roman"/>
          <w:color w:val="auto"/>
          <w:sz w:val="24"/>
          <w:szCs w:val="24"/>
        </w:rPr>
        <w:t xml:space="preserve">Описание </w:t>
      </w:r>
      <w:r w:rsidR="004C5659" w:rsidRPr="00713653">
        <w:rPr>
          <w:rFonts w:ascii="Times New Roman" w:hAnsi="Times New Roman" w:cs="Times New Roman"/>
          <w:color w:val="auto"/>
          <w:sz w:val="24"/>
          <w:szCs w:val="24"/>
        </w:rPr>
        <w:t xml:space="preserve">показателей и </w:t>
      </w:r>
      <w:r w:rsidRPr="00713653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9A2A1A" w:rsidRPr="00713653">
        <w:rPr>
          <w:rFonts w:ascii="Times New Roman" w:hAnsi="Times New Roman" w:cs="Times New Roman"/>
          <w:color w:val="auto"/>
          <w:sz w:val="24"/>
          <w:szCs w:val="24"/>
        </w:rPr>
        <w:t xml:space="preserve">ритериев оценивания компетенций </w:t>
      </w:r>
      <w:r w:rsidRPr="00713653">
        <w:rPr>
          <w:rFonts w:ascii="Times New Roman" w:hAnsi="Times New Roman" w:cs="Times New Roman"/>
          <w:color w:val="auto"/>
          <w:sz w:val="24"/>
          <w:szCs w:val="24"/>
        </w:rPr>
        <w:t>на</w:t>
      </w:r>
    </w:p>
    <w:p w:rsidR="00510A48" w:rsidRPr="00C65A6D" w:rsidRDefault="008B5119" w:rsidP="0067468F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3653">
        <w:rPr>
          <w:rFonts w:ascii="Times New Roman" w:hAnsi="Times New Roman" w:cs="Times New Roman"/>
          <w:color w:val="auto"/>
          <w:sz w:val="24"/>
          <w:szCs w:val="24"/>
        </w:rPr>
        <w:t>различных этапах их</w:t>
      </w:r>
      <w:r w:rsidRPr="00C65A6D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я, описание шкал оценивания</w:t>
      </w:r>
      <w:bookmarkEnd w:id="0"/>
    </w:p>
    <w:p w:rsidR="00510A48" w:rsidRPr="00C65A6D" w:rsidRDefault="00510A48" w:rsidP="008B5119">
      <w:pPr>
        <w:ind w:firstLine="708"/>
      </w:pPr>
    </w:p>
    <w:p w:rsidR="00510A48" w:rsidRPr="00C65A6D" w:rsidRDefault="0067468F" w:rsidP="00900AF8">
      <w:pPr>
        <w:spacing w:line="276" w:lineRule="auto"/>
        <w:ind w:firstLine="708"/>
      </w:pPr>
      <w:r w:rsidRPr="00C65A6D">
        <w:t>1</w:t>
      </w:r>
      <w:r w:rsidR="008B5119" w:rsidRPr="00C65A6D">
        <w:t>.</w:t>
      </w:r>
      <w:r w:rsidR="001A3551" w:rsidRPr="00C65A6D">
        <w:t>1</w:t>
      </w:r>
      <w:r w:rsidR="00323217" w:rsidRPr="00C65A6D">
        <w:t xml:space="preserve">. </w:t>
      </w:r>
      <w:r w:rsidR="00B96A8C" w:rsidRPr="00C65A6D">
        <w:t xml:space="preserve"> Показатели и к</w:t>
      </w:r>
      <w:r w:rsidR="008B5119" w:rsidRPr="00C65A6D">
        <w:t xml:space="preserve">ритерии оценивания компетенций:  </w:t>
      </w:r>
    </w:p>
    <w:tbl>
      <w:tblPr>
        <w:tblW w:w="930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2402"/>
        <w:gridCol w:w="2344"/>
        <w:gridCol w:w="2244"/>
      </w:tblGrid>
      <w:tr w:rsidR="005A2564" w:rsidRPr="00C65A6D" w:rsidTr="00794504">
        <w:trPr>
          <w:trHeight w:val="752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96A8C" w:rsidRPr="00C65A6D" w:rsidRDefault="00B96A8C" w:rsidP="009A2A1A">
            <w:pPr>
              <w:jc w:val="center"/>
            </w:pPr>
            <w:r w:rsidRPr="00C65A6D">
              <w:t xml:space="preserve">ЗУН, составляющие компетенцию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90873" w:rsidRPr="00C65A6D" w:rsidRDefault="00B96A8C" w:rsidP="009A2A1A">
            <w:pPr>
              <w:jc w:val="center"/>
            </w:pPr>
            <w:r w:rsidRPr="00C65A6D">
              <w:t xml:space="preserve">Показатели </w:t>
            </w:r>
          </w:p>
          <w:p w:rsidR="00B96A8C" w:rsidRPr="00C65A6D" w:rsidRDefault="00B96A8C" w:rsidP="009A2A1A">
            <w:pPr>
              <w:jc w:val="center"/>
            </w:pPr>
            <w:r w:rsidRPr="00C65A6D">
              <w:t>оценивания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90873" w:rsidRPr="00C65A6D" w:rsidRDefault="00B96A8C" w:rsidP="009A2A1A">
            <w:pPr>
              <w:jc w:val="center"/>
            </w:pPr>
            <w:r w:rsidRPr="00C65A6D">
              <w:t xml:space="preserve">Критерии </w:t>
            </w:r>
          </w:p>
          <w:p w:rsidR="00B96A8C" w:rsidRPr="00C65A6D" w:rsidRDefault="00B96A8C" w:rsidP="009A2A1A">
            <w:pPr>
              <w:jc w:val="center"/>
            </w:pPr>
            <w:r w:rsidRPr="00C65A6D">
              <w:t>оценивания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90873" w:rsidRPr="00C65A6D" w:rsidRDefault="00B96A8C" w:rsidP="009A2A1A">
            <w:pPr>
              <w:jc w:val="center"/>
            </w:pPr>
            <w:r w:rsidRPr="00C65A6D">
              <w:t xml:space="preserve">Средства </w:t>
            </w:r>
          </w:p>
          <w:p w:rsidR="00B96A8C" w:rsidRPr="00C65A6D" w:rsidRDefault="00B96A8C" w:rsidP="009A2A1A">
            <w:pPr>
              <w:jc w:val="center"/>
            </w:pPr>
            <w:r w:rsidRPr="00C65A6D">
              <w:t>оценивания</w:t>
            </w:r>
          </w:p>
        </w:tc>
      </w:tr>
      <w:tr w:rsidR="00B96A8C" w:rsidRPr="00C65A6D" w:rsidTr="00403611">
        <w:trPr>
          <w:trHeight w:val="220"/>
        </w:trPr>
        <w:tc>
          <w:tcPr>
            <w:tcW w:w="930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96A8C" w:rsidRPr="00C65A6D" w:rsidRDefault="00B96A8C" w:rsidP="009A2A1A">
            <w:pPr>
              <w:jc w:val="center"/>
            </w:pPr>
            <w:r w:rsidRPr="00C65A6D">
              <w:t>код и наименование компетенции</w:t>
            </w:r>
          </w:p>
        </w:tc>
      </w:tr>
      <w:tr w:rsidR="00403611" w:rsidRPr="00C65A6D" w:rsidTr="00403611">
        <w:trPr>
          <w:trHeight w:val="210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03611" w:rsidRPr="00794504" w:rsidRDefault="00403611" w:rsidP="009A2A1A">
            <w:pPr>
              <w:jc w:val="center"/>
              <w:rPr>
                <w:i/>
              </w:rPr>
            </w:pPr>
            <w:r w:rsidRPr="00794504">
              <w:rPr>
                <w:i/>
              </w:rPr>
              <w:t>УК-7: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5539FC" w:rsidRPr="00C65A6D" w:rsidTr="00814D3F">
        <w:trPr>
          <w:trHeight w:val="120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539FC" w:rsidRPr="00C65A6D" w:rsidRDefault="00610E30" w:rsidP="009A2A1A">
            <w:pPr>
              <w:rPr>
                <w:i/>
              </w:rPr>
            </w:pPr>
            <w:r w:rsidRPr="00610E30">
              <w:rPr>
                <w:i/>
              </w:rPr>
              <w:t>УК-7.1</w:t>
            </w:r>
            <w:proofErr w:type="gramStart"/>
            <w:r w:rsidRPr="00610E30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610E30">
              <w:rPr>
                <w:i/>
              </w:rPr>
              <w:t>Понимает</w:t>
            </w:r>
            <w:proofErr w:type="gramEnd"/>
            <w:r w:rsidRPr="00610E30">
              <w:rPr>
                <w:i/>
              </w:rPr>
              <w:t xml:space="preserve">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</w:p>
        </w:tc>
      </w:tr>
      <w:tr w:rsidR="00794504" w:rsidRPr="00C65A6D" w:rsidTr="00794504">
        <w:trPr>
          <w:trHeight w:val="165"/>
        </w:trPr>
        <w:tc>
          <w:tcPr>
            <w:tcW w:w="2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Pr="00C65A6D" w:rsidRDefault="00794504" w:rsidP="0079450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65A6D">
              <w:rPr>
                <w:i/>
              </w:rPr>
              <w:t>Знать:</w:t>
            </w:r>
          </w:p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</w:pPr>
            <w:r>
              <w:t>– основы формирования физической культуры личности студента;</w:t>
            </w:r>
          </w:p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</w:pPr>
            <w:r>
              <w:t>– средства, методы, формы физического воспитания, направленные на решение оздоровительных, образовательных и воспитательных задач;</w:t>
            </w:r>
          </w:p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</w:pPr>
            <w:r>
              <w:t>– способы организации физкультурно-спортивной деятельности</w:t>
            </w:r>
          </w:p>
          <w:p w:rsidR="00794504" w:rsidRPr="00B233EA" w:rsidRDefault="00794504" w:rsidP="007945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lang w:eastAsia="en-US"/>
              </w:rPr>
            </w:pPr>
            <w:r>
              <w:rPr>
                <w:lang w:eastAsia="en-US"/>
              </w:rPr>
              <w:t>Проявляет активность, достаточный уровень коммуникации во время освоения и совершенствования учебного материала. Знает средства, методы, формы физического воспитания, основы организации физкультурно-спортивн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iCs/>
                <w:color w:val="808080" w:themeColor="background1" w:themeShade="80"/>
                <w:lang w:eastAsia="en-US"/>
              </w:rPr>
            </w:pPr>
            <w:r>
              <w:rPr>
                <w:lang w:eastAsia="en-US"/>
              </w:rPr>
              <w:t>Ведет подготовку к учебным занятиям используя учебную и дополнительную литературу. Демонстрирует приобретенные знания и использует их на учебных занятиях при освоении нового и совершенствовании пройденного материала</w:t>
            </w:r>
            <w:r w:rsidR="000703A7">
              <w:rPr>
                <w:lang w:eastAsia="en-US"/>
              </w:rPr>
              <w:t>. С</w:t>
            </w:r>
            <w:r>
              <w:rPr>
                <w:lang w:eastAsia="en-US"/>
              </w:rPr>
              <w:t xml:space="preserve">пособен дать оценку выполненным </w:t>
            </w:r>
            <w:r w:rsidR="000703A7">
              <w:rPr>
                <w:lang w:eastAsia="en-US"/>
              </w:rPr>
              <w:t>учебным заданиям</w:t>
            </w:r>
            <w:r>
              <w:rPr>
                <w:lang w:eastAsia="en-US"/>
              </w:rPr>
              <w:t>, самостоятельно принимает ситуационные решения, при необходимости может объяснить свои действ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iCs/>
              </w:rPr>
            </w:pPr>
            <w:r w:rsidRPr="00B027F6">
              <w:rPr>
                <w:iCs/>
              </w:rPr>
              <w:t xml:space="preserve">О – опрос, </w:t>
            </w:r>
          </w:p>
          <w:p w:rsidR="00794504" w:rsidRDefault="00794504" w:rsidP="00794504">
            <w:pPr>
              <w:rPr>
                <w:iCs/>
              </w:rPr>
            </w:pPr>
            <w:r w:rsidRPr="00B027F6">
              <w:rPr>
                <w:iCs/>
              </w:rPr>
              <w:t xml:space="preserve">ИЗ – индивидуальное задание, </w:t>
            </w:r>
          </w:p>
          <w:p w:rsidR="00794504" w:rsidRDefault="00794504" w:rsidP="00794504">
            <w:pPr>
              <w:rPr>
                <w:iCs/>
              </w:rPr>
            </w:pPr>
            <w:r w:rsidRPr="003E7BE4">
              <w:rPr>
                <w:iCs/>
              </w:rPr>
              <w:t>П – проект</w:t>
            </w:r>
          </w:p>
          <w:p w:rsidR="00794504" w:rsidRPr="00C65A6D" w:rsidRDefault="00794504" w:rsidP="00794504">
            <w:pPr>
              <w:rPr>
                <w:iCs/>
              </w:rPr>
            </w:pPr>
          </w:p>
          <w:p w:rsidR="00794504" w:rsidRPr="00C65A6D" w:rsidRDefault="00794504" w:rsidP="00794504"/>
        </w:tc>
      </w:tr>
      <w:tr w:rsidR="00794504" w:rsidRPr="00C65A6D" w:rsidTr="00CB2963">
        <w:trPr>
          <w:trHeight w:val="165"/>
        </w:trPr>
        <w:tc>
          <w:tcPr>
            <w:tcW w:w="2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Pr="00794504" w:rsidRDefault="00794504" w:rsidP="0079450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94504">
              <w:rPr>
                <w:i/>
              </w:rPr>
              <w:t>Уметь:</w:t>
            </w:r>
          </w:p>
          <w:p w:rsidR="00794504" w:rsidRPr="00794504" w:rsidRDefault="00794504" w:rsidP="00B21419">
            <w:pPr>
              <w:widowControl w:val="0"/>
              <w:autoSpaceDE w:val="0"/>
              <w:autoSpaceDN w:val="0"/>
              <w:adjustRightInd w:val="0"/>
            </w:pPr>
            <w:r w:rsidRPr="00794504">
              <w:t>– применять средства, методы, формы физического воспитания, позволяющие сохранить и укрепить здоровье; решать оздоровительные, образовательные и воспитательные задачи;</w:t>
            </w:r>
          </w:p>
          <w:p w:rsidR="00794504" w:rsidRPr="00B233EA" w:rsidRDefault="00794504" w:rsidP="00B21419">
            <w:r w:rsidRPr="00794504">
              <w:t>– подбирать наиболее эффективные способы организа</w:t>
            </w:r>
            <w:r w:rsidRPr="00794504">
              <w:lastRenderedPageBreak/>
              <w:t>ции физкультурно-спортивной деятельности, направленные на поддержание высокого уровня работоспособнос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пособен работать в коллективе, имеет достаточный уровень коммуникации.</w:t>
            </w:r>
          </w:p>
          <w:p w:rsidR="00794504" w:rsidRDefault="00794504" w:rsidP="007945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 освоении нового и совершенствовании пройденного материала проявляет активность. Способен поддерживать мотивацию </w:t>
            </w:r>
            <w:r w:rsidR="000703A7" w:rsidRPr="000703A7">
              <w:rPr>
                <w:lang w:eastAsia="en-US"/>
              </w:rPr>
              <w:t>во время образовательного процесс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рамотное выполнение </w:t>
            </w:r>
            <w:r w:rsidR="000703A7">
              <w:rPr>
                <w:lang w:eastAsia="en-US"/>
              </w:rPr>
              <w:t xml:space="preserve">учебных </w:t>
            </w:r>
            <w:r w:rsidR="000703A7" w:rsidRPr="000703A7">
              <w:rPr>
                <w:lang w:eastAsia="en-US"/>
              </w:rPr>
              <w:t>заданий</w:t>
            </w:r>
            <w:r>
              <w:rPr>
                <w:lang w:eastAsia="en-US"/>
              </w:rPr>
              <w:t>, самостоятельность при принятии решений</w:t>
            </w:r>
            <w:r w:rsidR="000703A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0703A7">
              <w:rPr>
                <w:lang w:eastAsia="en-US"/>
              </w:rPr>
              <w:t>С</w:t>
            </w:r>
            <w:r>
              <w:rPr>
                <w:iCs/>
                <w:lang w:eastAsia="en-US"/>
              </w:rPr>
              <w:t xml:space="preserve">пособность </w:t>
            </w:r>
            <w:r w:rsidR="000703A7" w:rsidRPr="000703A7">
              <w:rPr>
                <w:iCs/>
                <w:lang w:eastAsia="en-US"/>
              </w:rPr>
              <w:t>применять средства, методы, формы физического воспитания</w:t>
            </w:r>
            <w:r w:rsidR="000703A7">
              <w:rPr>
                <w:iCs/>
                <w:lang w:eastAsia="en-US"/>
              </w:rPr>
              <w:t xml:space="preserve">, </w:t>
            </w:r>
            <w:r w:rsidR="000703A7" w:rsidRPr="000703A7">
              <w:rPr>
                <w:iCs/>
                <w:lang w:eastAsia="en-US"/>
              </w:rPr>
              <w:t>подбирать наиболее эффективные способы организации физкультурно-спортивной деятель</w:t>
            </w:r>
            <w:r w:rsidR="000703A7" w:rsidRPr="000703A7">
              <w:rPr>
                <w:iCs/>
                <w:lang w:eastAsia="en-US"/>
              </w:rPr>
              <w:lastRenderedPageBreak/>
              <w:t>н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iCs/>
              </w:rPr>
            </w:pPr>
            <w:r w:rsidRPr="00B027F6">
              <w:rPr>
                <w:iCs/>
              </w:rPr>
              <w:lastRenderedPageBreak/>
              <w:t xml:space="preserve">О – опрос, </w:t>
            </w:r>
          </w:p>
          <w:p w:rsidR="00794504" w:rsidRDefault="00794504" w:rsidP="00794504">
            <w:pPr>
              <w:rPr>
                <w:iCs/>
              </w:rPr>
            </w:pPr>
            <w:r w:rsidRPr="00B62555">
              <w:rPr>
                <w:iCs/>
              </w:rPr>
              <w:t xml:space="preserve">ИЗ – индивидуальное задание, </w:t>
            </w:r>
          </w:p>
          <w:p w:rsidR="00794504" w:rsidRPr="00B62555" w:rsidRDefault="00794504" w:rsidP="00794504">
            <w:pPr>
              <w:rPr>
                <w:iCs/>
              </w:rPr>
            </w:pPr>
            <w:r w:rsidRPr="003E7BE4">
              <w:rPr>
                <w:iCs/>
              </w:rPr>
              <w:t>П – проект</w:t>
            </w:r>
          </w:p>
          <w:p w:rsidR="00794504" w:rsidRPr="00B027F6" w:rsidRDefault="00794504" w:rsidP="00794504">
            <w:pPr>
              <w:rPr>
                <w:iCs/>
              </w:rPr>
            </w:pPr>
          </w:p>
          <w:p w:rsidR="00794504" w:rsidRPr="00C65A6D" w:rsidRDefault="00794504" w:rsidP="00794504"/>
        </w:tc>
      </w:tr>
      <w:tr w:rsidR="00794504" w:rsidRPr="00C65A6D" w:rsidTr="00931D49">
        <w:trPr>
          <w:trHeight w:val="3828"/>
        </w:trPr>
        <w:tc>
          <w:tcPr>
            <w:tcW w:w="2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ладеть:</w:t>
            </w:r>
          </w:p>
          <w:p w:rsidR="00794504" w:rsidRDefault="00794504" w:rsidP="00794504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– средствами и методами, позволяющими организовывать индивидуальные занятия физическими упражнениями, направленными на сохранение и укрепление здоровья, на поддержание работоспособности, здорового образа жизн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color w:val="808080" w:themeColor="background1" w:themeShade="80"/>
                <w:lang w:eastAsia="en-US"/>
              </w:rPr>
            </w:pPr>
            <w:r>
              <w:rPr>
                <w:lang w:eastAsia="en-US"/>
              </w:rPr>
              <w:t xml:space="preserve">Демонстрирует владение средствами и методами, позволяющими организовывать индивидуальные занятия физическими упражнениями. </w:t>
            </w:r>
            <w:r w:rsidR="000703A7" w:rsidRPr="000703A7">
              <w:rPr>
                <w:lang w:eastAsia="en-US"/>
              </w:rPr>
              <w:t xml:space="preserve">Способен творчески </w:t>
            </w:r>
            <w:r w:rsidR="000703A7">
              <w:rPr>
                <w:lang w:eastAsia="en-US"/>
              </w:rPr>
              <w:t>выполнять учебные зад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воевременное выполнение учебных заданий, творческий подход. Способность отстоять свою точку зрения</w:t>
            </w:r>
            <w:r w:rsidR="00A57B43">
              <w:rPr>
                <w:iCs/>
                <w:lang w:eastAsia="en-US"/>
              </w:rPr>
              <w:t xml:space="preserve">, </w:t>
            </w:r>
            <w:r>
              <w:rPr>
                <w:iCs/>
                <w:lang w:eastAsia="en-US"/>
              </w:rPr>
              <w:t>работать в коллективе. Уровень коммуникации во время учебных занят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iCs/>
              </w:rPr>
            </w:pPr>
            <w:r w:rsidRPr="00002F0C">
              <w:rPr>
                <w:iCs/>
              </w:rPr>
              <w:t xml:space="preserve">О – опрос, </w:t>
            </w:r>
          </w:p>
          <w:p w:rsidR="00794504" w:rsidRDefault="00794504" w:rsidP="00794504">
            <w:pPr>
              <w:rPr>
                <w:iCs/>
              </w:rPr>
            </w:pPr>
            <w:r w:rsidRPr="00B027F6">
              <w:rPr>
                <w:iCs/>
              </w:rPr>
              <w:t xml:space="preserve">ИЗ – индивидуальное задание, </w:t>
            </w:r>
          </w:p>
          <w:p w:rsidR="00794504" w:rsidRPr="00C65A6D" w:rsidRDefault="00794504" w:rsidP="00794504">
            <w:pPr>
              <w:rPr>
                <w:iCs/>
              </w:rPr>
            </w:pPr>
            <w:r w:rsidRPr="003E7BE4">
              <w:rPr>
                <w:iCs/>
              </w:rPr>
              <w:t>П – проект</w:t>
            </w:r>
          </w:p>
          <w:p w:rsidR="00794504" w:rsidRPr="00C65A6D" w:rsidRDefault="00794504" w:rsidP="00794504"/>
        </w:tc>
      </w:tr>
      <w:tr w:rsidR="005539FC" w:rsidRPr="00C65A6D" w:rsidTr="00814D3F">
        <w:trPr>
          <w:trHeight w:val="195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539FC" w:rsidRPr="00C65A6D" w:rsidRDefault="00610E30" w:rsidP="009A2A1A">
            <w:pPr>
              <w:rPr>
                <w:i/>
              </w:rPr>
            </w:pPr>
            <w:r w:rsidRPr="00610E30">
              <w:rPr>
                <w:i/>
              </w:rPr>
              <w:t>УК-7.2</w:t>
            </w:r>
            <w:proofErr w:type="gramStart"/>
            <w:r w:rsidRPr="00610E30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610E30">
              <w:rPr>
                <w:i/>
              </w:rPr>
              <w:t>Определяет</w:t>
            </w:r>
            <w:proofErr w:type="gramEnd"/>
            <w:r w:rsidRPr="00610E30">
              <w:rPr>
                <w:i/>
              </w:rPr>
              <w:t xml:space="preserve"> личный уровень сформированности показателей физического развития и физической подготовленности</w:t>
            </w:r>
          </w:p>
        </w:tc>
      </w:tr>
      <w:tr w:rsidR="00794504" w:rsidRPr="00C65A6D" w:rsidTr="00CB2963">
        <w:trPr>
          <w:trHeight w:val="150"/>
        </w:trPr>
        <w:tc>
          <w:tcPr>
            <w:tcW w:w="2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нать:</w:t>
            </w:r>
          </w:p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– средства и методы, позволяющие дать оценку физическому развитию и физической подготовленности человека;</w:t>
            </w:r>
          </w:p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– методы организации самоконтроля </w:t>
            </w:r>
            <w:proofErr w:type="gramStart"/>
            <w:r>
              <w:rPr>
                <w:lang w:eastAsia="en-US"/>
              </w:rPr>
              <w:t>во время</w:t>
            </w:r>
            <w:proofErr w:type="gramEnd"/>
            <w:r>
              <w:rPr>
                <w:lang w:eastAsia="en-US"/>
              </w:rPr>
              <w:t xml:space="preserve"> и после занятий физическими упражнениями и спортом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нает </w:t>
            </w:r>
            <w:r w:rsidR="00A57B43" w:rsidRPr="00A57B43">
              <w:rPr>
                <w:lang w:eastAsia="en-US"/>
              </w:rPr>
              <w:t>средства и методы</w:t>
            </w:r>
            <w:r w:rsidR="00A57B4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позволяющие дать оценку физическому развитию и физической подготовленности</w:t>
            </w:r>
            <w:r w:rsidR="00A57B4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способен их использовать.  Понимает важнос</w:t>
            </w:r>
            <w:r w:rsidR="00A57B43">
              <w:rPr>
                <w:lang w:eastAsia="en-US"/>
              </w:rPr>
              <w:t>ть ведения</w:t>
            </w:r>
            <w:r>
              <w:rPr>
                <w:lang w:eastAsia="en-US"/>
              </w:rPr>
              <w:t xml:space="preserve"> самоконтрол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iCs/>
                <w:lang w:eastAsia="en-US"/>
              </w:rPr>
            </w:pPr>
            <w:r>
              <w:rPr>
                <w:lang w:eastAsia="en-US"/>
              </w:rPr>
              <w:t>Полнота и содержательность ответа. Демонстрация приобретенных знаний при выполнении учебных зада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Pr="003E7BE4" w:rsidRDefault="00794504" w:rsidP="00794504">
            <w:pPr>
              <w:rPr>
                <w:iCs/>
              </w:rPr>
            </w:pPr>
            <w:r w:rsidRPr="003E7BE4">
              <w:rPr>
                <w:iCs/>
              </w:rPr>
              <w:t xml:space="preserve">О – опрос, </w:t>
            </w:r>
          </w:p>
          <w:p w:rsidR="00794504" w:rsidRPr="003E7BE4" w:rsidRDefault="00794504" w:rsidP="00794504">
            <w:pPr>
              <w:rPr>
                <w:iCs/>
              </w:rPr>
            </w:pPr>
            <w:r w:rsidRPr="003E7BE4">
              <w:rPr>
                <w:iCs/>
              </w:rPr>
              <w:t xml:space="preserve">ИЗ – индивидуальное задание, </w:t>
            </w:r>
          </w:p>
          <w:p w:rsidR="00794504" w:rsidRPr="003E7BE4" w:rsidRDefault="00794504" w:rsidP="00794504">
            <w:pPr>
              <w:rPr>
                <w:iCs/>
              </w:rPr>
            </w:pPr>
            <w:r w:rsidRPr="003E7BE4">
              <w:rPr>
                <w:iCs/>
              </w:rPr>
              <w:t>П – проект</w:t>
            </w:r>
          </w:p>
        </w:tc>
      </w:tr>
      <w:tr w:rsidR="00794504" w:rsidRPr="00C65A6D" w:rsidTr="00CB2963">
        <w:trPr>
          <w:trHeight w:val="150"/>
        </w:trPr>
        <w:tc>
          <w:tcPr>
            <w:tcW w:w="2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меть:</w:t>
            </w:r>
          </w:p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– использовать средства и методы физического воспитания, позволяющие дать оценку физическому развитию и физической подготовленности человека;</w:t>
            </w:r>
          </w:p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– организовать самоконтроль </w:t>
            </w:r>
            <w:proofErr w:type="gramStart"/>
            <w:r>
              <w:rPr>
                <w:lang w:eastAsia="en-US"/>
              </w:rPr>
              <w:t>во время</w:t>
            </w:r>
            <w:proofErr w:type="gramEnd"/>
            <w:r>
              <w:rPr>
                <w:lang w:eastAsia="en-US"/>
              </w:rPr>
              <w:t xml:space="preserve"> и после занятий физическими </w:t>
            </w:r>
            <w:r>
              <w:rPr>
                <w:lang w:eastAsia="en-US"/>
              </w:rPr>
              <w:lastRenderedPageBreak/>
              <w:t>упражнениями и спортом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пособен использовать средства и методы физического воспитания, позволяющие дать оценку физическому развитию и физической подготовленности человека. Понимает значимость физической культуры и спорта.</w:t>
            </w:r>
          </w:p>
          <w:p w:rsidR="00794504" w:rsidRDefault="00794504" w:rsidP="00794504">
            <w:pPr>
              <w:rPr>
                <w:lang w:eastAsia="en-US"/>
              </w:rPr>
            </w:pPr>
            <w:r>
              <w:rPr>
                <w:lang w:eastAsia="en-US"/>
              </w:rPr>
              <w:t>Демонстрирует умения организовать са</w:t>
            </w:r>
            <w:r>
              <w:rPr>
                <w:lang w:eastAsia="en-US"/>
              </w:rPr>
              <w:lastRenderedPageBreak/>
              <w:t>моконтроль за состоянием организма во время учебного зан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B21419" w:rsidP="00794504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С</w:t>
            </w:r>
            <w:r w:rsidR="00A57B43" w:rsidRPr="00A57B43">
              <w:rPr>
                <w:bCs/>
                <w:lang w:eastAsia="en-US"/>
              </w:rPr>
              <w:t>воевременное выполнение самостоятельных индивидуальных заданий. Способность организовать самоконтроль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Pr="003E7BE4" w:rsidRDefault="00794504" w:rsidP="00794504">
            <w:pPr>
              <w:rPr>
                <w:iCs/>
              </w:rPr>
            </w:pPr>
            <w:r w:rsidRPr="003E7BE4">
              <w:rPr>
                <w:iCs/>
              </w:rPr>
              <w:t xml:space="preserve">О – опрос, </w:t>
            </w:r>
          </w:p>
          <w:p w:rsidR="00794504" w:rsidRPr="003E7BE4" w:rsidRDefault="00794504" w:rsidP="00794504">
            <w:pPr>
              <w:rPr>
                <w:iCs/>
              </w:rPr>
            </w:pPr>
            <w:r w:rsidRPr="003E7BE4">
              <w:rPr>
                <w:iCs/>
              </w:rPr>
              <w:t xml:space="preserve">ИЗ – индивидуальное задание, </w:t>
            </w:r>
          </w:p>
          <w:p w:rsidR="00794504" w:rsidRPr="003E7BE4" w:rsidRDefault="00794504" w:rsidP="00794504">
            <w:r w:rsidRPr="003E7BE4">
              <w:t>П – проект</w:t>
            </w:r>
          </w:p>
        </w:tc>
      </w:tr>
      <w:tr w:rsidR="00794504" w:rsidRPr="00C65A6D" w:rsidTr="00CB2963">
        <w:trPr>
          <w:trHeight w:val="135"/>
        </w:trPr>
        <w:tc>
          <w:tcPr>
            <w:tcW w:w="2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ладеть:</w:t>
            </w:r>
          </w:p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– физическими упражнениями профессионально-прикладной физической подготовки;</w:t>
            </w:r>
          </w:p>
          <w:p w:rsidR="00794504" w:rsidRDefault="00794504" w:rsidP="00794504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– навыками организации индивидуальных занятий физическими упражнениями, направленными на сохранение и укрепление здоровья, на поддержание работоспособности, здорового образа жизн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lang w:eastAsia="en-US"/>
              </w:rPr>
            </w:pPr>
            <w:r>
              <w:rPr>
                <w:lang w:eastAsia="en-US"/>
              </w:rPr>
              <w:t>Проявляет самостоятельность при использовании средств и методов физического воспитания во время планирования индивидуальных занятий физическими упражнениями различной целевой направленности.</w:t>
            </w:r>
          </w:p>
          <w:p w:rsidR="00794504" w:rsidRDefault="00794504" w:rsidP="00794504">
            <w:pPr>
              <w:rPr>
                <w:color w:val="808080" w:themeColor="background1" w:themeShade="80"/>
                <w:lang w:eastAsia="en-US"/>
              </w:rPr>
            </w:pPr>
            <w:r>
              <w:rPr>
                <w:lang w:eastAsia="en-US"/>
              </w:rPr>
              <w:t>Владеет методами самоконтроля, способен дать оценку физической подготовленности, приобретенным двигательным умениям и навыкам.  Способен использовать средства профессионально-прикладной физической подготовки, направленные на сохранение и укрепление здоровья, повышение работоспособ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57B43" w:rsidRDefault="00794504" w:rsidP="00A57B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ое планирование, организация места для проведения самостоятельного занятия физическими упражнениями оздоровительной направленности, </w:t>
            </w:r>
            <w:r w:rsidR="00B21419">
              <w:rPr>
                <w:lang w:eastAsia="en-US"/>
              </w:rPr>
              <w:t>разработка плана</w:t>
            </w:r>
            <w:r>
              <w:rPr>
                <w:lang w:eastAsia="en-US"/>
              </w:rPr>
              <w:t xml:space="preserve"> индивидуальн</w:t>
            </w:r>
            <w:r w:rsidR="00AB25EA">
              <w:rPr>
                <w:lang w:eastAsia="en-US"/>
              </w:rPr>
              <w:t>ого</w:t>
            </w:r>
            <w:r>
              <w:rPr>
                <w:lang w:eastAsia="en-US"/>
              </w:rPr>
              <w:t xml:space="preserve"> заняти</w:t>
            </w:r>
            <w:r w:rsidR="00AB25EA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физическими упражнениями </w:t>
            </w:r>
            <w:r w:rsidR="00AB25EA">
              <w:rPr>
                <w:lang w:eastAsia="en-US"/>
              </w:rPr>
              <w:t>(</w:t>
            </w:r>
            <w:r>
              <w:rPr>
                <w:lang w:eastAsia="en-US"/>
              </w:rPr>
              <w:t>различной целевой направленности</w:t>
            </w:r>
            <w:r w:rsidR="00AB25EA">
              <w:rPr>
                <w:lang w:eastAsia="en-US"/>
              </w:rPr>
              <w:t xml:space="preserve"> </w:t>
            </w:r>
            <w:r w:rsidR="00AB25EA" w:rsidRPr="00AB25EA">
              <w:rPr>
                <w:lang w:eastAsia="en-US"/>
              </w:rPr>
              <w:t>–</w:t>
            </w:r>
            <w:r w:rsidR="00AB25EA">
              <w:rPr>
                <w:lang w:eastAsia="en-US"/>
              </w:rPr>
              <w:t xml:space="preserve"> по выбору студента</w:t>
            </w:r>
            <w:r>
              <w:rPr>
                <w:lang w:eastAsia="en-US"/>
              </w:rPr>
              <w:t xml:space="preserve">. </w:t>
            </w:r>
            <w:r w:rsidR="00A57B43">
              <w:rPr>
                <w:lang w:eastAsia="en-US"/>
              </w:rPr>
              <w:t xml:space="preserve">Демонстрация </w:t>
            </w:r>
          </w:p>
          <w:p w:rsidR="00A57B43" w:rsidRDefault="00A57B43" w:rsidP="00A57B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редств и методов </w:t>
            </w:r>
          </w:p>
          <w:p w:rsidR="00794504" w:rsidRDefault="00A57B43" w:rsidP="00A57B43">
            <w:pPr>
              <w:rPr>
                <w:lang w:eastAsia="en-US"/>
              </w:rPr>
            </w:pPr>
            <w:r>
              <w:rPr>
                <w:lang w:eastAsia="en-US"/>
              </w:rPr>
              <w:t>самоконтрол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iCs/>
              </w:rPr>
            </w:pPr>
            <w:r w:rsidRPr="00002F0C">
              <w:rPr>
                <w:iCs/>
              </w:rPr>
              <w:t xml:space="preserve">О – опрос, </w:t>
            </w:r>
          </w:p>
          <w:p w:rsidR="00794504" w:rsidRDefault="00794504" w:rsidP="00794504">
            <w:pPr>
              <w:rPr>
                <w:iCs/>
              </w:rPr>
            </w:pPr>
            <w:r w:rsidRPr="00B027F6">
              <w:rPr>
                <w:iCs/>
              </w:rPr>
              <w:t xml:space="preserve">ИЗ – индивидуальное задание, </w:t>
            </w:r>
          </w:p>
          <w:p w:rsidR="00794504" w:rsidRPr="00B027F6" w:rsidRDefault="00794504" w:rsidP="00794504">
            <w:pPr>
              <w:rPr>
                <w:iCs/>
              </w:rPr>
            </w:pPr>
            <w:r w:rsidRPr="003E7BE4">
              <w:rPr>
                <w:iCs/>
              </w:rPr>
              <w:t>П – проект</w:t>
            </w:r>
          </w:p>
          <w:p w:rsidR="00794504" w:rsidRPr="00B027F6" w:rsidRDefault="00794504" w:rsidP="00794504"/>
        </w:tc>
      </w:tr>
      <w:tr w:rsidR="005539FC" w:rsidRPr="00C65A6D" w:rsidTr="00814D3F">
        <w:trPr>
          <w:trHeight w:val="390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539FC" w:rsidRPr="00C65A6D" w:rsidRDefault="00610E30" w:rsidP="009A2A1A">
            <w:pPr>
              <w:rPr>
                <w:i/>
              </w:rPr>
            </w:pPr>
            <w:r w:rsidRPr="00610E30">
              <w:rPr>
                <w:i/>
              </w:rPr>
              <w:t>УК-7.3</w:t>
            </w:r>
            <w:proofErr w:type="gramStart"/>
            <w:r w:rsidRPr="00610E30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610E30">
              <w:rPr>
                <w:i/>
              </w:rPr>
              <w:t>Умеет</w:t>
            </w:r>
            <w:proofErr w:type="gramEnd"/>
            <w:r w:rsidRPr="00610E30">
              <w:rPr>
                <w:i/>
              </w:rPr>
              <w:t xml:space="preserve">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</w:p>
        </w:tc>
      </w:tr>
      <w:tr w:rsidR="00794504" w:rsidRPr="00C65A6D" w:rsidTr="00CB2963">
        <w:trPr>
          <w:trHeight w:val="150"/>
        </w:trPr>
        <w:tc>
          <w:tcPr>
            <w:tcW w:w="2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нать:</w:t>
            </w:r>
          </w:p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– </w:t>
            </w:r>
            <w:r>
              <w:rPr>
                <w:lang w:eastAsia="en-US"/>
              </w:rPr>
              <w:t>средства и методы физического воспитания;</w:t>
            </w:r>
          </w:p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– формы организации занятий физическими упражнениями;</w:t>
            </w:r>
          </w:p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– способы составления вариантов утренней гигиенической и корригирующей гимнастики, направленных на сохранение и укрепление здоровья, </w:t>
            </w:r>
            <w:r>
              <w:rPr>
                <w:lang w:eastAsia="en-US"/>
              </w:rPr>
              <w:lastRenderedPageBreak/>
              <w:t>поддержание работоспособности;</w:t>
            </w:r>
          </w:p>
          <w:p w:rsidR="00794504" w:rsidRDefault="00794504" w:rsidP="00794504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– планирование и способы проведения самостоятельных тренировочных занятий оздоровительной направленности</w:t>
            </w: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5F72F5" w:rsidP="0079450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нает способы использования </w:t>
            </w:r>
            <w:r w:rsidRPr="005F72F5">
              <w:rPr>
                <w:lang w:eastAsia="en-US"/>
              </w:rPr>
              <w:t>средств и метод</w:t>
            </w:r>
            <w:r>
              <w:rPr>
                <w:lang w:eastAsia="en-US"/>
              </w:rPr>
              <w:t>ов</w:t>
            </w:r>
            <w:r w:rsidRPr="005F72F5">
              <w:rPr>
                <w:lang w:eastAsia="en-US"/>
              </w:rPr>
              <w:t xml:space="preserve"> физического воспитания</w:t>
            </w:r>
            <w:r>
              <w:rPr>
                <w:lang w:eastAsia="en-US"/>
              </w:rPr>
              <w:t>, направленные на сохранение</w:t>
            </w:r>
            <w:r w:rsidR="00794504">
              <w:rPr>
                <w:lang w:eastAsia="en-US"/>
              </w:rPr>
              <w:t xml:space="preserve"> и укреп</w:t>
            </w:r>
            <w:r>
              <w:rPr>
                <w:lang w:eastAsia="en-US"/>
              </w:rPr>
              <w:t>ление</w:t>
            </w:r>
            <w:r w:rsidR="00794504">
              <w:rPr>
                <w:lang w:eastAsia="en-US"/>
              </w:rPr>
              <w:t xml:space="preserve"> здоровь</w:t>
            </w:r>
            <w:r>
              <w:rPr>
                <w:lang w:eastAsia="en-US"/>
              </w:rPr>
              <w:t>я</w:t>
            </w:r>
            <w:r w:rsidR="00794504">
              <w:rPr>
                <w:lang w:eastAsia="en-US"/>
              </w:rPr>
              <w:t>, повы</w:t>
            </w:r>
            <w:r>
              <w:rPr>
                <w:lang w:eastAsia="en-US"/>
              </w:rPr>
              <w:t>шение</w:t>
            </w:r>
            <w:r w:rsidR="00794504">
              <w:rPr>
                <w:lang w:eastAsia="en-US"/>
              </w:rPr>
              <w:t xml:space="preserve"> уров</w:t>
            </w:r>
            <w:r>
              <w:rPr>
                <w:lang w:eastAsia="en-US"/>
              </w:rPr>
              <w:t>ня</w:t>
            </w:r>
            <w:r w:rsidR="00794504">
              <w:rPr>
                <w:lang w:eastAsia="en-US"/>
              </w:rPr>
              <w:t xml:space="preserve"> работоспособности</w:t>
            </w:r>
            <w:r>
              <w:rPr>
                <w:lang w:eastAsia="en-US"/>
              </w:rPr>
              <w:t xml:space="preserve">; </w:t>
            </w:r>
            <w:r w:rsidRPr="005F72F5">
              <w:rPr>
                <w:lang w:eastAsia="en-US"/>
              </w:rPr>
              <w:t>способы составления вариантов утренней гигиенической и корригирующей гимнастики</w:t>
            </w:r>
            <w:r w:rsidR="00AB25EA">
              <w:rPr>
                <w:lang w:eastAsia="en-US"/>
              </w:rPr>
              <w:t xml:space="preserve">; </w:t>
            </w:r>
            <w:r w:rsidR="00794504">
              <w:rPr>
                <w:lang w:eastAsia="en-US"/>
              </w:rPr>
              <w:t xml:space="preserve">методику оценки и коррекции осанки, </w:t>
            </w:r>
            <w:r>
              <w:rPr>
                <w:lang w:eastAsia="en-US"/>
              </w:rPr>
              <w:t xml:space="preserve">малые </w:t>
            </w:r>
            <w:r>
              <w:rPr>
                <w:lang w:eastAsia="en-US"/>
              </w:rPr>
              <w:lastRenderedPageBreak/>
              <w:t>формы физического воспитания;</w:t>
            </w:r>
            <w:r w:rsidR="00794504">
              <w:rPr>
                <w:lang w:eastAsia="en-US"/>
              </w:rPr>
              <w:t xml:space="preserve"> методику регуляции психических состояний челове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Демонстрирует приобретенные знания и </w:t>
            </w:r>
            <w:r w:rsidR="005F72F5">
              <w:rPr>
                <w:bCs/>
                <w:lang w:eastAsia="en-US"/>
              </w:rPr>
              <w:t xml:space="preserve">способен их </w:t>
            </w:r>
            <w:r>
              <w:rPr>
                <w:bCs/>
                <w:lang w:eastAsia="en-US"/>
              </w:rPr>
              <w:t>использ</w:t>
            </w:r>
            <w:r w:rsidR="005F72F5">
              <w:rPr>
                <w:bCs/>
                <w:lang w:eastAsia="en-US"/>
              </w:rPr>
              <w:t>овать</w:t>
            </w:r>
            <w:r>
              <w:rPr>
                <w:bCs/>
                <w:lang w:eastAsia="en-US"/>
              </w:rPr>
              <w:t xml:space="preserve"> на учебных занятиях при освоении нового и совершенствовании пройденного материала.</w:t>
            </w:r>
          </w:p>
          <w:p w:rsidR="00794504" w:rsidRDefault="00794504" w:rsidP="0079450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ость при разработке комплексов утренней гигиенической и корригирующей гимнастики. </w:t>
            </w:r>
          </w:p>
          <w:p w:rsidR="00794504" w:rsidRDefault="00794504" w:rsidP="00794504">
            <w:pPr>
              <w:rPr>
                <w:iCs/>
                <w:color w:val="808080" w:themeColor="background1" w:themeShade="80"/>
                <w:lang w:eastAsia="en-US"/>
              </w:rPr>
            </w:pPr>
            <w:r>
              <w:rPr>
                <w:bCs/>
                <w:lang w:eastAsia="en-US"/>
              </w:rPr>
              <w:t>Проявляет самостоятельность при вы</w:t>
            </w:r>
            <w:r>
              <w:rPr>
                <w:bCs/>
                <w:lang w:eastAsia="en-US"/>
              </w:rPr>
              <w:lastRenderedPageBreak/>
              <w:t>боре средств и методов физического воспитания во время планирования и проведения индивидуальных тренировочных занятий оздоровительной направленн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iCs/>
              </w:rPr>
            </w:pPr>
            <w:r w:rsidRPr="00002F0C">
              <w:rPr>
                <w:iCs/>
              </w:rPr>
              <w:lastRenderedPageBreak/>
              <w:t xml:space="preserve">О – опрос, </w:t>
            </w:r>
          </w:p>
          <w:p w:rsidR="00794504" w:rsidRDefault="00794504" w:rsidP="00794504">
            <w:pPr>
              <w:rPr>
                <w:iCs/>
              </w:rPr>
            </w:pPr>
            <w:r w:rsidRPr="00B027F6">
              <w:rPr>
                <w:iCs/>
              </w:rPr>
              <w:t xml:space="preserve">ИЗ – индивидуальное задание, </w:t>
            </w:r>
          </w:p>
          <w:p w:rsidR="00794504" w:rsidRDefault="00794504" w:rsidP="00794504">
            <w:pPr>
              <w:rPr>
                <w:iCs/>
              </w:rPr>
            </w:pPr>
            <w:r w:rsidRPr="003E7BE4">
              <w:rPr>
                <w:iCs/>
              </w:rPr>
              <w:t>П – проект</w:t>
            </w:r>
          </w:p>
          <w:p w:rsidR="00794504" w:rsidRDefault="00794504" w:rsidP="00794504">
            <w:pPr>
              <w:rPr>
                <w:i/>
                <w:iCs/>
                <w:u w:val="single"/>
              </w:rPr>
            </w:pPr>
          </w:p>
          <w:p w:rsidR="00794504" w:rsidRPr="00C65A6D" w:rsidRDefault="00794504" w:rsidP="00794504">
            <w:pPr>
              <w:rPr>
                <w:iCs/>
              </w:rPr>
            </w:pPr>
          </w:p>
        </w:tc>
      </w:tr>
      <w:tr w:rsidR="00794504" w:rsidRPr="00C65A6D" w:rsidTr="00CB2963">
        <w:trPr>
          <w:trHeight w:val="135"/>
        </w:trPr>
        <w:tc>
          <w:tcPr>
            <w:tcW w:w="2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меть:</w:t>
            </w:r>
          </w:p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– </w:t>
            </w:r>
            <w:r>
              <w:rPr>
                <w:lang w:eastAsia="en-US"/>
              </w:rPr>
              <w:t>п</w:t>
            </w:r>
            <w:r>
              <w:rPr>
                <w:bCs/>
                <w:lang w:eastAsia="en-US"/>
              </w:rPr>
              <w:t>ровести утреннюю гигиеническую гимнастику,</w:t>
            </w:r>
            <w:r>
              <w:rPr>
                <w:lang w:eastAsia="en-US"/>
              </w:rPr>
              <w:t xml:space="preserve"> направленную на сохранение и укрепление здоровья, поддержание работоспособности;</w:t>
            </w:r>
          </w:p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>– рационально использовать средства и методы физического воспитания для повышения функциональных и двигательных возможностей;</w:t>
            </w:r>
          </w:p>
          <w:p w:rsidR="00794504" w:rsidRDefault="00794504" w:rsidP="00794504">
            <w:pPr>
              <w:rPr>
                <w:lang w:eastAsia="en-US"/>
              </w:rPr>
            </w:pPr>
            <w:r>
              <w:rPr>
                <w:lang w:eastAsia="en-US"/>
              </w:rPr>
              <w:t>– дать оценку и при необходимости провести коррекцию осанки, используя комплекс физических упражнений, разработанный самостоятельн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lang w:eastAsia="en-US"/>
              </w:rPr>
            </w:pPr>
            <w:r>
              <w:rPr>
                <w:lang w:eastAsia="en-US"/>
              </w:rPr>
              <w:t>Способен подобрать и рационально использовать физические упражнения для сохранения и укрепления здоровья, повышение работоспособности. Использует современные методики, направленные на поддержание и укрепление здоровья, повышение уровня работоспособности. Способен планировать и проводить индивидуальные тренировочные занятия</w:t>
            </w:r>
            <w:r w:rsidR="00952D81">
              <w:rPr>
                <w:lang w:eastAsia="en-US"/>
              </w:rPr>
              <w:t xml:space="preserve">, контролировать </w:t>
            </w:r>
            <w:r>
              <w:rPr>
                <w:lang w:eastAsia="en-US"/>
              </w:rPr>
              <w:t>нагрузку во время выполнения физических упражнен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ость при использовании простейших методик оздоровительной направленности. Проведение самоконтроля, позволяющего оценить физическую подготовленность, состояние сердечно-сосудистой и дыхательной систем.</w:t>
            </w:r>
          </w:p>
          <w:p w:rsidR="00794504" w:rsidRDefault="00952D81" w:rsidP="00794504">
            <w:pPr>
              <w:rPr>
                <w:lang w:eastAsia="en-US"/>
              </w:rPr>
            </w:pPr>
            <w:r w:rsidRPr="00952D81">
              <w:rPr>
                <w:lang w:eastAsia="en-US"/>
              </w:rPr>
              <w:t>Способ</w:t>
            </w:r>
            <w:r>
              <w:rPr>
                <w:lang w:eastAsia="en-US"/>
              </w:rPr>
              <w:t>ность</w:t>
            </w:r>
            <w:r w:rsidRPr="00952D81">
              <w:rPr>
                <w:lang w:eastAsia="en-US"/>
              </w:rPr>
              <w:t xml:space="preserve"> планировать и проводить индивидуальные тренировочные занятия, контролировать нагрузку во время выполнения физических упражнени</w:t>
            </w:r>
            <w:r>
              <w:rPr>
                <w:lang w:eastAsia="en-US"/>
              </w:rPr>
              <w:t>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iCs/>
              </w:rPr>
            </w:pPr>
            <w:r w:rsidRPr="00002F0C">
              <w:rPr>
                <w:iCs/>
              </w:rPr>
              <w:t xml:space="preserve">О – опрос, </w:t>
            </w:r>
          </w:p>
          <w:p w:rsidR="00794504" w:rsidRDefault="00794504" w:rsidP="00794504">
            <w:pPr>
              <w:rPr>
                <w:iCs/>
              </w:rPr>
            </w:pPr>
            <w:r w:rsidRPr="00B027F6">
              <w:rPr>
                <w:iCs/>
              </w:rPr>
              <w:t xml:space="preserve">ИЗ – индивидуальное задание, </w:t>
            </w:r>
          </w:p>
          <w:p w:rsidR="00794504" w:rsidRDefault="00794504" w:rsidP="00794504">
            <w:pPr>
              <w:rPr>
                <w:iCs/>
              </w:rPr>
            </w:pPr>
            <w:r w:rsidRPr="003E7BE4">
              <w:rPr>
                <w:iCs/>
              </w:rPr>
              <w:t>П – проект</w:t>
            </w:r>
          </w:p>
          <w:p w:rsidR="00794504" w:rsidRPr="00002F0C" w:rsidRDefault="00794504" w:rsidP="00794504"/>
        </w:tc>
      </w:tr>
      <w:tr w:rsidR="00794504" w:rsidRPr="00C65A6D" w:rsidTr="00CB2963">
        <w:trPr>
          <w:trHeight w:val="135"/>
        </w:trPr>
        <w:tc>
          <w:tcPr>
            <w:tcW w:w="2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ладеть:</w:t>
            </w:r>
          </w:p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– средствами и методами физического воспитания, позволяющими составлять комплексы физических упражнений с учетом их воздействия на функциональные и двигательные возможности, на адаптационные ресурсы организма, на укрепление </w:t>
            </w:r>
            <w:r w:rsidR="00AB25EA">
              <w:rPr>
                <w:lang w:eastAsia="en-US"/>
              </w:rPr>
              <w:t xml:space="preserve">и сохранение </w:t>
            </w:r>
            <w:r>
              <w:rPr>
                <w:lang w:eastAsia="en-US"/>
              </w:rPr>
              <w:t>здоровья человека;</w:t>
            </w:r>
          </w:p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lang w:eastAsia="en-US"/>
              </w:rPr>
              <w:t>– методикой прове</w:t>
            </w:r>
            <w:r>
              <w:rPr>
                <w:lang w:eastAsia="en-US"/>
              </w:rPr>
              <w:lastRenderedPageBreak/>
              <w:t>дения самостоятельных тренировочных занятий оздоровительной направленности;</w:t>
            </w:r>
            <w:r>
              <w:rPr>
                <w:iCs/>
                <w:lang w:eastAsia="en-US"/>
              </w:rPr>
              <w:t xml:space="preserve"> </w:t>
            </w:r>
          </w:p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 xml:space="preserve">– способами составления комплексов, для проведения малых форм физического воспитания; </w:t>
            </w:r>
          </w:p>
          <w:p w:rsidR="00794504" w:rsidRDefault="00794504" w:rsidP="00794504">
            <w:pPr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>– способами регуляции психических состояний, используя методы саморегуляци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i/>
                <w:color w:val="808080" w:themeColor="background1" w:themeShade="8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спользует средства и методы физического воспитания, направленные на сохранение и укрепление здоровья, повышение уровня работоспособности. Планирует и проводит индивидуальные тренировочные занятия оздоровительной направленности. Способен вести контроль за нагрузкой </w:t>
            </w:r>
            <w:r w:rsidR="00952D81">
              <w:rPr>
                <w:lang w:eastAsia="en-US"/>
              </w:rPr>
              <w:t>при</w:t>
            </w:r>
            <w:r>
              <w:rPr>
                <w:lang w:eastAsia="en-US"/>
              </w:rPr>
              <w:t xml:space="preserve"> выполнени</w:t>
            </w:r>
            <w:r w:rsidR="00952D81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физических упражнени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52D81" w:rsidRDefault="00952D81" w:rsidP="00952D81">
            <w:pPr>
              <w:rPr>
                <w:lang w:eastAsia="en-US"/>
              </w:rPr>
            </w:pPr>
            <w:r>
              <w:rPr>
                <w:lang w:eastAsia="en-US"/>
              </w:rPr>
              <w:t>Активное участие во время проведения учебных занятий.</w:t>
            </w:r>
          </w:p>
          <w:p w:rsidR="00952D81" w:rsidRDefault="00952D81" w:rsidP="00952D8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воевременная сдача выполненных индивидуальных заданий. </w:t>
            </w:r>
            <w:r w:rsidRPr="00952D81">
              <w:rPr>
                <w:lang w:eastAsia="en-US"/>
              </w:rPr>
              <w:t>Способность организовать занятия физкультурно-спортивной направленности.</w:t>
            </w:r>
          </w:p>
          <w:p w:rsidR="00952D81" w:rsidRDefault="00952D81" w:rsidP="00952D81">
            <w:pPr>
              <w:rPr>
                <w:i/>
                <w:iCs/>
                <w:color w:val="808080" w:themeColor="background1" w:themeShade="80"/>
                <w:lang w:eastAsia="en-US"/>
              </w:rPr>
            </w:pPr>
            <w:r>
              <w:rPr>
                <w:lang w:eastAsia="en-US"/>
              </w:rPr>
              <w:t>Владение малыми формами физического воспитания, навыками саморегуляции</w:t>
            </w:r>
          </w:p>
          <w:p w:rsidR="00794504" w:rsidRDefault="00794504" w:rsidP="00794504">
            <w:pPr>
              <w:rPr>
                <w:i/>
                <w:iCs/>
                <w:color w:val="808080" w:themeColor="background1" w:themeShade="80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iCs/>
              </w:rPr>
            </w:pPr>
            <w:r w:rsidRPr="00002F0C">
              <w:rPr>
                <w:iCs/>
              </w:rPr>
              <w:t xml:space="preserve">О – опрос, </w:t>
            </w:r>
          </w:p>
          <w:p w:rsidR="00794504" w:rsidRDefault="00794504" w:rsidP="00794504">
            <w:pPr>
              <w:rPr>
                <w:iCs/>
              </w:rPr>
            </w:pPr>
            <w:r w:rsidRPr="00B027F6">
              <w:rPr>
                <w:iCs/>
              </w:rPr>
              <w:t xml:space="preserve">ИЗ – индивидуальное задание, </w:t>
            </w:r>
          </w:p>
          <w:p w:rsidR="00794504" w:rsidRDefault="00794504" w:rsidP="00794504">
            <w:r w:rsidRPr="003E7BE4">
              <w:t>П – проект</w:t>
            </w:r>
          </w:p>
          <w:p w:rsidR="00794504" w:rsidRDefault="00794504" w:rsidP="00794504"/>
          <w:p w:rsidR="00794504" w:rsidRPr="00002F0C" w:rsidRDefault="00794504" w:rsidP="00794504"/>
        </w:tc>
      </w:tr>
      <w:tr w:rsidR="005539FC" w:rsidRPr="00C65A6D" w:rsidTr="00814D3F">
        <w:trPr>
          <w:trHeight w:val="255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539FC" w:rsidRPr="00C65A6D" w:rsidRDefault="00610E30" w:rsidP="009A2A1A">
            <w:pPr>
              <w:rPr>
                <w:i/>
              </w:rPr>
            </w:pPr>
            <w:r w:rsidRPr="00610E30">
              <w:rPr>
                <w:i/>
              </w:rPr>
              <w:t>УК-7.4</w:t>
            </w:r>
            <w:proofErr w:type="gramStart"/>
            <w:r w:rsidRPr="00610E30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610E30">
              <w:rPr>
                <w:i/>
              </w:rPr>
              <w:t>Демонстрирует</w:t>
            </w:r>
            <w:proofErr w:type="gramEnd"/>
            <w:r w:rsidRPr="00610E30">
              <w:rPr>
                <w:i/>
              </w:rPr>
              <w:t xml:space="preserve"> применение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</w:p>
        </w:tc>
      </w:tr>
      <w:tr w:rsidR="00794504" w:rsidRPr="00C65A6D" w:rsidTr="00CB2963">
        <w:trPr>
          <w:trHeight w:val="120"/>
        </w:trPr>
        <w:tc>
          <w:tcPr>
            <w:tcW w:w="2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нать:</w:t>
            </w:r>
          </w:p>
          <w:p w:rsidR="00794504" w:rsidRDefault="00794504" w:rsidP="0079450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– способы планирования тренировочных занятий по избранному виду спорта; </w:t>
            </w:r>
          </w:p>
          <w:p w:rsidR="00794504" w:rsidRDefault="00794504" w:rsidP="0079450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– методику организации самостоятельных занятий физкультурно-спортивной направленности; </w:t>
            </w:r>
          </w:p>
          <w:p w:rsidR="00794504" w:rsidRDefault="00794504" w:rsidP="00794504">
            <w:pPr>
              <w:rPr>
                <w:i/>
                <w:lang w:eastAsia="en-US"/>
              </w:rPr>
            </w:pPr>
            <w:r>
              <w:rPr>
                <w:bCs/>
                <w:lang w:eastAsia="en-US"/>
              </w:rPr>
              <w:t>– способы оценки приобретенных умений и навыков, компетенций для понимания их значимости в образовательной и профессиональной деятельнос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i/>
                <w:color w:val="808080" w:themeColor="background1" w:themeShade="80"/>
                <w:lang w:eastAsia="en-US"/>
              </w:rPr>
            </w:pPr>
            <w:r>
              <w:rPr>
                <w:lang w:eastAsia="en-US"/>
              </w:rPr>
              <w:t>Способен дать оценку осанке и подобрать физические упражнения, направленные на коррекцию осанки. Знает эффективные методики корригирующей гимнастики для глаз, способы проведения физкультурных пауз и физкультурных минуток. Способен рационально подбирать и использовать физические упражнения, методы физического воспитания, направленные на сохранения и укрепления здоровья, повышение работоспособности во время учебной, внеучебной и профессиональн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952D81" w:rsidP="00794504">
            <w:pPr>
              <w:rPr>
                <w:bCs/>
                <w:lang w:eastAsia="en-US"/>
              </w:rPr>
            </w:pPr>
            <w:r w:rsidRPr="00952D81">
              <w:rPr>
                <w:bCs/>
                <w:lang w:eastAsia="en-US"/>
              </w:rPr>
              <w:t xml:space="preserve">Способность работать с литературой. Полнота и содержательность ответов на вопросы о методах </w:t>
            </w:r>
            <w:proofErr w:type="spellStart"/>
            <w:r w:rsidRPr="00952D81">
              <w:rPr>
                <w:bCs/>
                <w:lang w:eastAsia="en-US"/>
              </w:rPr>
              <w:t>здоровьесбережения</w:t>
            </w:r>
            <w:proofErr w:type="spellEnd"/>
            <w:r w:rsidRPr="00952D81">
              <w:rPr>
                <w:bCs/>
                <w:lang w:eastAsia="en-US"/>
              </w:rPr>
              <w:t xml:space="preserve">. Способность оценить и рационально подобрать физические упражнения, направленные укрепление и сохранение здоровья, повышение работоспособности во время учебной, внеучебной и </w:t>
            </w:r>
            <w:r w:rsidR="007925EB" w:rsidRPr="00952D81">
              <w:rPr>
                <w:bCs/>
                <w:lang w:eastAsia="en-US"/>
              </w:rPr>
              <w:t>профессиональной</w:t>
            </w:r>
            <w:r w:rsidRPr="00952D81">
              <w:rPr>
                <w:bCs/>
                <w:lang w:eastAsia="en-US"/>
              </w:rPr>
              <w:t xml:space="preserve"> </w:t>
            </w:r>
            <w:r w:rsidR="007925EB" w:rsidRPr="00952D81">
              <w:rPr>
                <w:bCs/>
                <w:lang w:eastAsia="en-US"/>
              </w:rPr>
              <w:t>деятельн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iCs/>
              </w:rPr>
            </w:pPr>
            <w:r w:rsidRPr="00B027F6">
              <w:rPr>
                <w:iCs/>
              </w:rPr>
              <w:t xml:space="preserve">О – опрос, </w:t>
            </w:r>
          </w:p>
          <w:p w:rsidR="00794504" w:rsidRDefault="00794504" w:rsidP="00794504">
            <w:pPr>
              <w:rPr>
                <w:iCs/>
              </w:rPr>
            </w:pPr>
            <w:r w:rsidRPr="00B027F6">
              <w:rPr>
                <w:iCs/>
              </w:rPr>
              <w:t>ИЗ – индивидуальное задание</w:t>
            </w:r>
            <w:r>
              <w:rPr>
                <w:iCs/>
              </w:rPr>
              <w:t>,</w:t>
            </w:r>
          </w:p>
          <w:p w:rsidR="00794504" w:rsidRDefault="00794504" w:rsidP="00794504">
            <w:pPr>
              <w:rPr>
                <w:iCs/>
              </w:rPr>
            </w:pPr>
            <w:r w:rsidRPr="003E7BE4">
              <w:rPr>
                <w:iCs/>
              </w:rPr>
              <w:t>П – проект</w:t>
            </w:r>
          </w:p>
          <w:p w:rsidR="00794504" w:rsidRDefault="00794504" w:rsidP="00794504">
            <w:pPr>
              <w:rPr>
                <w:iCs/>
              </w:rPr>
            </w:pPr>
          </w:p>
          <w:p w:rsidR="00794504" w:rsidRDefault="00794504" w:rsidP="00794504">
            <w:pPr>
              <w:rPr>
                <w:i/>
                <w:iCs/>
                <w:u w:val="single"/>
              </w:rPr>
            </w:pPr>
          </w:p>
          <w:p w:rsidR="00794504" w:rsidRPr="00002F0C" w:rsidRDefault="00794504" w:rsidP="00794504"/>
        </w:tc>
      </w:tr>
      <w:tr w:rsidR="00794504" w:rsidRPr="00C65A6D" w:rsidTr="00CB2963">
        <w:trPr>
          <w:trHeight w:val="150"/>
        </w:trPr>
        <w:tc>
          <w:tcPr>
            <w:tcW w:w="2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меть:</w:t>
            </w:r>
          </w:p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lang w:eastAsia="en-US"/>
              </w:rPr>
              <w:t>– составить комплекс физических упражнений и провести физкультур</w:t>
            </w:r>
            <w:r>
              <w:rPr>
                <w:lang w:eastAsia="en-US"/>
              </w:rPr>
              <w:lastRenderedPageBreak/>
              <w:t>ную паузу</w:t>
            </w:r>
            <w:r>
              <w:rPr>
                <w:bCs/>
                <w:lang w:eastAsia="en-US"/>
              </w:rPr>
              <w:t xml:space="preserve"> или физкультурную минутку, направленные на снятие утомления после напряженного учебного труда;</w:t>
            </w:r>
            <w:r>
              <w:rPr>
                <w:i/>
                <w:lang w:eastAsia="en-US"/>
              </w:rPr>
              <w:t xml:space="preserve"> </w:t>
            </w:r>
          </w:p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– провести корригирующую гимнастику для профилактики, снятия утомления и </w:t>
            </w:r>
            <w:r>
              <w:rPr>
                <w:bCs/>
                <w:lang w:eastAsia="en-US"/>
              </w:rPr>
              <w:t>повышения остроты зрения;</w:t>
            </w:r>
          </w:p>
          <w:p w:rsidR="00794504" w:rsidRDefault="00794504" w:rsidP="00794504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– регулировать психически</w:t>
            </w:r>
            <w:r w:rsidR="00AB25EA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состояни</w:t>
            </w:r>
            <w:r w:rsidR="00AB25EA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с использованием методики психорегулирующей трениров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пособен оценить степень деформации позвоночника и рекомендовать комплекс физических </w:t>
            </w:r>
            <w:r>
              <w:rPr>
                <w:lang w:eastAsia="en-US"/>
              </w:rPr>
              <w:lastRenderedPageBreak/>
              <w:t xml:space="preserve">упражнений, направленный на коррекцию осанки. Умеет использовать современные методики для профилактики, снятия утомления и повышения остроты зрения. </w:t>
            </w:r>
          </w:p>
          <w:p w:rsidR="00794504" w:rsidRDefault="00794504" w:rsidP="007945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особен составить и продемонстрировать физкультурную паузу или физкультурную минутку для снятия утомления </w:t>
            </w:r>
            <w:proofErr w:type="gramStart"/>
            <w:r>
              <w:rPr>
                <w:lang w:eastAsia="en-US"/>
              </w:rPr>
              <w:t>во время</w:t>
            </w:r>
            <w:proofErr w:type="gramEnd"/>
            <w:r>
              <w:rPr>
                <w:lang w:eastAsia="en-US"/>
              </w:rPr>
              <w:t xml:space="preserve"> и после напряженного учебного труда. </w:t>
            </w:r>
          </w:p>
          <w:p w:rsidR="00794504" w:rsidRDefault="00794504" w:rsidP="00794504">
            <w:pPr>
              <w:rPr>
                <w:i/>
                <w:color w:val="808080" w:themeColor="background1" w:themeShade="80"/>
                <w:lang w:eastAsia="en-US"/>
              </w:rPr>
            </w:pPr>
            <w:r>
              <w:rPr>
                <w:lang w:eastAsia="en-US"/>
              </w:rPr>
              <w:t>Понимает важность физических упражнений и оздоровительных методик психорегулирующего характера для жизнедеятельности человека, умеет их использова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AB25EA" w:rsidP="00794504">
            <w:pPr>
              <w:rPr>
                <w:i/>
                <w:iCs/>
                <w:color w:val="808080" w:themeColor="background1" w:themeShade="80"/>
                <w:lang w:eastAsia="en-US"/>
              </w:rPr>
            </w:pPr>
            <w:r w:rsidRPr="00AB25EA">
              <w:rPr>
                <w:lang w:eastAsia="en-US"/>
              </w:rPr>
              <w:lastRenderedPageBreak/>
              <w:t xml:space="preserve">Способность осуществлять подготовку к учебным занятиям и своевременно выполнять учебные </w:t>
            </w:r>
            <w:r w:rsidRPr="00AB25EA">
              <w:rPr>
                <w:lang w:eastAsia="en-US"/>
              </w:rPr>
              <w:lastRenderedPageBreak/>
              <w:t>задания</w:t>
            </w:r>
            <w:r>
              <w:rPr>
                <w:lang w:eastAsia="en-US"/>
              </w:rPr>
              <w:t>.</w:t>
            </w:r>
            <w:r w:rsidRPr="00AB25EA">
              <w:rPr>
                <w:lang w:eastAsia="en-US"/>
              </w:rPr>
              <w:t xml:space="preserve"> </w:t>
            </w:r>
            <w:r w:rsidR="00794504">
              <w:rPr>
                <w:lang w:eastAsia="en-US"/>
              </w:rPr>
              <w:t xml:space="preserve">Умение пользоваться дополнительной литературой при подготовке к </w:t>
            </w:r>
            <w:r>
              <w:rPr>
                <w:lang w:eastAsia="en-US"/>
              </w:rPr>
              <w:t xml:space="preserve">учебным </w:t>
            </w:r>
            <w:r w:rsidR="00794504">
              <w:rPr>
                <w:lang w:eastAsia="en-US"/>
              </w:rPr>
              <w:t>занятиям</w:t>
            </w:r>
            <w:r>
              <w:rPr>
                <w:lang w:eastAsia="en-US"/>
              </w:rPr>
              <w:t>,</w:t>
            </w:r>
            <w:r w:rsidR="00794504">
              <w:rPr>
                <w:i/>
                <w:lang w:eastAsia="en-US"/>
              </w:rPr>
              <w:t xml:space="preserve"> </w:t>
            </w:r>
            <w:r w:rsidR="00794504">
              <w:rPr>
                <w:lang w:eastAsia="en-US"/>
              </w:rPr>
              <w:t xml:space="preserve">составлять комплексы физических упражнений оздоровительной направленности и использовать уже известные методики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Pr="003E7BE4" w:rsidRDefault="00794504" w:rsidP="00794504">
            <w:pPr>
              <w:rPr>
                <w:iCs/>
              </w:rPr>
            </w:pPr>
            <w:r w:rsidRPr="003E7BE4">
              <w:rPr>
                <w:iCs/>
              </w:rPr>
              <w:lastRenderedPageBreak/>
              <w:t xml:space="preserve">О – опрос, </w:t>
            </w:r>
          </w:p>
          <w:p w:rsidR="00794504" w:rsidRPr="003E7BE4" w:rsidRDefault="00794504" w:rsidP="00794504">
            <w:pPr>
              <w:rPr>
                <w:iCs/>
              </w:rPr>
            </w:pPr>
            <w:r w:rsidRPr="003E7BE4">
              <w:rPr>
                <w:iCs/>
              </w:rPr>
              <w:t xml:space="preserve">ИЗ – индивидуальное задание, </w:t>
            </w:r>
          </w:p>
          <w:p w:rsidR="00794504" w:rsidRPr="003E7BE4" w:rsidRDefault="00794504" w:rsidP="00794504">
            <w:pPr>
              <w:rPr>
                <w:iCs/>
              </w:rPr>
            </w:pPr>
            <w:r w:rsidRPr="003E7BE4">
              <w:rPr>
                <w:iCs/>
              </w:rPr>
              <w:t>П – проект</w:t>
            </w:r>
          </w:p>
          <w:p w:rsidR="00794504" w:rsidRPr="003E7BE4" w:rsidRDefault="00794504" w:rsidP="00794504">
            <w:pPr>
              <w:rPr>
                <w:i/>
                <w:iCs/>
              </w:rPr>
            </w:pPr>
          </w:p>
          <w:p w:rsidR="00794504" w:rsidRPr="003E7BE4" w:rsidRDefault="00794504" w:rsidP="00794504"/>
        </w:tc>
      </w:tr>
      <w:tr w:rsidR="00794504" w:rsidRPr="00C65A6D" w:rsidTr="00CB2963">
        <w:trPr>
          <w:trHeight w:val="90"/>
        </w:trPr>
        <w:tc>
          <w:tcPr>
            <w:tcW w:w="2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Владеть:</w:t>
            </w:r>
          </w:p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lang w:eastAsia="en-US"/>
              </w:rPr>
              <w:t>– навыками проведения физкультурных пауз</w:t>
            </w:r>
            <w:r>
              <w:rPr>
                <w:bCs/>
                <w:lang w:eastAsia="en-US"/>
              </w:rPr>
              <w:t xml:space="preserve"> и физкультурных минуток;</w:t>
            </w:r>
          </w:p>
          <w:p w:rsidR="00794504" w:rsidRDefault="00794504" w:rsidP="00794504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lang w:eastAsia="en-US"/>
              </w:rPr>
              <w:t>– навыками организации и проведения самостоятельных тренировочных занятий оздоровительной направленности;</w:t>
            </w:r>
          </w:p>
          <w:p w:rsidR="00794504" w:rsidRDefault="00794504" w:rsidP="00794504">
            <w:pPr>
              <w:rPr>
                <w:i/>
                <w:lang w:eastAsia="en-US"/>
              </w:rPr>
            </w:pPr>
            <w:r>
              <w:rPr>
                <w:bCs/>
                <w:lang w:eastAsia="en-US"/>
              </w:rPr>
              <w:t>– методами самоконтрол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меет навыки составления комплексов физических упражнений оздоровительной направленности и способен использовать их. Способен продемонстрировать современные методики оздоровительной направленности.</w:t>
            </w:r>
          </w:p>
          <w:p w:rsidR="00794504" w:rsidRDefault="00794504" w:rsidP="0079450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Владеет методами </w:t>
            </w:r>
          </w:p>
          <w:p w:rsidR="00794504" w:rsidRDefault="00794504" w:rsidP="0079450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амоконтрол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особность оценивать составленные комплексы оздоровительной направленности. Демонстрация и способность содержательно представить современные методики оздоровительной направленности. </w:t>
            </w:r>
          </w:p>
          <w:p w:rsidR="00794504" w:rsidRDefault="00794504" w:rsidP="00794504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учебным занятиям с использованием дополнительной литературы. Владение методами самоконтроля. Активное участие в учебно</w:t>
            </w:r>
            <w:r w:rsidR="009945B7"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 деятельности. Своевременное выполнение </w:t>
            </w:r>
            <w:r w:rsidR="009945B7" w:rsidRPr="009945B7">
              <w:rPr>
                <w:lang w:eastAsia="en-US"/>
              </w:rPr>
              <w:t>учебны</w:t>
            </w:r>
            <w:r w:rsidR="009945B7">
              <w:rPr>
                <w:lang w:eastAsia="en-US"/>
              </w:rPr>
              <w:t>х</w:t>
            </w:r>
            <w:r w:rsidR="009945B7" w:rsidRPr="009945B7">
              <w:rPr>
                <w:lang w:eastAsia="en-US"/>
              </w:rPr>
              <w:t xml:space="preserve"> задани</w:t>
            </w:r>
            <w:r w:rsidR="009945B7">
              <w:rPr>
                <w:lang w:eastAsia="en-US"/>
              </w:rPr>
              <w:t>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94504" w:rsidRDefault="00794504" w:rsidP="00794504">
            <w:pPr>
              <w:rPr>
                <w:iCs/>
              </w:rPr>
            </w:pPr>
            <w:r w:rsidRPr="00B027F6">
              <w:rPr>
                <w:iCs/>
              </w:rPr>
              <w:t xml:space="preserve">О – опрос, </w:t>
            </w:r>
          </w:p>
          <w:p w:rsidR="00794504" w:rsidRDefault="00794504" w:rsidP="00794504">
            <w:pPr>
              <w:rPr>
                <w:iCs/>
                <w:highlight w:val="yellow"/>
              </w:rPr>
            </w:pPr>
            <w:r w:rsidRPr="00B027F6">
              <w:rPr>
                <w:iCs/>
              </w:rPr>
              <w:t xml:space="preserve">ИЗ – индивидуальное </w:t>
            </w:r>
            <w:r w:rsidRPr="00807561">
              <w:rPr>
                <w:iCs/>
              </w:rPr>
              <w:t>задание,</w:t>
            </w:r>
          </w:p>
          <w:p w:rsidR="00794504" w:rsidRDefault="00794504" w:rsidP="00794504">
            <w:pPr>
              <w:rPr>
                <w:iCs/>
              </w:rPr>
            </w:pPr>
            <w:r w:rsidRPr="00B027F6">
              <w:rPr>
                <w:iCs/>
              </w:rPr>
              <w:t xml:space="preserve"> </w:t>
            </w:r>
            <w:r w:rsidRPr="003E7BE4">
              <w:rPr>
                <w:iCs/>
              </w:rPr>
              <w:t>П – проект</w:t>
            </w:r>
          </w:p>
          <w:p w:rsidR="00794504" w:rsidRPr="00B027F6" w:rsidRDefault="00794504" w:rsidP="00794504"/>
        </w:tc>
      </w:tr>
    </w:tbl>
    <w:p w:rsidR="00B96A8C" w:rsidRPr="00C65A6D" w:rsidRDefault="00B96A8C" w:rsidP="00B041EF">
      <w:pPr>
        <w:spacing w:line="276" w:lineRule="auto"/>
        <w:rPr>
          <w:i/>
          <w:iCs/>
        </w:rPr>
      </w:pPr>
    </w:p>
    <w:p w:rsidR="00510A48" w:rsidRPr="00C65A6D" w:rsidRDefault="00D72EA9" w:rsidP="00900AF8">
      <w:pPr>
        <w:spacing w:line="276" w:lineRule="auto"/>
        <w:ind w:firstLine="708"/>
        <w:rPr>
          <w:b/>
          <w:i/>
        </w:rPr>
      </w:pPr>
      <w:r w:rsidRPr="00C65A6D">
        <w:rPr>
          <w:b/>
          <w:i/>
        </w:rPr>
        <w:lastRenderedPageBreak/>
        <w:t>1</w:t>
      </w:r>
      <w:r w:rsidR="008B5119" w:rsidRPr="00C65A6D">
        <w:rPr>
          <w:b/>
          <w:i/>
        </w:rPr>
        <w:t>.</w:t>
      </w:r>
      <w:r w:rsidR="001A3551" w:rsidRPr="00C65A6D">
        <w:rPr>
          <w:b/>
          <w:i/>
        </w:rPr>
        <w:t>2</w:t>
      </w:r>
      <w:r w:rsidR="00932E42" w:rsidRPr="00C65A6D">
        <w:rPr>
          <w:b/>
          <w:i/>
        </w:rPr>
        <w:t xml:space="preserve">. </w:t>
      </w:r>
      <w:r w:rsidR="008B5119" w:rsidRPr="00C65A6D">
        <w:rPr>
          <w:b/>
          <w:i/>
        </w:rPr>
        <w:t xml:space="preserve"> Шкалы оценивания:   </w:t>
      </w:r>
    </w:p>
    <w:p w:rsidR="00897542" w:rsidRPr="00C65A6D" w:rsidRDefault="00897542" w:rsidP="00900AF8">
      <w:pPr>
        <w:spacing w:line="276" w:lineRule="auto"/>
        <w:ind w:firstLine="708"/>
        <w:jc w:val="both"/>
      </w:pPr>
      <w:r w:rsidRPr="00C65A6D">
        <w:t>Текущий контроль успеваемости и промежуточная аттестация осуществляется в рамках накопите</w:t>
      </w:r>
      <w:r w:rsidRPr="00881CD4">
        <w:t>льно</w:t>
      </w:r>
      <w:r w:rsidRPr="00C65A6D">
        <w:t xml:space="preserve">й </w:t>
      </w:r>
      <w:proofErr w:type="spellStart"/>
      <w:r w:rsidRPr="00C65A6D">
        <w:t>ба</w:t>
      </w:r>
      <w:r w:rsidR="00A7565C" w:rsidRPr="00C65A6D">
        <w:t>л</w:t>
      </w:r>
      <w:r w:rsidR="005F4A9E" w:rsidRPr="00C65A6D">
        <w:t>льно</w:t>
      </w:r>
      <w:proofErr w:type="spellEnd"/>
      <w:r w:rsidR="005F4A9E" w:rsidRPr="00C65A6D">
        <w:t>-рейтинговой системы</w:t>
      </w:r>
      <w:r w:rsidR="007A7B6C" w:rsidRPr="00C65A6D">
        <w:t xml:space="preserve"> </w:t>
      </w:r>
      <w:r w:rsidRPr="00C65A6D">
        <w:t>в 100-</w:t>
      </w:r>
      <w:r w:rsidR="00203446" w:rsidRPr="00C65A6D">
        <w:t>балльной шкале:</w:t>
      </w:r>
    </w:p>
    <w:p w:rsidR="00121AA2" w:rsidRPr="006B5B44" w:rsidRDefault="00881CD4" w:rsidP="00423C4F">
      <w:pPr>
        <w:spacing w:line="276" w:lineRule="auto"/>
        <w:ind w:firstLine="708"/>
        <w:jc w:val="both"/>
        <w:rPr>
          <w:i/>
        </w:rPr>
      </w:pPr>
      <w:r w:rsidRPr="006B5B44">
        <w:rPr>
          <w:i/>
        </w:rPr>
        <w:t>2</w:t>
      </w:r>
      <w:r w:rsidR="00C44F11" w:rsidRPr="006B5B44">
        <w:rPr>
          <w:i/>
        </w:rPr>
        <w:t xml:space="preserve"> курс</w:t>
      </w:r>
      <w:r w:rsidR="006B5B44" w:rsidRPr="006B5B44">
        <w:rPr>
          <w:i/>
        </w:rPr>
        <w:t xml:space="preserve"> </w:t>
      </w:r>
      <w:r w:rsidRPr="006B5B44">
        <w:rPr>
          <w:i/>
        </w:rPr>
        <w:t xml:space="preserve">– </w:t>
      </w:r>
      <w:r w:rsidR="000905D3" w:rsidRPr="006B5B44">
        <w:rPr>
          <w:i/>
        </w:rPr>
        <w:t>зачет</w:t>
      </w:r>
      <w:r w:rsidR="00121AA2" w:rsidRPr="006B5B44">
        <w:rPr>
          <w:i/>
        </w:rPr>
        <w:t>.</w:t>
      </w:r>
    </w:p>
    <w:p w:rsidR="006B5B44" w:rsidRPr="006B5B44" w:rsidRDefault="006B5B44" w:rsidP="00423C4F">
      <w:pPr>
        <w:spacing w:line="276" w:lineRule="auto"/>
        <w:ind w:firstLine="708"/>
        <w:jc w:val="both"/>
        <w:rPr>
          <w:i/>
          <w:sz w:val="10"/>
          <w:szCs w:val="10"/>
        </w:rPr>
      </w:pPr>
    </w:p>
    <w:p w:rsidR="00121AA2" w:rsidRPr="00C65A6D" w:rsidRDefault="00121AA2" w:rsidP="00121AA2">
      <w:pPr>
        <w:spacing w:line="276" w:lineRule="auto"/>
        <w:ind w:firstLine="708"/>
        <w:jc w:val="both"/>
        <w:rPr>
          <w:i/>
        </w:rPr>
      </w:pPr>
      <w:r w:rsidRPr="00C65A6D">
        <w:rPr>
          <w:i/>
        </w:rPr>
        <w:t>Количество рейтинг 50–100 баллов (зачет)</w:t>
      </w:r>
      <w:r w:rsidR="005D5D28">
        <w:rPr>
          <w:i/>
        </w:rPr>
        <w:t>:</w:t>
      </w:r>
    </w:p>
    <w:p w:rsidR="005D5D28" w:rsidRDefault="00121AA2" w:rsidP="00121AA2">
      <w:pPr>
        <w:spacing w:line="276" w:lineRule="auto"/>
        <w:ind w:firstLine="708"/>
        <w:jc w:val="both"/>
      </w:pPr>
      <w:r w:rsidRPr="00C65A6D">
        <w:t xml:space="preserve">– студент понимает сущность физической культуры и ее места в общекультурном, социальном и физическом развитии человека; </w:t>
      </w:r>
    </w:p>
    <w:p w:rsidR="005D5D28" w:rsidRDefault="005D5D28" w:rsidP="00121AA2">
      <w:pPr>
        <w:spacing w:line="276" w:lineRule="auto"/>
        <w:ind w:firstLine="708"/>
        <w:jc w:val="both"/>
      </w:pPr>
      <w:bookmarkStart w:id="1" w:name="_Hlk92204737"/>
      <w:r w:rsidRPr="005D5D28">
        <w:t xml:space="preserve">– </w:t>
      </w:r>
      <w:bookmarkEnd w:id="1"/>
      <w:r w:rsidR="00121AA2" w:rsidRPr="00C65A6D">
        <w:t xml:space="preserve">готов поддерживать уровень физической подготовки для сохранения и укрепления здоровья, психофизической подготовки и самоподготовки к будущей жизни и профессиональной деятельности, способен работать в команде; </w:t>
      </w:r>
    </w:p>
    <w:p w:rsidR="005D5D28" w:rsidRDefault="005D5D28" w:rsidP="00121AA2">
      <w:pPr>
        <w:spacing w:line="276" w:lineRule="auto"/>
        <w:ind w:firstLine="708"/>
        <w:jc w:val="both"/>
      </w:pPr>
      <w:r w:rsidRPr="005D5D28">
        <w:t xml:space="preserve">– </w:t>
      </w:r>
      <w:r w:rsidR="00121AA2" w:rsidRPr="00C65A6D">
        <w:t xml:space="preserve">при ответах на вопросы формулирует их полно, грамотно и обоснованно; </w:t>
      </w:r>
    </w:p>
    <w:p w:rsidR="00121AA2" w:rsidRPr="00C65A6D" w:rsidRDefault="005D5D28" w:rsidP="00121AA2">
      <w:pPr>
        <w:spacing w:line="276" w:lineRule="auto"/>
        <w:ind w:firstLine="708"/>
        <w:jc w:val="both"/>
      </w:pPr>
      <w:r w:rsidRPr="005D5D28">
        <w:t xml:space="preserve">– </w:t>
      </w:r>
      <w:r w:rsidR="00121AA2" w:rsidRPr="00C65A6D">
        <w:t>владеет системой знаний об основах здорового образа жизни.</w:t>
      </w:r>
    </w:p>
    <w:p w:rsidR="00121AA2" w:rsidRPr="003F1D1E" w:rsidRDefault="00121AA2" w:rsidP="00121AA2">
      <w:pPr>
        <w:spacing w:line="276" w:lineRule="auto"/>
        <w:ind w:firstLine="708"/>
        <w:jc w:val="both"/>
        <w:rPr>
          <w:sz w:val="12"/>
          <w:szCs w:val="12"/>
        </w:rPr>
      </w:pPr>
    </w:p>
    <w:p w:rsidR="00121AA2" w:rsidRPr="00C65A6D" w:rsidRDefault="00121AA2" w:rsidP="00121AA2">
      <w:pPr>
        <w:spacing w:line="276" w:lineRule="auto"/>
        <w:ind w:firstLine="708"/>
        <w:jc w:val="both"/>
        <w:rPr>
          <w:i/>
        </w:rPr>
      </w:pPr>
      <w:r w:rsidRPr="00C65A6D">
        <w:rPr>
          <w:i/>
        </w:rPr>
        <w:t>Количество рейтинг 0–49 баллов (незачет)</w:t>
      </w:r>
    </w:p>
    <w:p w:rsidR="005D5D28" w:rsidRDefault="00121AA2" w:rsidP="00121AA2">
      <w:pPr>
        <w:spacing w:line="276" w:lineRule="auto"/>
        <w:ind w:firstLine="708"/>
        <w:jc w:val="both"/>
      </w:pPr>
      <w:r w:rsidRPr="00C65A6D">
        <w:t xml:space="preserve">– студент не способен оценить возможности физкультурно-оздоровительной деятельности для достижения собственных жизненных и профессиональных целей и применить их для укрепления собственного здоровья; </w:t>
      </w:r>
    </w:p>
    <w:p w:rsidR="005D5D28" w:rsidRDefault="005D5D28" w:rsidP="00121AA2">
      <w:pPr>
        <w:spacing w:line="276" w:lineRule="auto"/>
        <w:ind w:firstLine="708"/>
        <w:jc w:val="both"/>
      </w:pPr>
      <w:r w:rsidRPr="005D5D28">
        <w:t xml:space="preserve">– </w:t>
      </w:r>
      <w:r w:rsidR="00121AA2" w:rsidRPr="00C65A6D">
        <w:t>студент не понимает сущности физической культуры и не может определить ее место в общекультурном, социальном и физическом развитии человека</w:t>
      </w:r>
      <w:r>
        <w:t>;</w:t>
      </w:r>
    </w:p>
    <w:p w:rsidR="005D5D28" w:rsidRDefault="00121AA2" w:rsidP="00121AA2">
      <w:pPr>
        <w:spacing w:line="276" w:lineRule="auto"/>
        <w:ind w:firstLine="708"/>
        <w:jc w:val="both"/>
      </w:pPr>
      <w:r w:rsidRPr="00C65A6D">
        <w:t xml:space="preserve"> </w:t>
      </w:r>
      <w:r w:rsidR="005D5D28" w:rsidRPr="005D5D28">
        <w:t xml:space="preserve">– </w:t>
      </w:r>
      <w:r w:rsidRPr="00C65A6D">
        <w:t xml:space="preserve">не способен сформулировать ответ на предлагаемые вопросы, либо отвечает на них не по существу; </w:t>
      </w:r>
    </w:p>
    <w:p w:rsidR="00121AA2" w:rsidRPr="00C65A6D" w:rsidRDefault="005D5D28" w:rsidP="00121AA2">
      <w:pPr>
        <w:spacing w:line="276" w:lineRule="auto"/>
        <w:ind w:firstLine="708"/>
        <w:jc w:val="both"/>
      </w:pPr>
      <w:r w:rsidRPr="005D5D28">
        <w:t xml:space="preserve">– </w:t>
      </w:r>
      <w:r w:rsidR="00121AA2" w:rsidRPr="00C65A6D">
        <w:t>не владеет системой знаний об основах здорового образа жизни.</w:t>
      </w:r>
    </w:p>
    <w:p w:rsidR="00156139" w:rsidRPr="00C65A6D" w:rsidRDefault="00156139" w:rsidP="00C65A6D">
      <w:pPr>
        <w:spacing w:line="276" w:lineRule="auto"/>
        <w:jc w:val="both"/>
        <w:rPr>
          <w:i/>
          <w:iCs/>
        </w:rPr>
      </w:pPr>
    </w:p>
    <w:p w:rsidR="009A2A1A" w:rsidRPr="00C65A6D" w:rsidRDefault="00A7565C" w:rsidP="00156139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14535893"/>
      <w:r w:rsidRPr="00C65A6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32E42" w:rsidRPr="00C65A6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E122B" w:rsidRPr="00C65A6D">
        <w:rPr>
          <w:rFonts w:ascii="Times New Roman" w:hAnsi="Times New Roman" w:cs="Times New Roman"/>
          <w:color w:val="auto"/>
          <w:sz w:val="24"/>
          <w:szCs w:val="24"/>
        </w:rPr>
        <w:t xml:space="preserve"> Типовые контрольные задания или иные материалы, необходимые для оценки знаний, умений, навыков и (или) опыта деятельности, </w:t>
      </w:r>
    </w:p>
    <w:p w:rsidR="009A2A1A" w:rsidRPr="00C65A6D" w:rsidRDefault="005E122B" w:rsidP="009A2A1A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5A6D">
        <w:rPr>
          <w:rFonts w:ascii="Times New Roman" w:hAnsi="Times New Roman" w:cs="Times New Roman"/>
          <w:color w:val="auto"/>
          <w:sz w:val="24"/>
          <w:szCs w:val="24"/>
        </w:rPr>
        <w:t xml:space="preserve">характеризующих этапы формирования компетенций в процессе </w:t>
      </w:r>
    </w:p>
    <w:p w:rsidR="00102B69" w:rsidRPr="00C65A6D" w:rsidRDefault="005E122B" w:rsidP="009A2A1A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5A6D">
        <w:rPr>
          <w:rFonts w:ascii="Times New Roman" w:hAnsi="Times New Roman" w:cs="Times New Roman"/>
          <w:color w:val="auto"/>
          <w:sz w:val="24"/>
          <w:szCs w:val="24"/>
        </w:rPr>
        <w:t>освоения образовательной программы</w:t>
      </w:r>
      <w:bookmarkEnd w:id="2"/>
    </w:p>
    <w:p w:rsidR="00A7565C" w:rsidRPr="00C65A6D" w:rsidRDefault="00A7565C" w:rsidP="00F31BA4">
      <w:pPr>
        <w:spacing w:line="276" w:lineRule="auto"/>
        <w:jc w:val="center"/>
        <w:textAlignment w:val="baseline"/>
      </w:pPr>
    </w:p>
    <w:p w:rsidR="00C65A6D" w:rsidRPr="00C65A6D" w:rsidRDefault="00C65A6D" w:rsidP="00E34C6F">
      <w:pPr>
        <w:spacing w:line="276" w:lineRule="auto"/>
        <w:jc w:val="center"/>
        <w:textAlignment w:val="baseline"/>
        <w:rPr>
          <w:b/>
        </w:rPr>
      </w:pPr>
      <w:r w:rsidRPr="00C65A6D">
        <w:rPr>
          <w:b/>
        </w:rPr>
        <w:t>ВОПРОСЫ ДЛЯ УСТНОГО ОПРОСА ПРОМЕЖУТОЧНОЙ АТТЕСТАЦИИ</w:t>
      </w:r>
    </w:p>
    <w:p w:rsidR="00341C02" w:rsidRPr="003F1D1E" w:rsidRDefault="00341C02" w:rsidP="006643F3">
      <w:pPr>
        <w:spacing w:before="240" w:line="276" w:lineRule="auto"/>
        <w:ind w:firstLine="709"/>
        <w:jc w:val="both"/>
        <w:textAlignment w:val="baseline"/>
        <w:rPr>
          <w:b/>
          <w:i/>
        </w:rPr>
      </w:pPr>
      <w:r w:rsidRPr="003F1D1E">
        <w:rPr>
          <w:b/>
          <w:i/>
        </w:rPr>
        <w:t>Вопросы к зачету:</w:t>
      </w:r>
    </w:p>
    <w:p w:rsidR="00341C02" w:rsidRPr="00C65A6D" w:rsidRDefault="00341C02" w:rsidP="00341C02">
      <w:pPr>
        <w:spacing w:line="276" w:lineRule="auto"/>
        <w:jc w:val="both"/>
        <w:textAlignment w:val="baseline"/>
      </w:pPr>
      <w:r w:rsidRPr="00C65A6D">
        <w:t>1. Простейшие методики самооценки работоспособности, усталости, утомления.</w:t>
      </w:r>
    </w:p>
    <w:p w:rsidR="00341C02" w:rsidRPr="00C65A6D" w:rsidRDefault="00341C02" w:rsidP="00341C02">
      <w:pPr>
        <w:spacing w:line="276" w:lineRule="auto"/>
        <w:jc w:val="both"/>
        <w:textAlignment w:val="baseline"/>
      </w:pPr>
      <w:r w:rsidRPr="00C65A6D">
        <w:t>2. Методика составления и проведения самостоятельных занятий физическими упражнениями гигиенической и профессиональной направленности.</w:t>
      </w:r>
    </w:p>
    <w:p w:rsidR="00341C02" w:rsidRPr="00C65A6D" w:rsidRDefault="00341C02" w:rsidP="00341C02">
      <w:pPr>
        <w:spacing w:line="276" w:lineRule="auto"/>
        <w:jc w:val="both"/>
        <w:textAlignment w:val="baseline"/>
      </w:pPr>
      <w:r w:rsidRPr="00C65A6D">
        <w:t>3. Физические упражнения для профилактики и коррекции нарушения ОДА.</w:t>
      </w:r>
    </w:p>
    <w:p w:rsidR="00341C02" w:rsidRPr="00C65A6D" w:rsidRDefault="00341C02" w:rsidP="00341C02">
      <w:pPr>
        <w:spacing w:line="276" w:lineRule="auto"/>
        <w:jc w:val="both"/>
        <w:textAlignment w:val="baseline"/>
      </w:pPr>
      <w:r w:rsidRPr="00C65A6D">
        <w:t>4. Примеры комплексов утренней, вводной и производственной гимнастики.</w:t>
      </w:r>
    </w:p>
    <w:p w:rsidR="00194F7D" w:rsidRDefault="00341C02" w:rsidP="00341C02">
      <w:pPr>
        <w:spacing w:line="276" w:lineRule="auto"/>
        <w:jc w:val="both"/>
        <w:textAlignment w:val="baseline"/>
      </w:pPr>
      <w:r w:rsidRPr="00C65A6D">
        <w:t>5. Методика определения профессионально значимых психофизиологических и двигательных качеств.</w:t>
      </w:r>
    </w:p>
    <w:p w:rsidR="00194F7D" w:rsidRDefault="00194F7D" w:rsidP="00341C02">
      <w:pPr>
        <w:spacing w:line="276" w:lineRule="auto"/>
        <w:jc w:val="both"/>
        <w:textAlignment w:val="baseline"/>
      </w:pPr>
      <w:r>
        <w:t xml:space="preserve">6. </w:t>
      </w:r>
      <w:r w:rsidRPr="00194F7D">
        <w:t>Методика формирования физической активности студентов в домашних условиях.</w:t>
      </w:r>
    </w:p>
    <w:p w:rsidR="00194F7D" w:rsidRDefault="00194F7D" w:rsidP="00341C02">
      <w:pPr>
        <w:spacing w:line="276" w:lineRule="auto"/>
        <w:jc w:val="both"/>
        <w:textAlignment w:val="baseline"/>
      </w:pPr>
      <w:r>
        <w:t>7.</w:t>
      </w:r>
      <w:r w:rsidRPr="00194F7D">
        <w:t xml:space="preserve"> Профилактика профессиональных заболеваний и травматизма средствами физической культуры.</w:t>
      </w:r>
    </w:p>
    <w:p w:rsidR="00194F7D" w:rsidRDefault="00194F7D" w:rsidP="00341C02">
      <w:pPr>
        <w:spacing w:line="276" w:lineRule="auto"/>
        <w:jc w:val="both"/>
        <w:textAlignment w:val="baseline"/>
      </w:pPr>
      <w:r>
        <w:t>8.</w:t>
      </w:r>
      <w:r w:rsidRPr="00194F7D">
        <w:t xml:space="preserve"> Средства физической культуры в регулировании психоэмоционального и функционального состояния студентов в экзаменационный период.</w:t>
      </w:r>
    </w:p>
    <w:p w:rsidR="00086C6B" w:rsidRDefault="00086C6B" w:rsidP="00341C02">
      <w:pPr>
        <w:spacing w:line="276" w:lineRule="auto"/>
        <w:jc w:val="both"/>
        <w:textAlignment w:val="baseline"/>
      </w:pPr>
      <w:r>
        <w:t xml:space="preserve">9. </w:t>
      </w:r>
      <w:r w:rsidRPr="00086C6B">
        <w:t>Влияние коллектива на формирование личности занимающего физической культурой и спортом.</w:t>
      </w:r>
    </w:p>
    <w:p w:rsidR="00086C6B" w:rsidRDefault="00086C6B" w:rsidP="00341C02">
      <w:pPr>
        <w:spacing w:line="276" w:lineRule="auto"/>
        <w:jc w:val="both"/>
        <w:textAlignment w:val="baseline"/>
      </w:pPr>
      <w:r>
        <w:lastRenderedPageBreak/>
        <w:t xml:space="preserve">10. </w:t>
      </w:r>
      <w:r w:rsidRPr="00086C6B">
        <w:t>Личность и ее формирование в процессе занятий физической культурой и спортом.</w:t>
      </w:r>
    </w:p>
    <w:p w:rsidR="00341C02" w:rsidRPr="00C65A6D" w:rsidRDefault="00086C6B" w:rsidP="00341C02">
      <w:pPr>
        <w:spacing w:line="276" w:lineRule="auto"/>
        <w:jc w:val="both"/>
        <w:textAlignment w:val="baseline"/>
      </w:pPr>
      <w:r>
        <w:t>11</w:t>
      </w:r>
      <w:r w:rsidR="00194F7D">
        <w:t>.</w:t>
      </w:r>
      <w:r w:rsidR="00241B0C">
        <w:t xml:space="preserve"> </w:t>
      </w:r>
      <w:r w:rsidR="00194F7D" w:rsidRPr="00194F7D">
        <w:t>Простейшие методики самоконтроля в процессе занятий физическими упражнениями.</w:t>
      </w:r>
    </w:p>
    <w:p w:rsidR="00341C02" w:rsidRPr="00C65A6D" w:rsidRDefault="00194F7D" w:rsidP="00341C02">
      <w:pPr>
        <w:spacing w:line="276" w:lineRule="auto"/>
        <w:jc w:val="both"/>
        <w:textAlignment w:val="baseline"/>
      </w:pPr>
      <w:r>
        <w:t>1</w:t>
      </w:r>
      <w:r w:rsidR="00086C6B">
        <w:t>2</w:t>
      </w:r>
      <w:r w:rsidR="00341C02" w:rsidRPr="00C65A6D">
        <w:t xml:space="preserve">. Легкая атлетика. </w:t>
      </w:r>
      <w:r w:rsidR="00241B0C">
        <w:t>Освоение и совершенствование т</w:t>
      </w:r>
      <w:r w:rsidR="00241B0C" w:rsidRPr="00241B0C">
        <w:t>ехнически</w:t>
      </w:r>
      <w:r w:rsidR="00241B0C">
        <w:t>х</w:t>
      </w:r>
      <w:r w:rsidR="00241B0C" w:rsidRPr="00241B0C">
        <w:t xml:space="preserve"> прием</w:t>
      </w:r>
      <w:r w:rsidR="00241B0C">
        <w:t>ов</w:t>
      </w:r>
      <w:r w:rsidR="00C568FF">
        <w:t xml:space="preserve"> легкой атлетики</w:t>
      </w:r>
      <w:r w:rsidR="00341C02" w:rsidRPr="00C65A6D">
        <w:t xml:space="preserve">: высокий и низкий старт, стартовый разгон, </w:t>
      </w:r>
      <w:r w:rsidR="00241B0C" w:rsidRPr="00241B0C">
        <w:t xml:space="preserve">бег по дистанции, </w:t>
      </w:r>
      <w:r w:rsidR="00341C02" w:rsidRPr="00C65A6D">
        <w:t>финиширование</w:t>
      </w:r>
      <w:r w:rsidR="00E43F4B">
        <w:t>; к</w:t>
      </w:r>
      <w:r w:rsidR="00E43F4B" w:rsidRPr="00E43F4B">
        <w:t xml:space="preserve">россовая подготовка. </w:t>
      </w:r>
      <w:r w:rsidR="00A26A5B">
        <w:t>Техника бега на короткие дистанции (</w:t>
      </w:r>
      <w:r w:rsidR="00C568FF" w:rsidRPr="00C568FF">
        <w:t>бег 100 м</w:t>
      </w:r>
      <w:r w:rsidR="00A26A5B">
        <w:t>).</w:t>
      </w:r>
    </w:p>
    <w:p w:rsidR="00A26A5B" w:rsidRDefault="00086C6B" w:rsidP="00341C02">
      <w:pPr>
        <w:spacing w:line="276" w:lineRule="auto"/>
        <w:jc w:val="both"/>
        <w:textAlignment w:val="baseline"/>
      </w:pPr>
      <w:r>
        <w:t>13</w:t>
      </w:r>
      <w:r w:rsidR="00341C02" w:rsidRPr="00C65A6D">
        <w:t xml:space="preserve">. Легкая атлетика. </w:t>
      </w:r>
      <w:r w:rsidR="00C568FF" w:rsidRPr="00C568FF">
        <w:t>Освоение и совершенствование технических приемов легкой атлетики</w:t>
      </w:r>
      <w:r w:rsidR="00341C02" w:rsidRPr="00C65A6D">
        <w:t xml:space="preserve">: </w:t>
      </w:r>
      <w:r w:rsidR="00C568FF" w:rsidRPr="00C568FF">
        <w:t>тактическое построение бега на средние и длинные дистанции</w:t>
      </w:r>
      <w:r w:rsidR="00C568FF">
        <w:t>,</w:t>
      </w:r>
      <w:r w:rsidR="00C568FF" w:rsidRPr="00C568FF">
        <w:t xml:space="preserve"> старт, стартовый разбег, бег по дистанции, особенности бега по виражу, финиширование. </w:t>
      </w:r>
      <w:r w:rsidR="00A26A5B" w:rsidRPr="00A26A5B">
        <w:t>Техника бега на средние и длинные дистанции</w:t>
      </w:r>
      <w:r w:rsidR="00A26A5B">
        <w:t>.</w:t>
      </w:r>
    </w:p>
    <w:p w:rsidR="00E43F4B" w:rsidRDefault="00086C6B" w:rsidP="00341C02">
      <w:pPr>
        <w:spacing w:line="276" w:lineRule="auto"/>
        <w:jc w:val="both"/>
        <w:textAlignment w:val="baseline"/>
      </w:pPr>
      <w:r>
        <w:t>14</w:t>
      </w:r>
      <w:r w:rsidR="00341C02" w:rsidRPr="00C65A6D">
        <w:t xml:space="preserve">. </w:t>
      </w:r>
      <w:r w:rsidR="00A26A5B">
        <w:t>К</w:t>
      </w:r>
      <w:r w:rsidR="00A26A5B" w:rsidRPr="00A26A5B">
        <w:t>онтрольны</w:t>
      </w:r>
      <w:r w:rsidR="00A26A5B">
        <w:t>е</w:t>
      </w:r>
      <w:r w:rsidR="00A26A5B" w:rsidRPr="00A26A5B">
        <w:t xml:space="preserve"> норматив</w:t>
      </w:r>
      <w:r w:rsidR="00A26A5B">
        <w:t xml:space="preserve">ы </w:t>
      </w:r>
      <w:r w:rsidR="00E43F4B" w:rsidRPr="00E43F4B">
        <w:t>Всероссийск</w:t>
      </w:r>
      <w:r w:rsidR="00A26A5B">
        <w:t>ого</w:t>
      </w:r>
      <w:r w:rsidR="00E43F4B" w:rsidRPr="00E43F4B">
        <w:t xml:space="preserve"> физкультурно-спортивн</w:t>
      </w:r>
      <w:r w:rsidR="00A26A5B">
        <w:t>ого</w:t>
      </w:r>
      <w:r w:rsidR="00E43F4B" w:rsidRPr="00E43F4B">
        <w:t xml:space="preserve"> комплекс</w:t>
      </w:r>
      <w:r w:rsidR="00A26A5B">
        <w:t>а</w:t>
      </w:r>
      <w:r w:rsidR="00E43F4B" w:rsidRPr="00E43F4B">
        <w:t xml:space="preserve"> «Готов к труду и обороне (ГТО) по силовым видам и определению гибкости. </w:t>
      </w:r>
      <w:r w:rsidR="00A26A5B" w:rsidRPr="00A26A5B">
        <w:t>Техника</w:t>
      </w:r>
      <w:r w:rsidR="00A26A5B">
        <w:t xml:space="preserve"> выполнения</w:t>
      </w:r>
      <w:r w:rsidR="00E43F4B" w:rsidRPr="00E43F4B">
        <w:t xml:space="preserve"> контрольных нормативов (контрольны</w:t>
      </w:r>
      <w:r w:rsidR="00A26A5B">
        <w:t>х</w:t>
      </w:r>
      <w:r w:rsidR="00E43F4B" w:rsidRPr="00E43F4B">
        <w:t xml:space="preserve"> упражнени</w:t>
      </w:r>
      <w:r w:rsidR="00A26A5B">
        <w:t>й</w:t>
      </w:r>
      <w:r w:rsidR="00E43F4B" w:rsidRPr="00E43F4B">
        <w:t>-тест</w:t>
      </w:r>
      <w:r w:rsidR="00A26A5B">
        <w:t>ов</w:t>
      </w:r>
      <w:r w:rsidR="00E43F4B" w:rsidRPr="00E43F4B">
        <w:t xml:space="preserve">): </w:t>
      </w:r>
      <w:r w:rsidR="00E43F4B">
        <w:t>п</w:t>
      </w:r>
      <w:r w:rsidR="00E43F4B" w:rsidRPr="00E43F4B">
        <w:t>одтягивание на перекладине</w:t>
      </w:r>
      <w:r w:rsidR="00E43F4B">
        <w:t>, с</w:t>
      </w:r>
      <w:r w:rsidR="00E43F4B" w:rsidRPr="00E43F4B">
        <w:t>гибание и разгибание рук в упоре лежа –</w:t>
      </w:r>
      <w:r w:rsidR="00E43F4B">
        <w:t xml:space="preserve"> муж.; п</w:t>
      </w:r>
      <w:r w:rsidR="00E43F4B" w:rsidRPr="00E43F4B">
        <w:t>однимание туловища из положения лежа на спине; наклоны туловища</w:t>
      </w:r>
      <w:r w:rsidR="00E43F4B">
        <w:t>.</w:t>
      </w:r>
    </w:p>
    <w:p w:rsidR="00C629A9" w:rsidRDefault="00086C6B" w:rsidP="00341C02">
      <w:pPr>
        <w:spacing w:line="276" w:lineRule="auto"/>
        <w:jc w:val="both"/>
        <w:textAlignment w:val="baseline"/>
      </w:pPr>
      <w:r>
        <w:t>15</w:t>
      </w:r>
      <w:r w:rsidR="00341C02" w:rsidRPr="00C65A6D">
        <w:t xml:space="preserve">. Легкая атлетика. </w:t>
      </w:r>
      <w:bookmarkStart w:id="3" w:name="_Hlk72052003"/>
      <w:r w:rsidR="00C629A9">
        <w:t>Т</w:t>
      </w:r>
      <w:r w:rsidR="00712389" w:rsidRPr="00712389">
        <w:t>ехни</w:t>
      </w:r>
      <w:r w:rsidR="00C629A9">
        <w:t>ка</w:t>
      </w:r>
      <w:bookmarkEnd w:id="3"/>
      <w:r w:rsidR="00712389" w:rsidRPr="00712389">
        <w:t xml:space="preserve"> прыжк</w:t>
      </w:r>
      <w:r w:rsidR="002B759B">
        <w:t>а</w:t>
      </w:r>
      <w:r w:rsidR="00712389" w:rsidRPr="00712389">
        <w:t xml:space="preserve"> в длину с места</w:t>
      </w:r>
      <w:r w:rsidR="002B759B" w:rsidRPr="002B759B">
        <w:t xml:space="preserve"> способом «согнув ноги»</w:t>
      </w:r>
      <w:r w:rsidR="007C3E06">
        <w:t>.</w:t>
      </w:r>
      <w:r w:rsidR="002B759B" w:rsidRPr="002B759B">
        <w:t xml:space="preserve"> </w:t>
      </w:r>
      <w:r w:rsidR="00C629A9" w:rsidRPr="00C629A9">
        <w:t xml:space="preserve">Техника </w:t>
      </w:r>
      <w:r w:rsidR="00C629A9">
        <w:t>бега на длинные дистанции. К</w:t>
      </w:r>
      <w:r w:rsidR="002B759B" w:rsidRPr="002B759B">
        <w:t>россовая подготовка</w:t>
      </w:r>
      <w:r w:rsidR="00C629A9">
        <w:t>, ее цели и задачи</w:t>
      </w:r>
      <w:r w:rsidR="00712389" w:rsidRPr="00712389">
        <w:t xml:space="preserve">. </w:t>
      </w:r>
    </w:p>
    <w:p w:rsidR="002B759B" w:rsidRDefault="00341C02" w:rsidP="00341C02">
      <w:pPr>
        <w:spacing w:line="276" w:lineRule="auto"/>
        <w:jc w:val="both"/>
        <w:textAlignment w:val="baseline"/>
      </w:pPr>
      <w:r w:rsidRPr="00C65A6D">
        <w:t>1</w:t>
      </w:r>
      <w:r w:rsidR="00C629A9">
        <w:t>6</w:t>
      </w:r>
      <w:r w:rsidRPr="00C65A6D">
        <w:t xml:space="preserve">. Легкая атлетика. </w:t>
      </w:r>
      <w:r w:rsidR="00C629A9" w:rsidRPr="00C629A9">
        <w:t>Техника</w:t>
      </w:r>
      <w:r w:rsidR="002B759B" w:rsidRPr="002B759B">
        <w:t xml:space="preserve"> эстафетного бега, особенности передачи эстафетной палочки</w:t>
      </w:r>
      <w:r w:rsidRPr="00C65A6D">
        <w:t xml:space="preserve">. </w:t>
      </w:r>
    </w:p>
    <w:p w:rsidR="007C3E06" w:rsidRDefault="007C3E06" w:rsidP="007C3E06">
      <w:pPr>
        <w:spacing w:line="276" w:lineRule="auto"/>
        <w:jc w:val="both"/>
        <w:textAlignment w:val="baseline"/>
      </w:pPr>
      <w:r>
        <w:t>17. Формирование физической культуры личности студента (будущего учителя) средствами физической культуры и спорта.</w:t>
      </w:r>
    </w:p>
    <w:p w:rsidR="00341C02" w:rsidRPr="00C65A6D" w:rsidRDefault="00C629A9" w:rsidP="00341C02">
      <w:pPr>
        <w:spacing w:line="276" w:lineRule="auto"/>
        <w:jc w:val="both"/>
        <w:textAlignment w:val="baseline"/>
      </w:pPr>
      <w:r>
        <w:t>18</w:t>
      </w:r>
      <w:r w:rsidR="00341C02" w:rsidRPr="00C65A6D">
        <w:t xml:space="preserve">. Привести </w:t>
      </w:r>
      <w:r w:rsidR="003F1D1E" w:rsidRPr="00C65A6D">
        <w:t>примеры упражнений</w:t>
      </w:r>
      <w:r w:rsidR="00341C02" w:rsidRPr="00C65A6D">
        <w:t xml:space="preserve"> для профилактики профессиональных заболеваний.</w:t>
      </w:r>
    </w:p>
    <w:p w:rsidR="00341C02" w:rsidRPr="00C65A6D" w:rsidRDefault="00C629A9" w:rsidP="00341C02">
      <w:pPr>
        <w:spacing w:line="276" w:lineRule="auto"/>
        <w:jc w:val="both"/>
        <w:textAlignment w:val="baseline"/>
      </w:pPr>
      <w:r>
        <w:t>19</w:t>
      </w:r>
      <w:r w:rsidR="00341C02" w:rsidRPr="00C65A6D">
        <w:t xml:space="preserve">. Привести примеры упражнений для </w:t>
      </w:r>
      <w:r w:rsidR="00910BF8" w:rsidRPr="00910BF8">
        <w:t>профилактики, снятия утомления и повышения остроты зрения</w:t>
      </w:r>
      <w:r w:rsidR="00341C02" w:rsidRPr="00C65A6D">
        <w:t>.</w:t>
      </w:r>
    </w:p>
    <w:p w:rsidR="00341C02" w:rsidRDefault="00086C6B" w:rsidP="00341C02">
      <w:pPr>
        <w:spacing w:line="276" w:lineRule="auto"/>
        <w:jc w:val="both"/>
        <w:textAlignment w:val="baseline"/>
      </w:pPr>
      <w:r>
        <w:t>2</w:t>
      </w:r>
      <w:r w:rsidR="00C629A9">
        <w:t>0</w:t>
      </w:r>
      <w:r w:rsidR="00341C02" w:rsidRPr="00C65A6D">
        <w:t>. Привести примеры комплексов упражнений вводной и производственной гимнастики.</w:t>
      </w:r>
    </w:p>
    <w:p w:rsidR="00910BF8" w:rsidRDefault="00086C6B" w:rsidP="00341C02">
      <w:pPr>
        <w:spacing w:line="276" w:lineRule="auto"/>
        <w:jc w:val="both"/>
        <w:textAlignment w:val="baseline"/>
      </w:pPr>
      <w:r>
        <w:t>2</w:t>
      </w:r>
      <w:r w:rsidR="00C629A9">
        <w:t>1</w:t>
      </w:r>
      <w:r w:rsidR="00910BF8">
        <w:t>.</w:t>
      </w:r>
      <w:r w:rsidR="00910BF8" w:rsidRPr="00910BF8">
        <w:t xml:space="preserve"> Привести примеры упражнений для сняти</w:t>
      </w:r>
      <w:r w:rsidR="00910BF8">
        <w:t>я</w:t>
      </w:r>
      <w:r w:rsidR="00910BF8" w:rsidRPr="00910BF8">
        <w:t xml:space="preserve"> утомления после напряженного учебного труда</w:t>
      </w:r>
      <w:r w:rsidR="00910BF8">
        <w:t>.</w:t>
      </w:r>
    </w:p>
    <w:p w:rsidR="007C3E06" w:rsidRDefault="007C3E06" w:rsidP="007C3E06">
      <w:pPr>
        <w:spacing w:line="276" w:lineRule="auto"/>
        <w:jc w:val="both"/>
        <w:textAlignment w:val="baseline"/>
      </w:pPr>
      <w:r w:rsidRPr="007C3E06">
        <w:t>2</w:t>
      </w:r>
      <w:r>
        <w:t>2</w:t>
      </w:r>
      <w:r w:rsidRPr="007C3E06">
        <w:t xml:space="preserve">. </w:t>
      </w:r>
      <w:r>
        <w:t>Методика корригирующей гимнастики, направленной на исправление дефектов фигуры.</w:t>
      </w:r>
    </w:p>
    <w:p w:rsidR="007C3E06" w:rsidRDefault="007C3E06" w:rsidP="007C3E06">
      <w:pPr>
        <w:spacing w:line="276" w:lineRule="auto"/>
        <w:jc w:val="both"/>
        <w:textAlignment w:val="baseline"/>
      </w:pPr>
      <w:r w:rsidRPr="007C3E06">
        <w:t>2</w:t>
      </w:r>
      <w:r>
        <w:t>3</w:t>
      </w:r>
      <w:r w:rsidRPr="007C3E06">
        <w:t>.</w:t>
      </w:r>
      <w:r>
        <w:t xml:space="preserve"> </w:t>
      </w:r>
      <w:r w:rsidRPr="007C3E06">
        <w:t>Основы самомассажа</w:t>
      </w:r>
      <w:r>
        <w:t>.</w:t>
      </w:r>
    </w:p>
    <w:p w:rsidR="007C3E06" w:rsidRDefault="007C3E06" w:rsidP="007C3E06">
      <w:pPr>
        <w:spacing w:line="276" w:lineRule="auto"/>
        <w:jc w:val="both"/>
        <w:textAlignment w:val="baseline"/>
      </w:pPr>
      <w:r>
        <w:t>24. Роль будущих бакалавров по внедрению физической культуры в производственный</w:t>
      </w:r>
    </w:p>
    <w:p w:rsidR="007C3E06" w:rsidRDefault="007C3E06" w:rsidP="007C3E06">
      <w:pPr>
        <w:spacing w:line="276" w:lineRule="auto"/>
        <w:jc w:val="both"/>
        <w:textAlignment w:val="baseline"/>
      </w:pPr>
      <w:r>
        <w:t>коллектив.</w:t>
      </w:r>
    </w:p>
    <w:p w:rsidR="00C629A9" w:rsidRDefault="00086C6B" w:rsidP="00910BF8">
      <w:pPr>
        <w:spacing w:line="276" w:lineRule="auto"/>
        <w:jc w:val="both"/>
        <w:textAlignment w:val="baseline"/>
      </w:pPr>
      <w:r>
        <w:t>2</w:t>
      </w:r>
      <w:r w:rsidR="007C3E06">
        <w:t>5</w:t>
      </w:r>
      <w:r w:rsidR="00910BF8">
        <w:t xml:space="preserve">. Баскетбол. </w:t>
      </w:r>
      <w:r w:rsidR="005D5BDE">
        <w:t>П</w:t>
      </w:r>
      <w:r w:rsidR="005D5BDE" w:rsidRPr="005D5BDE">
        <w:t>равила игры, техник</w:t>
      </w:r>
      <w:r w:rsidR="005D5BDE">
        <w:t>а</w:t>
      </w:r>
      <w:r w:rsidR="005D5BDE" w:rsidRPr="005D5BDE">
        <w:t xml:space="preserve"> безопасности</w:t>
      </w:r>
      <w:r w:rsidR="00C629A9">
        <w:t>.</w:t>
      </w:r>
    </w:p>
    <w:p w:rsidR="007D4FBB" w:rsidRPr="00C65A6D" w:rsidRDefault="007D4FBB" w:rsidP="00910BF8">
      <w:pPr>
        <w:spacing w:line="276" w:lineRule="auto"/>
        <w:jc w:val="both"/>
        <w:textAlignment w:val="baseline"/>
      </w:pPr>
      <w:r w:rsidRPr="007D4FBB">
        <w:t>2</w:t>
      </w:r>
      <w:r w:rsidR="007C3E06">
        <w:t>6</w:t>
      </w:r>
      <w:r w:rsidRPr="007D4FBB">
        <w:t>. Волейбол. Правила игры, техника безопасности.</w:t>
      </w:r>
    </w:p>
    <w:p w:rsidR="00C629A9" w:rsidRDefault="00C629A9" w:rsidP="00341C02">
      <w:pPr>
        <w:spacing w:line="276" w:lineRule="auto"/>
        <w:jc w:val="both"/>
        <w:textAlignment w:val="baseline"/>
      </w:pPr>
      <w:r>
        <w:t>2</w:t>
      </w:r>
      <w:r w:rsidR="007C3E06">
        <w:t>7</w:t>
      </w:r>
      <w:r w:rsidR="00341C02" w:rsidRPr="00C65A6D">
        <w:t xml:space="preserve">. Футбол. </w:t>
      </w:r>
      <w:r w:rsidR="009724D6">
        <w:t>П</w:t>
      </w:r>
      <w:r w:rsidR="009724D6" w:rsidRPr="009724D6">
        <w:t>равила игры, техник</w:t>
      </w:r>
      <w:r w:rsidR="009724D6">
        <w:t>а</w:t>
      </w:r>
      <w:r w:rsidR="009724D6" w:rsidRPr="009724D6">
        <w:t xml:space="preserve"> безопасности</w:t>
      </w:r>
      <w:r w:rsidR="00341C02" w:rsidRPr="00C65A6D">
        <w:t>.</w:t>
      </w:r>
      <w:r w:rsidR="009724D6" w:rsidRPr="009724D6">
        <w:t xml:space="preserve"> </w:t>
      </w:r>
    </w:p>
    <w:p w:rsidR="00C629A9" w:rsidRDefault="00C629A9" w:rsidP="00BA1306">
      <w:pPr>
        <w:spacing w:line="276" w:lineRule="auto"/>
        <w:jc w:val="both"/>
        <w:textAlignment w:val="baseline"/>
      </w:pPr>
      <w:r>
        <w:t>2</w:t>
      </w:r>
      <w:r w:rsidR="007C3E06">
        <w:t>8</w:t>
      </w:r>
      <w:r w:rsidR="00BA1306">
        <w:t xml:space="preserve">. </w:t>
      </w:r>
      <w:r w:rsidR="00BA1306" w:rsidRPr="00BA1306">
        <w:t xml:space="preserve">Бадминтон. Правила игры, техника безопасности. </w:t>
      </w:r>
    </w:p>
    <w:p w:rsidR="00341C02" w:rsidRDefault="00C629A9" w:rsidP="00BA1306">
      <w:pPr>
        <w:spacing w:line="276" w:lineRule="auto"/>
        <w:jc w:val="both"/>
        <w:textAlignment w:val="baseline"/>
      </w:pPr>
      <w:r>
        <w:t>2</w:t>
      </w:r>
      <w:r w:rsidR="007C3E06">
        <w:t>9</w:t>
      </w:r>
      <w:r w:rsidR="00341C02" w:rsidRPr="00C65A6D">
        <w:t xml:space="preserve">. Виды спорта по выбору. Рассказать об основах </w:t>
      </w:r>
      <w:r w:rsidR="00086C6B">
        <w:t>вида спорта, выбранного студентом</w:t>
      </w:r>
      <w:r w:rsidR="00341C02" w:rsidRPr="00C65A6D">
        <w:t xml:space="preserve">. Привести примеры </w:t>
      </w:r>
      <w:r w:rsidR="00077A69">
        <w:t xml:space="preserve">физических </w:t>
      </w:r>
      <w:r w:rsidR="00341C02" w:rsidRPr="00C65A6D">
        <w:t>упражнений</w:t>
      </w:r>
      <w:r w:rsidR="00086C6B">
        <w:t xml:space="preserve"> специфичных для избранного вида спорта</w:t>
      </w:r>
      <w:r w:rsidR="00077A69">
        <w:t>.</w:t>
      </w:r>
    </w:p>
    <w:p w:rsidR="00C629A9" w:rsidRDefault="007C3E06" w:rsidP="00BA1306">
      <w:pPr>
        <w:spacing w:line="276" w:lineRule="auto"/>
        <w:jc w:val="both"/>
        <w:textAlignment w:val="baseline"/>
      </w:pPr>
      <w:r>
        <w:t xml:space="preserve">30. </w:t>
      </w:r>
      <w:r w:rsidRPr="007C3E06">
        <w:t>Физиологический механизм воздействия аутогенной тренировки на организм человека.</w:t>
      </w:r>
    </w:p>
    <w:p w:rsidR="007C3E06" w:rsidRDefault="007C3E06" w:rsidP="007C3E06">
      <w:pPr>
        <w:spacing w:line="276" w:lineRule="auto"/>
        <w:jc w:val="both"/>
        <w:textAlignment w:val="baseline"/>
      </w:pPr>
      <w:r>
        <w:t>31. Гигиенические средства восстановления и повышения работоспособности.</w:t>
      </w:r>
    </w:p>
    <w:p w:rsidR="007C3E06" w:rsidRDefault="007C3E06" w:rsidP="007C3E06">
      <w:pPr>
        <w:spacing w:line="276" w:lineRule="auto"/>
        <w:jc w:val="both"/>
        <w:textAlignment w:val="baseline"/>
      </w:pPr>
      <w:r>
        <w:t xml:space="preserve">32. </w:t>
      </w:r>
      <w:r w:rsidR="001D2E71">
        <w:t>С</w:t>
      </w:r>
      <w:r>
        <w:t>редства повышения общей и профессиональной работоспособности.</w:t>
      </w:r>
      <w:r>
        <w:cr/>
        <w:t>33. Правила составления комплекса утренней гигиенической гимнастики.</w:t>
      </w:r>
    </w:p>
    <w:p w:rsidR="007C3E06" w:rsidRPr="003102A8" w:rsidRDefault="007C3E06" w:rsidP="007C3E06">
      <w:pPr>
        <w:spacing w:line="276" w:lineRule="auto"/>
        <w:jc w:val="both"/>
        <w:textAlignment w:val="baseline"/>
      </w:pPr>
      <w:r>
        <w:t xml:space="preserve">34. </w:t>
      </w:r>
      <w:r w:rsidRPr="003102A8">
        <w:t>Роль производственной гимнастики в профессиональной деятельности.</w:t>
      </w:r>
    </w:p>
    <w:p w:rsidR="00C629A9" w:rsidRPr="003102A8" w:rsidRDefault="007C3E06" w:rsidP="007C3E06">
      <w:pPr>
        <w:spacing w:line="276" w:lineRule="auto"/>
        <w:jc w:val="both"/>
        <w:textAlignment w:val="baseline"/>
      </w:pPr>
      <w:r w:rsidRPr="003102A8">
        <w:t xml:space="preserve">35. </w:t>
      </w:r>
      <w:r w:rsidR="001D2E71" w:rsidRPr="003102A8">
        <w:t>Основные средства повышения общей и профессиональной работоспособности.</w:t>
      </w:r>
    </w:p>
    <w:p w:rsidR="007C3E06" w:rsidRPr="003102A8" w:rsidRDefault="007C3E06" w:rsidP="00BA1306">
      <w:pPr>
        <w:spacing w:line="276" w:lineRule="auto"/>
        <w:jc w:val="both"/>
        <w:textAlignment w:val="baseline"/>
      </w:pPr>
      <w:r w:rsidRPr="003102A8">
        <w:t>36.</w:t>
      </w:r>
      <w:r w:rsidR="001D2E71" w:rsidRPr="003102A8">
        <w:t xml:space="preserve"> Физическая культура в быту трудящихся.</w:t>
      </w:r>
    </w:p>
    <w:p w:rsidR="007C3E06" w:rsidRPr="003102A8" w:rsidRDefault="007C3E06" w:rsidP="00BA1306">
      <w:pPr>
        <w:spacing w:line="276" w:lineRule="auto"/>
        <w:jc w:val="both"/>
        <w:textAlignment w:val="baseline"/>
      </w:pPr>
      <w:r w:rsidRPr="003102A8">
        <w:t>37.</w:t>
      </w:r>
      <w:r w:rsidR="001D2E71" w:rsidRPr="003102A8">
        <w:t xml:space="preserve"> Физическая культура в режиме трудового дня.</w:t>
      </w:r>
    </w:p>
    <w:p w:rsidR="007C3E06" w:rsidRPr="003102A8" w:rsidRDefault="007C3E06" w:rsidP="00BA1306">
      <w:pPr>
        <w:spacing w:line="276" w:lineRule="auto"/>
        <w:jc w:val="both"/>
        <w:textAlignment w:val="baseline"/>
      </w:pPr>
      <w:r w:rsidRPr="003102A8">
        <w:lastRenderedPageBreak/>
        <w:t>38. Вербальные (речь) и невербальные (паралингвистические) особенности воздействия на человека в процессе занятий физической культурой и спортом.</w:t>
      </w:r>
    </w:p>
    <w:p w:rsidR="007C3E06" w:rsidRPr="003102A8" w:rsidRDefault="007C3E06" w:rsidP="007C3E06">
      <w:pPr>
        <w:spacing w:line="276" w:lineRule="auto"/>
        <w:jc w:val="both"/>
        <w:textAlignment w:val="baseline"/>
      </w:pPr>
      <w:r w:rsidRPr="003102A8">
        <w:t>39. Формирование толерантных установок на уровне личности во время занятий</w:t>
      </w:r>
      <w:r w:rsidR="001D2E71" w:rsidRPr="003102A8">
        <w:t xml:space="preserve"> </w:t>
      </w:r>
      <w:r w:rsidRPr="003102A8">
        <w:t>физической культурой и спортом.</w:t>
      </w:r>
    </w:p>
    <w:p w:rsidR="007C3E06" w:rsidRPr="003102A8" w:rsidRDefault="007C3E06" w:rsidP="00BA1306">
      <w:pPr>
        <w:spacing w:line="276" w:lineRule="auto"/>
        <w:jc w:val="both"/>
        <w:textAlignment w:val="baseline"/>
      </w:pPr>
      <w:r w:rsidRPr="003102A8">
        <w:t>40. Личность и е</w:t>
      </w:r>
      <w:r w:rsidR="001D2E71" w:rsidRPr="003102A8">
        <w:t>е</w:t>
      </w:r>
      <w:r w:rsidRPr="003102A8">
        <w:t xml:space="preserve"> формирование в процессе занятий физической культурой и спортом.</w:t>
      </w:r>
    </w:p>
    <w:p w:rsidR="001D2E71" w:rsidRPr="003102A8" w:rsidRDefault="001D2E71" w:rsidP="001D2E71">
      <w:pPr>
        <w:spacing w:line="276" w:lineRule="auto"/>
        <w:jc w:val="both"/>
        <w:textAlignment w:val="baseline"/>
      </w:pPr>
      <w:r w:rsidRPr="003102A8">
        <w:t>41. Диагностика и самодиагностика состояния организма при регулярных занятиях физическими упражнениями и спортом.</w:t>
      </w:r>
    </w:p>
    <w:p w:rsidR="001D2E71" w:rsidRDefault="001D2E71" w:rsidP="00BA1306">
      <w:pPr>
        <w:spacing w:line="276" w:lineRule="auto"/>
        <w:jc w:val="both"/>
        <w:textAlignment w:val="baseline"/>
      </w:pPr>
      <w:r w:rsidRPr="003102A8">
        <w:t>42. Виды и методы контроля за эффективностью тренировочных занятий.</w:t>
      </w:r>
    </w:p>
    <w:p w:rsidR="001D2E71" w:rsidRDefault="001D2E71" w:rsidP="00BA1306">
      <w:pPr>
        <w:spacing w:line="276" w:lineRule="auto"/>
        <w:jc w:val="both"/>
        <w:textAlignment w:val="baseline"/>
      </w:pPr>
      <w:r>
        <w:t xml:space="preserve">43. </w:t>
      </w:r>
      <w:r w:rsidRPr="001D2E71">
        <w:t>Дневник самоконтроля. Субъективные и объективные показатели самоконтроля.</w:t>
      </w:r>
    </w:p>
    <w:p w:rsidR="001D2E71" w:rsidRDefault="001D2E71" w:rsidP="001D2E71">
      <w:pPr>
        <w:spacing w:line="276" w:lineRule="auto"/>
        <w:jc w:val="both"/>
        <w:textAlignment w:val="baseline"/>
      </w:pPr>
      <w:r>
        <w:t>44. Физическое самовоспитание и самосовершенствование как необходимое условие здорового образа жизни.</w:t>
      </w:r>
    </w:p>
    <w:p w:rsidR="001D2E71" w:rsidRDefault="001D2E71" w:rsidP="001D2E71">
      <w:pPr>
        <w:spacing w:line="276" w:lineRule="auto"/>
        <w:jc w:val="both"/>
        <w:textAlignment w:val="baseline"/>
      </w:pPr>
      <w:r>
        <w:t>45.</w:t>
      </w:r>
      <w:r w:rsidRPr="001D2E71">
        <w:t xml:space="preserve"> Формы и содержание самостоятельных занятий.</w:t>
      </w:r>
    </w:p>
    <w:p w:rsidR="001D2E71" w:rsidRDefault="001D2E71" w:rsidP="001D2E71">
      <w:pPr>
        <w:spacing w:line="276" w:lineRule="auto"/>
        <w:jc w:val="both"/>
        <w:textAlignment w:val="baseline"/>
      </w:pPr>
      <w:r>
        <w:t>46.</w:t>
      </w:r>
      <w:r w:rsidRPr="001D2E71">
        <w:t xml:space="preserve"> </w:t>
      </w:r>
      <w:r>
        <w:t>Определение нагрузки при занятиях физическими упражнениями по показаниям пульса, жизненного объема легких и частоте дыхания.</w:t>
      </w:r>
    </w:p>
    <w:p w:rsidR="001D2E71" w:rsidRDefault="001D2E71" w:rsidP="001D2E71">
      <w:pPr>
        <w:spacing w:line="276" w:lineRule="auto"/>
        <w:jc w:val="both"/>
        <w:textAlignment w:val="baseline"/>
      </w:pPr>
      <w:r>
        <w:t>47.</w:t>
      </w:r>
      <w:r w:rsidRPr="001D2E71">
        <w:t xml:space="preserve"> </w:t>
      </w:r>
      <w:r>
        <w:t>Использование методов стандартов, антропометрических индексов, функциональных проб и тестов для оценки физического развития.</w:t>
      </w:r>
    </w:p>
    <w:p w:rsidR="001D2E71" w:rsidRPr="003102A8" w:rsidRDefault="001D2E71" w:rsidP="001D2E71">
      <w:pPr>
        <w:spacing w:line="276" w:lineRule="auto"/>
        <w:jc w:val="both"/>
        <w:textAlignment w:val="baseline"/>
      </w:pPr>
      <w:r w:rsidRPr="003102A8">
        <w:t>48. Система студенческих спортивных соревнований. Общественные студенческих спортивные организации.</w:t>
      </w:r>
    </w:p>
    <w:p w:rsidR="001D2E71" w:rsidRPr="003102A8" w:rsidRDefault="001D2E71" w:rsidP="001D2E71">
      <w:pPr>
        <w:spacing w:line="276" w:lineRule="auto"/>
        <w:jc w:val="both"/>
        <w:textAlignment w:val="baseline"/>
      </w:pPr>
      <w:r w:rsidRPr="003102A8">
        <w:t>49. Спортивные соревнования как средство и метод общей физической, профессионально-прикладной подготовки студентов.</w:t>
      </w:r>
    </w:p>
    <w:p w:rsidR="001D2E71" w:rsidRPr="003102A8" w:rsidRDefault="001D2E71" w:rsidP="001D2E71">
      <w:pPr>
        <w:spacing w:line="276" w:lineRule="auto"/>
        <w:jc w:val="both"/>
        <w:textAlignment w:val="baseline"/>
      </w:pPr>
      <w:r w:rsidRPr="003102A8">
        <w:t>50. Краткая психофизиологическая характеристика основных групп видов спорта и систем</w:t>
      </w:r>
    </w:p>
    <w:p w:rsidR="00077A69" w:rsidRPr="005D5D28" w:rsidRDefault="001D2E71" w:rsidP="00341C02">
      <w:pPr>
        <w:spacing w:line="276" w:lineRule="auto"/>
        <w:jc w:val="both"/>
        <w:textAlignment w:val="baseline"/>
        <w:rPr>
          <w:sz w:val="10"/>
          <w:szCs w:val="10"/>
        </w:rPr>
      </w:pPr>
      <w:r w:rsidRPr="003102A8">
        <w:t>физических упражнений.</w:t>
      </w:r>
      <w:r>
        <w:cr/>
      </w:r>
    </w:p>
    <w:p w:rsidR="005D5D28" w:rsidRPr="000F67BF" w:rsidRDefault="005D5D28" w:rsidP="005D5D28">
      <w:pPr>
        <w:spacing w:line="276" w:lineRule="auto"/>
        <w:ind w:firstLine="709"/>
        <w:jc w:val="both"/>
        <w:textAlignment w:val="baseline"/>
        <w:rPr>
          <w:b/>
          <w:i/>
        </w:rPr>
      </w:pPr>
      <w:bookmarkStart w:id="4" w:name="_Hlk72066610"/>
      <w:r w:rsidRPr="000F67BF">
        <w:rPr>
          <w:b/>
          <w:i/>
        </w:rPr>
        <w:t xml:space="preserve">Критерии оценивания: </w:t>
      </w:r>
    </w:p>
    <w:p w:rsidR="005D5D28" w:rsidRPr="009A330F" w:rsidRDefault="005D5D28" w:rsidP="005D5D28">
      <w:pPr>
        <w:spacing w:line="276" w:lineRule="auto"/>
        <w:ind w:firstLine="709"/>
        <w:jc w:val="both"/>
      </w:pPr>
      <w:bookmarkStart w:id="5" w:name="_Hlk92128380"/>
      <w:r w:rsidRPr="009A330F">
        <w:t xml:space="preserve">Устный опрос, представляет собой контрольное задание, которые состоит из четырех </w:t>
      </w:r>
      <w:r>
        <w:t>вопросов</w:t>
      </w:r>
      <w:r w:rsidRPr="009A330F">
        <w:t xml:space="preserve">. </w:t>
      </w:r>
      <w:bookmarkStart w:id="6" w:name="_Hlk92148064"/>
      <w:r w:rsidRPr="009A330F">
        <w:t xml:space="preserve">Каждый вопрос оценивается максимально </w:t>
      </w:r>
      <w:r w:rsidRPr="003C13B5">
        <w:rPr>
          <w:i/>
        </w:rPr>
        <w:t>– 25 балл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5D5D28" w:rsidRPr="009A330F" w:rsidTr="00CB2963">
        <w:trPr>
          <w:trHeight w:val="385"/>
        </w:trPr>
        <w:tc>
          <w:tcPr>
            <w:tcW w:w="2694" w:type="dxa"/>
            <w:hideMark/>
          </w:tcPr>
          <w:bookmarkEnd w:id="6"/>
          <w:p w:rsidR="005D5D28" w:rsidRPr="009A330F" w:rsidRDefault="005D5D28" w:rsidP="00CB2963">
            <w:pPr>
              <w:spacing w:line="276" w:lineRule="auto"/>
              <w:jc w:val="center"/>
              <w:textAlignment w:val="baseline"/>
              <w:rPr>
                <w:bCs/>
                <w:i/>
              </w:rPr>
            </w:pPr>
            <w:r w:rsidRPr="009A330F">
              <w:rPr>
                <w:bCs/>
                <w:i/>
              </w:rPr>
              <w:t>Баллы</w:t>
            </w:r>
          </w:p>
        </w:tc>
        <w:tc>
          <w:tcPr>
            <w:tcW w:w="6662" w:type="dxa"/>
            <w:hideMark/>
          </w:tcPr>
          <w:p w:rsidR="005D5D28" w:rsidRPr="009A330F" w:rsidRDefault="005D5D28" w:rsidP="00CB2963">
            <w:pPr>
              <w:spacing w:line="276" w:lineRule="auto"/>
              <w:jc w:val="center"/>
              <w:textAlignment w:val="baseline"/>
              <w:rPr>
                <w:bCs/>
                <w:i/>
              </w:rPr>
            </w:pPr>
            <w:r w:rsidRPr="009A330F">
              <w:rPr>
                <w:bCs/>
                <w:i/>
              </w:rPr>
              <w:t>Критерии оценки</w:t>
            </w:r>
          </w:p>
        </w:tc>
      </w:tr>
      <w:tr w:rsidR="005D5D28" w:rsidRPr="009A330F" w:rsidTr="00CB2963">
        <w:trPr>
          <w:trHeight w:val="1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8" w:rsidRPr="009A330F" w:rsidRDefault="005D5D28" w:rsidP="00CB29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A330F">
              <w:rPr>
                <w:lang w:eastAsia="en-US"/>
              </w:rPr>
              <w:t>25 балл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28" w:rsidRPr="009A330F" w:rsidRDefault="005D5D28" w:rsidP="00CB29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 w:rsidRPr="009A330F">
              <w:rPr>
                <w:iCs/>
                <w:lang w:eastAsia="en-US"/>
              </w:rPr>
              <w:t>Ответ на вопрос верный, продемонстрировано наличие достаточно полных знаний, грамотно и логически последовательно изложен материал при ответе</w:t>
            </w:r>
          </w:p>
        </w:tc>
      </w:tr>
      <w:tr w:rsidR="005D5D28" w:rsidRPr="009A330F" w:rsidTr="00CB2963">
        <w:trPr>
          <w:trHeight w:val="1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8" w:rsidRPr="009A330F" w:rsidRDefault="005D5D28" w:rsidP="00CB29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A330F">
              <w:rPr>
                <w:lang w:eastAsia="en-US"/>
              </w:rPr>
              <w:t>20 балл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28" w:rsidRPr="009A330F" w:rsidRDefault="005D5D28" w:rsidP="00CB29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 w:rsidRPr="009A330F">
              <w:rPr>
                <w:iCs/>
                <w:lang w:eastAsia="en-US"/>
              </w:rPr>
              <w:t>Ответ на вопрос верный, но с отдельными погрешностями, уверенно исправленными после дополнительных вопросов, продемонстрировано наличие достаточно полных знаний, грамотно и логически последовательно изложен материал при ответе</w:t>
            </w:r>
          </w:p>
        </w:tc>
      </w:tr>
      <w:tr w:rsidR="005D5D28" w:rsidRPr="009A330F" w:rsidTr="00CB2963">
        <w:trPr>
          <w:trHeight w:val="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8" w:rsidRPr="009A330F" w:rsidRDefault="005D5D28" w:rsidP="00CB2963">
            <w:pPr>
              <w:jc w:val="center"/>
            </w:pPr>
            <w:r w:rsidRPr="009A330F">
              <w:t>15 балл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28" w:rsidRPr="009A330F" w:rsidRDefault="005D5D28" w:rsidP="00CB29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 w:rsidRPr="009A330F">
              <w:t>Ответ на вопрос частично верен, продемонстрирована некоторая неточность ответа на дополнительные вопросы</w:t>
            </w:r>
          </w:p>
        </w:tc>
      </w:tr>
      <w:tr w:rsidR="005D5D28" w:rsidRPr="009A330F" w:rsidTr="00CB2963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8" w:rsidRPr="009A330F" w:rsidRDefault="005D5D28" w:rsidP="00CB2963">
            <w:pPr>
              <w:jc w:val="center"/>
            </w:pPr>
            <w:r w:rsidRPr="009A330F">
              <w:t>10 балл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28" w:rsidRPr="009A330F" w:rsidRDefault="005D5D28" w:rsidP="00CB29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 w:rsidRPr="009A330F">
              <w:rPr>
                <w:iCs/>
                <w:lang w:eastAsia="en-US"/>
              </w:rPr>
              <w:t>Ответ на вопрос не полный, продемонстрирована неуверенность и неточность при ответе на дополнительные и наводящие вопросы</w:t>
            </w:r>
          </w:p>
        </w:tc>
      </w:tr>
      <w:tr w:rsidR="005D5D28" w:rsidRPr="009A330F" w:rsidTr="00CB2963">
        <w:trPr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8" w:rsidRPr="009A330F" w:rsidRDefault="005D5D28" w:rsidP="00CB2963">
            <w:pPr>
              <w:jc w:val="center"/>
            </w:pPr>
            <w:r w:rsidRPr="009A330F">
              <w:t>5 балл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28" w:rsidRPr="009A330F" w:rsidRDefault="005D5D28" w:rsidP="00CB29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 w:rsidRPr="009A330F">
              <w:rPr>
                <w:iCs/>
                <w:lang w:eastAsia="en-US"/>
              </w:rPr>
              <w:t>Ответ на вопрос не верный, продемонстрирована неуверенность и неточность при ответе на дополнительные и наводящие вопросы</w:t>
            </w:r>
          </w:p>
        </w:tc>
      </w:tr>
      <w:tr w:rsidR="005D5D28" w:rsidRPr="009A330F" w:rsidTr="00CB2963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28" w:rsidRPr="009A330F" w:rsidRDefault="005D5D28" w:rsidP="00CB2963">
            <w:pPr>
              <w:jc w:val="center"/>
            </w:pPr>
            <w:r w:rsidRPr="009A330F">
              <w:t>0 балл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28" w:rsidRPr="009A330F" w:rsidRDefault="005D5D28" w:rsidP="00CB29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 w:rsidRPr="009A330F">
              <w:rPr>
                <w:iCs/>
                <w:lang w:eastAsia="en-US"/>
              </w:rPr>
              <w:t>Ответ на вопрос не верный, на дополнительные и наводящие вопросы ответ не последовал</w:t>
            </w:r>
          </w:p>
        </w:tc>
      </w:tr>
      <w:bookmarkEnd w:id="4"/>
      <w:bookmarkEnd w:id="5"/>
    </w:tbl>
    <w:p w:rsidR="00CC1039" w:rsidRDefault="00CC1039" w:rsidP="00071BC8">
      <w:pPr>
        <w:spacing w:line="276" w:lineRule="auto"/>
        <w:jc w:val="center"/>
        <w:textAlignment w:val="baseline"/>
        <w:rPr>
          <w:b/>
        </w:rPr>
      </w:pPr>
    </w:p>
    <w:p w:rsidR="000E0726" w:rsidRDefault="00071BC8" w:rsidP="00071BC8">
      <w:pPr>
        <w:spacing w:line="276" w:lineRule="auto"/>
        <w:jc w:val="center"/>
        <w:textAlignment w:val="baseline"/>
        <w:rPr>
          <w:b/>
        </w:rPr>
      </w:pPr>
      <w:r w:rsidRPr="00071BC8">
        <w:rPr>
          <w:b/>
        </w:rPr>
        <w:t xml:space="preserve">ВОПРОСЫ ДЛЯ УСТНОГО ОПРОСА </w:t>
      </w:r>
      <w:r>
        <w:rPr>
          <w:b/>
        </w:rPr>
        <w:t xml:space="preserve">ТЕКУЩЕЙ </w:t>
      </w:r>
      <w:r w:rsidRPr="00071BC8">
        <w:rPr>
          <w:b/>
        </w:rPr>
        <w:t>АТТЕСТАЦИИ</w:t>
      </w:r>
    </w:p>
    <w:p w:rsidR="00071BC8" w:rsidRPr="00071BC8" w:rsidRDefault="00071BC8" w:rsidP="00071BC8">
      <w:pPr>
        <w:spacing w:line="276" w:lineRule="auto"/>
        <w:jc w:val="center"/>
        <w:textAlignment w:val="baseline"/>
        <w:rPr>
          <w:b/>
          <w:sz w:val="12"/>
          <w:szCs w:val="12"/>
        </w:rPr>
      </w:pPr>
    </w:p>
    <w:p w:rsidR="000E0726" w:rsidRDefault="000E0726" w:rsidP="000E0726">
      <w:pPr>
        <w:spacing w:line="276" w:lineRule="auto"/>
        <w:jc w:val="both"/>
        <w:textAlignment w:val="baseline"/>
      </w:pPr>
      <w:r>
        <w:t>1. Методика корригирующей гимнастики, направленной на исправление дефектов</w:t>
      </w:r>
      <w:r w:rsidR="00071BC8">
        <w:t xml:space="preserve"> </w:t>
      </w:r>
      <w:r>
        <w:t>фигуры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2. Осанка и походка современного человека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3. Лечебная гимнастика при миопии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4. Основы самомассажа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5. Методика занятий физическими упражнениями при избыточном весе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6. Физиологический механизм воздействия аутогенной тренировки на организм человека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7. Основные виды релаксации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8. Гигиенические средства восстановления и повышения работоспособности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9. Основные средства повышения общей и профессиональной работоспособности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10. Правила составления комплекса утренней гигиенической гимнастики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11. Роль производственной гимнастики в профессиональной деятельности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12. Характеристика производственной физической культуры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13. Физическая культура в рабочее и свободное время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14. Профилактика бытового и профессионального травматизма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15. Профилактика профессиональных заболеваний и травматизма средствами физической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культуры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16. Место ППФП в системе физического воспитания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17. Организация профессионально-прикладной подготовки (ППФП) студентов в вузе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18. Методика подбора средств ППФП студентов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19. Диагностика и самодиагностика состояния организма при регулярных занятиях</w:t>
      </w:r>
      <w:r w:rsidR="00071BC8">
        <w:t xml:space="preserve"> </w:t>
      </w:r>
      <w:r>
        <w:t>физическими упражнениями и спортом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20. Определение физического развития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21. Простейшие методики самоконтроля в процессе занятий физическими упражнениями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22. Методы оценки физической работоспособности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23. Методы оценки уровня здоровья занимающихся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 xml:space="preserve">24. Особенности выбора форм, методов и средств физической культуры и спорта </w:t>
      </w:r>
      <w:r w:rsidR="004312E5">
        <w:t>в рабочее и свободное время людей, занимающихся умственным трудом</w:t>
      </w:r>
      <w:r>
        <w:t>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25. Использование дополнительных средств повышения общей и профессиональной</w:t>
      </w:r>
      <w:r w:rsidR="004312E5">
        <w:t xml:space="preserve"> </w:t>
      </w:r>
      <w:r>
        <w:t>работоспособности в процессе занятий физическими упражнениями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26. Профилактика профессиональных заболеваний и травматизма средствами физической</w:t>
      </w:r>
      <w:r w:rsidR="004312E5">
        <w:t xml:space="preserve"> </w:t>
      </w:r>
      <w:r>
        <w:t>культуры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 xml:space="preserve">27. </w:t>
      </w:r>
      <w:r w:rsidR="00071BC8">
        <w:t>Роль будущих бакалавров,</w:t>
      </w:r>
      <w:r>
        <w:t xml:space="preserve"> активно занимающихся физической культурой</w:t>
      </w:r>
      <w:r w:rsidR="00071BC8">
        <w:t xml:space="preserve"> </w:t>
      </w:r>
      <w:r>
        <w:t>и спортом в производственном коллективе.</w:t>
      </w:r>
    </w:p>
    <w:p w:rsidR="004312E5" w:rsidRDefault="000E0726" w:rsidP="004312E5">
      <w:pPr>
        <w:spacing w:line="276" w:lineRule="auto"/>
        <w:jc w:val="both"/>
        <w:textAlignment w:val="baseline"/>
      </w:pPr>
      <w:r>
        <w:t xml:space="preserve">28. </w:t>
      </w:r>
      <w:r w:rsidR="004312E5">
        <w:t>Краткая психофизиологическая характеристика основных групп видов спорта и систем</w:t>
      </w:r>
    </w:p>
    <w:p w:rsidR="004312E5" w:rsidRDefault="004312E5" w:rsidP="004312E5">
      <w:pPr>
        <w:spacing w:line="276" w:lineRule="auto"/>
        <w:jc w:val="both"/>
        <w:textAlignment w:val="baseline"/>
      </w:pPr>
      <w:r>
        <w:t>физических упражнений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29. Роль будущих бакалавров по внедрению физической культуры в производственный</w:t>
      </w:r>
      <w:r w:rsidR="004312E5">
        <w:t xml:space="preserve"> </w:t>
      </w:r>
      <w:r>
        <w:t>коллектив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30. Социальные функции физической культуры и спорта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31. Сердечно-сосудистая и дыхательная системы, их связь с физической нагрузкой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32. Физиологические механизмы и закономерности совершенствования отдельных систем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организма под воздействием напряж</w:t>
      </w:r>
      <w:r w:rsidR="004312E5">
        <w:t>е</w:t>
      </w:r>
      <w:r>
        <w:t>нной физической тренировки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33. Гипокинезия и гиподинамия, их неблагоприятное влияние на организм человека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lastRenderedPageBreak/>
        <w:t>34. Утомление при физической и умственной работе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35. Взаимосвязь физической и умственной деятельности человека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36. Биологические ритмы и работоспособность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37. Основные положения организации физического воспитания в высшем учебном</w:t>
      </w:r>
      <w:r w:rsidR="004312E5">
        <w:t xml:space="preserve"> </w:t>
      </w:r>
      <w:r>
        <w:t>заведении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38. Личность и межличностные отношения во время занятий физкультурно-спортивной</w:t>
      </w:r>
      <w:r w:rsidR="004312E5">
        <w:t xml:space="preserve"> </w:t>
      </w:r>
      <w:r>
        <w:t>деятельностью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39.</w:t>
      </w:r>
      <w:r w:rsidR="004312E5">
        <w:t xml:space="preserve"> </w:t>
      </w:r>
      <w:r>
        <w:t>Формирование физической культуры личности студента средствами физической культуры и спорта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40. Вербальные (речь) и невербальные (паралингвистические) особенности</w:t>
      </w:r>
      <w:r w:rsidR="004312E5">
        <w:t xml:space="preserve"> </w:t>
      </w:r>
      <w:r>
        <w:t>воздействия на человека в процессе занятий физической культурой и спортом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41. Формирование толерантных установок на уровне личности во время занятий</w:t>
      </w:r>
      <w:r w:rsidR="004312E5">
        <w:t xml:space="preserve"> </w:t>
      </w:r>
      <w:r>
        <w:t>физической культурой и спортом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4</w:t>
      </w:r>
      <w:r w:rsidR="00CC1039">
        <w:t>2</w:t>
      </w:r>
      <w:r>
        <w:t>. Роль физкультурно-спортивной деятельности в развитии разных типов коммуникаций.</w:t>
      </w:r>
    </w:p>
    <w:p w:rsidR="000E0726" w:rsidRDefault="000E0726" w:rsidP="000E0726">
      <w:pPr>
        <w:spacing w:line="276" w:lineRule="auto"/>
        <w:jc w:val="both"/>
        <w:textAlignment w:val="baseline"/>
      </w:pPr>
      <w:r>
        <w:t>4</w:t>
      </w:r>
      <w:r w:rsidR="00CC1039">
        <w:t>3</w:t>
      </w:r>
      <w:r>
        <w:t>. Личность и е</w:t>
      </w:r>
      <w:r w:rsidR="004312E5">
        <w:t>е</w:t>
      </w:r>
      <w:r>
        <w:t xml:space="preserve"> формирование в процессе занятий физической культурой и спортом.</w:t>
      </w:r>
    </w:p>
    <w:p w:rsidR="000E0726" w:rsidRDefault="00CC1039" w:rsidP="000E0726">
      <w:pPr>
        <w:spacing w:line="276" w:lineRule="auto"/>
        <w:jc w:val="both"/>
        <w:textAlignment w:val="baseline"/>
      </w:pPr>
      <w:r>
        <w:t>44</w:t>
      </w:r>
      <w:r w:rsidR="000E0726">
        <w:t>. Психологический климат и успешность спортивной деятельности.</w:t>
      </w:r>
    </w:p>
    <w:p w:rsidR="000E0726" w:rsidRDefault="00CC1039" w:rsidP="000E0726">
      <w:pPr>
        <w:spacing w:line="276" w:lineRule="auto"/>
        <w:jc w:val="both"/>
        <w:textAlignment w:val="baseline"/>
      </w:pPr>
      <w:r>
        <w:t>45</w:t>
      </w:r>
      <w:r w:rsidR="000E0726">
        <w:t>. Влияние коллектива на формирование личности занимающего физической культурой</w:t>
      </w:r>
      <w:r w:rsidR="004312E5">
        <w:t xml:space="preserve"> </w:t>
      </w:r>
      <w:r w:rsidR="000E0726">
        <w:t>и спортом.</w:t>
      </w:r>
    </w:p>
    <w:p w:rsidR="000E0726" w:rsidRDefault="00CC1039" w:rsidP="000E0726">
      <w:pPr>
        <w:spacing w:line="276" w:lineRule="auto"/>
        <w:jc w:val="both"/>
        <w:textAlignment w:val="baseline"/>
      </w:pPr>
      <w:r>
        <w:t>46</w:t>
      </w:r>
      <w:r w:rsidR="000E0726">
        <w:t>. Здоровье человека как ценность и факторы его определяющие.</w:t>
      </w:r>
    </w:p>
    <w:p w:rsidR="000E0726" w:rsidRDefault="00CC1039" w:rsidP="000E0726">
      <w:pPr>
        <w:spacing w:line="276" w:lineRule="auto"/>
        <w:jc w:val="both"/>
        <w:textAlignment w:val="baseline"/>
      </w:pPr>
      <w:r>
        <w:t>47</w:t>
      </w:r>
      <w:r w:rsidR="000E0726">
        <w:t>. Здоровый образ жизни и его составляющие.</w:t>
      </w:r>
    </w:p>
    <w:p w:rsidR="000E0726" w:rsidRDefault="00CC1039" w:rsidP="000E0726">
      <w:pPr>
        <w:spacing w:line="276" w:lineRule="auto"/>
        <w:jc w:val="both"/>
        <w:textAlignment w:val="baseline"/>
      </w:pPr>
      <w:r>
        <w:t>48</w:t>
      </w:r>
      <w:r w:rsidR="000E0726">
        <w:t>. Критерии эффективности здорового образа жизни.</w:t>
      </w:r>
    </w:p>
    <w:p w:rsidR="000E0726" w:rsidRDefault="00CC1039" w:rsidP="000E0726">
      <w:pPr>
        <w:spacing w:line="276" w:lineRule="auto"/>
        <w:jc w:val="both"/>
        <w:textAlignment w:val="baseline"/>
      </w:pPr>
      <w:r>
        <w:t>49</w:t>
      </w:r>
      <w:r w:rsidR="000E0726">
        <w:t>. Нарушения опорно-двигательного аппарата и его коррекция средствами физической</w:t>
      </w:r>
      <w:r w:rsidR="004312E5">
        <w:t xml:space="preserve"> </w:t>
      </w:r>
      <w:r w:rsidR="000E0726">
        <w:t>культуры.</w:t>
      </w:r>
    </w:p>
    <w:p w:rsidR="000E0726" w:rsidRDefault="00CC1039" w:rsidP="000E0726">
      <w:pPr>
        <w:spacing w:line="276" w:lineRule="auto"/>
        <w:jc w:val="both"/>
        <w:textAlignment w:val="baseline"/>
      </w:pPr>
      <w:r>
        <w:t>50</w:t>
      </w:r>
      <w:r w:rsidR="000E0726">
        <w:t>. Роль физических упражнений в коррекции и профилактике остеохондроза</w:t>
      </w:r>
      <w:r w:rsidR="004312E5">
        <w:t xml:space="preserve"> </w:t>
      </w:r>
      <w:r w:rsidR="000E0726">
        <w:t>позвоночника и при нарушениях осанки.</w:t>
      </w:r>
    </w:p>
    <w:p w:rsidR="000E0726" w:rsidRDefault="00CC1039" w:rsidP="000E0726">
      <w:pPr>
        <w:spacing w:line="276" w:lineRule="auto"/>
        <w:jc w:val="both"/>
        <w:textAlignment w:val="baseline"/>
      </w:pPr>
      <w:r>
        <w:t>51</w:t>
      </w:r>
      <w:r w:rsidR="000E0726">
        <w:t>. Особенности физической нагрузки при искривлениях позвоночника,</w:t>
      </w:r>
      <w:r w:rsidR="004312E5">
        <w:t xml:space="preserve"> </w:t>
      </w:r>
      <w:r w:rsidR="000E0726">
        <w:t>противопоказания.</w:t>
      </w:r>
    </w:p>
    <w:p w:rsidR="000E0726" w:rsidRDefault="00CC1039" w:rsidP="000E0726">
      <w:pPr>
        <w:spacing w:line="276" w:lineRule="auto"/>
        <w:jc w:val="both"/>
        <w:textAlignment w:val="baseline"/>
      </w:pPr>
      <w:r>
        <w:t>52</w:t>
      </w:r>
      <w:r w:rsidR="000E0726">
        <w:t>. Двигательный режим – один из важнейших факторов сохранения и укрепления</w:t>
      </w:r>
      <w:r w:rsidR="004312E5">
        <w:t xml:space="preserve"> </w:t>
      </w:r>
      <w:r w:rsidR="000E0726">
        <w:t>здоровья.</w:t>
      </w:r>
    </w:p>
    <w:p w:rsidR="000E0726" w:rsidRDefault="00CC1039" w:rsidP="000E0726">
      <w:pPr>
        <w:spacing w:line="276" w:lineRule="auto"/>
        <w:jc w:val="both"/>
        <w:textAlignment w:val="baseline"/>
      </w:pPr>
      <w:r>
        <w:t>53</w:t>
      </w:r>
      <w:r w:rsidR="000E0726">
        <w:t>. Самоконтроль, его цели, задачи и методы исследования.</w:t>
      </w:r>
    </w:p>
    <w:p w:rsidR="000E0726" w:rsidRDefault="00CC1039" w:rsidP="000E0726">
      <w:pPr>
        <w:spacing w:line="276" w:lineRule="auto"/>
        <w:jc w:val="both"/>
        <w:textAlignment w:val="baseline"/>
      </w:pPr>
      <w:r>
        <w:t>54</w:t>
      </w:r>
      <w:r w:rsidR="000E0726">
        <w:t>. Самоконтроль занимающихся физическими упражнениями и спортом.</w:t>
      </w:r>
    </w:p>
    <w:p w:rsidR="000E0726" w:rsidRDefault="00CC1039" w:rsidP="000E0726">
      <w:pPr>
        <w:spacing w:line="276" w:lineRule="auto"/>
        <w:jc w:val="both"/>
        <w:textAlignment w:val="baseline"/>
      </w:pPr>
      <w:r>
        <w:t>55</w:t>
      </w:r>
      <w:r w:rsidR="000E0726">
        <w:t>. Мотивация и целенаправленность самостоятельных занятий.</w:t>
      </w:r>
    </w:p>
    <w:p w:rsidR="000E0726" w:rsidRDefault="00CC1039" w:rsidP="000E0726">
      <w:pPr>
        <w:spacing w:line="276" w:lineRule="auto"/>
        <w:jc w:val="both"/>
        <w:textAlignment w:val="baseline"/>
      </w:pPr>
      <w:r>
        <w:t>56</w:t>
      </w:r>
      <w:r w:rsidR="000E0726">
        <w:t>. Диагностика и самодиагностика состояния организма при регулярных занятиях</w:t>
      </w:r>
      <w:r w:rsidR="004312E5">
        <w:t xml:space="preserve"> </w:t>
      </w:r>
      <w:r w:rsidR="000E0726">
        <w:t>физическими упражнениями и спортом.</w:t>
      </w:r>
    </w:p>
    <w:p w:rsidR="000E0726" w:rsidRDefault="00CC1039" w:rsidP="000E0726">
      <w:pPr>
        <w:spacing w:line="276" w:lineRule="auto"/>
        <w:jc w:val="both"/>
        <w:textAlignment w:val="baseline"/>
      </w:pPr>
      <w:r>
        <w:t>57</w:t>
      </w:r>
      <w:r w:rsidR="000E0726">
        <w:t>. Дневник самоконтроля. Субъективные и объективные показатели самоконтроля.</w:t>
      </w:r>
    </w:p>
    <w:p w:rsidR="000E0726" w:rsidRDefault="00CC1039" w:rsidP="000E0726">
      <w:pPr>
        <w:spacing w:line="276" w:lineRule="auto"/>
        <w:jc w:val="both"/>
        <w:textAlignment w:val="baseline"/>
      </w:pPr>
      <w:r>
        <w:t>58</w:t>
      </w:r>
      <w:r w:rsidR="000E0726">
        <w:t>. Основные формы занятий физическими упражнениями.</w:t>
      </w:r>
    </w:p>
    <w:p w:rsidR="000E0726" w:rsidRDefault="00CC1039" w:rsidP="000E0726">
      <w:pPr>
        <w:spacing w:line="276" w:lineRule="auto"/>
        <w:jc w:val="both"/>
        <w:textAlignment w:val="baseline"/>
      </w:pPr>
      <w:r>
        <w:t>59</w:t>
      </w:r>
      <w:r w:rsidR="000E0726">
        <w:t>. Система студенческих спортивных соревнований. Общественные студенческие</w:t>
      </w:r>
      <w:r w:rsidR="004312E5">
        <w:t xml:space="preserve"> </w:t>
      </w:r>
      <w:r w:rsidR="000E0726">
        <w:t>спортивные организации.</w:t>
      </w:r>
    </w:p>
    <w:p w:rsidR="000E0726" w:rsidRDefault="00CC1039" w:rsidP="000E0726">
      <w:pPr>
        <w:spacing w:line="276" w:lineRule="auto"/>
        <w:jc w:val="both"/>
        <w:textAlignment w:val="baseline"/>
      </w:pPr>
      <w:r>
        <w:t>60</w:t>
      </w:r>
      <w:r w:rsidR="000E0726">
        <w:t>. Спортивные соревнования как средство и метод общей физической, профессиональ</w:t>
      </w:r>
      <w:r w:rsidR="004312E5">
        <w:t>но-</w:t>
      </w:r>
      <w:r w:rsidR="000E0726">
        <w:t xml:space="preserve">прикладной </w:t>
      </w:r>
      <w:r w:rsidR="004312E5">
        <w:t>физической</w:t>
      </w:r>
      <w:r w:rsidR="000E0726">
        <w:t xml:space="preserve"> подготовки студентов.</w:t>
      </w:r>
    </w:p>
    <w:p w:rsidR="000E0726" w:rsidRPr="005A1938" w:rsidRDefault="000E0726" w:rsidP="004312E5">
      <w:pPr>
        <w:spacing w:line="276" w:lineRule="auto"/>
        <w:jc w:val="both"/>
        <w:textAlignment w:val="baseline"/>
        <w:rPr>
          <w:sz w:val="10"/>
          <w:szCs w:val="10"/>
        </w:rPr>
      </w:pPr>
    </w:p>
    <w:p w:rsidR="005A1938" w:rsidRPr="000F67BF" w:rsidRDefault="005A1938" w:rsidP="005A1938">
      <w:pPr>
        <w:spacing w:line="276" w:lineRule="auto"/>
        <w:ind w:firstLine="709"/>
        <w:jc w:val="both"/>
        <w:textAlignment w:val="baseline"/>
        <w:rPr>
          <w:b/>
          <w:i/>
        </w:rPr>
      </w:pPr>
      <w:r w:rsidRPr="000F67BF">
        <w:rPr>
          <w:b/>
          <w:i/>
        </w:rPr>
        <w:t xml:space="preserve">Критерии оценивания: </w:t>
      </w:r>
    </w:p>
    <w:p w:rsidR="005A1938" w:rsidRDefault="005A1938" w:rsidP="005A1938">
      <w:pPr>
        <w:spacing w:line="276" w:lineRule="auto"/>
        <w:ind w:firstLine="709"/>
        <w:jc w:val="both"/>
        <w:textAlignment w:val="baseline"/>
      </w:pPr>
      <w:r>
        <w:t xml:space="preserve">Устный опрос состоит из двух вопросов. </w:t>
      </w:r>
      <w:r w:rsidRPr="009A330F">
        <w:t xml:space="preserve">Каждый вопрос оценивается максимально </w:t>
      </w:r>
      <w:r w:rsidRPr="003C13B5">
        <w:rPr>
          <w:i/>
        </w:rPr>
        <w:t xml:space="preserve">– </w:t>
      </w:r>
      <w:r>
        <w:rPr>
          <w:i/>
        </w:rPr>
        <w:t>5</w:t>
      </w:r>
      <w:r w:rsidRPr="003C13B5">
        <w:rPr>
          <w:i/>
        </w:rPr>
        <w:t xml:space="preserve"> баллов.</w:t>
      </w:r>
      <w:r w:rsidRPr="004312E5">
        <w:t xml:space="preserve"> </w:t>
      </w: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795"/>
      </w:tblGrid>
      <w:tr w:rsidR="005A1938" w:rsidRPr="00631ED1" w:rsidTr="00CB2963">
        <w:trPr>
          <w:trHeight w:val="1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8" w:rsidRPr="00F7432A" w:rsidRDefault="005A1938" w:rsidP="00CB296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F7432A">
              <w:rPr>
                <w:i/>
                <w:lang w:eastAsia="en-US"/>
              </w:rPr>
              <w:t>Баллы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8" w:rsidRPr="00F7432A" w:rsidRDefault="005A1938" w:rsidP="00CB296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F7432A">
              <w:rPr>
                <w:i/>
                <w:lang w:eastAsia="en-US"/>
              </w:rPr>
              <w:t>Критерии оценки</w:t>
            </w:r>
          </w:p>
        </w:tc>
      </w:tr>
      <w:tr w:rsidR="005A1938" w:rsidRPr="00F7432A" w:rsidTr="00CB2963">
        <w:trPr>
          <w:trHeight w:val="2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8" w:rsidRPr="00631ED1" w:rsidRDefault="005A1938" w:rsidP="00CB296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8" w:rsidRPr="00631ED1" w:rsidRDefault="005A1938" w:rsidP="005A1938">
            <w:pPr>
              <w:rPr>
                <w:lang w:eastAsia="en-US"/>
              </w:rPr>
            </w:pPr>
            <w:r>
              <w:rPr>
                <w:lang w:eastAsia="en-US"/>
              </w:rPr>
              <w:t>На вопрос студентом дан полный ответ.  На дополнительный вопрос сту</w:t>
            </w:r>
            <w:r>
              <w:rPr>
                <w:lang w:eastAsia="en-US"/>
              </w:rPr>
              <w:lastRenderedPageBreak/>
              <w:t>дент кратко и точно ответил, привел пример из собственной практической деятельности</w:t>
            </w:r>
          </w:p>
        </w:tc>
      </w:tr>
      <w:tr w:rsidR="005A1938" w:rsidRPr="00330610" w:rsidTr="00CB2963">
        <w:trPr>
          <w:trHeight w:val="2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8" w:rsidRPr="00631ED1" w:rsidRDefault="005A1938" w:rsidP="00CB296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8" w:rsidRPr="00631ED1" w:rsidRDefault="005A1938" w:rsidP="005A1938">
            <w:pPr>
              <w:rPr>
                <w:lang w:eastAsia="en-US"/>
              </w:rPr>
            </w:pPr>
            <w:r w:rsidRPr="00330610">
              <w:rPr>
                <w:lang w:eastAsia="en-US"/>
              </w:rPr>
              <w:t xml:space="preserve">На вопрос дан </w:t>
            </w:r>
            <w:r>
              <w:rPr>
                <w:lang w:eastAsia="en-US"/>
              </w:rPr>
              <w:t xml:space="preserve">достаточно </w:t>
            </w:r>
            <w:r w:rsidRPr="00330610">
              <w:rPr>
                <w:lang w:eastAsia="en-US"/>
              </w:rPr>
              <w:t>полны</w:t>
            </w:r>
            <w:r>
              <w:rPr>
                <w:lang w:eastAsia="en-US"/>
              </w:rPr>
              <w:t xml:space="preserve">й </w:t>
            </w:r>
            <w:r w:rsidRPr="00330610">
              <w:rPr>
                <w:lang w:eastAsia="en-US"/>
              </w:rPr>
              <w:t xml:space="preserve">ответ.  На дополнительный вопрос студент </w:t>
            </w:r>
            <w:r>
              <w:rPr>
                <w:lang w:eastAsia="en-US"/>
              </w:rPr>
              <w:t xml:space="preserve">дал не полный </w:t>
            </w:r>
            <w:r w:rsidRPr="00330610">
              <w:rPr>
                <w:lang w:eastAsia="en-US"/>
              </w:rPr>
              <w:t>ответ</w:t>
            </w:r>
            <w:r>
              <w:rPr>
                <w:lang w:eastAsia="en-US"/>
              </w:rPr>
              <w:t>, ему потребовалась помощь со стороны педагога</w:t>
            </w:r>
            <w:r w:rsidRPr="00330610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тудент не смог привести пример</w:t>
            </w:r>
            <w:r w:rsidRPr="00330610">
              <w:rPr>
                <w:lang w:eastAsia="en-US"/>
              </w:rPr>
              <w:t xml:space="preserve"> из </w:t>
            </w:r>
            <w:r>
              <w:rPr>
                <w:lang w:eastAsia="en-US"/>
              </w:rPr>
              <w:t xml:space="preserve">собственной </w:t>
            </w:r>
            <w:r w:rsidRPr="00330610">
              <w:rPr>
                <w:lang w:eastAsia="en-US"/>
              </w:rPr>
              <w:t>практической деятельности</w:t>
            </w:r>
          </w:p>
        </w:tc>
      </w:tr>
      <w:tr w:rsidR="005A1938" w:rsidRPr="006716B7" w:rsidTr="005A1938">
        <w:trPr>
          <w:trHeight w:val="8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8" w:rsidRPr="00631ED1" w:rsidRDefault="005A1938" w:rsidP="00CB296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8" w:rsidRPr="00631ED1" w:rsidRDefault="005A1938" w:rsidP="005A1938">
            <w:pPr>
              <w:rPr>
                <w:lang w:eastAsia="en-US"/>
              </w:rPr>
            </w:pPr>
            <w:r>
              <w:rPr>
                <w:lang w:eastAsia="en-US"/>
              </w:rPr>
              <w:t>Для ответа на вопрос студенту</w:t>
            </w:r>
            <w:r w:rsidRPr="006716B7">
              <w:rPr>
                <w:lang w:eastAsia="en-US"/>
              </w:rPr>
              <w:t xml:space="preserve"> потребовалась помощь со стороны педагога. </w:t>
            </w:r>
            <w:r>
              <w:rPr>
                <w:lang w:eastAsia="en-US"/>
              </w:rPr>
              <w:t xml:space="preserve">Ответ на дополнительный вопрос дан частично. </w:t>
            </w:r>
            <w:r w:rsidRPr="006716B7">
              <w:rPr>
                <w:lang w:eastAsia="en-US"/>
              </w:rPr>
              <w:t xml:space="preserve">Студент </w:t>
            </w:r>
            <w:r>
              <w:rPr>
                <w:lang w:eastAsia="en-US"/>
              </w:rPr>
              <w:t xml:space="preserve">смог </w:t>
            </w:r>
            <w:r w:rsidRPr="006716B7">
              <w:rPr>
                <w:lang w:eastAsia="en-US"/>
              </w:rPr>
              <w:t>привести пример из практической деятельности</w:t>
            </w:r>
          </w:p>
        </w:tc>
      </w:tr>
      <w:tr w:rsidR="005A1938" w:rsidRPr="006716B7" w:rsidTr="00CB2963">
        <w:trPr>
          <w:trHeight w:val="4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8" w:rsidRDefault="005A1938" w:rsidP="00CB296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8" w:rsidRDefault="005A1938" w:rsidP="005A1938">
            <w:pPr>
              <w:rPr>
                <w:lang w:eastAsia="en-US"/>
              </w:rPr>
            </w:pPr>
            <w:r>
              <w:rPr>
                <w:lang w:eastAsia="en-US"/>
              </w:rPr>
              <w:t>Ответ на</w:t>
            </w:r>
            <w:r w:rsidRPr="00270BB6">
              <w:rPr>
                <w:lang w:eastAsia="en-US"/>
              </w:rPr>
              <w:t xml:space="preserve"> вопрос</w:t>
            </w:r>
            <w:r>
              <w:rPr>
                <w:lang w:eastAsia="en-US"/>
              </w:rPr>
              <w:t xml:space="preserve"> был</w:t>
            </w:r>
            <w:r w:rsidRPr="00270BB6">
              <w:rPr>
                <w:lang w:eastAsia="en-US"/>
              </w:rPr>
              <w:t xml:space="preserve"> дан </w:t>
            </w:r>
            <w:r>
              <w:rPr>
                <w:lang w:eastAsia="en-US"/>
              </w:rPr>
              <w:t>не</w:t>
            </w:r>
            <w:r w:rsidRPr="00270BB6">
              <w:rPr>
                <w:lang w:eastAsia="en-US"/>
              </w:rPr>
              <w:t xml:space="preserve">полный.  Для ответа студенту потребовалась помощь со стороны педагога. Ответ на дополнительный вопрос дан частично. Студент </w:t>
            </w:r>
            <w:r>
              <w:rPr>
                <w:lang w:eastAsia="en-US"/>
              </w:rPr>
              <w:t xml:space="preserve">не </w:t>
            </w:r>
            <w:r w:rsidRPr="00270BB6">
              <w:rPr>
                <w:lang w:eastAsia="en-US"/>
              </w:rPr>
              <w:t>смог привести пример из практической деятельности</w:t>
            </w:r>
          </w:p>
        </w:tc>
      </w:tr>
      <w:tr w:rsidR="005A1938" w:rsidRPr="00904952" w:rsidTr="00CB2963">
        <w:trPr>
          <w:trHeight w:val="2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8" w:rsidRPr="00631ED1" w:rsidRDefault="005A1938" w:rsidP="00CB296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8" w:rsidRPr="00631ED1" w:rsidRDefault="005A1938" w:rsidP="005A1938">
            <w:pPr>
              <w:rPr>
                <w:lang w:eastAsia="en-US"/>
              </w:rPr>
            </w:pPr>
            <w:r>
              <w:rPr>
                <w:lang w:eastAsia="en-US"/>
              </w:rPr>
              <w:t>Студент не смог ответить на</w:t>
            </w:r>
            <w:r w:rsidRPr="00904952">
              <w:rPr>
                <w:lang w:eastAsia="en-US"/>
              </w:rPr>
              <w:t xml:space="preserve"> вопрос.  Для ответа на </w:t>
            </w:r>
            <w:r>
              <w:rPr>
                <w:lang w:eastAsia="en-US"/>
              </w:rPr>
              <w:t>д</w:t>
            </w:r>
            <w:r w:rsidRPr="00335021">
              <w:rPr>
                <w:lang w:eastAsia="en-US"/>
              </w:rPr>
              <w:t>ополнительный вопрос</w:t>
            </w:r>
            <w:r w:rsidRPr="00904952">
              <w:rPr>
                <w:lang w:eastAsia="en-US"/>
              </w:rPr>
              <w:t xml:space="preserve"> студенту потребовалась помощь со стороны педагога. </w:t>
            </w:r>
            <w:r>
              <w:rPr>
                <w:lang w:eastAsia="en-US"/>
              </w:rPr>
              <w:t>С</w:t>
            </w:r>
            <w:r w:rsidRPr="00904952">
              <w:rPr>
                <w:lang w:eastAsia="en-US"/>
              </w:rPr>
              <w:t xml:space="preserve">тудент </w:t>
            </w:r>
            <w:r>
              <w:rPr>
                <w:lang w:eastAsia="en-US"/>
              </w:rPr>
              <w:t>попытался</w:t>
            </w:r>
            <w:r w:rsidRPr="00904952">
              <w:rPr>
                <w:lang w:eastAsia="en-US"/>
              </w:rPr>
              <w:t xml:space="preserve"> привести пример из практической деятельности</w:t>
            </w:r>
          </w:p>
        </w:tc>
      </w:tr>
    </w:tbl>
    <w:p w:rsidR="005A1938" w:rsidRDefault="005A1938" w:rsidP="005A1938">
      <w:pPr>
        <w:spacing w:line="276" w:lineRule="auto"/>
        <w:jc w:val="both"/>
        <w:textAlignment w:val="baseline"/>
      </w:pPr>
    </w:p>
    <w:p w:rsidR="00AB3C4F" w:rsidRDefault="00AB3C4F" w:rsidP="00AB3C4F">
      <w:pPr>
        <w:spacing w:line="276" w:lineRule="auto"/>
        <w:jc w:val="center"/>
        <w:textAlignment w:val="baseline"/>
      </w:pPr>
      <w:r>
        <w:rPr>
          <w:b/>
          <w:bCs/>
        </w:rPr>
        <w:t>ИНДИВИДУАЛЬНЫЕ ЗАДАНИЯ</w:t>
      </w:r>
      <w:r w:rsidRPr="00F76A23">
        <w:t> </w:t>
      </w:r>
    </w:p>
    <w:p w:rsidR="00772653" w:rsidRDefault="00772653" w:rsidP="00AB3C4F">
      <w:pPr>
        <w:spacing w:line="276" w:lineRule="auto"/>
        <w:jc w:val="center"/>
        <w:textAlignment w:val="baseline"/>
      </w:pPr>
    </w:p>
    <w:p w:rsidR="00AB3C4F" w:rsidRPr="002E59FD" w:rsidRDefault="00AB3C4F" w:rsidP="00AB3C4F">
      <w:pPr>
        <w:spacing w:line="276" w:lineRule="auto"/>
        <w:jc w:val="center"/>
        <w:textAlignment w:val="baseline"/>
        <w:rPr>
          <w:b/>
          <w:bCs/>
          <w:sz w:val="6"/>
          <w:szCs w:val="6"/>
        </w:rPr>
      </w:pPr>
    </w:p>
    <w:p w:rsidR="00AB3C4F" w:rsidRDefault="00875D87" w:rsidP="00AB3C4F">
      <w:pPr>
        <w:spacing w:line="276" w:lineRule="auto"/>
        <w:ind w:firstLine="567"/>
        <w:jc w:val="both"/>
        <w:textAlignment w:val="baseline"/>
      </w:pPr>
      <w:r>
        <w:t>Методико-п</w:t>
      </w:r>
      <w:r w:rsidR="00AB3C4F" w:rsidRPr="00165E9D">
        <w:t>рактические задания:</w:t>
      </w:r>
    </w:p>
    <w:p w:rsidR="00772653" w:rsidRDefault="00772653" w:rsidP="00AB3C4F">
      <w:pPr>
        <w:spacing w:line="276" w:lineRule="auto"/>
        <w:ind w:firstLine="567"/>
        <w:jc w:val="both"/>
        <w:textAlignment w:val="baseline"/>
      </w:pPr>
    </w:p>
    <w:p w:rsidR="00772653" w:rsidRPr="00772653" w:rsidRDefault="00772653" w:rsidP="00AB3C4F">
      <w:pPr>
        <w:spacing w:line="276" w:lineRule="auto"/>
        <w:ind w:firstLine="567"/>
        <w:jc w:val="both"/>
        <w:textAlignment w:val="baseline"/>
        <w:rPr>
          <w:b/>
          <w:i/>
        </w:rPr>
      </w:pPr>
      <w:r w:rsidRPr="00772653">
        <w:rPr>
          <w:b/>
          <w:i/>
        </w:rPr>
        <w:t>Вариант 1.</w:t>
      </w:r>
    </w:p>
    <w:p w:rsidR="00772653" w:rsidRPr="00772653" w:rsidRDefault="00772653" w:rsidP="00AB3C4F">
      <w:pPr>
        <w:spacing w:line="276" w:lineRule="auto"/>
        <w:ind w:firstLine="567"/>
        <w:jc w:val="both"/>
        <w:textAlignment w:val="baseline"/>
        <w:rPr>
          <w:i/>
          <w:u w:val="single"/>
        </w:rPr>
      </w:pPr>
      <w:r w:rsidRPr="00772653">
        <w:rPr>
          <w:i/>
          <w:u w:val="single"/>
        </w:rPr>
        <w:t>Методические основы составления индивидуальных программ разной целевой   направленности.</w:t>
      </w:r>
    </w:p>
    <w:p w:rsidR="00F15AEA" w:rsidRPr="00F15AEA" w:rsidRDefault="00F15AEA" w:rsidP="00F15AEA">
      <w:pPr>
        <w:tabs>
          <w:tab w:val="left" w:pos="720"/>
        </w:tabs>
        <w:spacing w:line="276" w:lineRule="auto"/>
        <w:ind w:firstLine="567"/>
        <w:jc w:val="both"/>
        <w:rPr>
          <w:i/>
        </w:rPr>
      </w:pPr>
      <w:r w:rsidRPr="00F15AEA">
        <w:rPr>
          <w:i/>
        </w:rPr>
        <w:t xml:space="preserve">Задание </w:t>
      </w:r>
      <w:r>
        <w:rPr>
          <w:i/>
        </w:rPr>
        <w:t>1</w:t>
      </w:r>
      <w:r w:rsidRPr="00F15AEA">
        <w:rPr>
          <w:i/>
        </w:rPr>
        <w:t xml:space="preserve">. </w:t>
      </w:r>
      <w:r w:rsidR="00E61B5D">
        <w:t>Р</w:t>
      </w:r>
      <w:r w:rsidRPr="00F15AEA">
        <w:t>азработать комплекс гигиенической гимнастики (зарядки) с предметом (скакалка, обруч, мяч и др. – по желанию студента).</w:t>
      </w:r>
      <w:r w:rsidRPr="00F15AEA">
        <w:rPr>
          <w:i/>
        </w:rPr>
        <w:t xml:space="preserve"> </w:t>
      </w:r>
    </w:p>
    <w:p w:rsidR="00F15AEA" w:rsidRDefault="00F15AEA" w:rsidP="00F15AEA">
      <w:pPr>
        <w:tabs>
          <w:tab w:val="left" w:pos="720"/>
        </w:tabs>
        <w:spacing w:line="276" w:lineRule="auto"/>
        <w:ind w:firstLine="567"/>
        <w:jc w:val="both"/>
        <w:rPr>
          <w:i/>
        </w:rPr>
      </w:pPr>
      <w:r w:rsidRPr="00F15AEA">
        <w:rPr>
          <w:i/>
        </w:rPr>
        <w:t xml:space="preserve">Задание </w:t>
      </w:r>
      <w:r>
        <w:rPr>
          <w:i/>
        </w:rPr>
        <w:t>2</w:t>
      </w:r>
      <w:r w:rsidRPr="00F15AEA">
        <w:rPr>
          <w:i/>
        </w:rPr>
        <w:t xml:space="preserve">. </w:t>
      </w:r>
      <w:r w:rsidR="00E61B5D">
        <w:t>Р</w:t>
      </w:r>
      <w:r w:rsidRPr="00F15AEA">
        <w:t>азработать комплекс гигиенической гимнастики (зарядки) без предмета.</w:t>
      </w:r>
    </w:p>
    <w:p w:rsidR="0067688A" w:rsidRDefault="00875D87" w:rsidP="00875D87">
      <w:pPr>
        <w:tabs>
          <w:tab w:val="left" w:pos="720"/>
        </w:tabs>
        <w:spacing w:line="276" w:lineRule="auto"/>
        <w:ind w:firstLine="567"/>
        <w:jc w:val="both"/>
        <w:rPr>
          <w:bCs/>
        </w:rPr>
      </w:pPr>
      <w:r w:rsidRPr="00165E9D">
        <w:rPr>
          <w:i/>
        </w:rPr>
        <w:t>Задание</w:t>
      </w:r>
      <w:r>
        <w:rPr>
          <w:bCs/>
        </w:rPr>
        <w:t xml:space="preserve"> </w:t>
      </w:r>
      <w:r w:rsidR="00F15AEA">
        <w:rPr>
          <w:bCs/>
          <w:i/>
        </w:rPr>
        <w:t>3</w:t>
      </w:r>
      <w:r w:rsidR="0067688A">
        <w:rPr>
          <w:bCs/>
        </w:rPr>
        <w:t xml:space="preserve">. </w:t>
      </w:r>
      <w:r w:rsidR="00E61B5D">
        <w:rPr>
          <w:bCs/>
        </w:rPr>
        <w:t>Р</w:t>
      </w:r>
      <w:r w:rsidRPr="005622C1">
        <w:rPr>
          <w:bCs/>
        </w:rPr>
        <w:t>азработать</w:t>
      </w:r>
      <w:r w:rsidRPr="002542EE">
        <w:rPr>
          <w:bCs/>
        </w:rPr>
        <w:t xml:space="preserve"> </w:t>
      </w:r>
      <w:r w:rsidR="0067688A" w:rsidRPr="002542EE">
        <w:rPr>
          <w:bCs/>
        </w:rPr>
        <w:t>индивидуальн</w:t>
      </w:r>
      <w:r>
        <w:rPr>
          <w:bCs/>
        </w:rPr>
        <w:t>ую</w:t>
      </w:r>
      <w:r w:rsidR="0067688A" w:rsidRPr="002542EE">
        <w:rPr>
          <w:bCs/>
        </w:rPr>
        <w:t xml:space="preserve"> программ</w:t>
      </w:r>
      <w:r>
        <w:rPr>
          <w:bCs/>
        </w:rPr>
        <w:t>у</w:t>
      </w:r>
      <w:r w:rsidR="0067688A" w:rsidRPr="002542EE">
        <w:rPr>
          <w:bCs/>
        </w:rPr>
        <w:t xml:space="preserve"> оздоровительной</w:t>
      </w:r>
      <w:r w:rsidR="0067688A">
        <w:rPr>
          <w:bCs/>
        </w:rPr>
        <w:t xml:space="preserve"> </w:t>
      </w:r>
      <w:r w:rsidR="0067688A" w:rsidRPr="002542EE">
        <w:rPr>
          <w:bCs/>
        </w:rPr>
        <w:t>направленност</w:t>
      </w:r>
      <w:r w:rsidR="0067688A">
        <w:rPr>
          <w:bCs/>
        </w:rPr>
        <w:t>и</w:t>
      </w:r>
      <w:r w:rsidR="0067688A" w:rsidRPr="002542EE">
        <w:rPr>
          <w:bCs/>
        </w:rPr>
        <w:t>.</w:t>
      </w:r>
    </w:p>
    <w:p w:rsidR="0067688A" w:rsidRDefault="00875D87" w:rsidP="00875D87">
      <w:pPr>
        <w:tabs>
          <w:tab w:val="left" w:pos="720"/>
        </w:tabs>
        <w:spacing w:line="276" w:lineRule="auto"/>
        <w:ind w:firstLine="567"/>
        <w:jc w:val="both"/>
        <w:rPr>
          <w:bCs/>
        </w:rPr>
      </w:pPr>
      <w:r w:rsidRPr="00165E9D">
        <w:rPr>
          <w:i/>
        </w:rPr>
        <w:t>Задание</w:t>
      </w:r>
      <w:r w:rsidRPr="00875D87">
        <w:rPr>
          <w:bCs/>
          <w:i/>
        </w:rPr>
        <w:t xml:space="preserve"> </w:t>
      </w:r>
      <w:r w:rsidR="00F15AEA">
        <w:rPr>
          <w:bCs/>
          <w:i/>
        </w:rPr>
        <w:t>4</w:t>
      </w:r>
      <w:r w:rsidR="0067688A" w:rsidRPr="00875D87">
        <w:rPr>
          <w:bCs/>
          <w:i/>
        </w:rPr>
        <w:t>.</w:t>
      </w:r>
      <w:r w:rsidR="0067688A">
        <w:rPr>
          <w:bCs/>
        </w:rPr>
        <w:t xml:space="preserve"> </w:t>
      </w:r>
      <w:r w:rsidR="00E61B5D">
        <w:rPr>
          <w:bCs/>
        </w:rPr>
        <w:t>Р</w:t>
      </w:r>
      <w:r w:rsidRPr="005622C1">
        <w:rPr>
          <w:bCs/>
        </w:rPr>
        <w:t>азработать</w:t>
      </w:r>
      <w:r w:rsidRPr="00931A44">
        <w:rPr>
          <w:bCs/>
        </w:rPr>
        <w:t xml:space="preserve"> </w:t>
      </w:r>
      <w:r w:rsidR="0067688A" w:rsidRPr="00931A44">
        <w:rPr>
          <w:bCs/>
        </w:rPr>
        <w:t>индивидуальн</w:t>
      </w:r>
      <w:r>
        <w:rPr>
          <w:bCs/>
        </w:rPr>
        <w:t>ую</w:t>
      </w:r>
      <w:r w:rsidR="0067688A" w:rsidRPr="00931A44">
        <w:rPr>
          <w:bCs/>
        </w:rPr>
        <w:t xml:space="preserve"> программ</w:t>
      </w:r>
      <w:r>
        <w:rPr>
          <w:bCs/>
        </w:rPr>
        <w:t>у</w:t>
      </w:r>
      <w:r w:rsidR="0067688A" w:rsidRPr="00931A44">
        <w:rPr>
          <w:bCs/>
        </w:rPr>
        <w:t xml:space="preserve"> рекреационной направленност</w:t>
      </w:r>
      <w:r w:rsidR="0067688A">
        <w:rPr>
          <w:bCs/>
        </w:rPr>
        <w:t>и</w:t>
      </w:r>
      <w:r w:rsidR="0067688A" w:rsidRPr="00931A44">
        <w:rPr>
          <w:bCs/>
        </w:rPr>
        <w:t>.</w:t>
      </w:r>
    </w:p>
    <w:p w:rsidR="0067688A" w:rsidRPr="002542EE" w:rsidRDefault="00875D87" w:rsidP="00875D87">
      <w:pPr>
        <w:tabs>
          <w:tab w:val="left" w:pos="720"/>
        </w:tabs>
        <w:spacing w:line="276" w:lineRule="auto"/>
        <w:ind w:firstLine="567"/>
        <w:jc w:val="both"/>
        <w:rPr>
          <w:bCs/>
        </w:rPr>
      </w:pPr>
      <w:r w:rsidRPr="00165E9D">
        <w:rPr>
          <w:i/>
        </w:rPr>
        <w:t>Задание</w:t>
      </w:r>
      <w:r>
        <w:rPr>
          <w:bCs/>
        </w:rPr>
        <w:t xml:space="preserve"> </w:t>
      </w:r>
      <w:r w:rsidR="00F15AEA">
        <w:rPr>
          <w:bCs/>
          <w:i/>
        </w:rPr>
        <w:t>5</w:t>
      </w:r>
      <w:r w:rsidRPr="00875D87">
        <w:rPr>
          <w:bCs/>
          <w:i/>
        </w:rPr>
        <w:t>.</w:t>
      </w:r>
      <w:r>
        <w:rPr>
          <w:bCs/>
        </w:rPr>
        <w:t xml:space="preserve"> </w:t>
      </w:r>
      <w:r w:rsidR="00E61B5D">
        <w:rPr>
          <w:bCs/>
        </w:rPr>
        <w:t>Р</w:t>
      </w:r>
      <w:r w:rsidRPr="005622C1">
        <w:rPr>
          <w:bCs/>
        </w:rPr>
        <w:t>азработать</w:t>
      </w:r>
      <w:r w:rsidRPr="00931A44">
        <w:rPr>
          <w:bCs/>
        </w:rPr>
        <w:t xml:space="preserve"> </w:t>
      </w:r>
      <w:r w:rsidR="0067688A" w:rsidRPr="00931A44">
        <w:rPr>
          <w:bCs/>
        </w:rPr>
        <w:t>индивидуальн</w:t>
      </w:r>
      <w:r>
        <w:rPr>
          <w:bCs/>
        </w:rPr>
        <w:t>ую</w:t>
      </w:r>
      <w:r w:rsidR="0067688A" w:rsidRPr="00931A44">
        <w:rPr>
          <w:bCs/>
        </w:rPr>
        <w:t xml:space="preserve"> программ</w:t>
      </w:r>
      <w:r>
        <w:rPr>
          <w:bCs/>
        </w:rPr>
        <w:t>у</w:t>
      </w:r>
      <w:r w:rsidR="0067688A" w:rsidRPr="00931A44">
        <w:rPr>
          <w:bCs/>
        </w:rPr>
        <w:t xml:space="preserve"> восстановительной направленност</w:t>
      </w:r>
      <w:r>
        <w:rPr>
          <w:bCs/>
        </w:rPr>
        <w:t>и</w:t>
      </w:r>
      <w:r w:rsidR="0067688A" w:rsidRPr="00931A44">
        <w:rPr>
          <w:bCs/>
        </w:rPr>
        <w:t>.</w:t>
      </w:r>
    </w:p>
    <w:p w:rsidR="00AB3C4F" w:rsidRPr="00165E9D" w:rsidRDefault="00AB3C4F" w:rsidP="00772653">
      <w:pPr>
        <w:spacing w:line="276" w:lineRule="auto"/>
        <w:jc w:val="both"/>
        <w:textAlignment w:val="baseline"/>
        <w:rPr>
          <w:bCs/>
        </w:rPr>
      </w:pPr>
    </w:p>
    <w:p w:rsidR="00772653" w:rsidRPr="00F15AEA" w:rsidRDefault="00AB3C4F" w:rsidP="00F15AEA">
      <w:pPr>
        <w:ind w:firstLine="708"/>
        <w:jc w:val="both"/>
        <w:rPr>
          <w:i/>
        </w:rPr>
      </w:pPr>
      <w:r w:rsidRPr="00165E9D">
        <w:rPr>
          <w:b/>
          <w:bCs/>
          <w:i/>
        </w:rPr>
        <w:t>Вариант 2. </w:t>
      </w:r>
    </w:p>
    <w:p w:rsidR="00772653" w:rsidRPr="00F15AEA" w:rsidRDefault="00772653" w:rsidP="00772653">
      <w:pPr>
        <w:tabs>
          <w:tab w:val="left" w:pos="720"/>
        </w:tabs>
        <w:spacing w:line="276" w:lineRule="auto"/>
        <w:ind w:firstLine="709"/>
        <w:jc w:val="both"/>
        <w:rPr>
          <w:bCs/>
          <w:i/>
          <w:u w:val="single"/>
        </w:rPr>
      </w:pPr>
      <w:r w:rsidRPr="00F15AEA">
        <w:rPr>
          <w:bCs/>
          <w:i/>
          <w:u w:val="single"/>
        </w:rPr>
        <w:t>Методические основы составления комплексов физических упражнений разной целевой   направленности.</w:t>
      </w:r>
    </w:p>
    <w:p w:rsidR="00772653" w:rsidRDefault="00772653" w:rsidP="00772653">
      <w:pPr>
        <w:tabs>
          <w:tab w:val="left" w:pos="0"/>
        </w:tabs>
        <w:spacing w:line="276" w:lineRule="auto"/>
        <w:ind w:firstLine="709"/>
        <w:jc w:val="both"/>
        <w:rPr>
          <w:bCs/>
        </w:rPr>
      </w:pPr>
      <w:bookmarkStart w:id="7" w:name="_Hlk72074174"/>
      <w:r w:rsidRPr="00772653">
        <w:rPr>
          <w:bCs/>
          <w:i/>
        </w:rPr>
        <w:t>Задание 1.</w:t>
      </w:r>
      <w:r w:rsidRPr="00772653">
        <w:rPr>
          <w:bCs/>
        </w:rPr>
        <w:t xml:space="preserve"> </w:t>
      </w:r>
      <w:bookmarkStart w:id="8" w:name="_Hlk72078395"/>
      <w:bookmarkEnd w:id="7"/>
      <w:r w:rsidR="00E61B5D">
        <w:rPr>
          <w:bCs/>
        </w:rPr>
        <w:t>Р</w:t>
      </w:r>
      <w:r w:rsidRPr="00772653">
        <w:rPr>
          <w:bCs/>
        </w:rPr>
        <w:t xml:space="preserve">азработать комплекс </w:t>
      </w:r>
      <w:r w:rsidRPr="0057630D">
        <w:rPr>
          <w:bCs/>
        </w:rPr>
        <w:t xml:space="preserve">физических упражнений </w:t>
      </w:r>
      <w:bookmarkEnd w:id="8"/>
      <w:r w:rsidRPr="0057630D">
        <w:rPr>
          <w:bCs/>
        </w:rPr>
        <w:t>рекреационной</w:t>
      </w:r>
      <w:r w:rsidRPr="0057630D">
        <w:t xml:space="preserve"> </w:t>
      </w:r>
      <w:r w:rsidRPr="0057630D">
        <w:rPr>
          <w:bCs/>
        </w:rPr>
        <w:t>направленности</w:t>
      </w:r>
      <w:r>
        <w:rPr>
          <w:bCs/>
        </w:rPr>
        <w:t>.</w:t>
      </w:r>
    </w:p>
    <w:p w:rsidR="00772653" w:rsidRDefault="00772653" w:rsidP="00772653">
      <w:pPr>
        <w:tabs>
          <w:tab w:val="left" w:pos="0"/>
        </w:tabs>
        <w:spacing w:line="276" w:lineRule="auto"/>
        <w:ind w:firstLine="709"/>
        <w:jc w:val="both"/>
        <w:rPr>
          <w:bCs/>
        </w:rPr>
      </w:pPr>
      <w:r w:rsidRPr="00772653">
        <w:rPr>
          <w:bCs/>
          <w:i/>
        </w:rPr>
        <w:t xml:space="preserve">Задание </w:t>
      </w:r>
      <w:r>
        <w:rPr>
          <w:bCs/>
          <w:i/>
        </w:rPr>
        <w:t>2</w:t>
      </w:r>
      <w:r w:rsidRPr="00772653">
        <w:rPr>
          <w:bCs/>
          <w:i/>
        </w:rPr>
        <w:t>.</w:t>
      </w:r>
      <w:r w:rsidRPr="00772653">
        <w:rPr>
          <w:bCs/>
        </w:rPr>
        <w:t xml:space="preserve"> </w:t>
      </w:r>
      <w:r w:rsidR="00E61B5D">
        <w:rPr>
          <w:bCs/>
        </w:rPr>
        <w:t>Р</w:t>
      </w:r>
      <w:r w:rsidR="00F15AEA" w:rsidRPr="00F15AEA">
        <w:rPr>
          <w:bCs/>
        </w:rPr>
        <w:t xml:space="preserve">азработать комплекс </w:t>
      </w:r>
      <w:r w:rsidRPr="0057630D">
        <w:rPr>
          <w:bCs/>
        </w:rPr>
        <w:t xml:space="preserve">физических упражнений, </w:t>
      </w:r>
      <w:r>
        <w:rPr>
          <w:bCs/>
        </w:rPr>
        <w:t xml:space="preserve">направленных на </w:t>
      </w:r>
      <w:r w:rsidRPr="0057630D">
        <w:rPr>
          <w:bCs/>
        </w:rPr>
        <w:t>восстанов</w:t>
      </w:r>
      <w:r>
        <w:rPr>
          <w:bCs/>
        </w:rPr>
        <w:t>ление работоспособности человека</w:t>
      </w:r>
      <w:r w:rsidRPr="0057630D">
        <w:rPr>
          <w:bCs/>
        </w:rPr>
        <w:t>.</w:t>
      </w:r>
    </w:p>
    <w:p w:rsidR="00772653" w:rsidRDefault="00772653" w:rsidP="00772653">
      <w:pPr>
        <w:tabs>
          <w:tab w:val="left" w:pos="0"/>
        </w:tabs>
        <w:spacing w:line="276" w:lineRule="auto"/>
        <w:ind w:firstLine="709"/>
        <w:jc w:val="both"/>
        <w:rPr>
          <w:bCs/>
        </w:rPr>
      </w:pPr>
      <w:r w:rsidRPr="00772653">
        <w:rPr>
          <w:bCs/>
          <w:i/>
        </w:rPr>
        <w:t xml:space="preserve">Задание </w:t>
      </w:r>
      <w:r>
        <w:rPr>
          <w:bCs/>
          <w:i/>
        </w:rPr>
        <w:t>3</w:t>
      </w:r>
      <w:r w:rsidRPr="00772653">
        <w:rPr>
          <w:bCs/>
          <w:i/>
        </w:rPr>
        <w:t>.</w:t>
      </w:r>
      <w:r w:rsidRPr="00772653">
        <w:rPr>
          <w:bCs/>
        </w:rPr>
        <w:t xml:space="preserve"> </w:t>
      </w:r>
      <w:r w:rsidR="00E61B5D">
        <w:rPr>
          <w:bCs/>
        </w:rPr>
        <w:t>Р</w:t>
      </w:r>
      <w:r w:rsidR="00F15AEA" w:rsidRPr="00F15AEA">
        <w:rPr>
          <w:bCs/>
        </w:rPr>
        <w:t xml:space="preserve">азработать комплекс </w:t>
      </w:r>
      <w:r w:rsidRPr="0057630D">
        <w:rPr>
          <w:bCs/>
        </w:rPr>
        <w:t>физических упражнений тренирующей</w:t>
      </w:r>
      <w:r>
        <w:rPr>
          <w:bCs/>
        </w:rPr>
        <w:t xml:space="preserve"> направленности.</w:t>
      </w:r>
    </w:p>
    <w:p w:rsidR="00772653" w:rsidRDefault="00772653" w:rsidP="00772653">
      <w:pPr>
        <w:tabs>
          <w:tab w:val="left" w:pos="0"/>
        </w:tabs>
        <w:spacing w:line="276" w:lineRule="auto"/>
        <w:ind w:firstLine="709"/>
        <w:jc w:val="both"/>
        <w:rPr>
          <w:bCs/>
        </w:rPr>
      </w:pPr>
      <w:r w:rsidRPr="00772653">
        <w:rPr>
          <w:bCs/>
          <w:i/>
        </w:rPr>
        <w:t xml:space="preserve">Задание </w:t>
      </w:r>
      <w:r>
        <w:rPr>
          <w:bCs/>
          <w:i/>
        </w:rPr>
        <w:t>4</w:t>
      </w:r>
      <w:r w:rsidRPr="00772653">
        <w:rPr>
          <w:bCs/>
          <w:i/>
        </w:rPr>
        <w:t>.</w:t>
      </w:r>
      <w:r w:rsidRPr="00772653">
        <w:rPr>
          <w:bCs/>
        </w:rPr>
        <w:t xml:space="preserve"> </w:t>
      </w:r>
      <w:r w:rsidR="00E61B5D">
        <w:rPr>
          <w:bCs/>
        </w:rPr>
        <w:t>Р</w:t>
      </w:r>
      <w:r w:rsidR="00F15AEA" w:rsidRPr="00F15AEA">
        <w:rPr>
          <w:bCs/>
        </w:rPr>
        <w:t>азработать комплекс</w:t>
      </w:r>
      <w:r w:rsidRPr="002542EE">
        <w:rPr>
          <w:bCs/>
        </w:rPr>
        <w:t xml:space="preserve"> </w:t>
      </w:r>
      <w:r w:rsidR="00F15AEA" w:rsidRPr="00F15AEA">
        <w:rPr>
          <w:bCs/>
        </w:rPr>
        <w:t xml:space="preserve">физических упражнений </w:t>
      </w:r>
      <w:r>
        <w:rPr>
          <w:bCs/>
        </w:rPr>
        <w:t>корригирующей направленности</w:t>
      </w:r>
      <w:r w:rsidRPr="002542EE">
        <w:rPr>
          <w:bCs/>
        </w:rPr>
        <w:t>.</w:t>
      </w:r>
    </w:p>
    <w:p w:rsidR="00F15AEA" w:rsidRDefault="00F15AEA" w:rsidP="00772653">
      <w:pPr>
        <w:tabs>
          <w:tab w:val="left" w:pos="0"/>
        </w:tabs>
        <w:spacing w:line="276" w:lineRule="auto"/>
        <w:ind w:firstLine="709"/>
        <w:jc w:val="both"/>
        <w:rPr>
          <w:bCs/>
        </w:rPr>
      </w:pPr>
    </w:p>
    <w:p w:rsidR="00772653" w:rsidRPr="00F15AEA" w:rsidRDefault="00F15AEA" w:rsidP="00AB3C4F">
      <w:pPr>
        <w:spacing w:line="276" w:lineRule="auto"/>
        <w:ind w:firstLine="709"/>
        <w:jc w:val="both"/>
        <w:textAlignment w:val="baseline"/>
        <w:rPr>
          <w:b/>
          <w:bCs/>
          <w:i/>
        </w:rPr>
      </w:pPr>
      <w:r w:rsidRPr="00F15AEA">
        <w:rPr>
          <w:b/>
          <w:bCs/>
          <w:i/>
        </w:rPr>
        <w:t xml:space="preserve">Вариант </w:t>
      </w:r>
      <w:r>
        <w:rPr>
          <w:b/>
          <w:bCs/>
          <w:i/>
        </w:rPr>
        <w:t>3</w:t>
      </w:r>
      <w:r w:rsidRPr="00F15AEA">
        <w:rPr>
          <w:b/>
          <w:bCs/>
          <w:i/>
        </w:rPr>
        <w:t>.</w:t>
      </w:r>
    </w:p>
    <w:p w:rsidR="00F15AEA" w:rsidRPr="00F15AEA" w:rsidRDefault="00F15AEA" w:rsidP="00F15AEA">
      <w:pPr>
        <w:spacing w:line="276" w:lineRule="auto"/>
        <w:ind w:firstLine="709"/>
        <w:jc w:val="both"/>
        <w:textAlignment w:val="baseline"/>
        <w:rPr>
          <w:bCs/>
          <w:i/>
          <w:u w:val="single"/>
        </w:rPr>
      </w:pPr>
      <w:r w:rsidRPr="00F15AEA">
        <w:rPr>
          <w:bCs/>
          <w:i/>
          <w:u w:val="single"/>
        </w:rPr>
        <w:t xml:space="preserve">Методика воспитания физических качеств средствами физической культуры и спорта. </w:t>
      </w:r>
    </w:p>
    <w:p w:rsidR="00F15AEA" w:rsidRPr="00F15AEA" w:rsidRDefault="00F15AEA" w:rsidP="00F15AEA">
      <w:pPr>
        <w:spacing w:line="276" w:lineRule="auto"/>
        <w:ind w:firstLine="709"/>
        <w:jc w:val="both"/>
        <w:textAlignment w:val="baseline"/>
        <w:rPr>
          <w:bCs/>
        </w:rPr>
      </w:pPr>
      <w:bookmarkStart w:id="9" w:name="_Hlk72074764"/>
      <w:r w:rsidRPr="00772653">
        <w:rPr>
          <w:bCs/>
          <w:i/>
        </w:rPr>
        <w:lastRenderedPageBreak/>
        <w:t>Задание 1.</w:t>
      </w:r>
      <w:r w:rsidRPr="00772653">
        <w:rPr>
          <w:bCs/>
        </w:rPr>
        <w:t xml:space="preserve"> </w:t>
      </w:r>
      <w:bookmarkEnd w:id="9"/>
      <w:r w:rsidR="00E61B5D">
        <w:rPr>
          <w:bCs/>
        </w:rPr>
        <w:t>Р</w:t>
      </w:r>
      <w:r w:rsidRPr="00F15AEA">
        <w:rPr>
          <w:bCs/>
        </w:rPr>
        <w:t>азработать комплекс физических упражнений</w:t>
      </w:r>
      <w:r>
        <w:rPr>
          <w:bCs/>
        </w:rPr>
        <w:t>, направленный на</w:t>
      </w:r>
      <w:r w:rsidRPr="00F15AEA">
        <w:rPr>
          <w:bCs/>
        </w:rPr>
        <w:t xml:space="preserve"> </w:t>
      </w:r>
      <w:r>
        <w:rPr>
          <w:bCs/>
        </w:rPr>
        <w:t>развитие</w:t>
      </w:r>
      <w:r w:rsidRPr="00F15AEA">
        <w:rPr>
          <w:bCs/>
        </w:rPr>
        <w:t xml:space="preserve"> сил</w:t>
      </w:r>
      <w:r>
        <w:rPr>
          <w:bCs/>
        </w:rPr>
        <w:t xml:space="preserve">овых способностей. </w:t>
      </w:r>
      <w:r w:rsidRPr="00F15AEA">
        <w:rPr>
          <w:bCs/>
        </w:rPr>
        <w:t xml:space="preserve"> </w:t>
      </w:r>
    </w:p>
    <w:p w:rsidR="00F15AEA" w:rsidRPr="00F15AEA" w:rsidRDefault="00F15AEA" w:rsidP="00F15AEA">
      <w:pPr>
        <w:spacing w:line="276" w:lineRule="auto"/>
        <w:ind w:firstLine="709"/>
        <w:jc w:val="both"/>
        <w:textAlignment w:val="baseline"/>
        <w:rPr>
          <w:bCs/>
        </w:rPr>
      </w:pPr>
      <w:r w:rsidRPr="00772653">
        <w:rPr>
          <w:bCs/>
          <w:i/>
        </w:rPr>
        <w:t xml:space="preserve">Задание </w:t>
      </w:r>
      <w:r>
        <w:rPr>
          <w:bCs/>
          <w:i/>
        </w:rPr>
        <w:t>2</w:t>
      </w:r>
      <w:r w:rsidRPr="00772653">
        <w:rPr>
          <w:bCs/>
          <w:i/>
        </w:rPr>
        <w:t>.</w:t>
      </w:r>
      <w:r w:rsidRPr="00772653">
        <w:rPr>
          <w:bCs/>
        </w:rPr>
        <w:t xml:space="preserve"> </w:t>
      </w:r>
      <w:bookmarkStart w:id="10" w:name="_Hlk72074332"/>
      <w:r w:rsidR="00E61B5D">
        <w:rPr>
          <w:bCs/>
        </w:rPr>
        <w:t>Р</w:t>
      </w:r>
      <w:r w:rsidRPr="00F15AEA">
        <w:rPr>
          <w:bCs/>
        </w:rPr>
        <w:t>азработать комплекс физических упражнений</w:t>
      </w:r>
      <w:r>
        <w:rPr>
          <w:bCs/>
        </w:rPr>
        <w:t>, направленный на</w:t>
      </w:r>
      <w:r w:rsidRPr="00F15AEA">
        <w:rPr>
          <w:bCs/>
        </w:rPr>
        <w:t xml:space="preserve"> </w:t>
      </w:r>
      <w:r>
        <w:rPr>
          <w:bCs/>
        </w:rPr>
        <w:t xml:space="preserve">воспитание </w:t>
      </w:r>
      <w:bookmarkEnd w:id="10"/>
      <w:r>
        <w:rPr>
          <w:bCs/>
        </w:rPr>
        <w:t>общей</w:t>
      </w:r>
      <w:r w:rsidRPr="00F15AEA">
        <w:rPr>
          <w:bCs/>
        </w:rPr>
        <w:t xml:space="preserve"> выносливости. </w:t>
      </w:r>
    </w:p>
    <w:p w:rsidR="00F15AEA" w:rsidRPr="00F15AEA" w:rsidRDefault="00F15AEA" w:rsidP="00F15AEA">
      <w:pPr>
        <w:spacing w:line="276" w:lineRule="auto"/>
        <w:ind w:firstLine="709"/>
        <w:jc w:val="both"/>
        <w:textAlignment w:val="baseline"/>
        <w:rPr>
          <w:bCs/>
        </w:rPr>
      </w:pPr>
      <w:r w:rsidRPr="00772653">
        <w:rPr>
          <w:bCs/>
          <w:i/>
        </w:rPr>
        <w:t xml:space="preserve">Задание </w:t>
      </w:r>
      <w:r>
        <w:rPr>
          <w:bCs/>
          <w:i/>
        </w:rPr>
        <w:t>3</w:t>
      </w:r>
      <w:r w:rsidRPr="00772653">
        <w:rPr>
          <w:bCs/>
          <w:i/>
        </w:rPr>
        <w:t>.</w:t>
      </w:r>
      <w:r w:rsidRPr="00772653">
        <w:rPr>
          <w:bCs/>
        </w:rPr>
        <w:t xml:space="preserve"> </w:t>
      </w:r>
      <w:r w:rsidR="00E61B5D">
        <w:rPr>
          <w:bCs/>
        </w:rPr>
        <w:t>Р</w:t>
      </w:r>
      <w:r w:rsidRPr="00F15AEA">
        <w:rPr>
          <w:bCs/>
        </w:rPr>
        <w:t>азработать комплекс физических упражнений</w:t>
      </w:r>
      <w:r>
        <w:rPr>
          <w:bCs/>
        </w:rPr>
        <w:t>, направленный на</w:t>
      </w:r>
      <w:r w:rsidRPr="00F15AEA">
        <w:rPr>
          <w:bCs/>
        </w:rPr>
        <w:t xml:space="preserve"> </w:t>
      </w:r>
      <w:r>
        <w:rPr>
          <w:bCs/>
        </w:rPr>
        <w:t xml:space="preserve">воспитание </w:t>
      </w:r>
      <w:r w:rsidRPr="00F15AEA">
        <w:rPr>
          <w:bCs/>
        </w:rPr>
        <w:t>гибкости.</w:t>
      </w:r>
    </w:p>
    <w:p w:rsidR="00772653" w:rsidRDefault="00F15AEA" w:rsidP="00F15AEA">
      <w:pPr>
        <w:spacing w:line="276" w:lineRule="auto"/>
        <w:ind w:firstLine="709"/>
        <w:jc w:val="both"/>
        <w:textAlignment w:val="baseline"/>
        <w:rPr>
          <w:bCs/>
        </w:rPr>
      </w:pPr>
      <w:r w:rsidRPr="00772653">
        <w:rPr>
          <w:bCs/>
          <w:i/>
        </w:rPr>
        <w:t xml:space="preserve">Задание </w:t>
      </w:r>
      <w:r>
        <w:rPr>
          <w:bCs/>
          <w:i/>
        </w:rPr>
        <w:t>4</w:t>
      </w:r>
      <w:r w:rsidRPr="00772653">
        <w:rPr>
          <w:bCs/>
          <w:i/>
        </w:rPr>
        <w:t>.</w:t>
      </w:r>
      <w:r w:rsidRPr="00772653">
        <w:rPr>
          <w:bCs/>
        </w:rPr>
        <w:t xml:space="preserve"> </w:t>
      </w:r>
      <w:r w:rsidR="00E61B5D">
        <w:rPr>
          <w:bCs/>
        </w:rPr>
        <w:t>Р</w:t>
      </w:r>
      <w:r w:rsidRPr="00F15AEA">
        <w:rPr>
          <w:bCs/>
        </w:rPr>
        <w:t>азработать комплекс физических упражнений</w:t>
      </w:r>
      <w:r>
        <w:rPr>
          <w:bCs/>
        </w:rPr>
        <w:t>, направленный на</w:t>
      </w:r>
      <w:r w:rsidRPr="00F15AEA">
        <w:rPr>
          <w:bCs/>
        </w:rPr>
        <w:t xml:space="preserve"> </w:t>
      </w:r>
      <w:r>
        <w:rPr>
          <w:bCs/>
        </w:rPr>
        <w:t>воспитание координационных способностей</w:t>
      </w:r>
      <w:r w:rsidRPr="00F15AEA">
        <w:rPr>
          <w:bCs/>
        </w:rPr>
        <w:t>.</w:t>
      </w:r>
    </w:p>
    <w:p w:rsidR="00F15AEA" w:rsidRDefault="00F15AEA" w:rsidP="00F15AEA">
      <w:pPr>
        <w:spacing w:line="276" w:lineRule="auto"/>
        <w:ind w:firstLine="709"/>
        <w:jc w:val="both"/>
        <w:textAlignment w:val="baseline"/>
        <w:rPr>
          <w:bCs/>
        </w:rPr>
      </w:pPr>
      <w:bookmarkStart w:id="11" w:name="_Hlk72074433"/>
      <w:r w:rsidRPr="00772653">
        <w:rPr>
          <w:bCs/>
          <w:i/>
        </w:rPr>
        <w:t xml:space="preserve">Задание </w:t>
      </w:r>
      <w:r>
        <w:rPr>
          <w:bCs/>
          <w:i/>
        </w:rPr>
        <w:t>5</w:t>
      </w:r>
      <w:r w:rsidRPr="00772653">
        <w:rPr>
          <w:bCs/>
          <w:i/>
        </w:rPr>
        <w:t>.</w:t>
      </w:r>
      <w:r w:rsidRPr="00772653">
        <w:rPr>
          <w:bCs/>
        </w:rPr>
        <w:t xml:space="preserve"> </w:t>
      </w:r>
      <w:r w:rsidR="00E61B5D">
        <w:rPr>
          <w:bCs/>
        </w:rPr>
        <w:t>Р</w:t>
      </w:r>
      <w:r w:rsidRPr="00F15AEA">
        <w:rPr>
          <w:bCs/>
        </w:rPr>
        <w:t>азработать комплекс физических упражнений</w:t>
      </w:r>
      <w:r>
        <w:rPr>
          <w:bCs/>
        </w:rPr>
        <w:t>, направленный на</w:t>
      </w:r>
      <w:r w:rsidRPr="00F15AEA">
        <w:rPr>
          <w:bCs/>
        </w:rPr>
        <w:t xml:space="preserve"> </w:t>
      </w:r>
      <w:r>
        <w:rPr>
          <w:bCs/>
        </w:rPr>
        <w:t>воспитание скоростно-силовых способностей</w:t>
      </w:r>
      <w:r w:rsidRPr="00F15AEA">
        <w:rPr>
          <w:bCs/>
        </w:rPr>
        <w:t>.</w:t>
      </w:r>
    </w:p>
    <w:p w:rsidR="00E21108" w:rsidRDefault="00F15AEA" w:rsidP="00E21108">
      <w:pPr>
        <w:spacing w:line="276" w:lineRule="auto"/>
        <w:ind w:firstLine="709"/>
        <w:jc w:val="both"/>
        <w:textAlignment w:val="baseline"/>
        <w:rPr>
          <w:bCs/>
        </w:rPr>
      </w:pPr>
      <w:r w:rsidRPr="00772653">
        <w:rPr>
          <w:bCs/>
          <w:i/>
        </w:rPr>
        <w:t xml:space="preserve">Задание </w:t>
      </w:r>
      <w:r>
        <w:rPr>
          <w:bCs/>
          <w:i/>
        </w:rPr>
        <w:t>6</w:t>
      </w:r>
      <w:r w:rsidRPr="00772653">
        <w:rPr>
          <w:bCs/>
          <w:i/>
        </w:rPr>
        <w:t>.</w:t>
      </w:r>
      <w:r w:rsidRPr="00772653">
        <w:rPr>
          <w:bCs/>
        </w:rPr>
        <w:t xml:space="preserve"> </w:t>
      </w:r>
      <w:r w:rsidR="00E61B5D">
        <w:rPr>
          <w:bCs/>
        </w:rPr>
        <w:t>Р</w:t>
      </w:r>
      <w:r w:rsidRPr="00F15AEA">
        <w:rPr>
          <w:bCs/>
        </w:rPr>
        <w:t>азработать комплекс физических упражнений</w:t>
      </w:r>
      <w:r>
        <w:rPr>
          <w:bCs/>
        </w:rPr>
        <w:t>, направленный на</w:t>
      </w:r>
      <w:r w:rsidRPr="00F15AEA">
        <w:rPr>
          <w:bCs/>
        </w:rPr>
        <w:t xml:space="preserve"> </w:t>
      </w:r>
      <w:r>
        <w:rPr>
          <w:bCs/>
        </w:rPr>
        <w:t>воспитание скоростных способностей</w:t>
      </w:r>
      <w:r w:rsidRPr="00F15AEA">
        <w:rPr>
          <w:bCs/>
        </w:rPr>
        <w:t>.</w:t>
      </w:r>
    </w:p>
    <w:p w:rsidR="00E21108" w:rsidRPr="00E21108" w:rsidRDefault="00E21108" w:rsidP="00CC1039">
      <w:pPr>
        <w:spacing w:line="276" w:lineRule="auto"/>
        <w:jc w:val="both"/>
        <w:textAlignment w:val="baseline"/>
        <w:rPr>
          <w:bCs/>
        </w:rPr>
      </w:pPr>
    </w:p>
    <w:p w:rsidR="00F15AEA" w:rsidRPr="00E21108" w:rsidRDefault="00391346" w:rsidP="00E21108">
      <w:pPr>
        <w:spacing w:line="276" w:lineRule="auto"/>
        <w:ind w:firstLine="709"/>
        <w:jc w:val="both"/>
        <w:textAlignment w:val="baseline"/>
        <w:rPr>
          <w:b/>
          <w:bCs/>
          <w:i/>
        </w:rPr>
      </w:pPr>
      <w:r w:rsidRPr="00F15AEA">
        <w:rPr>
          <w:b/>
          <w:bCs/>
          <w:i/>
        </w:rPr>
        <w:t xml:space="preserve">Вариант </w:t>
      </w:r>
      <w:r>
        <w:rPr>
          <w:b/>
          <w:bCs/>
          <w:i/>
        </w:rPr>
        <w:t>4</w:t>
      </w:r>
      <w:r w:rsidRPr="00F15AEA">
        <w:rPr>
          <w:b/>
          <w:bCs/>
          <w:i/>
        </w:rPr>
        <w:t>.</w:t>
      </w:r>
    </w:p>
    <w:p w:rsidR="00E61B5D" w:rsidRDefault="00391346" w:rsidP="00E21108">
      <w:pPr>
        <w:tabs>
          <w:tab w:val="left" w:pos="720"/>
        </w:tabs>
        <w:spacing w:line="276" w:lineRule="auto"/>
        <w:ind w:firstLine="709"/>
        <w:jc w:val="both"/>
        <w:rPr>
          <w:bCs/>
        </w:rPr>
      </w:pPr>
      <w:r w:rsidRPr="008563DF">
        <w:rPr>
          <w:bCs/>
          <w:i/>
        </w:rPr>
        <w:t>Задание 1.</w:t>
      </w:r>
      <w:r w:rsidRPr="00391346">
        <w:rPr>
          <w:bCs/>
        </w:rPr>
        <w:t xml:space="preserve"> </w:t>
      </w:r>
      <w:r>
        <w:rPr>
          <w:bCs/>
        </w:rPr>
        <w:t>Р</w:t>
      </w:r>
      <w:r w:rsidRPr="00F15AEA">
        <w:rPr>
          <w:bCs/>
        </w:rPr>
        <w:t>азработать</w:t>
      </w:r>
      <w:r>
        <w:rPr>
          <w:bCs/>
        </w:rPr>
        <w:t xml:space="preserve"> план-конспект тренировочного занятия с использованием</w:t>
      </w:r>
      <w:r w:rsidR="00E61B5D">
        <w:rPr>
          <w:bCs/>
        </w:rPr>
        <w:t xml:space="preserve"> элементов или приемов техники спортивной игры (по выбору студента)</w:t>
      </w:r>
      <w:r w:rsidR="00E61B5D" w:rsidRPr="00BF2BF1">
        <w:rPr>
          <w:bCs/>
        </w:rPr>
        <w:t xml:space="preserve"> оздоровительной направленности. </w:t>
      </w:r>
    </w:p>
    <w:p w:rsidR="00E61B5D" w:rsidRDefault="00391346" w:rsidP="00E21108">
      <w:pPr>
        <w:tabs>
          <w:tab w:val="left" w:pos="720"/>
        </w:tabs>
        <w:spacing w:line="276" w:lineRule="auto"/>
        <w:ind w:firstLine="709"/>
        <w:jc w:val="both"/>
        <w:rPr>
          <w:bCs/>
        </w:rPr>
      </w:pPr>
      <w:r w:rsidRPr="008563DF">
        <w:rPr>
          <w:bCs/>
          <w:i/>
        </w:rPr>
        <w:t>Задание 2.</w:t>
      </w:r>
      <w:r w:rsidRPr="00391346">
        <w:rPr>
          <w:bCs/>
        </w:rPr>
        <w:t xml:space="preserve"> </w:t>
      </w:r>
      <w:r>
        <w:rPr>
          <w:bCs/>
        </w:rPr>
        <w:t>Р</w:t>
      </w:r>
      <w:r w:rsidRPr="00F15AEA">
        <w:rPr>
          <w:bCs/>
        </w:rPr>
        <w:t>азработать</w:t>
      </w:r>
      <w:r>
        <w:rPr>
          <w:bCs/>
        </w:rPr>
        <w:t xml:space="preserve"> план-конспект тренировочного занятия с использованием</w:t>
      </w:r>
      <w:r w:rsidRPr="009E19C1">
        <w:rPr>
          <w:bCs/>
        </w:rPr>
        <w:t xml:space="preserve"> </w:t>
      </w:r>
      <w:r w:rsidR="00E61B5D" w:rsidRPr="009E19C1">
        <w:rPr>
          <w:bCs/>
        </w:rPr>
        <w:t xml:space="preserve">элементов или приемов техники спортивной игры (по выбору студента) </w:t>
      </w:r>
      <w:r w:rsidR="00E61B5D" w:rsidRPr="0057630D">
        <w:rPr>
          <w:bCs/>
        </w:rPr>
        <w:t>тренировочной направленности.</w:t>
      </w:r>
    </w:p>
    <w:p w:rsidR="00E61B5D" w:rsidRDefault="00391346" w:rsidP="00E21108">
      <w:pPr>
        <w:tabs>
          <w:tab w:val="left" w:pos="720"/>
        </w:tabs>
        <w:spacing w:line="276" w:lineRule="auto"/>
        <w:ind w:firstLine="709"/>
        <w:jc w:val="both"/>
        <w:rPr>
          <w:bCs/>
        </w:rPr>
      </w:pPr>
      <w:r w:rsidRPr="008563DF">
        <w:rPr>
          <w:bCs/>
          <w:i/>
        </w:rPr>
        <w:t xml:space="preserve">Задание </w:t>
      </w:r>
      <w:r w:rsidR="008563DF">
        <w:rPr>
          <w:bCs/>
          <w:i/>
        </w:rPr>
        <w:t>3</w:t>
      </w:r>
      <w:r w:rsidRPr="008563DF">
        <w:rPr>
          <w:bCs/>
          <w:i/>
        </w:rPr>
        <w:t>.</w:t>
      </w:r>
      <w:r w:rsidRPr="00391346">
        <w:rPr>
          <w:bCs/>
        </w:rPr>
        <w:t xml:space="preserve"> </w:t>
      </w:r>
      <w:r>
        <w:rPr>
          <w:bCs/>
        </w:rPr>
        <w:t>Р</w:t>
      </w:r>
      <w:r w:rsidRPr="00F15AEA">
        <w:rPr>
          <w:bCs/>
        </w:rPr>
        <w:t>азработать</w:t>
      </w:r>
      <w:r>
        <w:rPr>
          <w:bCs/>
        </w:rPr>
        <w:t xml:space="preserve"> план-конспект тренировочного занятия с использованием</w:t>
      </w:r>
      <w:r w:rsidR="00E61B5D">
        <w:rPr>
          <w:bCs/>
        </w:rPr>
        <w:t xml:space="preserve"> </w:t>
      </w:r>
      <w:r w:rsidR="008563DF">
        <w:rPr>
          <w:bCs/>
        </w:rPr>
        <w:t>подвижных игр</w:t>
      </w:r>
      <w:r>
        <w:rPr>
          <w:bCs/>
        </w:rPr>
        <w:t xml:space="preserve"> </w:t>
      </w:r>
      <w:r w:rsidRPr="009E19C1">
        <w:rPr>
          <w:bCs/>
        </w:rPr>
        <w:t>(</w:t>
      </w:r>
      <w:r w:rsidR="008563DF">
        <w:rPr>
          <w:bCs/>
        </w:rPr>
        <w:t>подвижные игры по</w:t>
      </w:r>
      <w:r w:rsidRPr="009E19C1">
        <w:rPr>
          <w:bCs/>
        </w:rPr>
        <w:t xml:space="preserve"> выбор</w:t>
      </w:r>
      <w:r w:rsidR="008563DF">
        <w:rPr>
          <w:bCs/>
        </w:rPr>
        <w:t>у</w:t>
      </w:r>
      <w:r w:rsidRPr="009E19C1">
        <w:rPr>
          <w:bCs/>
        </w:rPr>
        <w:t xml:space="preserve"> студента)</w:t>
      </w:r>
      <w:r w:rsidR="00E61B5D" w:rsidRPr="00BF2BF1">
        <w:rPr>
          <w:bCs/>
        </w:rPr>
        <w:t xml:space="preserve">. </w:t>
      </w:r>
    </w:p>
    <w:p w:rsidR="00391346" w:rsidRDefault="00391346" w:rsidP="00E21108">
      <w:pPr>
        <w:tabs>
          <w:tab w:val="left" w:pos="720"/>
        </w:tabs>
        <w:spacing w:line="276" w:lineRule="auto"/>
        <w:ind w:firstLine="709"/>
        <w:jc w:val="both"/>
        <w:rPr>
          <w:bCs/>
        </w:rPr>
      </w:pPr>
      <w:r w:rsidRPr="008563DF">
        <w:rPr>
          <w:bCs/>
          <w:i/>
        </w:rPr>
        <w:t xml:space="preserve">Задание </w:t>
      </w:r>
      <w:r w:rsidR="008563DF">
        <w:rPr>
          <w:bCs/>
          <w:i/>
        </w:rPr>
        <w:t>4</w:t>
      </w:r>
      <w:r w:rsidRPr="008563DF">
        <w:rPr>
          <w:bCs/>
          <w:i/>
        </w:rPr>
        <w:t>.</w:t>
      </w:r>
      <w:r w:rsidRPr="00391346">
        <w:rPr>
          <w:bCs/>
        </w:rPr>
        <w:t xml:space="preserve"> </w:t>
      </w:r>
      <w:bookmarkStart w:id="12" w:name="_Hlk72075344"/>
      <w:r>
        <w:rPr>
          <w:bCs/>
        </w:rPr>
        <w:t>Р</w:t>
      </w:r>
      <w:r w:rsidRPr="00F15AEA">
        <w:rPr>
          <w:bCs/>
        </w:rPr>
        <w:t>азработать</w:t>
      </w:r>
      <w:bookmarkEnd w:id="12"/>
      <w:r>
        <w:rPr>
          <w:bCs/>
        </w:rPr>
        <w:t xml:space="preserve"> план-конспект тренировочного занятия с использование</w:t>
      </w:r>
      <w:r w:rsidR="008563DF">
        <w:rPr>
          <w:bCs/>
        </w:rPr>
        <w:t>м</w:t>
      </w:r>
      <w:r>
        <w:rPr>
          <w:bCs/>
        </w:rPr>
        <w:t xml:space="preserve"> оздоровительного бега </w:t>
      </w:r>
      <w:r w:rsidRPr="009E19C1">
        <w:rPr>
          <w:bCs/>
        </w:rPr>
        <w:t>(</w:t>
      </w:r>
      <w:r>
        <w:rPr>
          <w:bCs/>
        </w:rPr>
        <w:t>вид двигательной активности по</w:t>
      </w:r>
      <w:r w:rsidRPr="009E19C1">
        <w:rPr>
          <w:bCs/>
        </w:rPr>
        <w:t xml:space="preserve"> выбор</w:t>
      </w:r>
      <w:r>
        <w:rPr>
          <w:bCs/>
        </w:rPr>
        <w:t>у</w:t>
      </w:r>
      <w:r w:rsidRPr="009E19C1">
        <w:rPr>
          <w:bCs/>
        </w:rPr>
        <w:t xml:space="preserve"> студента)</w:t>
      </w:r>
      <w:r w:rsidRPr="00BF2BF1">
        <w:rPr>
          <w:bCs/>
        </w:rPr>
        <w:t xml:space="preserve">. </w:t>
      </w:r>
    </w:p>
    <w:p w:rsidR="0071222F" w:rsidRPr="0071222F" w:rsidRDefault="0071222F" w:rsidP="0071222F">
      <w:pPr>
        <w:tabs>
          <w:tab w:val="left" w:pos="720"/>
        </w:tabs>
        <w:spacing w:line="276" w:lineRule="auto"/>
        <w:jc w:val="both"/>
        <w:rPr>
          <w:bCs/>
        </w:rPr>
      </w:pPr>
    </w:p>
    <w:p w:rsidR="00772653" w:rsidRPr="00391346" w:rsidRDefault="00391346" w:rsidP="00391346">
      <w:pPr>
        <w:spacing w:line="276" w:lineRule="auto"/>
        <w:ind w:firstLine="709"/>
        <w:jc w:val="both"/>
        <w:textAlignment w:val="baseline"/>
        <w:rPr>
          <w:b/>
          <w:bCs/>
          <w:i/>
        </w:rPr>
      </w:pPr>
      <w:r w:rsidRPr="00F15AEA">
        <w:rPr>
          <w:b/>
          <w:bCs/>
          <w:i/>
        </w:rPr>
        <w:t xml:space="preserve">Вариант </w:t>
      </w:r>
      <w:r>
        <w:rPr>
          <w:b/>
          <w:bCs/>
          <w:i/>
        </w:rPr>
        <w:t>5</w:t>
      </w:r>
      <w:r w:rsidRPr="00F15AEA">
        <w:rPr>
          <w:b/>
          <w:bCs/>
          <w:i/>
        </w:rPr>
        <w:t>.</w:t>
      </w:r>
    </w:p>
    <w:bookmarkEnd w:id="11"/>
    <w:p w:rsidR="00391346" w:rsidRPr="0071222F" w:rsidRDefault="00391346" w:rsidP="0071222F">
      <w:pPr>
        <w:tabs>
          <w:tab w:val="left" w:pos="720"/>
        </w:tabs>
        <w:spacing w:line="276" w:lineRule="auto"/>
        <w:ind w:firstLine="709"/>
        <w:jc w:val="both"/>
        <w:rPr>
          <w:bCs/>
          <w:i/>
          <w:u w:val="single"/>
        </w:rPr>
      </w:pPr>
      <w:r w:rsidRPr="0071222F">
        <w:rPr>
          <w:bCs/>
          <w:i/>
          <w:u w:val="single"/>
        </w:rPr>
        <w:t xml:space="preserve">Методика проведения </w:t>
      </w:r>
      <w:r w:rsidR="0071222F" w:rsidRPr="0071222F">
        <w:rPr>
          <w:bCs/>
          <w:i/>
          <w:u w:val="single"/>
        </w:rPr>
        <w:t xml:space="preserve">комплексов специальных физических упражнений, применяемых в режиме рабочего дня </w:t>
      </w:r>
      <w:r w:rsidRPr="0071222F">
        <w:rPr>
          <w:bCs/>
          <w:i/>
          <w:u w:val="single"/>
        </w:rPr>
        <w:t xml:space="preserve">с учетом заданных условий и характера труда. </w:t>
      </w:r>
    </w:p>
    <w:p w:rsidR="00391346" w:rsidRDefault="00391346" w:rsidP="0071222F">
      <w:pPr>
        <w:tabs>
          <w:tab w:val="left" w:pos="720"/>
        </w:tabs>
        <w:spacing w:line="276" w:lineRule="auto"/>
        <w:ind w:firstLine="709"/>
        <w:jc w:val="both"/>
        <w:rPr>
          <w:bCs/>
        </w:rPr>
      </w:pPr>
      <w:r w:rsidRPr="00772653">
        <w:rPr>
          <w:bCs/>
          <w:i/>
        </w:rPr>
        <w:t>Задание 1.</w:t>
      </w:r>
      <w:r w:rsidRPr="00772653">
        <w:rPr>
          <w:bCs/>
        </w:rPr>
        <w:t xml:space="preserve"> </w:t>
      </w:r>
      <w:r w:rsidR="0071222F" w:rsidRPr="0071222F">
        <w:rPr>
          <w:bCs/>
        </w:rPr>
        <w:t xml:space="preserve">Разработать </w:t>
      </w:r>
      <w:r w:rsidR="0071222F">
        <w:rPr>
          <w:bCs/>
        </w:rPr>
        <w:t>к</w:t>
      </w:r>
      <w:r w:rsidR="0071222F" w:rsidRPr="00BF2BF1">
        <w:rPr>
          <w:bCs/>
        </w:rPr>
        <w:t>омплекс специальных физических упражнений,</w:t>
      </w:r>
      <w:r w:rsidRPr="00BF2BF1">
        <w:rPr>
          <w:bCs/>
        </w:rPr>
        <w:t xml:space="preserve"> применяемы</w:t>
      </w:r>
      <w:r w:rsidR="0071222F">
        <w:rPr>
          <w:bCs/>
        </w:rPr>
        <w:t>й</w:t>
      </w:r>
      <w:r w:rsidRPr="00BF2BF1">
        <w:rPr>
          <w:bCs/>
        </w:rPr>
        <w:t xml:space="preserve"> в режиме рабочего дня для повышения общей работоспособности</w:t>
      </w:r>
      <w:r>
        <w:rPr>
          <w:bCs/>
        </w:rPr>
        <w:t xml:space="preserve"> человека.</w:t>
      </w:r>
    </w:p>
    <w:p w:rsidR="0071222F" w:rsidRDefault="0071222F" w:rsidP="0071222F">
      <w:pPr>
        <w:tabs>
          <w:tab w:val="left" w:pos="720"/>
        </w:tabs>
        <w:spacing w:line="276" w:lineRule="auto"/>
        <w:ind w:firstLine="709"/>
        <w:jc w:val="both"/>
        <w:rPr>
          <w:bCs/>
        </w:rPr>
      </w:pPr>
      <w:r w:rsidRPr="00772653">
        <w:rPr>
          <w:bCs/>
          <w:i/>
        </w:rPr>
        <w:t xml:space="preserve">Задание </w:t>
      </w:r>
      <w:r w:rsidR="003E5755">
        <w:rPr>
          <w:bCs/>
          <w:i/>
        </w:rPr>
        <w:t>2</w:t>
      </w:r>
      <w:r w:rsidRPr="00772653">
        <w:rPr>
          <w:bCs/>
          <w:i/>
        </w:rPr>
        <w:t>.</w:t>
      </w:r>
      <w:r w:rsidRPr="00772653">
        <w:rPr>
          <w:bCs/>
        </w:rPr>
        <w:t xml:space="preserve"> </w:t>
      </w:r>
      <w:r w:rsidRPr="0071222F">
        <w:rPr>
          <w:bCs/>
        </w:rPr>
        <w:t xml:space="preserve">Разработать </w:t>
      </w:r>
      <w:r>
        <w:rPr>
          <w:bCs/>
        </w:rPr>
        <w:t>к</w:t>
      </w:r>
      <w:r w:rsidRPr="00BF2BF1">
        <w:rPr>
          <w:bCs/>
        </w:rPr>
        <w:t>омплекс специальных физических упражнений, применяемых в режиме рабочего дня для повышения профессиональной работоспособности</w:t>
      </w:r>
      <w:r>
        <w:rPr>
          <w:bCs/>
        </w:rPr>
        <w:t xml:space="preserve"> человека.</w:t>
      </w:r>
    </w:p>
    <w:p w:rsidR="0071222F" w:rsidRDefault="00391346" w:rsidP="0071222F">
      <w:pPr>
        <w:tabs>
          <w:tab w:val="left" w:pos="720"/>
        </w:tabs>
        <w:spacing w:line="276" w:lineRule="auto"/>
        <w:ind w:firstLine="709"/>
        <w:jc w:val="both"/>
        <w:rPr>
          <w:bCs/>
        </w:rPr>
      </w:pPr>
      <w:r w:rsidRPr="00772653">
        <w:rPr>
          <w:bCs/>
          <w:i/>
        </w:rPr>
        <w:t xml:space="preserve">Задание </w:t>
      </w:r>
      <w:r w:rsidR="003E5755">
        <w:rPr>
          <w:bCs/>
          <w:i/>
        </w:rPr>
        <w:t>3</w:t>
      </w:r>
      <w:r w:rsidRPr="00772653">
        <w:rPr>
          <w:bCs/>
          <w:i/>
        </w:rPr>
        <w:t>.</w:t>
      </w:r>
      <w:r w:rsidRPr="00772653">
        <w:rPr>
          <w:bCs/>
        </w:rPr>
        <w:t xml:space="preserve"> </w:t>
      </w:r>
      <w:r w:rsidR="0071222F" w:rsidRPr="0071222F">
        <w:rPr>
          <w:bCs/>
        </w:rPr>
        <w:t xml:space="preserve">Разработать </w:t>
      </w:r>
      <w:r w:rsidR="0071222F">
        <w:rPr>
          <w:bCs/>
        </w:rPr>
        <w:t>к</w:t>
      </w:r>
      <w:r w:rsidR="0071222F" w:rsidRPr="00BF2BF1">
        <w:rPr>
          <w:bCs/>
        </w:rPr>
        <w:t xml:space="preserve">омплекс специальных физических упражнений, применяемых в режиме рабочего дня для </w:t>
      </w:r>
      <w:r w:rsidRPr="00E60D26">
        <w:rPr>
          <w:bCs/>
        </w:rPr>
        <w:t xml:space="preserve">профилактики </w:t>
      </w:r>
      <w:r w:rsidR="0071222F">
        <w:rPr>
          <w:bCs/>
        </w:rPr>
        <w:t>профессиональных заболеваний</w:t>
      </w:r>
      <w:r w:rsidRPr="00E60D26">
        <w:rPr>
          <w:bCs/>
        </w:rPr>
        <w:t xml:space="preserve">. </w:t>
      </w:r>
    </w:p>
    <w:p w:rsidR="00391346" w:rsidRDefault="0071222F" w:rsidP="0071222F">
      <w:pPr>
        <w:tabs>
          <w:tab w:val="left" w:pos="720"/>
        </w:tabs>
        <w:spacing w:line="276" w:lineRule="auto"/>
        <w:ind w:firstLine="709"/>
        <w:jc w:val="both"/>
        <w:rPr>
          <w:bCs/>
        </w:rPr>
      </w:pPr>
      <w:r w:rsidRPr="00772653">
        <w:rPr>
          <w:bCs/>
          <w:i/>
        </w:rPr>
        <w:t xml:space="preserve">Задание </w:t>
      </w:r>
      <w:r w:rsidR="003E5755">
        <w:rPr>
          <w:bCs/>
          <w:i/>
        </w:rPr>
        <w:t>4</w:t>
      </w:r>
      <w:r w:rsidRPr="00772653">
        <w:rPr>
          <w:bCs/>
          <w:i/>
        </w:rPr>
        <w:t>.</w:t>
      </w:r>
      <w:r w:rsidRPr="00772653">
        <w:rPr>
          <w:bCs/>
        </w:rPr>
        <w:t xml:space="preserve"> </w:t>
      </w:r>
      <w:r w:rsidRPr="0071222F">
        <w:rPr>
          <w:bCs/>
        </w:rPr>
        <w:t xml:space="preserve">Разработать </w:t>
      </w:r>
      <w:r>
        <w:rPr>
          <w:bCs/>
        </w:rPr>
        <w:t>к</w:t>
      </w:r>
      <w:r w:rsidRPr="00BF2BF1">
        <w:rPr>
          <w:bCs/>
        </w:rPr>
        <w:t xml:space="preserve">омплекс специальных физических упражнений, применяемых в режиме рабочего дня для </w:t>
      </w:r>
      <w:r w:rsidRPr="00E60D26">
        <w:rPr>
          <w:bCs/>
        </w:rPr>
        <w:t xml:space="preserve">восстановления организма человека.  </w:t>
      </w:r>
    </w:p>
    <w:p w:rsidR="00391346" w:rsidRDefault="00391346" w:rsidP="0071222F">
      <w:pPr>
        <w:tabs>
          <w:tab w:val="left" w:pos="720"/>
        </w:tabs>
        <w:spacing w:line="276" w:lineRule="auto"/>
        <w:ind w:firstLine="709"/>
        <w:jc w:val="both"/>
        <w:rPr>
          <w:bCs/>
        </w:rPr>
      </w:pPr>
      <w:r w:rsidRPr="00772653">
        <w:rPr>
          <w:bCs/>
          <w:i/>
        </w:rPr>
        <w:t xml:space="preserve">Задание </w:t>
      </w:r>
      <w:r w:rsidR="003E5755">
        <w:rPr>
          <w:bCs/>
          <w:i/>
        </w:rPr>
        <w:t>5</w:t>
      </w:r>
      <w:r w:rsidRPr="00772653">
        <w:rPr>
          <w:bCs/>
          <w:i/>
        </w:rPr>
        <w:t>.</w:t>
      </w:r>
      <w:r w:rsidRPr="00772653">
        <w:rPr>
          <w:bCs/>
        </w:rPr>
        <w:t xml:space="preserve"> </w:t>
      </w:r>
      <w:r w:rsidR="0071222F" w:rsidRPr="0071222F">
        <w:rPr>
          <w:bCs/>
        </w:rPr>
        <w:t xml:space="preserve">Разработать </w:t>
      </w:r>
      <w:r w:rsidR="0071222F">
        <w:rPr>
          <w:bCs/>
        </w:rPr>
        <w:t>к</w:t>
      </w:r>
      <w:r w:rsidR="0071222F" w:rsidRPr="00BF2BF1">
        <w:rPr>
          <w:bCs/>
        </w:rPr>
        <w:t>омплекс специальных физических упражнений</w:t>
      </w:r>
      <w:r w:rsidR="0071222F">
        <w:rPr>
          <w:bCs/>
        </w:rPr>
        <w:t xml:space="preserve"> для</w:t>
      </w:r>
      <w:r w:rsidR="0071222F" w:rsidRPr="00BF2BF1">
        <w:rPr>
          <w:bCs/>
        </w:rPr>
        <w:t xml:space="preserve"> проведения</w:t>
      </w:r>
      <w:r w:rsidRPr="00BF2BF1">
        <w:rPr>
          <w:bCs/>
        </w:rPr>
        <w:t xml:space="preserve"> производственной гимнастики (вводной гимнастики). </w:t>
      </w:r>
    </w:p>
    <w:p w:rsidR="00391346" w:rsidRDefault="00391346" w:rsidP="0071222F">
      <w:pPr>
        <w:tabs>
          <w:tab w:val="left" w:pos="720"/>
        </w:tabs>
        <w:spacing w:line="276" w:lineRule="auto"/>
        <w:ind w:firstLine="709"/>
        <w:jc w:val="both"/>
        <w:rPr>
          <w:bCs/>
        </w:rPr>
      </w:pPr>
      <w:r w:rsidRPr="00772653">
        <w:rPr>
          <w:bCs/>
          <w:i/>
        </w:rPr>
        <w:t xml:space="preserve">Задание </w:t>
      </w:r>
      <w:r w:rsidR="00415D3B">
        <w:rPr>
          <w:bCs/>
          <w:i/>
        </w:rPr>
        <w:t>6</w:t>
      </w:r>
      <w:r w:rsidRPr="00772653">
        <w:rPr>
          <w:bCs/>
          <w:i/>
        </w:rPr>
        <w:t>.</w:t>
      </w:r>
      <w:r w:rsidRPr="00772653">
        <w:rPr>
          <w:bCs/>
        </w:rPr>
        <w:t xml:space="preserve"> </w:t>
      </w:r>
      <w:r w:rsidR="0071222F" w:rsidRPr="0071222F">
        <w:rPr>
          <w:bCs/>
        </w:rPr>
        <w:t xml:space="preserve">Разработать </w:t>
      </w:r>
      <w:r w:rsidR="0071222F">
        <w:rPr>
          <w:bCs/>
        </w:rPr>
        <w:t>к</w:t>
      </w:r>
      <w:r w:rsidR="0071222F" w:rsidRPr="00BF2BF1">
        <w:rPr>
          <w:bCs/>
        </w:rPr>
        <w:t xml:space="preserve">омплекс специальных физических упражнений </w:t>
      </w:r>
      <w:r w:rsidR="0071222F">
        <w:rPr>
          <w:bCs/>
        </w:rPr>
        <w:t>для проведения ф</w:t>
      </w:r>
      <w:r w:rsidRPr="00BF2BF1">
        <w:rPr>
          <w:bCs/>
        </w:rPr>
        <w:t xml:space="preserve">изкультминутки. </w:t>
      </w:r>
    </w:p>
    <w:p w:rsidR="0071222F" w:rsidRDefault="0071222F" w:rsidP="0071222F">
      <w:pPr>
        <w:tabs>
          <w:tab w:val="left" w:pos="720"/>
        </w:tabs>
        <w:spacing w:line="276" w:lineRule="auto"/>
        <w:ind w:firstLine="709"/>
        <w:jc w:val="both"/>
        <w:rPr>
          <w:bCs/>
        </w:rPr>
      </w:pPr>
      <w:r w:rsidRPr="00772653">
        <w:rPr>
          <w:bCs/>
          <w:i/>
        </w:rPr>
        <w:t xml:space="preserve">Задание </w:t>
      </w:r>
      <w:r w:rsidR="00415D3B">
        <w:rPr>
          <w:bCs/>
          <w:i/>
        </w:rPr>
        <w:t>7</w:t>
      </w:r>
      <w:r w:rsidRPr="00772653">
        <w:rPr>
          <w:bCs/>
          <w:i/>
        </w:rPr>
        <w:t>.</w:t>
      </w:r>
      <w:r w:rsidRPr="00772653">
        <w:rPr>
          <w:bCs/>
        </w:rPr>
        <w:t xml:space="preserve"> </w:t>
      </w:r>
      <w:r w:rsidRPr="0071222F">
        <w:rPr>
          <w:bCs/>
        </w:rPr>
        <w:t xml:space="preserve">Разработать </w:t>
      </w:r>
      <w:r>
        <w:rPr>
          <w:bCs/>
        </w:rPr>
        <w:t>к</w:t>
      </w:r>
      <w:r w:rsidRPr="00BF2BF1">
        <w:rPr>
          <w:bCs/>
        </w:rPr>
        <w:t xml:space="preserve">омплекс специальных физических упражнений </w:t>
      </w:r>
      <w:r>
        <w:rPr>
          <w:bCs/>
        </w:rPr>
        <w:t xml:space="preserve">для проведения </w:t>
      </w:r>
      <w:r w:rsidRPr="00BF2BF1">
        <w:rPr>
          <w:bCs/>
        </w:rPr>
        <w:t>физкультурн</w:t>
      </w:r>
      <w:r w:rsidR="003E5755">
        <w:rPr>
          <w:bCs/>
        </w:rPr>
        <w:t>ой</w:t>
      </w:r>
      <w:r w:rsidRPr="00BF2BF1">
        <w:rPr>
          <w:bCs/>
        </w:rPr>
        <w:t xml:space="preserve"> паузы. </w:t>
      </w:r>
    </w:p>
    <w:p w:rsidR="00772653" w:rsidRPr="003E5755" w:rsidRDefault="00772653" w:rsidP="003E5755">
      <w:pPr>
        <w:spacing w:line="276" w:lineRule="auto"/>
        <w:jc w:val="both"/>
        <w:textAlignment w:val="baseline"/>
        <w:rPr>
          <w:bCs/>
          <w:sz w:val="12"/>
          <w:szCs w:val="12"/>
        </w:rPr>
      </w:pPr>
    </w:p>
    <w:p w:rsidR="00AB3C4F" w:rsidRPr="009B43CB" w:rsidRDefault="00AB3C4F" w:rsidP="00AB3C4F">
      <w:pPr>
        <w:spacing w:line="276" w:lineRule="auto"/>
        <w:ind w:firstLine="709"/>
        <w:textAlignment w:val="baseline"/>
        <w:rPr>
          <w:b/>
          <w:bCs/>
          <w:i/>
          <w:iCs/>
        </w:rPr>
      </w:pPr>
      <w:bookmarkStart w:id="13" w:name="_Hlk69592952"/>
      <w:r w:rsidRPr="00165E9D">
        <w:rPr>
          <w:b/>
          <w:bCs/>
          <w:i/>
          <w:iCs/>
        </w:rPr>
        <w:t xml:space="preserve">Критерии оценивания: </w:t>
      </w:r>
      <w:bookmarkEnd w:id="13"/>
    </w:p>
    <w:p w:rsidR="005A1938" w:rsidRPr="0019098C" w:rsidRDefault="005A1938" w:rsidP="005A1938">
      <w:pPr>
        <w:spacing w:line="276" w:lineRule="auto"/>
        <w:ind w:firstLine="709"/>
        <w:jc w:val="both"/>
        <w:textAlignment w:val="baseline"/>
        <w:rPr>
          <w:bCs/>
        </w:rPr>
      </w:pPr>
      <w:r w:rsidRPr="001D573B">
        <w:rPr>
          <w:bCs/>
          <w:iCs/>
        </w:rPr>
        <w:lastRenderedPageBreak/>
        <w:t xml:space="preserve">Самостоятельно </w:t>
      </w:r>
      <w:r>
        <w:rPr>
          <w:bCs/>
          <w:iCs/>
        </w:rPr>
        <w:t>разработать</w:t>
      </w:r>
      <w:r w:rsidRPr="001D573B">
        <w:rPr>
          <w:bCs/>
          <w:iCs/>
        </w:rPr>
        <w:t xml:space="preserve"> </w:t>
      </w:r>
      <w:r>
        <w:rPr>
          <w:bCs/>
          <w:iCs/>
        </w:rPr>
        <w:t xml:space="preserve">два комплекса физических упражнений. Комплексы физических упражнений должны быть разной целевой направленности (по заданию педагога) </w:t>
      </w:r>
      <w:r w:rsidRPr="001D573B">
        <w:rPr>
          <w:bCs/>
          <w:iCs/>
        </w:rPr>
        <w:t>–</w:t>
      </w:r>
      <w:r>
        <w:rPr>
          <w:bCs/>
          <w:iCs/>
        </w:rPr>
        <w:t xml:space="preserve"> </w:t>
      </w:r>
      <w:r w:rsidRPr="00153105">
        <w:rPr>
          <w:bCs/>
          <w:i/>
        </w:rPr>
        <w:t>максимальное количество</w:t>
      </w:r>
      <w:r w:rsidRPr="00153105">
        <w:rPr>
          <w:bCs/>
          <w:iCs/>
        </w:rPr>
        <w:t xml:space="preserve"> </w:t>
      </w:r>
      <w:r w:rsidRPr="007F65D0">
        <w:rPr>
          <w:bCs/>
          <w:i/>
        </w:rPr>
        <w:t>5 баллов</w:t>
      </w:r>
      <w:r>
        <w:rPr>
          <w:bCs/>
          <w:i/>
        </w:rPr>
        <w:t xml:space="preserve"> </w:t>
      </w:r>
      <w:r w:rsidRPr="00756EAB">
        <w:rPr>
          <w:bCs/>
        </w:rPr>
        <w:t>за один разработанный комплекс физических упражнений.</w:t>
      </w:r>
    </w:p>
    <w:p w:rsidR="005A1938" w:rsidRPr="0047595D" w:rsidRDefault="005A1938" w:rsidP="005A1938">
      <w:pPr>
        <w:spacing w:line="276" w:lineRule="auto"/>
        <w:jc w:val="both"/>
        <w:textAlignment w:val="baseline"/>
        <w:rPr>
          <w:bCs/>
          <w:iCs/>
          <w:sz w:val="12"/>
          <w:szCs w:val="1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470"/>
      </w:tblGrid>
      <w:tr w:rsidR="005A1938" w:rsidTr="00CB2963">
        <w:tc>
          <w:tcPr>
            <w:tcW w:w="993" w:type="dxa"/>
          </w:tcPr>
          <w:p w:rsidR="005A1938" w:rsidRPr="009E6EA9" w:rsidRDefault="005A1938" w:rsidP="00CB2963">
            <w:pPr>
              <w:spacing w:line="276" w:lineRule="auto"/>
              <w:jc w:val="center"/>
              <w:textAlignment w:val="baseline"/>
              <w:rPr>
                <w:bCs/>
                <w:i/>
                <w:sz w:val="24"/>
                <w:szCs w:val="24"/>
              </w:rPr>
            </w:pPr>
            <w:r w:rsidRPr="009E6EA9">
              <w:rPr>
                <w:bCs/>
                <w:i/>
                <w:sz w:val="24"/>
                <w:szCs w:val="24"/>
              </w:rPr>
              <w:t>Баллы</w:t>
            </w:r>
          </w:p>
        </w:tc>
        <w:tc>
          <w:tcPr>
            <w:tcW w:w="8470" w:type="dxa"/>
          </w:tcPr>
          <w:p w:rsidR="005A1938" w:rsidRPr="009E6EA9" w:rsidRDefault="005A1938" w:rsidP="00CB2963">
            <w:pPr>
              <w:spacing w:line="276" w:lineRule="auto"/>
              <w:jc w:val="center"/>
              <w:textAlignment w:val="baseline"/>
              <w:rPr>
                <w:bCs/>
                <w:i/>
                <w:sz w:val="24"/>
                <w:szCs w:val="24"/>
              </w:rPr>
            </w:pPr>
            <w:r w:rsidRPr="009E6EA9">
              <w:rPr>
                <w:bCs/>
                <w:i/>
                <w:sz w:val="24"/>
                <w:szCs w:val="24"/>
              </w:rPr>
              <w:t>Критерии оценки</w:t>
            </w:r>
          </w:p>
        </w:tc>
      </w:tr>
      <w:tr w:rsidR="005A1938" w:rsidTr="00CB2963">
        <w:tc>
          <w:tcPr>
            <w:tcW w:w="993" w:type="dxa"/>
          </w:tcPr>
          <w:p w:rsidR="005A1938" w:rsidRPr="009E6EA9" w:rsidRDefault="005A1938" w:rsidP="00CB2963">
            <w:pPr>
              <w:spacing w:line="276" w:lineRule="auto"/>
              <w:jc w:val="center"/>
              <w:textAlignment w:val="baselin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470" w:type="dxa"/>
          </w:tcPr>
          <w:p w:rsidR="005A1938" w:rsidRPr="009E6EA9" w:rsidRDefault="005A1938" w:rsidP="005A1938">
            <w:pPr>
              <w:jc w:val="both"/>
              <w:textAlignment w:val="baselin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</w:t>
            </w:r>
            <w:r w:rsidRPr="009E6EA9">
              <w:rPr>
                <w:bCs/>
                <w:iCs/>
                <w:sz w:val="24"/>
                <w:szCs w:val="24"/>
              </w:rPr>
              <w:t>азработ</w:t>
            </w:r>
            <w:r>
              <w:rPr>
                <w:bCs/>
                <w:iCs/>
                <w:sz w:val="24"/>
                <w:szCs w:val="24"/>
              </w:rPr>
              <w:t>анный</w:t>
            </w:r>
            <w:r w:rsidRPr="009E6EA9">
              <w:rPr>
                <w:bCs/>
                <w:iCs/>
                <w:sz w:val="24"/>
                <w:szCs w:val="24"/>
              </w:rPr>
              <w:t xml:space="preserve"> комплекс физических упражнений</w:t>
            </w:r>
            <w:r>
              <w:rPr>
                <w:bCs/>
                <w:iCs/>
                <w:sz w:val="24"/>
                <w:szCs w:val="24"/>
              </w:rPr>
              <w:t xml:space="preserve"> соответствует поставленным задачам, в нем </w:t>
            </w:r>
            <w:r w:rsidRPr="009E6EA9">
              <w:rPr>
                <w:bCs/>
                <w:iCs/>
                <w:sz w:val="24"/>
                <w:szCs w:val="24"/>
              </w:rPr>
              <w:t>методически грамотн</w:t>
            </w:r>
            <w:r>
              <w:rPr>
                <w:bCs/>
                <w:iCs/>
                <w:sz w:val="24"/>
                <w:szCs w:val="24"/>
              </w:rPr>
              <w:t>о</w:t>
            </w:r>
            <w:r w:rsidRPr="009E6EA9">
              <w:rPr>
                <w:bCs/>
                <w:iCs/>
                <w:sz w:val="24"/>
                <w:szCs w:val="24"/>
              </w:rPr>
              <w:t xml:space="preserve"> подобран</w:t>
            </w:r>
            <w:r>
              <w:rPr>
                <w:bCs/>
                <w:iCs/>
                <w:sz w:val="24"/>
                <w:szCs w:val="24"/>
              </w:rPr>
              <w:t>ы</w:t>
            </w:r>
            <w:r w:rsidRPr="009E6EA9">
              <w:rPr>
                <w:bCs/>
                <w:iCs/>
                <w:sz w:val="24"/>
                <w:szCs w:val="24"/>
              </w:rPr>
              <w:t xml:space="preserve"> физически</w:t>
            </w:r>
            <w:r>
              <w:rPr>
                <w:bCs/>
                <w:iCs/>
                <w:sz w:val="24"/>
                <w:szCs w:val="24"/>
              </w:rPr>
              <w:t>е</w:t>
            </w:r>
            <w:r w:rsidRPr="009E6EA9">
              <w:rPr>
                <w:bCs/>
                <w:iCs/>
                <w:sz w:val="24"/>
                <w:szCs w:val="24"/>
              </w:rPr>
              <w:t xml:space="preserve"> упражнени</w:t>
            </w:r>
            <w:r>
              <w:rPr>
                <w:bCs/>
                <w:iCs/>
                <w:sz w:val="24"/>
                <w:szCs w:val="24"/>
              </w:rPr>
              <w:t xml:space="preserve">я; студент </w:t>
            </w:r>
            <w:r w:rsidRPr="009E6EA9">
              <w:rPr>
                <w:bCs/>
                <w:iCs/>
                <w:sz w:val="24"/>
                <w:szCs w:val="24"/>
              </w:rPr>
              <w:t xml:space="preserve">способен </w:t>
            </w:r>
            <w:r>
              <w:rPr>
                <w:bCs/>
                <w:iCs/>
                <w:sz w:val="24"/>
                <w:szCs w:val="24"/>
              </w:rPr>
              <w:t xml:space="preserve">продемонстрировать теоретические </w:t>
            </w:r>
            <w:r w:rsidRPr="009E6EA9">
              <w:rPr>
                <w:bCs/>
                <w:iCs/>
                <w:sz w:val="24"/>
                <w:szCs w:val="24"/>
              </w:rPr>
              <w:t xml:space="preserve">знания </w:t>
            </w:r>
            <w:r>
              <w:rPr>
                <w:bCs/>
                <w:iCs/>
                <w:sz w:val="24"/>
                <w:szCs w:val="24"/>
              </w:rPr>
              <w:t xml:space="preserve">и </w:t>
            </w:r>
            <w:proofErr w:type="gramStart"/>
            <w:r>
              <w:rPr>
                <w:bCs/>
                <w:iCs/>
                <w:sz w:val="24"/>
                <w:szCs w:val="24"/>
              </w:rPr>
              <w:t xml:space="preserve">методико-практические </w:t>
            </w:r>
            <w:r w:rsidRPr="009E6EA9">
              <w:rPr>
                <w:bCs/>
                <w:iCs/>
                <w:sz w:val="24"/>
                <w:szCs w:val="24"/>
              </w:rPr>
              <w:t>умени</w:t>
            </w:r>
            <w:r>
              <w:rPr>
                <w:bCs/>
                <w:iCs/>
                <w:sz w:val="24"/>
                <w:szCs w:val="24"/>
              </w:rPr>
              <w:t>я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и навыки, </w:t>
            </w:r>
            <w:r w:rsidRPr="009E6EA9">
              <w:rPr>
                <w:bCs/>
                <w:iCs/>
                <w:sz w:val="24"/>
                <w:szCs w:val="24"/>
              </w:rPr>
              <w:t xml:space="preserve">кратко </w:t>
            </w:r>
            <w:r>
              <w:rPr>
                <w:bCs/>
                <w:iCs/>
                <w:sz w:val="24"/>
                <w:szCs w:val="24"/>
              </w:rPr>
              <w:t xml:space="preserve">объяснить целесообразность выполняемых физических </w:t>
            </w:r>
            <w:r w:rsidRPr="009E6EA9">
              <w:rPr>
                <w:bCs/>
                <w:iCs/>
                <w:sz w:val="24"/>
                <w:szCs w:val="24"/>
              </w:rPr>
              <w:t>упражнени</w:t>
            </w:r>
            <w:r>
              <w:rPr>
                <w:bCs/>
                <w:iCs/>
                <w:sz w:val="24"/>
                <w:szCs w:val="24"/>
              </w:rPr>
              <w:t>й;</w:t>
            </w:r>
            <w:r w:rsidRPr="009E6EA9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знает </w:t>
            </w:r>
            <w:r w:rsidRPr="00844B69">
              <w:rPr>
                <w:bCs/>
                <w:iCs/>
                <w:sz w:val="24"/>
                <w:szCs w:val="24"/>
              </w:rPr>
              <w:t>терминологию</w:t>
            </w:r>
            <w:r w:rsidRPr="009E6EA9">
              <w:rPr>
                <w:bCs/>
                <w:iCs/>
                <w:sz w:val="24"/>
                <w:szCs w:val="24"/>
              </w:rPr>
              <w:t>; умее</w:t>
            </w:r>
            <w:r>
              <w:rPr>
                <w:bCs/>
                <w:iCs/>
                <w:sz w:val="24"/>
                <w:szCs w:val="24"/>
              </w:rPr>
              <w:t>т</w:t>
            </w:r>
            <w:r w:rsidRPr="009E6EA9">
              <w:rPr>
                <w:bCs/>
                <w:iCs/>
                <w:sz w:val="24"/>
                <w:szCs w:val="24"/>
              </w:rPr>
              <w:t xml:space="preserve"> толерантно воспринимать замечания и подсказки со стороны педагога </w:t>
            </w:r>
          </w:p>
        </w:tc>
      </w:tr>
      <w:tr w:rsidR="005A1938" w:rsidTr="00CB2963">
        <w:tc>
          <w:tcPr>
            <w:tcW w:w="993" w:type="dxa"/>
          </w:tcPr>
          <w:p w:rsidR="005A1938" w:rsidRPr="009E6EA9" w:rsidRDefault="005A1938" w:rsidP="00CB2963">
            <w:pPr>
              <w:spacing w:line="276" w:lineRule="auto"/>
              <w:jc w:val="center"/>
              <w:textAlignment w:val="baselin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470" w:type="dxa"/>
          </w:tcPr>
          <w:p w:rsidR="005A1938" w:rsidRPr="009E6EA9" w:rsidRDefault="005A1938" w:rsidP="005A1938">
            <w:pPr>
              <w:jc w:val="both"/>
              <w:textAlignment w:val="baseline"/>
              <w:rPr>
                <w:bCs/>
                <w:iCs/>
                <w:sz w:val="24"/>
                <w:szCs w:val="24"/>
              </w:rPr>
            </w:pPr>
            <w:r w:rsidRPr="0019359E">
              <w:rPr>
                <w:bCs/>
                <w:iCs/>
                <w:sz w:val="24"/>
                <w:szCs w:val="24"/>
              </w:rPr>
              <w:t xml:space="preserve">Разработанный комплекс физических упражнений соответствует поставленным задачам, в нем методически грамотно подобраны физические упражнения; студент способен продемонстрировать теоретические знания и </w:t>
            </w:r>
            <w:proofErr w:type="gramStart"/>
            <w:r w:rsidRPr="0019359E">
              <w:rPr>
                <w:bCs/>
                <w:iCs/>
                <w:sz w:val="24"/>
                <w:szCs w:val="24"/>
              </w:rPr>
              <w:t>методико-практические умения</w:t>
            </w:r>
            <w:proofErr w:type="gramEnd"/>
            <w:r w:rsidRPr="0019359E">
              <w:rPr>
                <w:bCs/>
                <w:iCs/>
                <w:sz w:val="24"/>
                <w:szCs w:val="24"/>
              </w:rPr>
              <w:t xml:space="preserve"> и навыки, </w:t>
            </w:r>
            <w:r>
              <w:rPr>
                <w:bCs/>
                <w:iCs/>
                <w:sz w:val="24"/>
                <w:szCs w:val="24"/>
              </w:rPr>
              <w:t>однако,</w:t>
            </w:r>
            <w:r w:rsidRPr="0019359E">
              <w:rPr>
                <w:bCs/>
                <w:iCs/>
                <w:sz w:val="24"/>
                <w:szCs w:val="24"/>
              </w:rPr>
              <w:t xml:space="preserve"> испытывает трудности </w:t>
            </w:r>
            <w:r>
              <w:rPr>
                <w:bCs/>
                <w:iCs/>
                <w:sz w:val="24"/>
                <w:szCs w:val="24"/>
              </w:rPr>
              <w:t>при</w:t>
            </w:r>
            <w:r w:rsidRPr="0019359E">
              <w:rPr>
                <w:bCs/>
                <w:iCs/>
                <w:sz w:val="24"/>
                <w:szCs w:val="24"/>
              </w:rPr>
              <w:t xml:space="preserve"> объяснении целесообразности выполняемых физических упражнений; владеет терминологией; умеет толерантно воспринимать замечания и подсказки со стороны педагога</w:t>
            </w:r>
          </w:p>
        </w:tc>
      </w:tr>
      <w:tr w:rsidR="005A1938" w:rsidTr="00CB2963">
        <w:trPr>
          <w:trHeight w:val="2192"/>
        </w:trPr>
        <w:tc>
          <w:tcPr>
            <w:tcW w:w="993" w:type="dxa"/>
          </w:tcPr>
          <w:p w:rsidR="005A1938" w:rsidRPr="009E6EA9" w:rsidRDefault="005A1938" w:rsidP="00CB2963">
            <w:pPr>
              <w:spacing w:line="276" w:lineRule="auto"/>
              <w:jc w:val="center"/>
              <w:textAlignment w:val="baselin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470" w:type="dxa"/>
          </w:tcPr>
          <w:p w:rsidR="005A1938" w:rsidRPr="009E6EA9" w:rsidRDefault="005A1938" w:rsidP="005A1938">
            <w:pPr>
              <w:jc w:val="both"/>
              <w:textAlignment w:val="baseline"/>
              <w:rPr>
                <w:bCs/>
                <w:iCs/>
                <w:sz w:val="24"/>
                <w:szCs w:val="24"/>
              </w:rPr>
            </w:pPr>
            <w:r w:rsidRPr="0072431A">
              <w:rPr>
                <w:bCs/>
                <w:iCs/>
                <w:sz w:val="24"/>
                <w:szCs w:val="24"/>
              </w:rPr>
              <w:t xml:space="preserve">Разработанный комплекс физических упражнений соответствует поставленным задачам, в нем методически грамотно подобраны физические упражнения; студент способен продемонстрировать теоретические знания и </w:t>
            </w:r>
            <w:proofErr w:type="gramStart"/>
            <w:r w:rsidRPr="0072431A">
              <w:rPr>
                <w:bCs/>
                <w:iCs/>
                <w:sz w:val="24"/>
                <w:szCs w:val="24"/>
              </w:rPr>
              <w:t>методико-практические умения</w:t>
            </w:r>
            <w:proofErr w:type="gramEnd"/>
            <w:r w:rsidRPr="0072431A">
              <w:rPr>
                <w:bCs/>
                <w:iCs/>
                <w:sz w:val="24"/>
                <w:szCs w:val="24"/>
              </w:rPr>
              <w:t xml:space="preserve"> и навыки, однако, испытывает трудности при объяснении целесообразности выполняемых физических упражнений; </w:t>
            </w:r>
            <w:r>
              <w:rPr>
                <w:bCs/>
                <w:iCs/>
                <w:sz w:val="24"/>
                <w:szCs w:val="24"/>
              </w:rPr>
              <w:t xml:space="preserve">слабо </w:t>
            </w:r>
            <w:r w:rsidRPr="0072431A">
              <w:rPr>
                <w:bCs/>
                <w:iCs/>
                <w:sz w:val="24"/>
                <w:szCs w:val="24"/>
              </w:rPr>
              <w:t>владеет терминологией; умеет толерантно воспринимать замечания и подсказки со стороны педагога</w:t>
            </w:r>
          </w:p>
        </w:tc>
      </w:tr>
      <w:tr w:rsidR="005A1938" w:rsidTr="00CB2963">
        <w:trPr>
          <w:trHeight w:val="159"/>
        </w:trPr>
        <w:tc>
          <w:tcPr>
            <w:tcW w:w="993" w:type="dxa"/>
          </w:tcPr>
          <w:p w:rsidR="005A1938" w:rsidRPr="009E6EA9" w:rsidRDefault="005A1938" w:rsidP="00CB2963">
            <w:pPr>
              <w:spacing w:line="276" w:lineRule="auto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470" w:type="dxa"/>
          </w:tcPr>
          <w:p w:rsidR="005A1938" w:rsidRPr="009B43CB" w:rsidRDefault="005A1938" w:rsidP="005A1938">
            <w:pPr>
              <w:jc w:val="both"/>
              <w:textAlignment w:val="baseline"/>
              <w:rPr>
                <w:bCs/>
                <w:iCs/>
                <w:sz w:val="24"/>
                <w:szCs w:val="24"/>
              </w:rPr>
            </w:pPr>
            <w:r w:rsidRPr="0072431A">
              <w:rPr>
                <w:bCs/>
                <w:iCs/>
                <w:sz w:val="24"/>
                <w:szCs w:val="24"/>
              </w:rPr>
              <w:t xml:space="preserve">Разработанный комплекс физических упражнений соответствует поставленным задачам, </w:t>
            </w:r>
            <w:r>
              <w:rPr>
                <w:bCs/>
                <w:iCs/>
                <w:sz w:val="24"/>
                <w:szCs w:val="24"/>
              </w:rPr>
              <w:t xml:space="preserve">но </w:t>
            </w:r>
            <w:r w:rsidRPr="0072431A">
              <w:rPr>
                <w:bCs/>
                <w:iCs/>
                <w:sz w:val="24"/>
                <w:szCs w:val="24"/>
              </w:rPr>
              <w:t xml:space="preserve">в нем </w:t>
            </w:r>
            <w:r>
              <w:rPr>
                <w:bCs/>
                <w:iCs/>
                <w:sz w:val="24"/>
                <w:szCs w:val="24"/>
              </w:rPr>
              <w:t>имеются неточности при</w:t>
            </w:r>
            <w:r w:rsidRPr="0072431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выборе</w:t>
            </w:r>
            <w:r w:rsidRPr="0072431A">
              <w:rPr>
                <w:bCs/>
                <w:iCs/>
                <w:sz w:val="24"/>
                <w:szCs w:val="24"/>
              </w:rPr>
              <w:t xml:space="preserve"> физически</w:t>
            </w:r>
            <w:r>
              <w:rPr>
                <w:bCs/>
                <w:iCs/>
                <w:sz w:val="24"/>
                <w:szCs w:val="24"/>
              </w:rPr>
              <w:t>х</w:t>
            </w:r>
            <w:r w:rsidRPr="0072431A">
              <w:rPr>
                <w:bCs/>
                <w:iCs/>
                <w:sz w:val="24"/>
                <w:szCs w:val="24"/>
              </w:rPr>
              <w:t xml:space="preserve"> упражнени</w:t>
            </w:r>
            <w:r>
              <w:rPr>
                <w:bCs/>
                <w:iCs/>
                <w:sz w:val="24"/>
                <w:szCs w:val="24"/>
              </w:rPr>
              <w:t>й</w:t>
            </w:r>
            <w:r w:rsidRPr="0072431A">
              <w:rPr>
                <w:bCs/>
                <w:iCs/>
                <w:sz w:val="24"/>
                <w:szCs w:val="24"/>
              </w:rPr>
              <w:t>; студент демонстрир</w:t>
            </w:r>
            <w:r>
              <w:rPr>
                <w:bCs/>
                <w:iCs/>
                <w:sz w:val="24"/>
                <w:szCs w:val="24"/>
              </w:rPr>
              <w:t>ует неполные</w:t>
            </w:r>
            <w:r w:rsidRPr="0072431A">
              <w:rPr>
                <w:bCs/>
                <w:iCs/>
                <w:sz w:val="24"/>
                <w:szCs w:val="24"/>
              </w:rPr>
              <w:t xml:space="preserve"> теоретические знания и </w:t>
            </w:r>
            <w:proofErr w:type="gramStart"/>
            <w:r w:rsidRPr="0072431A">
              <w:rPr>
                <w:bCs/>
                <w:iCs/>
                <w:sz w:val="24"/>
                <w:szCs w:val="24"/>
              </w:rPr>
              <w:t>методико-практические умения</w:t>
            </w:r>
            <w:proofErr w:type="gramEnd"/>
            <w:r w:rsidRPr="0072431A">
              <w:rPr>
                <w:bCs/>
                <w:iCs/>
                <w:sz w:val="24"/>
                <w:szCs w:val="24"/>
              </w:rPr>
              <w:t xml:space="preserve"> и навыки, испытывает трудности при объяснении целесообразности выполняемых физических упражнений; </w:t>
            </w:r>
            <w:r>
              <w:rPr>
                <w:bCs/>
                <w:iCs/>
                <w:sz w:val="24"/>
                <w:szCs w:val="24"/>
              </w:rPr>
              <w:t xml:space="preserve">слабо </w:t>
            </w:r>
            <w:r w:rsidRPr="0072431A">
              <w:rPr>
                <w:bCs/>
                <w:iCs/>
                <w:sz w:val="24"/>
                <w:szCs w:val="24"/>
              </w:rPr>
              <w:t>владеет терминологией; умеет толерантно воспринимать замечания и подсказки со стороны педагога</w:t>
            </w:r>
          </w:p>
        </w:tc>
      </w:tr>
      <w:tr w:rsidR="005A1938" w:rsidTr="00CB2963">
        <w:trPr>
          <w:trHeight w:val="204"/>
        </w:trPr>
        <w:tc>
          <w:tcPr>
            <w:tcW w:w="993" w:type="dxa"/>
          </w:tcPr>
          <w:p w:rsidR="005A1938" w:rsidRPr="009E6EA9" w:rsidRDefault="005A1938" w:rsidP="00CB2963">
            <w:pPr>
              <w:spacing w:line="276" w:lineRule="auto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470" w:type="dxa"/>
          </w:tcPr>
          <w:p w:rsidR="005A1938" w:rsidRPr="009B43CB" w:rsidRDefault="005A1938" w:rsidP="005A1938">
            <w:pPr>
              <w:jc w:val="both"/>
              <w:textAlignment w:val="baseline"/>
              <w:rPr>
                <w:bCs/>
                <w:iCs/>
                <w:sz w:val="24"/>
                <w:szCs w:val="24"/>
              </w:rPr>
            </w:pPr>
            <w:r w:rsidRPr="0072431A">
              <w:rPr>
                <w:bCs/>
                <w:iCs/>
                <w:sz w:val="24"/>
                <w:szCs w:val="24"/>
              </w:rPr>
              <w:t xml:space="preserve">Разработанный комплекс физических упражнений </w:t>
            </w:r>
            <w:r>
              <w:rPr>
                <w:bCs/>
                <w:iCs/>
                <w:sz w:val="24"/>
                <w:szCs w:val="24"/>
              </w:rPr>
              <w:t xml:space="preserve">не </w:t>
            </w:r>
            <w:r w:rsidRPr="0072431A">
              <w:rPr>
                <w:bCs/>
                <w:iCs/>
                <w:sz w:val="24"/>
                <w:szCs w:val="24"/>
              </w:rPr>
              <w:t xml:space="preserve">соответствует поставленным задачам, в нем имеются </w:t>
            </w:r>
            <w:r>
              <w:rPr>
                <w:bCs/>
                <w:iCs/>
                <w:sz w:val="24"/>
                <w:szCs w:val="24"/>
              </w:rPr>
              <w:t>методические ошибки</w:t>
            </w:r>
            <w:r w:rsidRPr="0072431A">
              <w:rPr>
                <w:bCs/>
                <w:iCs/>
                <w:sz w:val="24"/>
                <w:szCs w:val="24"/>
              </w:rPr>
              <w:t xml:space="preserve"> при выборе физических упражнений</w:t>
            </w:r>
            <w:r>
              <w:rPr>
                <w:bCs/>
                <w:iCs/>
                <w:sz w:val="24"/>
                <w:szCs w:val="24"/>
              </w:rPr>
              <w:t>;</w:t>
            </w:r>
            <w:r w:rsidRPr="0072431A">
              <w:rPr>
                <w:bCs/>
                <w:iCs/>
                <w:sz w:val="24"/>
                <w:szCs w:val="24"/>
              </w:rPr>
              <w:t xml:space="preserve"> студент демонстрирует </w:t>
            </w:r>
            <w:r>
              <w:rPr>
                <w:bCs/>
                <w:iCs/>
                <w:sz w:val="24"/>
                <w:szCs w:val="24"/>
              </w:rPr>
              <w:t>слабые</w:t>
            </w:r>
            <w:r w:rsidRPr="0072431A">
              <w:rPr>
                <w:bCs/>
                <w:iCs/>
                <w:sz w:val="24"/>
                <w:szCs w:val="24"/>
              </w:rPr>
              <w:t xml:space="preserve"> теоретические знания и </w:t>
            </w:r>
            <w:proofErr w:type="gramStart"/>
            <w:r w:rsidRPr="0072431A">
              <w:rPr>
                <w:bCs/>
                <w:iCs/>
                <w:sz w:val="24"/>
                <w:szCs w:val="24"/>
              </w:rPr>
              <w:t>методико-практические умения</w:t>
            </w:r>
            <w:proofErr w:type="gramEnd"/>
            <w:r w:rsidRPr="0072431A">
              <w:rPr>
                <w:bCs/>
                <w:iCs/>
                <w:sz w:val="24"/>
                <w:szCs w:val="24"/>
              </w:rPr>
              <w:t xml:space="preserve"> и навыки</w:t>
            </w:r>
            <w:r>
              <w:rPr>
                <w:bCs/>
                <w:iCs/>
                <w:sz w:val="24"/>
                <w:szCs w:val="24"/>
              </w:rPr>
              <w:t>;</w:t>
            </w:r>
            <w:r w:rsidRPr="0072431A">
              <w:rPr>
                <w:bCs/>
                <w:iCs/>
                <w:sz w:val="24"/>
                <w:szCs w:val="24"/>
              </w:rPr>
              <w:t xml:space="preserve"> испытывает </w:t>
            </w:r>
            <w:r>
              <w:rPr>
                <w:bCs/>
                <w:iCs/>
                <w:sz w:val="24"/>
                <w:szCs w:val="24"/>
              </w:rPr>
              <w:t>затруднения</w:t>
            </w:r>
            <w:r w:rsidRPr="0072431A">
              <w:rPr>
                <w:bCs/>
                <w:iCs/>
                <w:sz w:val="24"/>
                <w:szCs w:val="24"/>
              </w:rPr>
              <w:t xml:space="preserve"> при объяснении целесообразности </w:t>
            </w:r>
            <w:r>
              <w:rPr>
                <w:bCs/>
                <w:iCs/>
                <w:sz w:val="24"/>
                <w:szCs w:val="24"/>
              </w:rPr>
              <w:t xml:space="preserve">применяемых </w:t>
            </w:r>
            <w:r w:rsidRPr="0072431A">
              <w:rPr>
                <w:bCs/>
                <w:iCs/>
                <w:sz w:val="24"/>
                <w:szCs w:val="24"/>
              </w:rPr>
              <w:t xml:space="preserve">физических упражнений; </w:t>
            </w:r>
            <w:r>
              <w:rPr>
                <w:bCs/>
                <w:iCs/>
                <w:sz w:val="24"/>
                <w:szCs w:val="24"/>
              </w:rPr>
              <w:t>слабо</w:t>
            </w:r>
            <w:r w:rsidRPr="0072431A">
              <w:rPr>
                <w:bCs/>
                <w:iCs/>
                <w:sz w:val="24"/>
                <w:szCs w:val="24"/>
              </w:rPr>
              <w:t xml:space="preserve"> владеет терминологией; умеет толерантно воспринимать замечания и подсказки со стороны педагога</w:t>
            </w:r>
          </w:p>
        </w:tc>
      </w:tr>
    </w:tbl>
    <w:p w:rsidR="000E0726" w:rsidRDefault="000E0726" w:rsidP="00341C02">
      <w:pPr>
        <w:spacing w:line="276" w:lineRule="auto"/>
        <w:jc w:val="both"/>
        <w:textAlignment w:val="baseline"/>
      </w:pPr>
    </w:p>
    <w:p w:rsidR="0094196C" w:rsidRDefault="00FE1FDF" w:rsidP="00631ED1">
      <w:pPr>
        <w:tabs>
          <w:tab w:val="left" w:pos="720"/>
        </w:tabs>
        <w:spacing w:line="276" w:lineRule="auto"/>
        <w:jc w:val="center"/>
        <w:rPr>
          <w:b/>
        </w:rPr>
      </w:pPr>
      <w:r w:rsidRPr="002542EE">
        <w:rPr>
          <w:b/>
        </w:rPr>
        <w:t>ТЕМЫ ПРОЕКТОВ</w:t>
      </w:r>
    </w:p>
    <w:p w:rsidR="00631ED1" w:rsidRPr="00631ED1" w:rsidRDefault="00631ED1" w:rsidP="00631ED1">
      <w:pPr>
        <w:tabs>
          <w:tab w:val="left" w:pos="720"/>
        </w:tabs>
        <w:spacing w:line="276" w:lineRule="auto"/>
        <w:jc w:val="center"/>
        <w:rPr>
          <w:b/>
          <w:sz w:val="12"/>
          <w:szCs w:val="12"/>
        </w:rPr>
      </w:pPr>
    </w:p>
    <w:p w:rsidR="0094196C" w:rsidRDefault="0094196C" w:rsidP="00F31BA4">
      <w:pPr>
        <w:tabs>
          <w:tab w:val="left" w:pos="720"/>
        </w:tabs>
        <w:spacing w:line="276" w:lineRule="auto"/>
        <w:rPr>
          <w:b/>
          <w:bCs/>
          <w:i/>
        </w:rPr>
      </w:pPr>
      <w:r w:rsidRPr="00C65A6D">
        <w:rPr>
          <w:b/>
          <w:bCs/>
        </w:rPr>
        <w:tab/>
      </w:r>
      <w:r w:rsidR="002542EE">
        <w:rPr>
          <w:b/>
          <w:bCs/>
        </w:rPr>
        <w:t xml:space="preserve"> </w:t>
      </w:r>
      <w:r w:rsidRPr="00C65A6D">
        <w:rPr>
          <w:b/>
          <w:bCs/>
          <w:i/>
          <w:lang w:val="en-US"/>
        </w:rPr>
        <w:t>I</w:t>
      </w:r>
      <w:r w:rsidR="002542EE">
        <w:rPr>
          <w:b/>
          <w:bCs/>
          <w:i/>
        </w:rPr>
        <w:t xml:space="preserve"> курс</w:t>
      </w:r>
    </w:p>
    <w:p w:rsidR="00C63613" w:rsidRDefault="00C23CFA" w:rsidP="00541E3A">
      <w:pPr>
        <w:tabs>
          <w:tab w:val="left" w:pos="720"/>
        </w:tabs>
        <w:spacing w:line="276" w:lineRule="auto"/>
        <w:jc w:val="center"/>
        <w:rPr>
          <w:b/>
          <w:bCs/>
          <w:i/>
        </w:rPr>
      </w:pPr>
      <w:r w:rsidRPr="00C23CFA">
        <w:rPr>
          <w:b/>
          <w:bCs/>
          <w:i/>
        </w:rPr>
        <w:t xml:space="preserve">Раздел 1. </w:t>
      </w:r>
      <w:r w:rsidR="002542EE" w:rsidRPr="002542EE">
        <w:rPr>
          <w:b/>
          <w:bCs/>
          <w:i/>
        </w:rPr>
        <w:t xml:space="preserve">Физическая культура и спорт в общественной и профессиональной </w:t>
      </w:r>
    </w:p>
    <w:p w:rsidR="00C63613" w:rsidRDefault="002542EE" w:rsidP="00C63613">
      <w:pPr>
        <w:tabs>
          <w:tab w:val="left" w:pos="720"/>
        </w:tabs>
        <w:spacing w:line="276" w:lineRule="auto"/>
        <w:jc w:val="center"/>
        <w:rPr>
          <w:b/>
          <w:bCs/>
          <w:i/>
        </w:rPr>
      </w:pPr>
      <w:r w:rsidRPr="002542EE">
        <w:rPr>
          <w:b/>
          <w:bCs/>
          <w:i/>
        </w:rPr>
        <w:t xml:space="preserve">подготовке студентов. Роль физической культуры в процессе формирования </w:t>
      </w:r>
    </w:p>
    <w:p w:rsidR="00541E3A" w:rsidRDefault="002542EE" w:rsidP="00C63613">
      <w:pPr>
        <w:tabs>
          <w:tab w:val="left" w:pos="720"/>
        </w:tabs>
        <w:spacing w:line="276" w:lineRule="auto"/>
        <w:jc w:val="center"/>
        <w:rPr>
          <w:b/>
          <w:bCs/>
          <w:i/>
        </w:rPr>
      </w:pPr>
      <w:r w:rsidRPr="002542EE">
        <w:rPr>
          <w:b/>
          <w:bCs/>
          <w:i/>
        </w:rPr>
        <w:t xml:space="preserve">и становления личности, ее значение для повышения работоспособности </w:t>
      </w:r>
    </w:p>
    <w:p w:rsidR="002542EE" w:rsidRDefault="002542EE" w:rsidP="00541E3A">
      <w:pPr>
        <w:tabs>
          <w:tab w:val="left" w:pos="720"/>
        </w:tabs>
        <w:spacing w:line="276" w:lineRule="auto"/>
        <w:jc w:val="center"/>
        <w:rPr>
          <w:b/>
          <w:bCs/>
          <w:i/>
        </w:rPr>
      </w:pPr>
      <w:r w:rsidRPr="002542EE">
        <w:rPr>
          <w:b/>
          <w:bCs/>
          <w:i/>
        </w:rPr>
        <w:t>и улучшения качества жизни</w:t>
      </w:r>
    </w:p>
    <w:p w:rsidR="00931A44" w:rsidRDefault="00631ED1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. </w:t>
      </w:r>
      <w:r w:rsidR="002542EE" w:rsidRPr="002542EE">
        <w:rPr>
          <w:bCs/>
        </w:rPr>
        <w:t xml:space="preserve">Здоровье и двигательная активность человека. </w:t>
      </w:r>
    </w:p>
    <w:p w:rsidR="00931A44" w:rsidRDefault="00631ED1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2. </w:t>
      </w:r>
      <w:r w:rsidR="002542EE" w:rsidRPr="002542EE">
        <w:rPr>
          <w:bCs/>
        </w:rPr>
        <w:t xml:space="preserve">Гигиена физических упражнений. </w:t>
      </w:r>
    </w:p>
    <w:p w:rsidR="00931A44" w:rsidRDefault="00631ED1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lastRenderedPageBreak/>
        <w:t xml:space="preserve">3. </w:t>
      </w:r>
      <w:r w:rsidR="002542EE" w:rsidRPr="002542EE">
        <w:rPr>
          <w:bCs/>
        </w:rPr>
        <w:t xml:space="preserve">Формирование профессионально важных психических качеств средствами физической культуры и спорта. </w:t>
      </w:r>
    </w:p>
    <w:p w:rsidR="00931A44" w:rsidRDefault="00631ED1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4. </w:t>
      </w:r>
      <w:r w:rsidR="002542EE" w:rsidRPr="002542EE">
        <w:rPr>
          <w:bCs/>
        </w:rPr>
        <w:t xml:space="preserve">Основы методики самостоятельных занятий физическими упражнениями. </w:t>
      </w:r>
    </w:p>
    <w:p w:rsidR="00931A44" w:rsidRDefault="00631ED1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5. </w:t>
      </w:r>
      <w:r w:rsidR="002542EE" w:rsidRPr="002542EE">
        <w:rPr>
          <w:bCs/>
        </w:rPr>
        <w:t xml:space="preserve">Планирование самостоятельных занятий. </w:t>
      </w:r>
    </w:p>
    <w:p w:rsidR="00931A44" w:rsidRDefault="00631ED1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6. </w:t>
      </w:r>
      <w:r w:rsidR="002542EE" w:rsidRPr="002542EE">
        <w:rPr>
          <w:bCs/>
        </w:rPr>
        <w:t xml:space="preserve">Основные формы организации самостоятельных занятий. </w:t>
      </w:r>
    </w:p>
    <w:p w:rsidR="00931A44" w:rsidRDefault="00631ED1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7. </w:t>
      </w:r>
      <w:r w:rsidR="002542EE" w:rsidRPr="002542EE">
        <w:rPr>
          <w:bCs/>
        </w:rPr>
        <w:t xml:space="preserve">Особенности самостоятельных занятий женщин. </w:t>
      </w:r>
    </w:p>
    <w:p w:rsidR="00931A44" w:rsidRDefault="00631ED1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8. </w:t>
      </w:r>
      <w:r w:rsidR="002542EE" w:rsidRPr="002542EE">
        <w:rPr>
          <w:bCs/>
        </w:rPr>
        <w:t xml:space="preserve">Особенности занятий избранным видом спорта или системой физических упражнений. </w:t>
      </w:r>
    </w:p>
    <w:p w:rsidR="00931A44" w:rsidRDefault="00631ED1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9. </w:t>
      </w:r>
      <w:r w:rsidR="002542EE" w:rsidRPr="002542EE">
        <w:rPr>
          <w:bCs/>
        </w:rPr>
        <w:t xml:space="preserve">Основы врачебного контроля и самоконтроля.  </w:t>
      </w:r>
    </w:p>
    <w:p w:rsidR="002542EE" w:rsidRPr="002542EE" w:rsidRDefault="00631ED1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0. </w:t>
      </w:r>
      <w:r w:rsidR="002542EE" w:rsidRPr="002542EE">
        <w:rPr>
          <w:bCs/>
        </w:rPr>
        <w:t>Простейшие методики самооценки работоспособности, усталости, утомления</w:t>
      </w:r>
    </w:p>
    <w:p w:rsidR="002542EE" w:rsidRDefault="002542EE" w:rsidP="00931A44">
      <w:pPr>
        <w:tabs>
          <w:tab w:val="left" w:pos="720"/>
        </w:tabs>
        <w:spacing w:line="276" w:lineRule="auto"/>
        <w:jc w:val="both"/>
        <w:rPr>
          <w:b/>
          <w:bCs/>
          <w:i/>
        </w:rPr>
      </w:pPr>
    </w:p>
    <w:p w:rsidR="00541E3A" w:rsidRDefault="00C23CFA" w:rsidP="00541E3A">
      <w:pPr>
        <w:tabs>
          <w:tab w:val="left" w:pos="720"/>
        </w:tabs>
        <w:spacing w:line="276" w:lineRule="auto"/>
        <w:jc w:val="center"/>
        <w:rPr>
          <w:b/>
          <w:bCs/>
          <w:i/>
        </w:rPr>
      </w:pPr>
      <w:r w:rsidRPr="00C23CFA">
        <w:rPr>
          <w:b/>
          <w:bCs/>
          <w:i/>
        </w:rPr>
        <w:t xml:space="preserve">Раздел </w:t>
      </w:r>
      <w:r>
        <w:rPr>
          <w:b/>
          <w:bCs/>
          <w:i/>
        </w:rPr>
        <w:t>2</w:t>
      </w:r>
      <w:r w:rsidRPr="00C23CFA">
        <w:rPr>
          <w:b/>
          <w:bCs/>
          <w:i/>
        </w:rPr>
        <w:t xml:space="preserve">. </w:t>
      </w:r>
      <w:r w:rsidR="002542EE" w:rsidRPr="002542EE">
        <w:rPr>
          <w:b/>
          <w:bCs/>
          <w:i/>
        </w:rPr>
        <w:t xml:space="preserve">Основы техники гимнастических упражнений. </w:t>
      </w:r>
    </w:p>
    <w:p w:rsidR="00541E3A" w:rsidRDefault="002542EE" w:rsidP="00541E3A">
      <w:pPr>
        <w:tabs>
          <w:tab w:val="left" w:pos="720"/>
        </w:tabs>
        <w:spacing w:line="276" w:lineRule="auto"/>
        <w:jc w:val="center"/>
        <w:rPr>
          <w:b/>
          <w:bCs/>
          <w:i/>
        </w:rPr>
      </w:pPr>
      <w:r w:rsidRPr="002542EE">
        <w:rPr>
          <w:b/>
          <w:bCs/>
          <w:i/>
        </w:rPr>
        <w:t xml:space="preserve">Способы овладения жизненно необходимыми умениями и навыками. </w:t>
      </w:r>
    </w:p>
    <w:p w:rsidR="00541E3A" w:rsidRDefault="002542EE" w:rsidP="00541E3A">
      <w:pPr>
        <w:tabs>
          <w:tab w:val="left" w:pos="720"/>
        </w:tabs>
        <w:spacing w:line="276" w:lineRule="auto"/>
        <w:jc w:val="center"/>
        <w:rPr>
          <w:b/>
          <w:bCs/>
          <w:i/>
        </w:rPr>
      </w:pPr>
      <w:r w:rsidRPr="002542EE">
        <w:rPr>
          <w:b/>
          <w:bCs/>
          <w:i/>
        </w:rPr>
        <w:t xml:space="preserve">Социально-биологические основы адаптации организма человека </w:t>
      </w:r>
    </w:p>
    <w:p w:rsidR="002542EE" w:rsidRDefault="002542EE" w:rsidP="00541E3A">
      <w:pPr>
        <w:tabs>
          <w:tab w:val="left" w:pos="720"/>
        </w:tabs>
        <w:spacing w:line="276" w:lineRule="auto"/>
        <w:jc w:val="center"/>
        <w:rPr>
          <w:b/>
          <w:bCs/>
          <w:i/>
        </w:rPr>
      </w:pPr>
      <w:r w:rsidRPr="002542EE">
        <w:rPr>
          <w:b/>
          <w:bCs/>
          <w:i/>
        </w:rPr>
        <w:t>к физической и умственной деятельности</w:t>
      </w:r>
    </w:p>
    <w:p w:rsidR="00931A44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>1</w:t>
      </w:r>
      <w:r w:rsidR="00631ED1">
        <w:rPr>
          <w:bCs/>
        </w:rPr>
        <w:t xml:space="preserve">. </w:t>
      </w:r>
      <w:r w:rsidR="002542EE" w:rsidRPr="002542EE">
        <w:rPr>
          <w:bCs/>
        </w:rPr>
        <w:t xml:space="preserve">Средства физической культуры в обеспечении высокого уровня умственной и физической работоспособности. </w:t>
      </w:r>
    </w:p>
    <w:p w:rsidR="00931A44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2. </w:t>
      </w:r>
      <w:r w:rsidR="002542EE" w:rsidRPr="002542EE">
        <w:rPr>
          <w:bCs/>
        </w:rPr>
        <w:t xml:space="preserve">Определение и оценка двигательных способностей человека. </w:t>
      </w:r>
    </w:p>
    <w:p w:rsidR="00931A44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3. </w:t>
      </w:r>
      <w:r w:rsidR="002542EE" w:rsidRPr="002542EE">
        <w:rPr>
          <w:bCs/>
        </w:rPr>
        <w:t xml:space="preserve">Методика коррекции осанки и плоскостопия. </w:t>
      </w:r>
    </w:p>
    <w:p w:rsidR="002542EE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4. </w:t>
      </w:r>
      <w:bookmarkStart w:id="14" w:name="_Hlk72073214"/>
      <w:r w:rsidR="002542EE" w:rsidRPr="002542EE">
        <w:rPr>
          <w:bCs/>
        </w:rPr>
        <w:t>Методика составления индивидуальных программ с оздоровительной</w:t>
      </w:r>
      <w:r w:rsidR="00931A44">
        <w:rPr>
          <w:bCs/>
        </w:rPr>
        <w:t xml:space="preserve"> </w:t>
      </w:r>
      <w:r w:rsidR="002542EE" w:rsidRPr="002542EE">
        <w:rPr>
          <w:bCs/>
        </w:rPr>
        <w:t>направленностью.</w:t>
      </w:r>
    </w:p>
    <w:p w:rsidR="00931A44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5. </w:t>
      </w:r>
      <w:r w:rsidR="00931A44" w:rsidRPr="00931A44">
        <w:rPr>
          <w:bCs/>
        </w:rPr>
        <w:t xml:space="preserve">Методика составления индивидуальных программ </w:t>
      </w:r>
      <w:r w:rsidR="00931A44">
        <w:rPr>
          <w:bCs/>
        </w:rPr>
        <w:t xml:space="preserve">с </w:t>
      </w:r>
      <w:r w:rsidR="00931A44" w:rsidRPr="00931A44">
        <w:rPr>
          <w:bCs/>
        </w:rPr>
        <w:t>рекреационной направленностью.</w:t>
      </w:r>
    </w:p>
    <w:p w:rsidR="00931A44" w:rsidRPr="002542EE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6. </w:t>
      </w:r>
      <w:r w:rsidR="00931A44" w:rsidRPr="00931A44">
        <w:rPr>
          <w:bCs/>
        </w:rPr>
        <w:t xml:space="preserve">Методика составления индивидуальных программ </w:t>
      </w:r>
      <w:r w:rsidR="00931A44">
        <w:rPr>
          <w:bCs/>
        </w:rPr>
        <w:t>с</w:t>
      </w:r>
      <w:r w:rsidR="00931A44" w:rsidRPr="00931A44">
        <w:rPr>
          <w:bCs/>
        </w:rPr>
        <w:t xml:space="preserve"> восстановительной направленностью.</w:t>
      </w:r>
    </w:p>
    <w:p w:rsidR="00931A44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7. </w:t>
      </w:r>
      <w:r w:rsidR="002542EE" w:rsidRPr="002542EE">
        <w:rPr>
          <w:bCs/>
        </w:rPr>
        <w:t xml:space="preserve">Методические особенности проведения </w:t>
      </w:r>
      <w:r w:rsidR="00931A44" w:rsidRPr="00931A44">
        <w:rPr>
          <w:bCs/>
        </w:rPr>
        <w:t xml:space="preserve">гигиенической гимнастики </w:t>
      </w:r>
      <w:r w:rsidR="002542EE" w:rsidRPr="002542EE">
        <w:rPr>
          <w:bCs/>
        </w:rPr>
        <w:t>(</w:t>
      </w:r>
      <w:r w:rsidR="00931A44" w:rsidRPr="00931A44">
        <w:rPr>
          <w:bCs/>
        </w:rPr>
        <w:t>зарядки</w:t>
      </w:r>
      <w:r w:rsidR="002542EE" w:rsidRPr="002542EE">
        <w:rPr>
          <w:bCs/>
        </w:rPr>
        <w:t xml:space="preserve">) с предметом и без предмета. </w:t>
      </w:r>
    </w:p>
    <w:bookmarkEnd w:id="14"/>
    <w:p w:rsidR="00931A44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8. </w:t>
      </w:r>
      <w:r w:rsidR="002542EE" w:rsidRPr="002542EE">
        <w:rPr>
          <w:bCs/>
        </w:rPr>
        <w:t xml:space="preserve">Физические упражнения для профилактики и коррекции нарушения ОДА. </w:t>
      </w:r>
    </w:p>
    <w:p w:rsidR="00931A44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9. </w:t>
      </w:r>
      <w:r w:rsidR="002542EE" w:rsidRPr="002542EE">
        <w:rPr>
          <w:bCs/>
        </w:rPr>
        <w:t xml:space="preserve">Методика освоения различных типов дыхания. </w:t>
      </w:r>
    </w:p>
    <w:p w:rsidR="002542EE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0. </w:t>
      </w:r>
      <w:r w:rsidR="002542EE" w:rsidRPr="002542EE">
        <w:rPr>
          <w:bCs/>
        </w:rPr>
        <w:t xml:space="preserve">Субъективные и объективные показатели самоконтроля. </w:t>
      </w:r>
    </w:p>
    <w:p w:rsidR="00931A44" w:rsidRDefault="00931A44" w:rsidP="00931A44">
      <w:pPr>
        <w:tabs>
          <w:tab w:val="left" w:pos="720"/>
        </w:tabs>
        <w:spacing w:line="276" w:lineRule="auto"/>
        <w:jc w:val="both"/>
        <w:rPr>
          <w:b/>
          <w:bCs/>
          <w:i/>
        </w:rPr>
      </w:pPr>
    </w:p>
    <w:p w:rsidR="00C63613" w:rsidRDefault="00C23CFA" w:rsidP="00541E3A">
      <w:pPr>
        <w:tabs>
          <w:tab w:val="left" w:pos="720"/>
        </w:tabs>
        <w:spacing w:line="276" w:lineRule="auto"/>
        <w:jc w:val="center"/>
        <w:rPr>
          <w:b/>
          <w:bCs/>
          <w:i/>
        </w:rPr>
      </w:pPr>
      <w:r w:rsidRPr="00C23CFA">
        <w:rPr>
          <w:b/>
          <w:bCs/>
          <w:i/>
        </w:rPr>
        <w:t xml:space="preserve">Раздел </w:t>
      </w:r>
      <w:r>
        <w:rPr>
          <w:b/>
          <w:bCs/>
          <w:i/>
        </w:rPr>
        <w:t>3</w:t>
      </w:r>
      <w:r w:rsidRPr="00C23CFA">
        <w:rPr>
          <w:b/>
          <w:bCs/>
          <w:i/>
        </w:rPr>
        <w:t xml:space="preserve">. </w:t>
      </w:r>
      <w:r w:rsidR="002542EE" w:rsidRPr="002542EE">
        <w:rPr>
          <w:b/>
          <w:bCs/>
          <w:i/>
        </w:rPr>
        <w:t>Физическая подготовка как процесс целенаправленного формировани</w:t>
      </w:r>
      <w:r w:rsidR="00931A44">
        <w:rPr>
          <w:b/>
          <w:bCs/>
          <w:i/>
        </w:rPr>
        <w:t>я</w:t>
      </w:r>
      <w:r w:rsidR="002542EE" w:rsidRPr="002542EE">
        <w:rPr>
          <w:b/>
          <w:bCs/>
          <w:i/>
        </w:rPr>
        <w:t xml:space="preserve"> </w:t>
      </w:r>
    </w:p>
    <w:p w:rsidR="002542EE" w:rsidRDefault="002542EE" w:rsidP="00541E3A">
      <w:pPr>
        <w:tabs>
          <w:tab w:val="left" w:pos="720"/>
        </w:tabs>
        <w:spacing w:line="276" w:lineRule="auto"/>
        <w:jc w:val="center"/>
        <w:rPr>
          <w:b/>
          <w:bCs/>
          <w:i/>
        </w:rPr>
      </w:pPr>
      <w:r w:rsidRPr="002542EE">
        <w:rPr>
          <w:b/>
          <w:bCs/>
          <w:i/>
        </w:rPr>
        <w:t>двигательных умений и навыков, развития физических качеств. Подвижные игры</w:t>
      </w:r>
    </w:p>
    <w:p w:rsidR="00D121A3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. </w:t>
      </w:r>
      <w:r w:rsidR="002542EE" w:rsidRPr="002542EE">
        <w:rPr>
          <w:bCs/>
        </w:rPr>
        <w:t xml:space="preserve">Общая физическая и спортивная подготовка студентов в образовательном процессе. </w:t>
      </w:r>
    </w:p>
    <w:p w:rsidR="0057630D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2. </w:t>
      </w:r>
      <w:bookmarkStart w:id="15" w:name="_Hlk72073648"/>
      <w:r w:rsidR="0057630D" w:rsidRPr="0057630D">
        <w:rPr>
          <w:bCs/>
        </w:rPr>
        <w:t xml:space="preserve">Методические основы составления комплексов физических упражнений оздоровительной </w:t>
      </w:r>
      <w:bookmarkStart w:id="16" w:name="_Hlk72057394"/>
      <w:r w:rsidR="0057630D">
        <w:rPr>
          <w:bCs/>
        </w:rPr>
        <w:t>направленности</w:t>
      </w:r>
      <w:r w:rsidR="0057630D" w:rsidRPr="0057630D">
        <w:rPr>
          <w:bCs/>
        </w:rPr>
        <w:t>.</w:t>
      </w:r>
      <w:bookmarkEnd w:id="16"/>
    </w:p>
    <w:p w:rsidR="0057630D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3. </w:t>
      </w:r>
      <w:r w:rsidR="0057630D" w:rsidRPr="0057630D">
        <w:rPr>
          <w:bCs/>
        </w:rPr>
        <w:t>Методические основы составления комплексов физических упражнений рекреационной</w:t>
      </w:r>
      <w:r w:rsidR="0057630D" w:rsidRPr="0057630D">
        <w:t xml:space="preserve"> </w:t>
      </w:r>
      <w:r w:rsidR="0057630D" w:rsidRPr="0057630D">
        <w:rPr>
          <w:bCs/>
        </w:rPr>
        <w:t>направленности</w:t>
      </w:r>
      <w:r w:rsidR="0057630D">
        <w:rPr>
          <w:bCs/>
        </w:rPr>
        <w:t>.</w:t>
      </w:r>
    </w:p>
    <w:p w:rsidR="0057630D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4. </w:t>
      </w:r>
      <w:r w:rsidR="0057630D" w:rsidRPr="0057630D">
        <w:rPr>
          <w:bCs/>
        </w:rPr>
        <w:t xml:space="preserve">Методические основы составления комплексов физических упражнений, </w:t>
      </w:r>
      <w:r w:rsidR="0057630D">
        <w:rPr>
          <w:bCs/>
        </w:rPr>
        <w:t xml:space="preserve">направленных на </w:t>
      </w:r>
      <w:r w:rsidR="0057630D" w:rsidRPr="0057630D">
        <w:rPr>
          <w:bCs/>
        </w:rPr>
        <w:t>восстанов</w:t>
      </w:r>
      <w:r w:rsidR="0057630D">
        <w:rPr>
          <w:bCs/>
        </w:rPr>
        <w:t>ление работоспособности человека</w:t>
      </w:r>
      <w:r w:rsidR="0057630D" w:rsidRPr="0057630D">
        <w:rPr>
          <w:bCs/>
        </w:rPr>
        <w:t>.</w:t>
      </w:r>
    </w:p>
    <w:p w:rsidR="0057630D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5. </w:t>
      </w:r>
      <w:r w:rsidR="0057630D" w:rsidRPr="0057630D">
        <w:rPr>
          <w:bCs/>
        </w:rPr>
        <w:t>Методические основы составления комплексов физических упражнений тренирующей</w:t>
      </w:r>
      <w:r w:rsidR="0057630D">
        <w:rPr>
          <w:bCs/>
        </w:rPr>
        <w:t xml:space="preserve"> направленности.</w:t>
      </w:r>
    </w:p>
    <w:p w:rsidR="002542EE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6. </w:t>
      </w:r>
      <w:r w:rsidR="002542EE" w:rsidRPr="002542EE">
        <w:rPr>
          <w:bCs/>
        </w:rPr>
        <w:t>Методика использования средств физической культуры для самостоятельных занятий физическими упражнениями</w:t>
      </w:r>
      <w:r w:rsidR="0057630D">
        <w:rPr>
          <w:bCs/>
        </w:rPr>
        <w:t xml:space="preserve"> корригирующей направленности</w:t>
      </w:r>
      <w:r w:rsidR="002542EE" w:rsidRPr="002542EE">
        <w:rPr>
          <w:bCs/>
        </w:rPr>
        <w:t>.</w:t>
      </w:r>
    </w:p>
    <w:bookmarkEnd w:id="15"/>
    <w:p w:rsidR="0057630D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7. </w:t>
      </w:r>
      <w:r w:rsidR="002542EE" w:rsidRPr="002542EE">
        <w:rPr>
          <w:bCs/>
        </w:rPr>
        <w:t xml:space="preserve">Оздоровительная, образовательная и воспитательная роль подвижных игр.  </w:t>
      </w:r>
    </w:p>
    <w:p w:rsidR="0057630D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8. </w:t>
      </w:r>
      <w:r w:rsidR="002542EE" w:rsidRPr="002542EE">
        <w:rPr>
          <w:bCs/>
        </w:rPr>
        <w:t xml:space="preserve">Подвижные игры, направленные на </w:t>
      </w:r>
      <w:r w:rsidR="0057630D" w:rsidRPr="002542EE">
        <w:rPr>
          <w:bCs/>
        </w:rPr>
        <w:t>обучение и</w:t>
      </w:r>
      <w:r w:rsidR="002542EE" w:rsidRPr="002542EE">
        <w:rPr>
          <w:bCs/>
        </w:rPr>
        <w:t xml:space="preserve"> совершенствование двигательных умений и навыков, развитие и совершенствование физических качеств. </w:t>
      </w:r>
    </w:p>
    <w:p w:rsidR="0057630D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9. </w:t>
      </w:r>
      <w:r w:rsidR="002542EE" w:rsidRPr="002542EE">
        <w:rPr>
          <w:bCs/>
        </w:rPr>
        <w:t xml:space="preserve">Сюжетные и бессюжетные подвижные игры. </w:t>
      </w:r>
    </w:p>
    <w:p w:rsidR="0057630D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lastRenderedPageBreak/>
        <w:t xml:space="preserve">10. </w:t>
      </w:r>
      <w:r w:rsidR="002542EE" w:rsidRPr="002542EE">
        <w:rPr>
          <w:bCs/>
        </w:rPr>
        <w:t xml:space="preserve">Игровые учебные занятия с целью развития коммуникативных навыков и навыков межличностного общения.  </w:t>
      </w:r>
    </w:p>
    <w:p w:rsidR="0057630D" w:rsidRDefault="0057630D" w:rsidP="00931A44">
      <w:pPr>
        <w:tabs>
          <w:tab w:val="left" w:pos="720"/>
        </w:tabs>
        <w:spacing w:line="276" w:lineRule="auto"/>
        <w:jc w:val="both"/>
        <w:rPr>
          <w:bCs/>
        </w:rPr>
      </w:pPr>
    </w:p>
    <w:p w:rsidR="00C63613" w:rsidRDefault="00C23CFA" w:rsidP="00541E3A">
      <w:pPr>
        <w:tabs>
          <w:tab w:val="left" w:pos="720"/>
        </w:tabs>
        <w:spacing w:line="276" w:lineRule="auto"/>
        <w:jc w:val="center"/>
        <w:rPr>
          <w:b/>
          <w:bCs/>
          <w:i/>
        </w:rPr>
      </w:pPr>
      <w:r w:rsidRPr="00C23CFA">
        <w:rPr>
          <w:b/>
          <w:bCs/>
          <w:i/>
        </w:rPr>
        <w:t xml:space="preserve">Раздел </w:t>
      </w:r>
      <w:r>
        <w:rPr>
          <w:b/>
          <w:bCs/>
          <w:i/>
        </w:rPr>
        <w:t>4</w:t>
      </w:r>
      <w:r w:rsidRPr="00C23CFA">
        <w:rPr>
          <w:b/>
          <w:bCs/>
          <w:i/>
        </w:rPr>
        <w:t xml:space="preserve">. </w:t>
      </w:r>
      <w:r w:rsidR="002542EE" w:rsidRPr="002542EE">
        <w:rPr>
          <w:b/>
          <w:bCs/>
          <w:i/>
        </w:rPr>
        <w:t xml:space="preserve">Методика использования средств физической культуры для </w:t>
      </w:r>
    </w:p>
    <w:p w:rsidR="002542EE" w:rsidRDefault="002542EE" w:rsidP="00C63613">
      <w:pPr>
        <w:tabs>
          <w:tab w:val="left" w:pos="720"/>
        </w:tabs>
        <w:spacing w:line="276" w:lineRule="auto"/>
        <w:jc w:val="center"/>
        <w:rPr>
          <w:b/>
          <w:bCs/>
          <w:i/>
        </w:rPr>
      </w:pPr>
      <w:r w:rsidRPr="002542EE">
        <w:rPr>
          <w:b/>
          <w:bCs/>
          <w:i/>
        </w:rPr>
        <w:t>самостоятельных занятий физическими упражнениями. Легкая атлетика: основы техники бега на короткие, средние и длинные дистанции; техника прыжков в длину с места и с разбега. Методика воспитания физических качеств с использованием средств легкоатлетической направленности</w:t>
      </w:r>
    </w:p>
    <w:p w:rsidR="0057630D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. </w:t>
      </w:r>
      <w:r w:rsidR="00BF2BF1" w:rsidRPr="00BF2BF1">
        <w:rPr>
          <w:bCs/>
        </w:rPr>
        <w:t xml:space="preserve">Методика воспитания </w:t>
      </w:r>
      <w:r w:rsidR="0057630D" w:rsidRPr="0057630D">
        <w:rPr>
          <w:bCs/>
        </w:rPr>
        <w:t>быстроты</w:t>
      </w:r>
      <w:r w:rsidR="0057630D">
        <w:rPr>
          <w:bCs/>
        </w:rPr>
        <w:t xml:space="preserve"> </w:t>
      </w:r>
      <w:r w:rsidR="00BF2BF1" w:rsidRPr="00BF2BF1">
        <w:rPr>
          <w:bCs/>
        </w:rPr>
        <w:t>с использованием средств легкоатлетической направленности</w:t>
      </w:r>
      <w:r w:rsidR="0057630D">
        <w:rPr>
          <w:bCs/>
        </w:rPr>
        <w:t>.</w:t>
      </w:r>
      <w:r w:rsidR="00BF2BF1" w:rsidRPr="00BF2BF1">
        <w:rPr>
          <w:bCs/>
        </w:rPr>
        <w:t xml:space="preserve"> </w:t>
      </w:r>
    </w:p>
    <w:p w:rsidR="0057630D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2. </w:t>
      </w:r>
      <w:r w:rsidR="0057630D" w:rsidRPr="0057630D">
        <w:rPr>
          <w:bCs/>
        </w:rPr>
        <w:t xml:space="preserve">Методика воспитания силы с использованием средств легкоатлетической направленности. </w:t>
      </w:r>
    </w:p>
    <w:p w:rsidR="0057630D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3. </w:t>
      </w:r>
      <w:r w:rsidR="0057630D" w:rsidRPr="0057630D">
        <w:rPr>
          <w:bCs/>
        </w:rPr>
        <w:t>Методика воспитания выносливости</w:t>
      </w:r>
      <w:r w:rsidR="0057630D">
        <w:rPr>
          <w:bCs/>
        </w:rPr>
        <w:t xml:space="preserve"> </w:t>
      </w:r>
      <w:r w:rsidR="0057630D" w:rsidRPr="0057630D">
        <w:rPr>
          <w:bCs/>
        </w:rPr>
        <w:t>с использованием средств легкоатлетической направленност</w:t>
      </w:r>
      <w:r w:rsidR="0057630D">
        <w:rPr>
          <w:bCs/>
        </w:rPr>
        <w:t>и</w:t>
      </w:r>
      <w:r w:rsidR="0057630D" w:rsidRPr="0057630D">
        <w:rPr>
          <w:bCs/>
        </w:rPr>
        <w:t xml:space="preserve">. </w:t>
      </w:r>
    </w:p>
    <w:p w:rsidR="002542EE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4. </w:t>
      </w:r>
      <w:r w:rsidR="0057630D" w:rsidRPr="0057630D">
        <w:rPr>
          <w:bCs/>
        </w:rPr>
        <w:t>Методика воспитания гибкости с использованием средств легкоатлетической направленности.</w:t>
      </w:r>
    </w:p>
    <w:p w:rsidR="0057630D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5. </w:t>
      </w:r>
      <w:r w:rsidR="0057630D" w:rsidRPr="0057630D">
        <w:rPr>
          <w:bCs/>
        </w:rPr>
        <w:t>Методика воспитания ловкости с использованием средств легкоатлетической направленности.</w:t>
      </w:r>
    </w:p>
    <w:p w:rsidR="0057630D" w:rsidRDefault="0057630D" w:rsidP="00931A44">
      <w:pPr>
        <w:tabs>
          <w:tab w:val="left" w:pos="720"/>
        </w:tabs>
        <w:spacing w:line="276" w:lineRule="auto"/>
        <w:jc w:val="both"/>
        <w:rPr>
          <w:bCs/>
        </w:rPr>
      </w:pPr>
    </w:p>
    <w:p w:rsidR="00C63613" w:rsidRDefault="00C23CFA" w:rsidP="00541E3A">
      <w:pPr>
        <w:tabs>
          <w:tab w:val="left" w:pos="720"/>
        </w:tabs>
        <w:spacing w:line="276" w:lineRule="auto"/>
        <w:ind w:firstLine="709"/>
        <w:jc w:val="center"/>
        <w:rPr>
          <w:b/>
          <w:bCs/>
          <w:i/>
        </w:rPr>
      </w:pPr>
      <w:r w:rsidRPr="00C23CFA">
        <w:rPr>
          <w:b/>
          <w:bCs/>
          <w:i/>
        </w:rPr>
        <w:t xml:space="preserve">Раздел </w:t>
      </w:r>
      <w:r>
        <w:rPr>
          <w:b/>
          <w:bCs/>
          <w:i/>
        </w:rPr>
        <w:t>5</w:t>
      </w:r>
      <w:r w:rsidRPr="00C23CFA">
        <w:rPr>
          <w:b/>
          <w:bCs/>
          <w:i/>
        </w:rPr>
        <w:t xml:space="preserve">. </w:t>
      </w:r>
      <w:r w:rsidR="002542EE" w:rsidRPr="002542EE">
        <w:rPr>
          <w:b/>
          <w:bCs/>
          <w:i/>
        </w:rPr>
        <w:t xml:space="preserve">Индивидуальный выбор видов спорта или систем физических </w:t>
      </w:r>
    </w:p>
    <w:p w:rsidR="00C63613" w:rsidRDefault="002542EE" w:rsidP="00C63613">
      <w:pPr>
        <w:tabs>
          <w:tab w:val="left" w:pos="720"/>
        </w:tabs>
        <w:spacing w:line="276" w:lineRule="auto"/>
        <w:jc w:val="center"/>
        <w:rPr>
          <w:b/>
          <w:bCs/>
          <w:i/>
        </w:rPr>
      </w:pPr>
      <w:r w:rsidRPr="002542EE">
        <w:rPr>
          <w:b/>
          <w:bCs/>
          <w:i/>
        </w:rPr>
        <w:t xml:space="preserve">упражнений. Студенческий спорт. Спортивные игры, знакомство с наиболее </w:t>
      </w:r>
    </w:p>
    <w:p w:rsidR="002542EE" w:rsidRDefault="002542EE" w:rsidP="00C63613">
      <w:pPr>
        <w:tabs>
          <w:tab w:val="left" w:pos="720"/>
        </w:tabs>
        <w:spacing w:line="276" w:lineRule="auto"/>
        <w:jc w:val="center"/>
        <w:rPr>
          <w:b/>
          <w:bCs/>
          <w:i/>
        </w:rPr>
      </w:pPr>
      <w:r w:rsidRPr="002542EE">
        <w:rPr>
          <w:b/>
          <w:bCs/>
          <w:i/>
        </w:rPr>
        <w:t>востребованными игровыми видами спорта в вузе</w:t>
      </w:r>
    </w:p>
    <w:p w:rsidR="0057630D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. </w:t>
      </w:r>
      <w:r w:rsidR="00BF2BF1" w:rsidRPr="00BF2BF1">
        <w:rPr>
          <w:bCs/>
        </w:rPr>
        <w:t xml:space="preserve">Студенческий спорт, его организационные особенности. </w:t>
      </w:r>
    </w:p>
    <w:p w:rsidR="0057630D" w:rsidRDefault="005A1938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>2</w:t>
      </w:r>
      <w:r w:rsidR="00A42800">
        <w:rPr>
          <w:bCs/>
        </w:rPr>
        <w:t xml:space="preserve">. </w:t>
      </w:r>
      <w:r w:rsidR="00BF2BF1" w:rsidRPr="00BF2BF1">
        <w:rPr>
          <w:bCs/>
        </w:rPr>
        <w:t xml:space="preserve">Методика составления и проведения простейших самостоятельных занятий </w:t>
      </w:r>
      <w:r w:rsidR="009E19C1">
        <w:rPr>
          <w:bCs/>
        </w:rPr>
        <w:t>с использованием элементов или приемов техники спортивной игры (по выбору студента)</w:t>
      </w:r>
      <w:r w:rsidR="00BF2BF1" w:rsidRPr="00BF2BF1">
        <w:rPr>
          <w:bCs/>
        </w:rPr>
        <w:t xml:space="preserve"> оздоровительной направленности. </w:t>
      </w:r>
    </w:p>
    <w:p w:rsidR="0057630D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3. </w:t>
      </w:r>
      <w:r w:rsidR="009E19C1" w:rsidRPr="009E19C1">
        <w:rPr>
          <w:bCs/>
        </w:rPr>
        <w:t xml:space="preserve">Методика составления и проведения простейших самостоятельных занятий с использованием элементов или приемов техники спортивной игры (по выбору студента) </w:t>
      </w:r>
      <w:r w:rsidR="0057630D" w:rsidRPr="0057630D">
        <w:rPr>
          <w:bCs/>
        </w:rPr>
        <w:t>тренировочной направленности.</w:t>
      </w:r>
    </w:p>
    <w:p w:rsidR="00BF2BF1" w:rsidRPr="00BF2BF1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4. </w:t>
      </w:r>
      <w:r w:rsidR="00BF2BF1" w:rsidRPr="00BF2BF1">
        <w:rPr>
          <w:bCs/>
        </w:rPr>
        <w:t>Методика проведения учебно-тренировочного занятия</w:t>
      </w:r>
      <w:r w:rsidR="009E19C1">
        <w:rPr>
          <w:bCs/>
        </w:rPr>
        <w:t xml:space="preserve"> по игровым видам спорта</w:t>
      </w:r>
      <w:r w:rsidR="00BF2BF1" w:rsidRPr="00BF2BF1">
        <w:rPr>
          <w:bCs/>
        </w:rPr>
        <w:t xml:space="preserve">. </w:t>
      </w:r>
    </w:p>
    <w:p w:rsidR="00BF2BF1" w:rsidRPr="00BF2BF1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5. </w:t>
      </w:r>
      <w:r w:rsidR="00BF2BF1" w:rsidRPr="00BF2BF1">
        <w:rPr>
          <w:bCs/>
        </w:rPr>
        <w:t>Выбор видов спорта и упражнений для повышения функциональных возможностей организма.</w:t>
      </w:r>
    </w:p>
    <w:p w:rsidR="00BF2BF1" w:rsidRPr="00BF2BF1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6. </w:t>
      </w:r>
      <w:r w:rsidR="00BF2BF1" w:rsidRPr="00BF2BF1">
        <w:rPr>
          <w:bCs/>
        </w:rPr>
        <w:t xml:space="preserve">Развитие коммуникативных навыков и навыков межличностного общения в процессе тренировочных занятий </w:t>
      </w:r>
      <w:r w:rsidR="009E19C1">
        <w:rPr>
          <w:bCs/>
        </w:rPr>
        <w:t xml:space="preserve">избранным видом спорта </w:t>
      </w:r>
      <w:r w:rsidR="009E19C1" w:rsidRPr="009E19C1">
        <w:rPr>
          <w:bCs/>
        </w:rPr>
        <w:t>(по выбору студента)</w:t>
      </w:r>
      <w:r w:rsidR="00BF2BF1" w:rsidRPr="00BF2BF1">
        <w:rPr>
          <w:bCs/>
        </w:rPr>
        <w:t>.</w:t>
      </w:r>
    </w:p>
    <w:p w:rsidR="002542EE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7. </w:t>
      </w:r>
      <w:r w:rsidR="00077844" w:rsidRPr="00BF2BF1">
        <w:rPr>
          <w:bCs/>
        </w:rPr>
        <w:t>Приобретение навыков</w:t>
      </w:r>
      <w:r w:rsidR="00BF2BF1" w:rsidRPr="00BF2BF1">
        <w:rPr>
          <w:bCs/>
        </w:rPr>
        <w:t xml:space="preserve"> межличностного общения, толерантного отношения к окружающим в процессе занятий спортивной игрой </w:t>
      </w:r>
      <w:r w:rsidR="009E19C1">
        <w:rPr>
          <w:bCs/>
        </w:rPr>
        <w:t>(</w:t>
      </w:r>
      <w:r w:rsidR="009E19C1" w:rsidRPr="009E19C1">
        <w:rPr>
          <w:bCs/>
        </w:rPr>
        <w:t>по выбору студента</w:t>
      </w:r>
      <w:r w:rsidR="009E19C1">
        <w:rPr>
          <w:bCs/>
        </w:rPr>
        <w:t>)</w:t>
      </w:r>
      <w:r w:rsidR="009E19C1" w:rsidRPr="009E19C1">
        <w:rPr>
          <w:bCs/>
        </w:rPr>
        <w:t>.</w:t>
      </w:r>
    </w:p>
    <w:p w:rsidR="009E19C1" w:rsidRPr="00BF2BF1" w:rsidRDefault="009E19C1" w:rsidP="00931A44">
      <w:pPr>
        <w:tabs>
          <w:tab w:val="left" w:pos="720"/>
        </w:tabs>
        <w:spacing w:line="276" w:lineRule="auto"/>
        <w:jc w:val="both"/>
        <w:rPr>
          <w:bCs/>
        </w:rPr>
      </w:pPr>
    </w:p>
    <w:p w:rsidR="00541E3A" w:rsidRDefault="00C63613" w:rsidP="00541E3A">
      <w:pPr>
        <w:tabs>
          <w:tab w:val="left" w:pos="720"/>
        </w:tabs>
        <w:spacing w:line="276" w:lineRule="auto"/>
        <w:ind w:firstLine="709"/>
        <w:jc w:val="center"/>
        <w:rPr>
          <w:b/>
          <w:bCs/>
          <w:i/>
        </w:rPr>
      </w:pPr>
      <w:r w:rsidRPr="00C63613">
        <w:rPr>
          <w:b/>
          <w:bCs/>
          <w:i/>
        </w:rPr>
        <w:t xml:space="preserve">Раздел </w:t>
      </w:r>
      <w:r>
        <w:rPr>
          <w:b/>
          <w:bCs/>
          <w:i/>
        </w:rPr>
        <w:t>6</w:t>
      </w:r>
      <w:r w:rsidRPr="00C63613">
        <w:rPr>
          <w:b/>
          <w:bCs/>
          <w:i/>
        </w:rPr>
        <w:t xml:space="preserve">. </w:t>
      </w:r>
      <w:r w:rsidR="002542EE" w:rsidRPr="002542EE">
        <w:rPr>
          <w:b/>
          <w:bCs/>
          <w:i/>
        </w:rPr>
        <w:t xml:space="preserve">Характеристика возможностей влияния избранного вида спорта </w:t>
      </w:r>
    </w:p>
    <w:p w:rsidR="00541E3A" w:rsidRDefault="002542EE" w:rsidP="00541E3A">
      <w:pPr>
        <w:tabs>
          <w:tab w:val="left" w:pos="720"/>
        </w:tabs>
        <w:spacing w:line="276" w:lineRule="auto"/>
        <w:ind w:firstLine="709"/>
        <w:jc w:val="center"/>
        <w:rPr>
          <w:b/>
          <w:bCs/>
          <w:i/>
        </w:rPr>
      </w:pPr>
      <w:r w:rsidRPr="002542EE">
        <w:rPr>
          <w:b/>
          <w:bCs/>
          <w:i/>
        </w:rPr>
        <w:t xml:space="preserve">(системы физических упражнений) на физическое развитие, функциональную подготовленность, психические качества и свойства личности. </w:t>
      </w:r>
    </w:p>
    <w:p w:rsidR="002542EE" w:rsidRDefault="002542EE" w:rsidP="00541E3A">
      <w:pPr>
        <w:tabs>
          <w:tab w:val="left" w:pos="720"/>
        </w:tabs>
        <w:spacing w:line="276" w:lineRule="auto"/>
        <w:ind w:firstLine="709"/>
        <w:jc w:val="center"/>
        <w:rPr>
          <w:b/>
          <w:bCs/>
          <w:i/>
        </w:rPr>
      </w:pPr>
      <w:r w:rsidRPr="002542EE">
        <w:rPr>
          <w:b/>
          <w:bCs/>
          <w:i/>
        </w:rPr>
        <w:t>Участие в соревновательной деятельности. Всероссийский физкультурно-спортивный комплекс «Готов к труду и обороне (ГТО)»</w:t>
      </w:r>
    </w:p>
    <w:p w:rsidR="0054005E" w:rsidRDefault="00A42800" w:rsidP="009E19C1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. </w:t>
      </w:r>
      <w:r w:rsidR="0054005E">
        <w:rPr>
          <w:bCs/>
        </w:rPr>
        <w:t>М</w:t>
      </w:r>
      <w:r w:rsidR="00BF2BF1" w:rsidRPr="00BF2BF1">
        <w:rPr>
          <w:bCs/>
        </w:rPr>
        <w:t>етодик</w:t>
      </w:r>
      <w:r w:rsidR="009E19C1">
        <w:rPr>
          <w:bCs/>
        </w:rPr>
        <w:t>а</w:t>
      </w:r>
      <w:r w:rsidR="00BF2BF1" w:rsidRPr="00BF2BF1">
        <w:rPr>
          <w:bCs/>
        </w:rPr>
        <w:t xml:space="preserve"> выполнения физических упражнений-тестов Всероссийского физкультурно-спортивного комплекса «Готов к труду и обороне (ГТО)»</w:t>
      </w:r>
      <w:r w:rsidR="0054005E">
        <w:rPr>
          <w:bCs/>
        </w:rPr>
        <w:t xml:space="preserve"> скоростной и скоростно-силовой направленности: </w:t>
      </w:r>
      <w:r w:rsidR="0054005E" w:rsidRPr="00BF2BF1">
        <w:rPr>
          <w:bCs/>
        </w:rPr>
        <w:t>бег</w:t>
      </w:r>
      <w:r w:rsidR="00BF2BF1" w:rsidRPr="00BF2BF1">
        <w:rPr>
          <w:bCs/>
        </w:rPr>
        <w:t xml:space="preserve"> 100 </w:t>
      </w:r>
      <w:r w:rsidR="0054005E" w:rsidRPr="00BF2BF1">
        <w:rPr>
          <w:bCs/>
        </w:rPr>
        <w:t>м, прыжок</w:t>
      </w:r>
      <w:r w:rsidR="00BF2BF1" w:rsidRPr="00BF2BF1">
        <w:rPr>
          <w:bCs/>
        </w:rPr>
        <w:t xml:space="preserve"> в длину с места</w:t>
      </w:r>
      <w:r w:rsidR="0054005E">
        <w:rPr>
          <w:bCs/>
        </w:rPr>
        <w:t>.</w:t>
      </w:r>
    </w:p>
    <w:p w:rsidR="009E19C1" w:rsidRPr="009E19C1" w:rsidRDefault="00A42800" w:rsidP="009E19C1">
      <w:pPr>
        <w:spacing w:line="276" w:lineRule="auto"/>
        <w:jc w:val="both"/>
        <w:rPr>
          <w:bCs/>
        </w:rPr>
      </w:pPr>
      <w:r>
        <w:rPr>
          <w:bCs/>
        </w:rPr>
        <w:lastRenderedPageBreak/>
        <w:t xml:space="preserve">2. </w:t>
      </w:r>
      <w:r w:rsidR="0054005E" w:rsidRPr="0054005E">
        <w:rPr>
          <w:bCs/>
        </w:rPr>
        <w:t>Методика выполнения физических упражнений-тестов Всероссийского физкультурно-спортивного комплекса «Готов к труду и обороне (ГТО)»</w:t>
      </w:r>
      <w:r w:rsidR="0054005E">
        <w:rPr>
          <w:bCs/>
        </w:rPr>
        <w:t xml:space="preserve"> </w:t>
      </w:r>
      <w:r w:rsidR="0054005E" w:rsidRPr="0054005E">
        <w:rPr>
          <w:bCs/>
        </w:rPr>
        <w:t>силовой направленности:</w:t>
      </w:r>
      <w:r w:rsidR="0054005E">
        <w:rPr>
          <w:bCs/>
        </w:rPr>
        <w:t xml:space="preserve"> </w:t>
      </w:r>
      <w:r w:rsidR="009E19C1" w:rsidRPr="009E19C1">
        <w:rPr>
          <w:bCs/>
        </w:rPr>
        <w:t xml:space="preserve">подтягивание на </w:t>
      </w:r>
      <w:r w:rsidR="0054005E" w:rsidRPr="009E19C1">
        <w:rPr>
          <w:bCs/>
        </w:rPr>
        <w:t>перекладине, поднимание</w:t>
      </w:r>
      <w:r w:rsidR="009E19C1" w:rsidRPr="009E19C1">
        <w:rPr>
          <w:bCs/>
        </w:rPr>
        <w:t xml:space="preserve"> туловища из положения лежа на спине, поднимание ног к </w:t>
      </w:r>
      <w:r w:rsidR="0054005E" w:rsidRPr="009E19C1">
        <w:rPr>
          <w:bCs/>
        </w:rPr>
        <w:t>перекладине, подтягивание</w:t>
      </w:r>
      <w:r w:rsidR="009E19C1" w:rsidRPr="009E19C1">
        <w:rPr>
          <w:bCs/>
        </w:rPr>
        <w:t xml:space="preserve"> в висе лежа (перекладина на высоте 90 см)</w:t>
      </w:r>
      <w:r w:rsidR="0054005E">
        <w:rPr>
          <w:bCs/>
        </w:rPr>
        <w:t>.</w:t>
      </w:r>
    </w:p>
    <w:p w:rsidR="00807561" w:rsidRDefault="00807561" w:rsidP="00931A44">
      <w:pPr>
        <w:tabs>
          <w:tab w:val="left" w:pos="720"/>
        </w:tabs>
        <w:spacing w:line="276" w:lineRule="auto"/>
        <w:jc w:val="both"/>
        <w:rPr>
          <w:b/>
          <w:bCs/>
          <w:i/>
        </w:rPr>
      </w:pPr>
    </w:p>
    <w:p w:rsidR="002542EE" w:rsidRDefault="002542EE" w:rsidP="00931A44">
      <w:pPr>
        <w:tabs>
          <w:tab w:val="left" w:pos="720"/>
        </w:tabs>
        <w:spacing w:line="276" w:lineRule="auto"/>
        <w:ind w:firstLine="567"/>
        <w:jc w:val="both"/>
        <w:rPr>
          <w:b/>
          <w:bCs/>
          <w:i/>
        </w:rPr>
      </w:pPr>
      <w:r w:rsidRPr="002542EE">
        <w:rPr>
          <w:b/>
          <w:bCs/>
          <w:i/>
        </w:rPr>
        <w:t>II курс</w:t>
      </w:r>
    </w:p>
    <w:p w:rsidR="00541E3A" w:rsidRDefault="00541E3A" w:rsidP="00931A44">
      <w:pPr>
        <w:tabs>
          <w:tab w:val="left" w:pos="720"/>
        </w:tabs>
        <w:spacing w:line="276" w:lineRule="auto"/>
        <w:ind w:firstLine="567"/>
        <w:jc w:val="both"/>
        <w:rPr>
          <w:b/>
          <w:bCs/>
          <w:i/>
        </w:rPr>
      </w:pPr>
    </w:p>
    <w:p w:rsidR="00541E3A" w:rsidRDefault="00C63613" w:rsidP="00541E3A">
      <w:pPr>
        <w:tabs>
          <w:tab w:val="left" w:pos="720"/>
        </w:tabs>
        <w:spacing w:line="276" w:lineRule="auto"/>
        <w:jc w:val="center"/>
        <w:rPr>
          <w:b/>
          <w:bCs/>
          <w:i/>
        </w:rPr>
      </w:pPr>
      <w:r w:rsidRPr="00C63613">
        <w:rPr>
          <w:b/>
          <w:bCs/>
          <w:i/>
        </w:rPr>
        <w:t xml:space="preserve">Раздел </w:t>
      </w:r>
      <w:r>
        <w:rPr>
          <w:b/>
          <w:bCs/>
          <w:i/>
        </w:rPr>
        <w:t>7</w:t>
      </w:r>
      <w:r w:rsidRPr="00C63613">
        <w:rPr>
          <w:b/>
          <w:bCs/>
          <w:i/>
        </w:rPr>
        <w:t xml:space="preserve">. </w:t>
      </w:r>
      <w:r w:rsidR="002542EE" w:rsidRPr="002542EE">
        <w:rPr>
          <w:b/>
          <w:bCs/>
          <w:i/>
        </w:rPr>
        <w:t xml:space="preserve">Основы техники гимнастических   упражнений. Физическая культура </w:t>
      </w:r>
    </w:p>
    <w:p w:rsidR="002542EE" w:rsidRDefault="002542EE" w:rsidP="00541E3A">
      <w:pPr>
        <w:tabs>
          <w:tab w:val="left" w:pos="720"/>
        </w:tabs>
        <w:spacing w:line="276" w:lineRule="auto"/>
        <w:jc w:val="center"/>
        <w:rPr>
          <w:b/>
          <w:bCs/>
          <w:i/>
        </w:rPr>
      </w:pPr>
      <w:r w:rsidRPr="002542EE">
        <w:rPr>
          <w:b/>
          <w:bCs/>
          <w:i/>
        </w:rPr>
        <w:t>в профессиональной деятельности бакалавра</w:t>
      </w:r>
    </w:p>
    <w:p w:rsidR="0054005E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. </w:t>
      </w:r>
      <w:r w:rsidR="00BF2BF1" w:rsidRPr="00BF2BF1">
        <w:rPr>
          <w:bCs/>
        </w:rPr>
        <w:t xml:space="preserve">Освоение методики выполнения самостоятельной разминки в соответствии с поставленными задачами. </w:t>
      </w:r>
    </w:p>
    <w:p w:rsidR="0054005E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2. </w:t>
      </w:r>
      <w:r w:rsidR="00BF2BF1" w:rsidRPr="00BF2BF1">
        <w:rPr>
          <w:bCs/>
        </w:rPr>
        <w:t xml:space="preserve">Методика самостоятельного освоения отдельных элементов профессионально-прикладной физической подготовки с использованием методов самоконтроля. </w:t>
      </w:r>
    </w:p>
    <w:p w:rsidR="0054005E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3. </w:t>
      </w:r>
      <w:r w:rsidR="00BF2BF1" w:rsidRPr="00BF2BF1">
        <w:rPr>
          <w:bCs/>
        </w:rPr>
        <w:t xml:space="preserve">Методика самоконтроля работоспособности, усталости и утомления при занятиях физической культурой и спортом. </w:t>
      </w:r>
    </w:p>
    <w:p w:rsidR="002542EE" w:rsidRPr="00BF2BF1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4. </w:t>
      </w:r>
      <w:r w:rsidR="00BF2BF1" w:rsidRPr="00BF2BF1">
        <w:rPr>
          <w:bCs/>
        </w:rPr>
        <w:t xml:space="preserve">Методы регулирования психоэмоционального состояния, применяемые </w:t>
      </w:r>
      <w:r w:rsidR="0054005E">
        <w:rPr>
          <w:bCs/>
        </w:rPr>
        <w:t>во время</w:t>
      </w:r>
      <w:r w:rsidR="00BF2BF1" w:rsidRPr="00BF2BF1">
        <w:rPr>
          <w:bCs/>
        </w:rPr>
        <w:t xml:space="preserve"> заняти</w:t>
      </w:r>
      <w:r w:rsidR="0054005E">
        <w:rPr>
          <w:bCs/>
        </w:rPr>
        <w:t>й</w:t>
      </w:r>
      <w:r w:rsidR="00BF2BF1" w:rsidRPr="00BF2BF1">
        <w:rPr>
          <w:bCs/>
        </w:rPr>
        <w:t xml:space="preserve"> физической культурой и спортом</w:t>
      </w:r>
      <w:r w:rsidR="0054005E">
        <w:rPr>
          <w:bCs/>
        </w:rPr>
        <w:t>.</w:t>
      </w:r>
    </w:p>
    <w:p w:rsidR="002542EE" w:rsidRPr="00CC1039" w:rsidRDefault="002542EE" w:rsidP="00931A44">
      <w:pPr>
        <w:tabs>
          <w:tab w:val="left" w:pos="720"/>
        </w:tabs>
        <w:spacing w:line="276" w:lineRule="auto"/>
        <w:jc w:val="both"/>
        <w:rPr>
          <w:b/>
          <w:bCs/>
          <w:i/>
          <w:sz w:val="10"/>
          <w:szCs w:val="10"/>
        </w:rPr>
      </w:pPr>
    </w:p>
    <w:p w:rsidR="0054005E" w:rsidRPr="00E60D26" w:rsidRDefault="00C63613" w:rsidP="00541E3A">
      <w:pPr>
        <w:tabs>
          <w:tab w:val="left" w:pos="720"/>
        </w:tabs>
        <w:spacing w:line="276" w:lineRule="auto"/>
        <w:jc w:val="center"/>
        <w:rPr>
          <w:b/>
          <w:bCs/>
          <w:i/>
        </w:rPr>
      </w:pPr>
      <w:r w:rsidRPr="00C63613">
        <w:rPr>
          <w:b/>
          <w:bCs/>
          <w:i/>
        </w:rPr>
        <w:t xml:space="preserve">Раздел </w:t>
      </w:r>
      <w:r>
        <w:rPr>
          <w:b/>
          <w:bCs/>
          <w:i/>
        </w:rPr>
        <w:t>8</w:t>
      </w:r>
      <w:r w:rsidRPr="00C63613">
        <w:rPr>
          <w:b/>
          <w:bCs/>
          <w:i/>
        </w:rPr>
        <w:t xml:space="preserve">. </w:t>
      </w:r>
      <w:r w:rsidR="002542EE" w:rsidRPr="002542EE">
        <w:rPr>
          <w:b/>
          <w:bCs/>
          <w:i/>
        </w:rPr>
        <w:t>Базовое физическое воспитание. Физическая культура студента</w:t>
      </w:r>
    </w:p>
    <w:p w:rsidR="0054005E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. </w:t>
      </w:r>
      <w:r w:rsidR="00BF2BF1" w:rsidRPr="00BF2BF1">
        <w:rPr>
          <w:bCs/>
        </w:rPr>
        <w:t xml:space="preserve">Место и роль физической культуры и спорта в социальных институтах общества. </w:t>
      </w:r>
    </w:p>
    <w:p w:rsidR="0054005E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2. </w:t>
      </w:r>
      <w:r w:rsidR="0054005E" w:rsidRPr="0054005E">
        <w:rPr>
          <w:bCs/>
        </w:rPr>
        <w:t>Роль физической культуры и спорта в формировании здорового стиля жизни студентов.</w:t>
      </w:r>
    </w:p>
    <w:p w:rsidR="0054005E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3. </w:t>
      </w:r>
      <w:r w:rsidR="00BF2BF1" w:rsidRPr="00BF2BF1">
        <w:rPr>
          <w:bCs/>
        </w:rPr>
        <w:t xml:space="preserve">Массовая физкультурно-оздоровительная и спортивная работа в вузе. </w:t>
      </w:r>
    </w:p>
    <w:p w:rsidR="0054005E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4. </w:t>
      </w:r>
      <w:r w:rsidR="00BF2BF1" w:rsidRPr="00BF2BF1">
        <w:rPr>
          <w:bCs/>
        </w:rPr>
        <w:t xml:space="preserve">Комплексная оценка физического здоровья. </w:t>
      </w:r>
    </w:p>
    <w:p w:rsidR="0054005E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5. </w:t>
      </w:r>
      <w:r w:rsidR="00BF2BF1" w:rsidRPr="00BF2BF1">
        <w:rPr>
          <w:bCs/>
        </w:rPr>
        <w:t xml:space="preserve">Методы самоконтроля за уровнем физического здоровья. </w:t>
      </w:r>
    </w:p>
    <w:p w:rsidR="002542EE" w:rsidRPr="00BF2BF1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6. </w:t>
      </w:r>
      <w:r w:rsidR="0054005E">
        <w:rPr>
          <w:bCs/>
        </w:rPr>
        <w:t>Д</w:t>
      </w:r>
      <w:r w:rsidR="00BF2BF1" w:rsidRPr="00BF2BF1">
        <w:rPr>
          <w:bCs/>
        </w:rPr>
        <w:t>невник самоконтроля</w:t>
      </w:r>
      <w:r w:rsidR="0054005E">
        <w:rPr>
          <w:bCs/>
        </w:rPr>
        <w:t>.</w:t>
      </w:r>
    </w:p>
    <w:p w:rsidR="00BF2BF1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7. </w:t>
      </w:r>
      <w:r w:rsidR="00BF2BF1" w:rsidRPr="00BF2BF1">
        <w:rPr>
          <w:bCs/>
        </w:rPr>
        <w:t>Методика и принципы разработки индивидуальной программы оздоровительного бега</w:t>
      </w:r>
      <w:r w:rsidR="0054005E">
        <w:rPr>
          <w:bCs/>
        </w:rPr>
        <w:t>.</w:t>
      </w:r>
    </w:p>
    <w:p w:rsidR="0054005E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8. </w:t>
      </w:r>
      <w:r w:rsidR="0054005E" w:rsidRPr="0054005E">
        <w:rPr>
          <w:bCs/>
        </w:rPr>
        <w:t>Оценка гибкости</w:t>
      </w:r>
      <w:r w:rsidR="0054005E">
        <w:rPr>
          <w:bCs/>
        </w:rPr>
        <w:t>.</w:t>
      </w:r>
      <w:r w:rsidR="0054005E" w:rsidRPr="0054005E">
        <w:rPr>
          <w:bCs/>
        </w:rPr>
        <w:t xml:space="preserve"> Методика проведения занятий, направленных на развитие гибкости</w:t>
      </w:r>
      <w:r w:rsidR="0054005E">
        <w:rPr>
          <w:bCs/>
        </w:rPr>
        <w:t>.</w:t>
      </w:r>
    </w:p>
    <w:p w:rsidR="0054005E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bookmarkStart w:id="17" w:name="_Hlk72059009"/>
      <w:r>
        <w:rPr>
          <w:bCs/>
        </w:rPr>
        <w:t xml:space="preserve">9. </w:t>
      </w:r>
      <w:r w:rsidR="00BF2BF1" w:rsidRPr="00BF2BF1">
        <w:rPr>
          <w:bCs/>
        </w:rPr>
        <w:t>Методика проведения занятий</w:t>
      </w:r>
      <w:r w:rsidR="0054005E">
        <w:rPr>
          <w:bCs/>
        </w:rPr>
        <w:t xml:space="preserve">, направленных на </w:t>
      </w:r>
      <w:r w:rsidR="00BF2BF1" w:rsidRPr="00BF2BF1">
        <w:rPr>
          <w:bCs/>
        </w:rPr>
        <w:t>развити</w:t>
      </w:r>
      <w:r w:rsidR="0054005E">
        <w:rPr>
          <w:bCs/>
        </w:rPr>
        <w:t>е</w:t>
      </w:r>
      <w:r w:rsidR="00BF2BF1" w:rsidRPr="00BF2BF1">
        <w:rPr>
          <w:bCs/>
        </w:rPr>
        <w:t xml:space="preserve"> силовых способностей</w:t>
      </w:r>
      <w:bookmarkEnd w:id="17"/>
      <w:r w:rsidR="00BF2BF1" w:rsidRPr="00BF2BF1">
        <w:rPr>
          <w:bCs/>
        </w:rPr>
        <w:t xml:space="preserve">. </w:t>
      </w:r>
    </w:p>
    <w:p w:rsidR="0054005E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0. </w:t>
      </w:r>
      <w:r w:rsidR="0054005E" w:rsidRPr="0054005E">
        <w:rPr>
          <w:bCs/>
        </w:rPr>
        <w:t xml:space="preserve">Методика </w:t>
      </w:r>
      <w:r w:rsidR="00E60D26" w:rsidRPr="00E60D26">
        <w:rPr>
          <w:bCs/>
        </w:rPr>
        <w:t xml:space="preserve">проведения занятий, направленных на развитие </w:t>
      </w:r>
      <w:r w:rsidR="0054005E" w:rsidRPr="0054005E">
        <w:rPr>
          <w:bCs/>
        </w:rPr>
        <w:t>общей выносливости</w:t>
      </w:r>
      <w:r w:rsidR="0054005E">
        <w:rPr>
          <w:bCs/>
        </w:rPr>
        <w:t>.</w:t>
      </w:r>
    </w:p>
    <w:p w:rsidR="00BF2BF1" w:rsidRPr="00BF2BF1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1. </w:t>
      </w:r>
      <w:r w:rsidR="00BF2BF1" w:rsidRPr="00BF2BF1">
        <w:rPr>
          <w:bCs/>
        </w:rPr>
        <w:t xml:space="preserve">Методические основы составления комплексов физических упражнений для использования в режиме дня. </w:t>
      </w:r>
    </w:p>
    <w:p w:rsidR="00E60D26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2. </w:t>
      </w:r>
      <w:r w:rsidR="00BF2BF1" w:rsidRPr="00BF2BF1">
        <w:rPr>
          <w:bCs/>
        </w:rPr>
        <w:t xml:space="preserve">Средства физической культуры в обеспечении высокого уровня умственной и физической работоспособности. </w:t>
      </w:r>
    </w:p>
    <w:p w:rsidR="00BF2BF1" w:rsidRPr="00BF2BF1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3. </w:t>
      </w:r>
      <w:r w:rsidR="00BF2BF1" w:rsidRPr="00BF2BF1">
        <w:rPr>
          <w:bCs/>
        </w:rPr>
        <w:t xml:space="preserve">Планирование объема и интенсивности физических упражнений с учетом умственной учебной нагрузки. </w:t>
      </w:r>
    </w:p>
    <w:p w:rsidR="00E60D26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4. </w:t>
      </w:r>
      <w:r w:rsidR="00BF2BF1" w:rsidRPr="00BF2BF1">
        <w:rPr>
          <w:bCs/>
        </w:rPr>
        <w:t xml:space="preserve">Методика использования средств физической культуры для самостоятельных занятий физическими упражнениями. </w:t>
      </w:r>
    </w:p>
    <w:p w:rsidR="00BF2BF1" w:rsidRDefault="00A4280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5. </w:t>
      </w:r>
      <w:r w:rsidR="00BF2BF1" w:rsidRPr="00BF2BF1">
        <w:rPr>
          <w:bCs/>
        </w:rPr>
        <w:t>Методические основы составления комплексов физических упражнений для снятия утомления, повышения работоспособности в учебное время</w:t>
      </w:r>
      <w:r w:rsidR="00E60D26">
        <w:rPr>
          <w:bCs/>
        </w:rPr>
        <w:t>.</w:t>
      </w:r>
    </w:p>
    <w:p w:rsidR="00BF2BF1" w:rsidRPr="00CC1039" w:rsidRDefault="00BF2BF1" w:rsidP="00931A44">
      <w:pPr>
        <w:tabs>
          <w:tab w:val="left" w:pos="720"/>
        </w:tabs>
        <w:spacing w:line="276" w:lineRule="auto"/>
        <w:jc w:val="both"/>
        <w:rPr>
          <w:bCs/>
          <w:sz w:val="10"/>
          <w:szCs w:val="10"/>
        </w:rPr>
      </w:pPr>
    </w:p>
    <w:p w:rsidR="00C63613" w:rsidRDefault="00C63613" w:rsidP="00541E3A">
      <w:pPr>
        <w:tabs>
          <w:tab w:val="left" w:pos="720"/>
        </w:tabs>
        <w:spacing w:line="276" w:lineRule="auto"/>
        <w:ind w:firstLine="709"/>
        <w:jc w:val="center"/>
        <w:rPr>
          <w:b/>
          <w:bCs/>
          <w:i/>
        </w:rPr>
      </w:pPr>
      <w:r w:rsidRPr="00C63613">
        <w:rPr>
          <w:b/>
          <w:bCs/>
          <w:i/>
        </w:rPr>
        <w:t xml:space="preserve">Раздел </w:t>
      </w:r>
      <w:r>
        <w:rPr>
          <w:b/>
          <w:bCs/>
          <w:i/>
        </w:rPr>
        <w:t>9</w:t>
      </w:r>
      <w:r w:rsidRPr="00C63613">
        <w:rPr>
          <w:b/>
          <w:bCs/>
          <w:i/>
        </w:rPr>
        <w:t xml:space="preserve">. </w:t>
      </w:r>
      <w:r w:rsidR="002542EE" w:rsidRPr="002542EE">
        <w:rPr>
          <w:b/>
          <w:bCs/>
          <w:i/>
        </w:rPr>
        <w:t xml:space="preserve">Личная и социально-экономическая необходимость специальной </w:t>
      </w:r>
    </w:p>
    <w:p w:rsidR="002542EE" w:rsidRDefault="002542EE" w:rsidP="00541E3A">
      <w:pPr>
        <w:tabs>
          <w:tab w:val="left" w:pos="720"/>
        </w:tabs>
        <w:spacing w:line="276" w:lineRule="auto"/>
        <w:ind w:firstLine="709"/>
        <w:jc w:val="center"/>
        <w:rPr>
          <w:b/>
          <w:bCs/>
          <w:i/>
        </w:rPr>
      </w:pPr>
      <w:bookmarkStart w:id="18" w:name="_GoBack"/>
      <w:bookmarkEnd w:id="18"/>
      <w:r w:rsidRPr="002542EE">
        <w:rPr>
          <w:b/>
          <w:bCs/>
          <w:i/>
        </w:rPr>
        <w:t>физической подготовки человека к труду. Место профессионально-прикладной физической подготовки (ППФП) в системе физического воспитания</w:t>
      </w:r>
    </w:p>
    <w:p w:rsidR="00E60D26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. </w:t>
      </w:r>
      <w:r w:rsidR="00BF2BF1" w:rsidRPr="00BF2BF1">
        <w:rPr>
          <w:bCs/>
        </w:rPr>
        <w:t xml:space="preserve">Физическая культура в режиме трудового дня. </w:t>
      </w:r>
    </w:p>
    <w:p w:rsidR="00E60D26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2. </w:t>
      </w:r>
      <w:r w:rsidR="00BF2BF1" w:rsidRPr="00BF2BF1">
        <w:rPr>
          <w:bCs/>
        </w:rPr>
        <w:t xml:space="preserve">Методика проведения производственной гимнастики с учетом заданных условий и характера труда. </w:t>
      </w:r>
    </w:p>
    <w:p w:rsidR="00E60D26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lastRenderedPageBreak/>
        <w:t xml:space="preserve">3. </w:t>
      </w:r>
      <w:r w:rsidR="00BF2BF1" w:rsidRPr="00BF2BF1">
        <w:rPr>
          <w:bCs/>
        </w:rPr>
        <w:t>Комплексы специальных физических упражнений, применяемых в режиме рабочего дня, для повышения общей и профессиональной работоспособности</w:t>
      </w:r>
      <w:r w:rsidR="00E60D26">
        <w:rPr>
          <w:bCs/>
        </w:rPr>
        <w:t xml:space="preserve"> человека.</w:t>
      </w:r>
    </w:p>
    <w:p w:rsidR="00E60D26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4. </w:t>
      </w:r>
      <w:r w:rsidR="00E60D26" w:rsidRPr="00E60D26">
        <w:rPr>
          <w:bCs/>
        </w:rPr>
        <w:t>Комплексы специальных физических упражнений, применяемых в режиме рабочего дня</w:t>
      </w:r>
      <w:r w:rsidR="00E60D26">
        <w:rPr>
          <w:bCs/>
        </w:rPr>
        <w:t xml:space="preserve"> </w:t>
      </w:r>
      <w:r w:rsidR="00E60D26" w:rsidRPr="00E60D26">
        <w:rPr>
          <w:bCs/>
        </w:rPr>
        <w:t xml:space="preserve">с целью профилактики и восстановления организма человека.  </w:t>
      </w:r>
    </w:p>
    <w:p w:rsidR="00E60D26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5. </w:t>
      </w:r>
      <w:r w:rsidR="00BF2BF1" w:rsidRPr="00BF2BF1">
        <w:rPr>
          <w:bCs/>
        </w:rPr>
        <w:t xml:space="preserve">Методика проведения производственной гимнастики (вводной гимнастики). </w:t>
      </w:r>
    </w:p>
    <w:p w:rsidR="00E60D26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6. </w:t>
      </w:r>
      <w:r w:rsidR="00BF2BF1" w:rsidRPr="00BF2BF1">
        <w:rPr>
          <w:bCs/>
        </w:rPr>
        <w:t>Методика психорегулирующей тренировки</w:t>
      </w:r>
      <w:r w:rsidR="00E60D26">
        <w:rPr>
          <w:bCs/>
        </w:rPr>
        <w:t>.</w:t>
      </w:r>
    </w:p>
    <w:p w:rsidR="00E60D26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7. </w:t>
      </w:r>
      <w:r w:rsidR="00BF2BF1" w:rsidRPr="00BF2BF1">
        <w:rPr>
          <w:bCs/>
        </w:rPr>
        <w:t xml:space="preserve">Основные </w:t>
      </w:r>
      <w:r w:rsidR="00E60D26">
        <w:rPr>
          <w:bCs/>
        </w:rPr>
        <w:t xml:space="preserve">и дополнительные </w:t>
      </w:r>
      <w:r w:rsidR="00BF2BF1" w:rsidRPr="00BF2BF1">
        <w:rPr>
          <w:bCs/>
        </w:rPr>
        <w:t xml:space="preserve">факторы, определяющие содержание ППФП студентов. </w:t>
      </w:r>
      <w:r>
        <w:rPr>
          <w:bCs/>
        </w:rPr>
        <w:t xml:space="preserve">8. </w:t>
      </w:r>
      <w:r w:rsidR="00BF2BF1" w:rsidRPr="00BF2BF1">
        <w:rPr>
          <w:bCs/>
        </w:rPr>
        <w:t xml:space="preserve">Методика проведения производственной гимнастики с учетом заданных условий и характера труда. </w:t>
      </w:r>
    </w:p>
    <w:p w:rsidR="00E60D26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9. </w:t>
      </w:r>
      <w:r w:rsidR="00BF2BF1" w:rsidRPr="00BF2BF1">
        <w:rPr>
          <w:bCs/>
        </w:rPr>
        <w:t xml:space="preserve">Физкультурные минутки и физкультурные паузы в течение рабочего дня, методика их проведения. </w:t>
      </w:r>
    </w:p>
    <w:p w:rsidR="00E60D26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0. </w:t>
      </w:r>
      <w:r w:rsidR="00BF2BF1" w:rsidRPr="00BF2BF1">
        <w:rPr>
          <w:bCs/>
        </w:rPr>
        <w:t xml:space="preserve">Физическая культура в быту трудящихся. </w:t>
      </w:r>
    </w:p>
    <w:p w:rsidR="00BF2BF1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1. </w:t>
      </w:r>
      <w:r w:rsidR="00BF2BF1" w:rsidRPr="00BF2BF1">
        <w:rPr>
          <w:bCs/>
        </w:rPr>
        <w:t>Профилактика профессиональных заболеваний и травматизма средствами физической культуры</w:t>
      </w:r>
      <w:r w:rsidR="00E60D26">
        <w:rPr>
          <w:bCs/>
        </w:rPr>
        <w:t>.</w:t>
      </w:r>
    </w:p>
    <w:p w:rsidR="00CC1039" w:rsidRPr="00CC1039" w:rsidRDefault="00CC1039" w:rsidP="00931A44">
      <w:pPr>
        <w:tabs>
          <w:tab w:val="left" w:pos="720"/>
        </w:tabs>
        <w:spacing w:line="276" w:lineRule="auto"/>
        <w:jc w:val="both"/>
        <w:rPr>
          <w:bCs/>
          <w:sz w:val="10"/>
          <w:szCs w:val="10"/>
        </w:rPr>
      </w:pPr>
    </w:p>
    <w:p w:rsidR="00541E3A" w:rsidRDefault="00C63613" w:rsidP="00541E3A">
      <w:pPr>
        <w:tabs>
          <w:tab w:val="left" w:pos="720"/>
        </w:tabs>
        <w:spacing w:line="276" w:lineRule="auto"/>
        <w:ind w:firstLine="709"/>
        <w:jc w:val="center"/>
        <w:rPr>
          <w:b/>
          <w:bCs/>
          <w:i/>
        </w:rPr>
      </w:pPr>
      <w:r w:rsidRPr="00C63613">
        <w:rPr>
          <w:b/>
          <w:bCs/>
          <w:i/>
        </w:rPr>
        <w:t>Раздел 1</w:t>
      </w:r>
      <w:r>
        <w:rPr>
          <w:b/>
          <w:bCs/>
          <w:i/>
        </w:rPr>
        <w:t>0</w:t>
      </w:r>
      <w:r w:rsidRPr="00C63613">
        <w:rPr>
          <w:b/>
          <w:bCs/>
          <w:i/>
        </w:rPr>
        <w:t xml:space="preserve">. </w:t>
      </w:r>
      <w:r w:rsidR="002542EE" w:rsidRPr="002542EE">
        <w:rPr>
          <w:b/>
          <w:bCs/>
          <w:i/>
        </w:rPr>
        <w:t xml:space="preserve">Спортивные соревнования как средство и метод общей физической и </w:t>
      </w:r>
    </w:p>
    <w:p w:rsidR="00541E3A" w:rsidRDefault="002542EE" w:rsidP="00541E3A">
      <w:pPr>
        <w:tabs>
          <w:tab w:val="left" w:pos="720"/>
        </w:tabs>
        <w:spacing w:line="276" w:lineRule="auto"/>
        <w:ind w:firstLine="709"/>
        <w:jc w:val="center"/>
        <w:rPr>
          <w:b/>
          <w:bCs/>
          <w:i/>
        </w:rPr>
      </w:pPr>
      <w:r w:rsidRPr="002542EE">
        <w:rPr>
          <w:b/>
          <w:bCs/>
          <w:i/>
        </w:rPr>
        <w:t xml:space="preserve">профессионально-прикладной физической подготовки студентов. </w:t>
      </w:r>
    </w:p>
    <w:p w:rsidR="002542EE" w:rsidRDefault="002542EE" w:rsidP="00541E3A">
      <w:pPr>
        <w:tabs>
          <w:tab w:val="left" w:pos="720"/>
        </w:tabs>
        <w:spacing w:line="276" w:lineRule="auto"/>
        <w:jc w:val="center"/>
        <w:rPr>
          <w:b/>
          <w:bCs/>
          <w:i/>
        </w:rPr>
      </w:pPr>
      <w:r w:rsidRPr="002542EE">
        <w:rPr>
          <w:b/>
          <w:bCs/>
          <w:i/>
        </w:rPr>
        <w:t xml:space="preserve">Спортивные игры, знакомство </w:t>
      </w:r>
      <w:r w:rsidR="00077844" w:rsidRPr="002542EE">
        <w:rPr>
          <w:b/>
          <w:bCs/>
          <w:i/>
        </w:rPr>
        <w:t>с наиболее</w:t>
      </w:r>
      <w:r w:rsidRPr="002542EE">
        <w:rPr>
          <w:b/>
          <w:bCs/>
          <w:i/>
        </w:rPr>
        <w:t xml:space="preserve"> востребованными игровыми видами спорта в вузе.  Профилактика травматизма средствами физической культуры</w:t>
      </w:r>
    </w:p>
    <w:p w:rsidR="00E60D26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. </w:t>
      </w:r>
      <w:r w:rsidR="00BF2BF1" w:rsidRPr="00BF2BF1">
        <w:rPr>
          <w:bCs/>
        </w:rPr>
        <w:t xml:space="preserve">Система студенческих спортивных соревнований. </w:t>
      </w:r>
    </w:p>
    <w:p w:rsidR="00E60D26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2. </w:t>
      </w:r>
      <w:r w:rsidR="00E60D26">
        <w:rPr>
          <w:bCs/>
        </w:rPr>
        <w:t>П</w:t>
      </w:r>
      <w:r w:rsidR="00BF2BF1" w:rsidRPr="00BF2BF1">
        <w:rPr>
          <w:bCs/>
        </w:rPr>
        <w:t xml:space="preserve">сихофизиологическая характеристика основных групп видов спорта и систем физических упражнений. </w:t>
      </w:r>
    </w:p>
    <w:p w:rsidR="00E60D26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3. </w:t>
      </w:r>
      <w:r w:rsidR="00BF2BF1" w:rsidRPr="00BF2BF1">
        <w:rPr>
          <w:bCs/>
        </w:rPr>
        <w:t xml:space="preserve">Личность и ее формирование в процессе занятий физической культурой и спортом. </w:t>
      </w:r>
    </w:p>
    <w:p w:rsidR="00E60D26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4. </w:t>
      </w:r>
      <w:r w:rsidR="00BF2BF1" w:rsidRPr="00BF2BF1">
        <w:rPr>
          <w:bCs/>
        </w:rPr>
        <w:t xml:space="preserve">Вербальные (речь) и невербальные (паралингвистические) особенности воздействия на человека в процессе занятий физической культурой и спортом. </w:t>
      </w:r>
    </w:p>
    <w:p w:rsidR="00BF2BF1" w:rsidRPr="00BF2BF1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5. </w:t>
      </w:r>
      <w:r w:rsidR="00BF2BF1" w:rsidRPr="00BF2BF1">
        <w:rPr>
          <w:bCs/>
        </w:rPr>
        <w:t>Формирование толерантных установок на уровне личности во время занятий физической культурой и спортом.</w:t>
      </w:r>
    </w:p>
    <w:p w:rsidR="00BF2BF1" w:rsidRPr="00BF2BF1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6. </w:t>
      </w:r>
      <w:r w:rsidR="00BF2BF1" w:rsidRPr="00BF2BF1">
        <w:rPr>
          <w:bCs/>
        </w:rPr>
        <w:t xml:space="preserve">Способы </w:t>
      </w:r>
      <w:r w:rsidR="00077844" w:rsidRPr="00BF2BF1">
        <w:rPr>
          <w:bCs/>
        </w:rPr>
        <w:t>формирования навыков</w:t>
      </w:r>
      <w:r w:rsidR="00BF2BF1" w:rsidRPr="00BF2BF1">
        <w:rPr>
          <w:bCs/>
        </w:rPr>
        <w:t xml:space="preserve"> межличностного общения, толерантного отношения к окружающим с использованием </w:t>
      </w:r>
      <w:r w:rsidR="00E60D26">
        <w:rPr>
          <w:bCs/>
        </w:rPr>
        <w:t xml:space="preserve">игровых видов спорта.  </w:t>
      </w:r>
    </w:p>
    <w:p w:rsidR="00E60D26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7. </w:t>
      </w:r>
      <w:r w:rsidR="00BF2BF1" w:rsidRPr="00BF2BF1">
        <w:rPr>
          <w:bCs/>
        </w:rPr>
        <w:t xml:space="preserve">Диагностика и самодиагностика состояния организма при регулярных занятиях физическими упражнениями и спортом. </w:t>
      </w:r>
    </w:p>
    <w:p w:rsidR="00BF2BF1" w:rsidRPr="00BF2BF1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8. </w:t>
      </w:r>
      <w:r w:rsidR="00BF2BF1" w:rsidRPr="00BF2BF1">
        <w:rPr>
          <w:bCs/>
        </w:rPr>
        <w:t>Виды и методы контроля за эффективностью тренировочных занятий.</w:t>
      </w:r>
    </w:p>
    <w:p w:rsidR="00E60D26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9. </w:t>
      </w:r>
      <w:r w:rsidR="00BF2BF1" w:rsidRPr="00BF2BF1">
        <w:rPr>
          <w:bCs/>
        </w:rPr>
        <w:t xml:space="preserve">Профилактика спортивного травматизма. </w:t>
      </w:r>
    </w:p>
    <w:p w:rsidR="002C74D0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0. </w:t>
      </w:r>
      <w:r w:rsidR="00BF2BF1" w:rsidRPr="00BF2BF1">
        <w:rPr>
          <w:bCs/>
        </w:rPr>
        <w:t xml:space="preserve">Методы оказания первой помощи при наиболее распространенных спортивных травмах. </w:t>
      </w:r>
    </w:p>
    <w:p w:rsidR="002542EE" w:rsidRDefault="002C74D0" w:rsidP="00931A44">
      <w:pPr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11. </w:t>
      </w:r>
      <w:r w:rsidR="00BF2BF1" w:rsidRPr="00BF2BF1">
        <w:rPr>
          <w:bCs/>
        </w:rPr>
        <w:t>Методика проведения самомассажа</w:t>
      </w:r>
      <w:r w:rsidR="00BF2BF1">
        <w:rPr>
          <w:bCs/>
        </w:rPr>
        <w:t>.</w:t>
      </w:r>
    </w:p>
    <w:p w:rsidR="002542EE" w:rsidRPr="00CC1039" w:rsidRDefault="002542EE" w:rsidP="00F31BA4">
      <w:pPr>
        <w:tabs>
          <w:tab w:val="left" w:pos="720"/>
        </w:tabs>
        <w:spacing w:line="276" w:lineRule="auto"/>
        <w:rPr>
          <w:b/>
          <w:bCs/>
          <w:i/>
          <w:sz w:val="10"/>
          <w:szCs w:val="10"/>
        </w:rPr>
      </w:pPr>
    </w:p>
    <w:p w:rsidR="00075D01" w:rsidRPr="00145911" w:rsidRDefault="005D446A" w:rsidP="00145911">
      <w:pPr>
        <w:spacing w:line="360" w:lineRule="auto"/>
        <w:textAlignment w:val="baseline"/>
        <w:rPr>
          <w:b/>
          <w:bCs/>
          <w:i/>
          <w:iCs/>
        </w:rPr>
      </w:pPr>
      <w:r w:rsidRPr="00C65A6D">
        <w:tab/>
      </w:r>
      <w:bookmarkStart w:id="19" w:name="_Toc514535894"/>
      <w:r w:rsidR="0085765A" w:rsidRPr="00165E9D">
        <w:rPr>
          <w:b/>
          <w:bCs/>
          <w:i/>
          <w:iCs/>
        </w:rPr>
        <w:t>Критерии оценивания</w:t>
      </w:r>
      <w:r w:rsidR="0085765A">
        <w:rPr>
          <w:b/>
          <w:bCs/>
          <w:i/>
          <w:iCs/>
        </w:rPr>
        <w:t xml:space="preserve"> </w:t>
      </w:r>
      <w:r w:rsidR="00A95CB6" w:rsidRPr="00A95CB6">
        <w:rPr>
          <w:b/>
          <w:bCs/>
          <w:i/>
          <w:iCs/>
        </w:rPr>
        <w:t>проектной деятельности</w:t>
      </w:r>
      <w:r w:rsidR="0085765A" w:rsidRPr="00165E9D">
        <w:rPr>
          <w:b/>
          <w:bCs/>
          <w:i/>
          <w:iCs/>
        </w:rPr>
        <w:t>: </w:t>
      </w:r>
      <w:r w:rsidR="00075D01" w:rsidRPr="00165E9D">
        <w:rPr>
          <w:b/>
          <w:i/>
          <w:iCs/>
        </w:rPr>
        <w:t> 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3402"/>
        <w:gridCol w:w="3260"/>
      </w:tblGrid>
      <w:tr w:rsidR="00145911" w:rsidRPr="00E31476" w:rsidTr="00CB2963">
        <w:trPr>
          <w:trHeight w:val="3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11" w:rsidRDefault="00145911" w:rsidP="001459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95CB6">
              <w:rPr>
                <w:lang w:eastAsia="en-US"/>
              </w:rPr>
              <w:t>Рейтинговые баллы</w:t>
            </w:r>
          </w:p>
          <w:p w:rsidR="00145911" w:rsidRPr="00A95CB6" w:rsidRDefault="00145911" w:rsidP="001459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95CB6">
              <w:rPr>
                <w:lang w:eastAsia="en-US"/>
              </w:rPr>
              <w:t>(суммарно)</w:t>
            </w:r>
          </w:p>
          <w:p w:rsidR="00145911" w:rsidRDefault="00145911" w:rsidP="001459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95CB6">
              <w:rPr>
                <w:lang w:eastAsia="en-US"/>
              </w:rPr>
              <w:t>уч</w:t>
            </w:r>
            <w:r>
              <w:rPr>
                <w:lang w:eastAsia="en-US"/>
              </w:rPr>
              <w:t>итываются</w:t>
            </w:r>
            <w:r w:rsidRPr="00A95CB6">
              <w:rPr>
                <w:lang w:eastAsia="en-US"/>
              </w:rPr>
              <w:t xml:space="preserve"> </w:t>
            </w:r>
          </w:p>
          <w:p w:rsidR="00145911" w:rsidRDefault="00145911" w:rsidP="001459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95CB6">
              <w:rPr>
                <w:lang w:eastAsia="en-US"/>
              </w:rPr>
              <w:t>3 параметр</w:t>
            </w:r>
            <w:r>
              <w:rPr>
                <w:lang w:eastAsia="en-US"/>
              </w:rPr>
              <w:t xml:space="preserve">а </w:t>
            </w:r>
          </w:p>
          <w:p w:rsidR="00145911" w:rsidRPr="00A95CB6" w:rsidRDefault="00145911" w:rsidP="001459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95CB6">
              <w:rPr>
                <w:lang w:eastAsia="en-US"/>
              </w:rPr>
              <w:t>выполнения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11" w:rsidRPr="00A95CB6" w:rsidRDefault="00145911" w:rsidP="001459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8</w:t>
            </w:r>
            <w:r w:rsidRPr="00A95CB6">
              <w:rPr>
                <w:i/>
                <w:iCs/>
                <w:lang w:eastAsia="en-US"/>
              </w:rPr>
              <w:t>0-</w:t>
            </w:r>
            <w:r>
              <w:rPr>
                <w:i/>
                <w:iCs/>
                <w:lang w:eastAsia="en-US"/>
              </w:rPr>
              <w:t>3</w:t>
            </w:r>
            <w:r w:rsidRPr="00A95CB6">
              <w:rPr>
                <w:i/>
                <w:iCs/>
                <w:lang w:eastAsia="en-US"/>
              </w:rPr>
              <w:t>1</w:t>
            </w:r>
          </w:p>
          <w:p w:rsidR="00145911" w:rsidRDefault="00145911" w:rsidP="001459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A95CB6">
              <w:rPr>
                <w:i/>
                <w:iCs/>
                <w:lang w:eastAsia="en-US"/>
              </w:rPr>
              <w:t xml:space="preserve">(параметры выполнения </w:t>
            </w:r>
          </w:p>
          <w:p w:rsidR="00145911" w:rsidRDefault="00145911" w:rsidP="001459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A95CB6">
              <w:rPr>
                <w:i/>
                <w:iCs/>
                <w:lang w:eastAsia="en-US"/>
              </w:rPr>
              <w:t xml:space="preserve">и защиты проекта </w:t>
            </w:r>
          </w:p>
          <w:p w:rsidR="00145911" w:rsidRDefault="00145911" w:rsidP="001459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A95CB6">
              <w:rPr>
                <w:i/>
                <w:iCs/>
                <w:lang w:eastAsia="en-US"/>
              </w:rPr>
              <w:t xml:space="preserve">по </w:t>
            </w:r>
            <w:proofErr w:type="spellStart"/>
            <w:r w:rsidRPr="00A95CB6">
              <w:rPr>
                <w:i/>
                <w:iCs/>
                <w:lang w:eastAsia="en-US"/>
              </w:rPr>
              <w:t>балльно</w:t>
            </w:r>
            <w:proofErr w:type="spellEnd"/>
            <w:r w:rsidRPr="00A95CB6">
              <w:rPr>
                <w:i/>
                <w:iCs/>
                <w:lang w:eastAsia="en-US"/>
              </w:rPr>
              <w:t xml:space="preserve">-рейтинговой </w:t>
            </w:r>
          </w:p>
          <w:p w:rsidR="00145911" w:rsidRPr="00A95CB6" w:rsidRDefault="00145911" w:rsidP="001459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A95CB6">
              <w:rPr>
                <w:i/>
                <w:iCs/>
                <w:lang w:eastAsia="en-US"/>
              </w:rPr>
              <w:t xml:space="preserve">шкале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11" w:rsidRPr="00A95CB6" w:rsidRDefault="00145911" w:rsidP="001459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  <w:r w:rsidRPr="00A95CB6">
              <w:rPr>
                <w:i/>
                <w:iCs/>
                <w:lang w:eastAsia="en-US"/>
              </w:rPr>
              <w:t>0 и менее</w:t>
            </w:r>
          </w:p>
        </w:tc>
      </w:tr>
      <w:tr w:rsidR="00075D01" w:rsidRPr="00E31476" w:rsidTr="00CB2963">
        <w:trPr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01" w:rsidRPr="00E31476" w:rsidRDefault="00075D01" w:rsidP="00CB29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075D01" w:rsidRPr="00E31476" w:rsidRDefault="00075D01" w:rsidP="00CB29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31476">
              <w:rPr>
                <w:lang w:eastAsia="en-US"/>
              </w:rPr>
              <w:t>Итогов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01" w:rsidRPr="00E31476" w:rsidRDefault="00075D01" w:rsidP="00CB29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31476">
              <w:rPr>
                <w:lang w:eastAsia="en-US"/>
              </w:rPr>
              <w:t>Соответствие</w:t>
            </w:r>
          </w:p>
          <w:p w:rsidR="00075D01" w:rsidRDefault="00075D01" w:rsidP="00CB29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31476">
              <w:rPr>
                <w:lang w:eastAsia="en-US"/>
              </w:rPr>
              <w:t>требуемо</w:t>
            </w:r>
            <w:r>
              <w:rPr>
                <w:lang w:eastAsia="en-US"/>
              </w:rPr>
              <w:t>му</w:t>
            </w:r>
            <w:r w:rsidRPr="00E31476">
              <w:rPr>
                <w:lang w:eastAsia="en-US"/>
              </w:rPr>
              <w:t xml:space="preserve"> уровн</w:t>
            </w:r>
            <w:r>
              <w:rPr>
                <w:lang w:eastAsia="en-US"/>
              </w:rPr>
              <w:t>ю</w:t>
            </w:r>
            <w:r w:rsidRPr="00E31476">
              <w:rPr>
                <w:lang w:eastAsia="en-US"/>
              </w:rPr>
              <w:t xml:space="preserve"> освоения</w:t>
            </w:r>
          </w:p>
          <w:p w:rsidR="00075D01" w:rsidRPr="00E31476" w:rsidRDefault="00075D01" w:rsidP="00CB29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E31476">
              <w:rPr>
                <w:lang w:eastAsia="en-US"/>
              </w:rPr>
              <w:t>компетенци</w:t>
            </w:r>
            <w:r>
              <w:rPr>
                <w:lang w:eastAsia="en-US"/>
              </w:rPr>
              <w:t>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01" w:rsidRPr="00E31476" w:rsidRDefault="00075D01" w:rsidP="00CB29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31476">
              <w:rPr>
                <w:lang w:eastAsia="en-US"/>
              </w:rPr>
              <w:t>Не соответствие</w:t>
            </w:r>
          </w:p>
          <w:p w:rsidR="00075D01" w:rsidRDefault="00075D01" w:rsidP="00CB29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ебуемому уровню </w:t>
            </w:r>
          </w:p>
          <w:p w:rsidR="00075D01" w:rsidRPr="00E31476" w:rsidRDefault="00075D01" w:rsidP="00CB29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воения компетенций</w:t>
            </w:r>
          </w:p>
        </w:tc>
      </w:tr>
    </w:tbl>
    <w:p w:rsidR="00075D01" w:rsidRDefault="00075D01" w:rsidP="00075D01">
      <w:pPr>
        <w:contextualSpacing/>
        <w:jc w:val="right"/>
        <w:textAlignment w:val="baseline"/>
        <w:rPr>
          <w:iCs/>
        </w:rPr>
      </w:pPr>
    </w:p>
    <w:p w:rsidR="00075D01" w:rsidRPr="00557509" w:rsidRDefault="00075D01" w:rsidP="00075D01">
      <w:pPr>
        <w:contextualSpacing/>
        <w:jc w:val="right"/>
        <w:textAlignment w:val="baseline"/>
        <w:rPr>
          <w:sz w:val="10"/>
          <w:szCs w:val="1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971"/>
        <w:gridCol w:w="3973"/>
        <w:gridCol w:w="1418"/>
      </w:tblGrid>
      <w:tr w:rsidR="00075D01" w:rsidRPr="009C2B0B" w:rsidTr="00CB2963">
        <w:trPr>
          <w:trHeight w:val="17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01" w:rsidRPr="009C2B0B" w:rsidRDefault="00075D01" w:rsidP="00CB296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jc w:val="center"/>
              <w:rPr>
                <w:lang w:eastAsia="en-US"/>
              </w:rPr>
            </w:pPr>
            <w:r w:rsidRPr="009C2B0B">
              <w:rPr>
                <w:lang w:eastAsia="en-US"/>
              </w:rPr>
              <w:t>Критери</w:t>
            </w:r>
            <w:r>
              <w:rPr>
                <w:lang w:eastAsia="en-US"/>
              </w:rPr>
              <w:t>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jc w:val="center"/>
              <w:rPr>
                <w:lang w:eastAsia="en-US"/>
              </w:rPr>
            </w:pPr>
            <w:r w:rsidRPr="009C2B0B">
              <w:rPr>
                <w:lang w:eastAsia="en-US"/>
              </w:rPr>
              <w:t>Требования к качеству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jc w:val="center"/>
              <w:rPr>
                <w:lang w:eastAsia="en-US"/>
              </w:rPr>
            </w:pPr>
            <w:r w:rsidRPr="009C2B0B">
              <w:rPr>
                <w:lang w:eastAsia="en-US"/>
              </w:rPr>
              <w:t>Оценка в баллах</w:t>
            </w:r>
          </w:p>
        </w:tc>
      </w:tr>
      <w:tr w:rsidR="00075D01" w:rsidRPr="009C2B0B" w:rsidTr="00CB2963">
        <w:trPr>
          <w:trHeight w:val="22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jc w:val="center"/>
              <w:rPr>
                <w:lang w:eastAsia="en-US"/>
              </w:rPr>
            </w:pPr>
            <w:r w:rsidRPr="009C2B0B">
              <w:rPr>
                <w:lang w:eastAsia="en-US"/>
              </w:rPr>
              <w:t>1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11" w:rsidRDefault="00145911" w:rsidP="001459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формление (структура </w:t>
            </w:r>
          </w:p>
          <w:p w:rsidR="00075D01" w:rsidRPr="009C2B0B" w:rsidRDefault="00145911" w:rsidP="001459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а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rPr>
                <w:lang w:eastAsia="en-US"/>
              </w:rPr>
            </w:pPr>
            <w:r w:rsidRPr="009C2B0B">
              <w:rPr>
                <w:lang w:eastAsia="en-US"/>
              </w:rPr>
              <w:t>Критери</w:t>
            </w:r>
            <w:r>
              <w:rPr>
                <w:lang w:eastAsia="en-US"/>
              </w:rPr>
              <w:t>и</w:t>
            </w:r>
            <w:r w:rsidRPr="009C2B0B">
              <w:rPr>
                <w:lang w:eastAsia="en-US"/>
              </w:rPr>
              <w:t xml:space="preserve"> выражен</w:t>
            </w:r>
            <w:r>
              <w:rPr>
                <w:lang w:eastAsia="en-US"/>
              </w:rPr>
              <w:t>ы</w:t>
            </w:r>
            <w:r w:rsidRPr="009C2B0B">
              <w:rPr>
                <w:lang w:eastAsia="en-US"/>
              </w:rPr>
              <w:t xml:space="preserve"> отл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</w:t>
            </w:r>
          </w:p>
        </w:tc>
      </w:tr>
      <w:tr w:rsidR="00075D01" w:rsidRPr="009C2B0B" w:rsidTr="00CB2963">
        <w:trPr>
          <w:trHeight w:val="22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01" w:rsidRPr="009C2B0B" w:rsidRDefault="00075D01" w:rsidP="00CB2963">
            <w:pPr>
              <w:rPr>
                <w:lang w:eastAsia="en-US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01" w:rsidRPr="009C2B0B" w:rsidRDefault="00075D01" w:rsidP="00CB2963">
            <w:pPr>
              <w:rPr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rPr>
                <w:lang w:eastAsia="en-US"/>
              </w:rPr>
            </w:pPr>
            <w:r w:rsidRPr="009C2B0B">
              <w:rPr>
                <w:lang w:eastAsia="en-US"/>
              </w:rPr>
              <w:t>Критери</w:t>
            </w:r>
            <w:r>
              <w:rPr>
                <w:lang w:eastAsia="en-US"/>
              </w:rPr>
              <w:t>и</w:t>
            </w:r>
            <w:r w:rsidRPr="009C2B0B">
              <w:rPr>
                <w:lang w:eastAsia="en-US"/>
              </w:rPr>
              <w:t xml:space="preserve"> выражен</w:t>
            </w:r>
            <w:r>
              <w:rPr>
                <w:lang w:eastAsia="en-US"/>
              </w:rPr>
              <w:t>ы</w:t>
            </w:r>
            <w:r w:rsidRPr="009C2B0B">
              <w:rPr>
                <w:lang w:eastAsia="en-US"/>
              </w:rPr>
              <w:t xml:space="preserve"> хорош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5</w:t>
            </w:r>
          </w:p>
        </w:tc>
      </w:tr>
      <w:tr w:rsidR="00075D01" w:rsidRPr="009C2B0B" w:rsidTr="00CB2963">
        <w:trPr>
          <w:trHeight w:val="22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01" w:rsidRPr="009C2B0B" w:rsidRDefault="00075D01" w:rsidP="00CB2963">
            <w:pPr>
              <w:rPr>
                <w:lang w:eastAsia="en-US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01" w:rsidRPr="009C2B0B" w:rsidRDefault="00075D01" w:rsidP="00CB2963">
            <w:pPr>
              <w:rPr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Default="00075D01" w:rsidP="00CB2963">
            <w:pPr>
              <w:spacing w:line="276" w:lineRule="auto"/>
              <w:rPr>
                <w:lang w:eastAsia="en-US"/>
              </w:rPr>
            </w:pPr>
            <w:r w:rsidRPr="009C2B0B">
              <w:rPr>
                <w:lang w:eastAsia="en-US"/>
              </w:rPr>
              <w:t>Критери</w:t>
            </w:r>
            <w:r>
              <w:rPr>
                <w:lang w:eastAsia="en-US"/>
              </w:rPr>
              <w:t>и</w:t>
            </w:r>
            <w:r w:rsidRPr="009C2B0B">
              <w:rPr>
                <w:lang w:eastAsia="en-US"/>
              </w:rPr>
              <w:t xml:space="preserve"> выражен</w:t>
            </w:r>
            <w:r>
              <w:rPr>
                <w:lang w:eastAsia="en-US"/>
              </w:rPr>
              <w:t>ы</w:t>
            </w:r>
            <w:r w:rsidRPr="009C2B0B">
              <w:rPr>
                <w:lang w:eastAsia="en-US"/>
              </w:rPr>
              <w:t xml:space="preserve"> </w:t>
            </w:r>
          </w:p>
          <w:p w:rsidR="00075D01" w:rsidRPr="009C2B0B" w:rsidRDefault="00075D01" w:rsidP="00CB2963">
            <w:pPr>
              <w:spacing w:line="276" w:lineRule="auto"/>
              <w:rPr>
                <w:lang w:eastAsia="en-US"/>
              </w:rPr>
            </w:pPr>
            <w:r w:rsidRPr="009C2B0B">
              <w:rPr>
                <w:lang w:eastAsia="en-US"/>
              </w:rPr>
              <w:t>удовлетвор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</w:tr>
      <w:tr w:rsidR="00075D01" w:rsidRPr="009C2B0B" w:rsidTr="00CB2963">
        <w:trPr>
          <w:trHeight w:val="22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01" w:rsidRPr="009C2B0B" w:rsidRDefault="00075D01" w:rsidP="00CB2963">
            <w:pPr>
              <w:rPr>
                <w:lang w:eastAsia="en-US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01" w:rsidRPr="009C2B0B" w:rsidRDefault="00075D01" w:rsidP="00CB2963">
            <w:pPr>
              <w:rPr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rPr>
                <w:lang w:eastAsia="en-US"/>
              </w:rPr>
            </w:pPr>
            <w:r w:rsidRPr="009C2B0B">
              <w:rPr>
                <w:lang w:eastAsia="en-US"/>
              </w:rPr>
              <w:t>Критери</w:t>
            </w:r>
            <w:r>
              <w:rPr>
                <w:lang w:eastAsia="en-US"/>
              </w:rPr>
              <w:t>и</w:t>
            </w:r>
            <w:r w:rsidRPr="009C2B0B">
              <w:rPr>
                <w:lang w:eastAsia="en-US"/>
              </w:rPr>
              <w:t xml:space="preserve"> отсутству</w:t>
            </w:r>
            <w:r>
              <w:rPr>
                <w:lang w:eastAsia="en-US"/>
              </w:rPr>
              <w:t>ю</w:t>
            </w:r>
            <w:r w:rsidRPr="009C2B0B">
              <w:rPr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C2B0B">
              <w:rPr>
                <w:i/>
                <w:lang w:eastAsia="en-US"/>
              </w:rPr>
              <w:t>0</w:t>
            </w:r>
          </w:p>
        </w:tc>
      </w:tr>
      <w:tr w:rsidR="00075D01" w:rsidRPr="009C2B0B" w:rsidTr="00CB2963">
        <w:trPr>
          <w:trHeight w:val="32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jc w:val="center"/>
              <w:rPr>
                <w:lang w:eastAsia="en-US"/>
              </w:rPr>
            </w:pPr>
            <w:r w:rsidRPr="009C2B0B">
              <w:rPr>
                <w:lang w:eastAsia="en-US"/>
              </w:rPr>
              <w:t>2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11" w:rsidRDefault="00145911" w:rsidP="00CB2963">
            <w:pPr>
              <w:spacing w:line="276" w:lineRule="auto"/>
              <w:rPr>
                <w:lang w:eastAsia="en-US"/>
              </w:rPr>
            </w:pPr>
            <w:r w:rsidRPr="00145911">
              <w:rPr>
                <w:lang w:eastAsia="en-US"/>
              </w:rPr>
              <w:t xml:space="preserve">Показатели оценки </w:t>
            </w:r>
          </w:p>
          <w:p w:rsidR="00145911" w:rsidRDefault="00145911" w:rsidP="00CB2963">
            <w:pPr>
              <w:spacing w:line="276" w:lineRule="auto"/>
              <w:rPr>
                <w:lang w:eastAsia="en-US"/>
              </w:rPr>
            </w:pPr>
            <w:r w:rsidRPr="00145911">
              <w:rPr>
                <w:lang w:eastAsia="en-US"/>
              </w:rPr>
              <w:t xml:space="preserve">освоения требуемых </w:t>
            </w:r>
          </w:p>
          <w:p w:rsidR="00075D01" w:rsidRPr="009C2B0B" w:rsidRDefault="00145911" w:rsidP="00CB2963">
            <w:pPr>
              <w:spacing w:line="276" w:lineRule="auto"/>
              <w:rPr>
                <w:lang w:eastAsia="en-US"/>
              </w:rPr>
            </w:pPr>
            <w:r w:rsidRPr="00145911">
              <w:rPr>
                <w:lang w:eastAsia="en-US"/>
              </w:rPr>
              <w:t>компетенций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rPr>
                <w:lang w:eastAsia="en-US"/>
              </w:rPr>
            </w:pPr>
            <w:r w:rsidRPr="009C2B0B">
              <w:rPr>
                <w:lang w:eastAsia="en-US"/>
              </w:rPr>
              <w:t>Критери</w:t>
            </w:r>
            <w:r>
              <w:rPr>
                <w:lang w:eastAsia="en-US"/>
              </w:rPr>
              <w:t>и</w:t>
            </w:r>
            <w:r w:rsidRPr="009C2B0B">
              <w:rPr>
                <w:lang w:eastAsia="en-US"/>
              </w:rPr>
              <w:t xml:space="preserve"> выражен</w:t>
            </w:r>
            <w:r>
              <w:rPr>
                <w:lang w:eastAsia="en-US"/>
              </w:rPr>
              <w:t>ы</w:t>
            </w:r>
            <w:r w:rsidRPr="009C2B0B">
              <w:rPr>
                <w:lang w:eastAsia="en-US"/>
              </w:rPr>
              <w:t xml:space="preserve"> отл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0</w:t>
            </w:r>
          </w:p>
        </w:tc>
      </w:tr>
      <w:tr w:rsidR="00075D01" w:rsidRPr="009C2B0B" w:rsidTr="00CB2963">
        <w:trPr>
          <w:trHeight w:val="22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01" w:rsidRPr="009C2B0B" w:rsidRDefault="00075D01" w:rsidP="00CB2963">
            <w:pPr>
              <w:rPr>
                <w:lang w:eastAsia="en-US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01" w:rsidRPr="009C2B0B" w:rsidRDefault="00075D01" w:rsidP="00CB2963">
            <w:pPr>
              <w:rPr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rPr>
                <w:lang w:eastAsia="en-US"/>
              </w:rPr>
            </w:pPr>
            <w:r w:rsidRPr="009C2B0B">
              <w:rPr>
                <w:lang w:eastAsia="en-US"/>
              </w:rPr>
              <w:t>Критери</w:t>
            </w:r>
            <w:r>
              <w:rPr>
                <w:lang w:eastAsia="en-US"/>
              </w:rPr>
              <w:t>и</w:t>
            </w:r>
            <w:r w:rsidRPr="009C2B0B">
              <w:rPr>
                <w:lang w:eastAsia="en-US"/>
              </w:rPr>
              <w:t xml:space="preserve"> выражен</w:t>
            </w:r>
            <w:r>
              <w:rPr>
                <w:lang w:eastAsia="en-US"/>
              </w:rPr>
              <w:t>ы</w:t>
            </w:r>
            <w:r w:rsidRPr="009C2B0B">
              <w:rPr>
                <w:lang w:eastAsia="en-US"/>
              </w:rPr>
              <w:t xml:space="preserve"> хорош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5</w:t>
            </w:r>
          </w:p>
        </w:tc>
      </w:tr>
      <w:tr w:rsidR="00075D01" w:rsidRPr="009C2B0B" w:rsidTr="00CB2963">
        <w:trPr>
          <w:trHeight w:val="9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01" w:rsidRPr="009C2B0B" w:rsidRDefault="00075D01" w:rsidP="00CB2963">
            <w:pPr>
              <w:rPr>
                <w:lang w:eastAsia="en-US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01" w:rsidRPr="009C2B0B" w:rsidRDefault="00075D01" w:rsidP="00CB2963">
            <w:pPr>
              <w:rPr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01" w:rsidRDefault="00075D01" w:rsidP="00CB2963">
            <w:pPr>
              <w:spacing w:line="276" w:lineRule="auto"/>
              <w:rPr>
                <w:lang w:eastAsia="en-US"/>
              </w:rPr>
            </w:pPr>
            <w:r w:rsidRPr="009C2B0B">
              <w:rPr>
                <w:lang w:eastAsia="en-US"/>
              </w:rPr>
              <w:t>Критери</w:t>
            </w:r>
            <w:r>
              <w:rPr>
                <w:lang w:eastAsia="en-US"/>
              </w:rPr>
              <w:t>и</w:t>
            </w:r>
            <w:r w:rsidRPr="009C2B0B">
              <w:rPr>
                <w:lang w:eastAsia="en-US"/>
              </w:rPr>
              <w:t xml:space="preserve"> выражен</w:t>
            </w:r>
            <w:r>
              <w:rPr>
                <w:lang w:eastAsia="en-US"/>
              </w:rPr>
              <w:t>ы</w:t>
            </w:r>
            <w:r w:rsidRPr="009C2B0B">
              <w:rPr>
                <w:lang w:eastAsia="en-US"/>
              </w:rPr>
              <w:t xml:space="preserve"> </w:t>
            </w:r>
          </w:p>
          <w:p w:rsidR="00075D01" w:rsidRPr="009C2B0B" w:rsidRDefault="00075D01" w:rsidP="00CB2963">
            <w:pPr>
              <w:spacing w:line="276" w:lineRule="auto"/>
              <w:rPr>
                <w:lang w:eastAsia="en-US"/>
              </w:rPr>
            </w:pPr>
            <w:r w:rsidRPr="009C2B0B">
              <w:rPr>
                <w:lang w:eastAsia="en-US"/>
              </w:rPr>
              <w:t>удовлетвор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01" w:rsidRPr="009C2B0B" w:rsidRDefault="00075D01" w:rsidP="00CB296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5</w:t>
            </w:r>
          </w:p>
        </w:tc>
      </w:tr>
      <w:tr w:rsidR="00075D01" w:rsidRPr="009C2B0B" w:rsidTr="00CB2963">
        <w:trPr>
          <w:trHeight w:val="154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01" w:rsidRPr="009C2B0B" w:rsidRDefault="00075D01" w:rsidP="00CB2963">
            <w:pPr>
              <w:rPr>
                <w:lang w:eastAsia="en-US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01" w:rsidRPr="009C2B0B" w:rsidRDefault="00075D01" w:rsidP="00CB2963">
            <w:pPr>
              <w:rPr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rPr>
                <w:lang w:eastAsia="en-US"/>
              </w:rPr>
            </w:pPr>
            <w:r w:rsidRPr="009C2B0B">
              <w:rPr>
                <w:lang w:eastAsia="en-US"/>
              </w:rPr>
              <w:t>Критери</w:t>
            </w:r>
            <w:r>
              <w:rPr>
                <w:lang w:eastAsia="en-US"/>
              </w:rPr>
              <w:t>и</w:t>
            </w:r>
            <w:r w:rsidRPr="009C2B0B">
              <w:rPr>
                <w:lang w:eastAsia="en-US"/>
              </w:rPr>
              <w:t xml:space="preserve"> отсутству</w:t>
            </w:r>
            <w:r>
              <w:rPr>
                <w:lang w:eastAsia="en-US"/>
              </w:rPr>
              <w:t>ю</w:t>
            </w:r>
            <w:r w:rsidRPr="009C2B0B">
              <w:rPr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C2B0B">
              <w:rPr>
                <w:i/>
                <w:lang w:eastAsia="en-US"/>
              </w:rPr>
              <w:t>0</w:t>
            </w:r>
          </w:p>
        </w:tc>
      </w:tr>
      <w:tr w:rsidR="00075D01" w:rsidRPr="009C2B0B" w:rsidTr="00CB2963">
        <w:trPr>
          <w:trHeight w:val="32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jc w:val="center"/>
              <w:rPr>
                <w:lang w:eastAsia="en-US"/>
              </w:rPr>
            </w:pPr>
            <w:r w:rsidRPr="009C2B0B">
              <w:rPr>
                <w:lang w:eastAsia="en-US"/>
              </w:rPr>
              <w:t>3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11" w:rsidRDefault="00145911" w:rsidP="001459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и оценки </w:t>
            </w:r>
          </w:p>
          <w:p w:rsidR="00145911" w:rsidRDefault="00145911" w:rsidP="001459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зентации </w:t>
            </w:r>
          </w:p>
          <w:p w:rsidR="00075D01" w:rsidRPr="009C2B0B" w:rsidRDefault="00145911" w:rsidP="001459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 защиты проект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rPr>
                <w:lang w:eastAsia="en-US"/>
              </w:rPr>
            </w:pPr>
            <w:r w:rsidRPr="009C2B0B">
              <w:rPr>
                <w:lang w:eastAsia="en-US"/>
              </w:rPr>
              <w:t>Критери</w:t>
            </w:r>
            <w:r>
              <w:rPr>
                <w:lang w:eastAsia="en-US"/>
              </w:rPr>
              <w:t>и</w:t>
            </w:r>
            <w:r w:rsidRPr="009C2B0B">
              <w:rPr>
                <w:lang w:eastAsia="en-US"/>
              </w:rPr>
              <w:t xml:space="preserve"> присутству</w:t>
            </w:r>
            <w:r>
              <w:rPr>
                <w:lang w:eastAsia="en-US"/>
              </w:rPr>
              <w:t>ю</w:t>
            </w:r>
            <w:r w:rsidRPr="009C2B0B">
              <w:rPr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</w:t>
            </w:r>
          </w:p>
        </w:tc>
      </w:tr>
      <w:tr w:rsidR="00075D01" w:rsidRPr="009C2B0B" w:rsidTr="00CB2963">
        <w:trPr>
          <w:trHeight w:val="321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01" w:rsidRPr="009C2B0B" w:rsidRDefault="00075D01" w:rsidP="00CB2963">
            <w:pPr>
              <w:rPr>
                <w:lang w:eastAsia="en-US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01" w:rsidRPr="009C2B0B" w:rsidRDefault="00075D01" w:rsidP="00CB2963">
            <w:pPr>
              <w:rPr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rPr>
                <w:lang w:eastAsia="en-US"/>
              </w:rPr>
            </w:pPr>
            <w:r w:rsidRPr="009C2B0B">
              <w:rPr>
                <w:lang w:eastAsia="en-US"/>
              </w:rPr>
              <w:t>Критери</w:t>
            </w:r>
            <w:r>
              <w:rPr>
                <w:lang w:eastAsia="en-US"/>
              </w:rPr>
              <w:t>и</w:t>
            </w:r>
            <w:r w:rsidRPr="009C2B0B">
              <w:rPr>
                <w:lang w:eastAsia="en-US"/>
              </w:rPr>
              <w:t xml:space="preserve"> отсутству</w:t>
            </w:r>
            <w:r>
              <w:rPr>
                <w:lang w:eastAsia="en-US"/>
              </w:rPr>
              <w:t>ю</w:t>
            </w:r>
            <w:r w:rsidRPr="009C2B0B">
              <w:rPr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01" w:rsidRPr="009C2B0B" w:rsidRDefault="00075D01" w:rsidP="00CB296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C2B0B">
              <w:rPr>
                <w:i/>
                <w:lang w:eastAsia="en-US"/>
              </w:rPr>
              <w:t>0</w:t>
            </w:r>
          </w:p>
        </w:tc>
      </w:tr>
    </w:tbl>
    <w:p w:rsidR="00C21F26" w:rsidRDefault="00C21F26" w:rsidP="0085765A">
      <w:pPr>
        <w:tabs>
          <w:tab w:val="left" w:pos="0"/>
        </w:tabs>
        <w:spacing w:line="276" w:lineRule="auto"/>
        <w:textAlignment w:val="baseline"/>
      </w:pPr>
    </w:p>
    <w:p w:rsidR="00E879E1" w:rsidRDefault="002212AB" w:rsidP="00E12B04">
      <w:pPr>
        <w:tabs>
          <w:tab w:val="left" w:pos="567"/>
        </w:tabs>
        <w:spacing w:line="276" w:lineRule="auto"/>
        <w:jc w:val="center"/>
        <w:textAlignment w:val="baseline"/>
        <w:rPr>
          <w:b/>
        </w:rPr>
      </w:pPr>
      <w:r w:rsidRPr="00E12B04">
        <w:rPr>
          <w:b/>
        </w:rPr>
        <w:t xml:space="preserve">3. </w:t>
      </w:r>
      <w:r w:rsidR="004752FE" w:rsidRPr="00E21108">
        <w:rPr>
          <w:b/>
        </w:rPr>
        <w:t>Методические материалы, определяющие</w:t>
      </w:r>
      <w:r w:rsidR="004752FE" w:rsidRPr="00E12B04">
        <w:rPr>
          <w:b/>
        </w:rPr>
        <w:t xml:space="preserve"> процедуры оценивания </w:t>
      </w:r>
      <w:r w:rsidRPr="00E12B04">
        <w:rPr>
          <w:b/>
        </w:rPr>
        <w:t xml:space="preserve">  </w:t>
      </w:r>
      <w:r w:rsidR="00E12B04" w:rsidRPr="00E12B04">
        <w:rPr>
          <w:b/>
        </w:rPr>
        <w:t xml:space="preserve">знаний, </w:t>
      </w:r>
    </w:p>
    <w:p w:rsidR="00E879E1" w:rsidRDefault="00E12B04" w:rsidP="00E12B04">
      <w:pPr>
        <w:tabs>
          <w:tab w:val="left" w:pos="567"/>
        </w:tabs>
        <w:spacing w:line="276" w:lineRule="auto"/>
        <w:jc w:val="center"/>
        <w:textAlignment w:val="baseline"/>
        <w:rPr>
          <w:b/>
        </w:rPr>
      </w:pPr>
      <w:r w:rsidRPr="00E12B04">
        <w:rPr>
          <w:b/>
        </w:rPr>
        <w:t>умений</w:t>
      </w:r>
      <w:r w:rsidR="004752FE" w:rsidRPr="00E12B04">
        <w:rPr>
          <w:b/>
        </w:rPr>
        <w:t>, навыков и (или) опыта деятельности,</w:t>
      </w:r>
      <w:r w:rsidR="002212AB" w:rsidRPr="00E12B04">
        <w:rPr>
          <w:b/>
        </w:rPr>
        <w:t xml:space="preserve"> </w:t>
      </w:r>
      <w:r w:rsidR="004752FE" w:rsidRPr="00E12B04">
        <w:rPr>
          <w:b/>
        </w:rPr>
        <w:t>характеризующих</w:t>
      </w:r>
      <w:r w:rsidR="00FB6029" w:rsidRPr="00E12B04">
        <w:rPr>
          <w:b/>
        </w:rPr>
        <w:t xml:space="preserve"> этапы </w:t>
      </w:r>
    </w:p>
    <w:p w:rsidR="00FB6029" w:rsidRPr="00E12B04" w:rsidRDefault="00FB6029" w:rsidP="00E12B04">
      <w:pPr>
        <w:tabs>
          <w:tab w:val="left" w:pos="567"/>
        </w:tabs>
        <w:spacing w:line="276" w:lineRule="auto"/>
        <w:jc w:val="center"/>
        <w:textAlignment w:val="baseline"/>
        <w:rPr>
          <w:b/>
        </w:rPr>
      </w:pPr>
      <w:r w:rsidRPr="00E12B04">
        <w:rPr>
          <w:b/>
        </w:rPr>
        <w:t>формирования компетенций</w:t>
      </w:r>
      <w:bookmarkEnd w:id="19"/>
    </w:p>
    <w:p w:rsidR="00FB6029" w:rsidRPr="00C65A6D" w:rsidRDefault="00FB6029" w:rsidP="00F31BA4">
      <w:pPr>
        <w:spacing w:line="276" w:lineRule="auto"/>
      </w:pPr>
    </w:p>
    <w:p w:rsidR="007358F6" w:rsidRPr="001442D8" w:rsidRDefault="007358F6" w:rsidP="007358F6">
      <w:pPr>
        <w:ind w:firstLine="708"/>
        <w:jc w:val="both"/>
      </w:pPr>
      <w:r w:rsidRPr="001442D8">
        <w:t>Процедуры оценивания включают в себя текущий контроль и промежуточную аттестацию.</w:t>
      </w:r>
    </w:p>
    <w:p w:rsidR="007358F6" w:rsidRPr="001442D8" w:rsidRDefault="007358F6" w:rsidP="007358F6">
      <w:pPr>
        <w:spacing w:line="276" w:lineRule="auto"/>
        <w:ind w:firstLine="708"/>
        <w:jc w:val="both"/>
      </w:pPr>
      <w:r w:rsidRPr="001442D8">
        <w:rPr>
          <w:bCs/>
          <w:i/>
          <w:iCs/>
        </w:rPr>
        <w:t>Текущий контроль</w:t>
      </w:r>
      <w:r w:rsidRPr="001442D8">
        <w:rPr>
          <w:b/>
        </w:rPr>
        <w:t xml:space="preserve"> </w:t>
      </w:r>
      <w:r w:rsidRPr="001442D8">
        <w:t xml:space="preserve">успеваемости проводится с использованием оценочных средств, представленных в п. </w:t>
      </w:r>
      <w:r>
        <w:t>2</w:t>
      </w:r>
      <w:r w:rsidRPr="001442D8">
        <w:t xml:space="preserve"> данного приложения. Результаты текущего контроля доводятся до сведения студентов до промежуточной аттестации.  </w:t>
      </w:r>
    </w:p>
    <w:p w:rsidR="007358F6" w:rsidRDefault="007358F6" w:rsidP="007358F6">
      <w:pPr>
        <w:spacing w:line="276" w:lineRule="auto"/>
        <w:ind w:firstLine="708"/>
        <w:jc w:val="both"/>
      </w:pPr>
      <w:r w:rsidRPr="001442D8">
        <w:t xml:space="preserve"> </w:t>
      </w:r>
      <w:r w:rsidRPr="001442D8">
        <w:rPr>
          <w:bCs/>
          <w:i/>
          <w:iCs/>
        </w:rPr>
        <w:t>Промежуточная аттестация</w:t>
      </w:r>
      <w:r w:rsidRPr="001442D8">
        <w:t xml:space="preserve"> проводится в форме </w:t>
      </w:r>
      <w:r w:rsidRPr="004E02C3">
        <w:rPr>
          <w:i/>
          <w:u w:val="single"/>
        </w:rPr>
        <w:t>зачета</w:t>
      </w:r>
      <w:r w:rsidRPr="004E02C3">
        <w:t>.</w:t>
      </w:r>
      <w:r w:rsidRPr="001442D8">
        <w:t xml:space="preserve"> Проверка итогов, суммирование баллов проводятся в надлежащий период, предшествующий подведению итогов, и доводятся до сведения студентов. Объявление итоговых результатов производится в день зачета.  </w:t>
      </w:r>
    </w:p>
    <w:p w:rsidR="007358F6" w:rsidRPr="001442D8" w:rsidRDefault="007358F6" w:rsidP="007358F6">
      <w:pPr>
        <w:spacing w:line="276" w:lineRule="auto"/>
        <w:ind w:firstLine="708"/>
        <w:jc w:val="both"/>
      </w:pPr>
      <w:r w:rsidRPr="001442D8">
        <w:t xml:space="preserve">Результаты аттестации заносятся в зачет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7358F6" w:rsidRPr="001442D8" w:rsidRDefault="007358F6" w:rsidP="007358F6">
      <w:pPr>
        <w:spacing w:line="276" w:lineRule="auto"/>
        <w:ind w:firstLine="708"/>
        <w:jc w:val="both"/>
      </w:pPr>
    </w:p>
    <w:sectPr w:rsidR="007358F6" w:rsidRPr="001442D8" w:rsidSect="006351C6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EF2" w:rsidRDefault="002C2EF2" w:rsidP="00E335D3">
      <w:r>
        <w:separator/>
      </w:r>
    </w:p>
  </w:endnote>
  <w:endnote w:type="continuationSeparator" w:id="0">
    <w:p w:rsidR="002C2EF2" w:rsidRDefault="002C2EF2" w:rsidP="00E3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849"/>
      <w:docPartObj>
        <w:docPartGallery w:val="Page Numbers (Bottom of Page)"/>
        <w:docPartUnique/>
      </w:docPartObj>
    </w:sdtPr>
    <w:sdtContent>
      <w:p w:rsidR="00C23CFA" w:rsidRDefault="00C23CFA">
        <w:pPr>
          <w:pStyle w:val="af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23CFA" w:rsidRDefault="00C23CF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EF2" w:rsidRDefault="002C2EF2" w:rsidP="00E335D3">
      <w:r>
        <w:separator/>
      </w:r>
    </w:p>
  </w:footnote>
  <w:footnote w:type="continuationSeparator" w:id="0">
    <w:p w:rsidR="002C2EF2" w:rsidRDefault="002C2EF2" w:rsidP="00E3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74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6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1"/>
        </w:tabs>
        <w:ind w:left="0" w:firstLine="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751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71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91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11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1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51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71"/>
        </w:tabs>
        <w:ind w:left="0" w:firstLine="0"/>
      </w:pPr>
      <w:rPr>
        <w:rFonts w:cs="Times New Roman"/>
      </w:rPr>
    </w:lvl>
  </w:abstractNum>
  <w:abstractNum w:abstractNumId="2" w15:restartNumberingAfterBreak="0">
    <w:nsid w:val="19062201"/>
    <w:multiLevelType w:val="hybridMultilevel"/>
    <w:tmpl w:val="9E5EEE7E"/>
    <w:lvl w:ilvl="0" w:tplc="545CE8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B204C8D"/>
    <w:multiLevelType w:val="hybridMultilevel"/>
    <w:tmpl w:val="99668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52AE3"/>
    <w:multiLevelType w:val="hybridMultilevel"/>
    <w:tmpl w:val="D8083546"/>
    <w:lvl w:ilvl="0" w:tplc="65DC0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A690BFA"/>
    <w:multiLevelType w:val="hybridMultilevel"/>
    <w:tmpl w:val="0ECAA514"/>
    <w:lvl w:ilvl="0" w:tplc="6E6C9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2FE3BE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CA64DA8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BFEABDC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894EFB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523406D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44085AC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782B51C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576C002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0FC3784"/>
    <w:multiLevelType w:val="hybridMultilevel"/>
    <w:tmpl w:val="E3247668"/>
    <w:lvl w:ilvl="0" w:tplc="EF3C78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150147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EA94EBDA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53AD286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63AA7BE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E5AACEE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2B64B38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15E68C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B144CC2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BE3"/>
    <w:rsid w:val="0000016C"/>
    <w:rsid w:val="00001CFC"/>
    <w:rsid w:val="00002070"/>
    <w:rsid w:val="00002F0C"/>
    <w:rsid w:val="00032568"/>
    <w:rsid w:val="00032571"/>
    <w:rsid w:val="00033559"/>
    <w:rsid w:val="0003755C"/>
    <w:rsid w:val="00043D59"/>
    <w:rsid w:val="00066908"/>
    <w:rsid w:val="000703A7"/>
    <w:rsid w:val="00071BC8"/>
    <w:rsid w:val="00072089"/>
    <w:rsid w:val="00075D01"/>
    <w:rsid w:val="000763E1"/>
    <w:rsid w:val="00077844"/>
    <w:rsid w:val="00077A69"/>
    <w:rsid w:val="000803CB"/>
    <w:rsid w:val="0008180F"/>
    <w:rsid w:val="00082C60"/>
    <w:rsid w:val="00083BBB"/>
    <w:rsid w:val="00086C6B"/>
    <w:rsid w:val="000905D3"/>
    <w:rsid w:val="000943C6"/>
    <w:rsid w:val="000957C6"/>
    <w:rsid w:val="000A4390"/>
    <w:rsid w:val="000A6BAA"/>
    <w:rsid w:val="000B1AB5"/>
    <w:rsid w:val="000B1B43"/>
    <w:rsid w:val="000C3958"/>
    <w:rsid w:val="000D4047"/>
    <w:rsid w:val="000D6CA7"/>
    <w:rsid w:val="000E0726"/>
    <w:rsid w:val="000E1350"/>
    <w:rsid w:val="000E6B15"/>
    <w:rsid w:val="000F2959"/>
    <w:rsid w:val="000F6004"/>
    <w:rsid w:val="000F67BF"/>
    <w:rsid w:val="00102B69"/>
    <w:rsid w:val="00104AC6"/>
    <w:rsid w:val="00105CE7"/>
    <w:rsid w:val="001061A1"/>
    <w:rsid w:val="00111ACD"/>
    <w:rsid w:val="00112ED3"/>
    <w:rsid w:val="00116A18"/>
    <w:rsid w:val="001202F0"/>
    <w:rsid w:val="00121AA2"/>
    <w:rsid w:val="0013395E"/>
    <w:rsid w:val="00137DCB"/>
    <w:rsid w:val="00140AA9"/>
    <w:rsid w:val="0014329C"/>
    <w:rsid w:val="00145911"/>
    <w:rsid w:val="001465AE"/>
    <w:rsid w:val="0015215A"/>
    <w:rsid w:val="0015232A"/>
    <w:rsid w:val="00156139"/>
    <w:rsid w:val="0015618D"/>
    <w:rsid w:val="00157946"/>
    <w:rsid w:val="001670D0"/>
    <w:rsid w:val="00167FDF"/>
    <w:rsid w:val="001757AD"/>
    <w:rsid w:val="00185555"/>
    <w:rsid w:val="00186A4C"/>
    <w:rsid w:val="00186FE9"/>
    <w:rsid w:val="0018768D"/>
    <w:rsid w:val="00194F7D"/>
    <w:rsid w:val="001A1EEA"/>
    <w:rsid w:val="001A3551"/>
    <w:rsid w:val="001B4F43"/>
    <w:rsid w:val="001C1774"/>
    <w:rsid w:val="001D2854"/>
    <w:rsid w:val="001D2E71"/>
    <w:rsid w:val="001D517B"/>
    <w:rsid w:val="001D66BB"/>
    <w:rsid w:val="001D79BA"/>
    <w:rsid w:val="001E1C0E"/>
    <w:rsid w:val="001E23E2"/>
    <w:rsid w:val="001F4244"/>
    <w:rsid w:val="002020C6"/>
    <w:rsid w:val="00202866"/>
    <w:rsid w:val="002029F6"/>
    <w:rsid w:val="00203446"/>
    <w:rsid w:val="0020420A"/>
    <w:rsid w:val="00212504"/>
    <w:rsid w:val="00213B5C"/>
    <w:rsid w:val="0022107C"/>
    <w:rsid w:val="002212AB"/>
    <w:rsid w:val="00221DC0"/>
    <w:rsid w:val="00222CB9"/>
    <w:rsid w:val="0022431F"/>
    <w:rsid w:val="0024022C"/>
    <w:rsid w:val="00240D61"/>
    <w:rsid w:val="00241B0C"/>
    <w:rsid w:val="002437FE"/>
    <w:rsid w:val="00244262"/>
    <w:rsid w:val="0025233A"/>
    <w:rsid w:val="002542EE"/>
    <w:rsid w:val="00254C8F"/>
    <w:rsid w:val="00257D7A"/>
    <w:rsid w:val="00272A43"/>
    <w:rsid w:val="00276DF3"/>
    <w:rsid w:val="00292B2A"/>
    <w:rsid w:val="00297493"/>
    <w:rsid w:val="002A046D"/>
    <w:rsid w:val="002A3248"/>
    <w:rsid w:val="002B759B"/>
    <w:rsid w:val="002C2EF2"/>
    <w:rsid w:val="002C3933"/>
    <w:rsid w:val="002C74D0"/>
    <w:rsid w:val="002E2DB0"/>
    <w:rsid w:val="002E641D"/>
    <w:rsid w:val="002F58F5"/>
    <w:rsid w:val="003059FE"/>
    <w:rsid w:val="003102A8"/>
    <w:rsid w:val="00321709"/>
    <w:rsid w:val="00323217"/>
    <w:rsid w:val="0032374C"/>
    <w:rsid w:val="0032625C"/>
    <w:rsid w:val="00330610"/>
    <w:rsid w:val="00335021"/>
    <w:rsid w:val="00340492"/>
    <w:rsid w:val="00341C02"/>
    <w:rsid w:val="0034573F"/>
    <w:rsid w:val="00347573"/>
    <w:rsid w:val="00351DE9"/>
    <w:rsid w:val="00357AD1"/>
    <w:rsid w:val="00364235"/>
    <w:rsid w:val="00370B70"/>
    <w:rsid w:val="00372B75"/>
    <w:rsid w:val="00376F49"/>
    <w:rsid w:val="003801F9"/>
    <w:rsid w:val="00390824"/>
    <w:rsid w:val="00391346"/>
    <w:rsid w:val="003A14F7"/>
    <w:rsid w:val="003B1C3F"/>
    <w:rsid w:val="003B5980"/>
    <w:rsid w:val="003B7031"/>
    <w:rsid w:val="003C5435"/>
    <w:rsid w:val="003C728F"/>
    <w:rsid w:val="003D6693"/>
    <w:rsid w:val="003D6D56"/>
    <w:rsid w:val="003E5755"/>
    <w:rsid w:val="003E7BE4"/>
    <w:rsid w:val="003F03EC"/>
    <w:rsid w:val="003F1D1E"/>
    <w:rsid w:val="00403611"/>
    <w:rsid w:val="00403828"/>
    <w:rsid w:val="00403C11"/>
    <w:rsid w:val="00404334"/>
    <w:rsid w:val="00414E1E"/>
    <w:rsid w:val="00415D3B"/>
    <w:rsid w:val="00416BF2"/>
    <w:rsid w:val="00417EBB"/>
    <w:rsid w:val="00423C4F"/>
    <w:rsid w:val="00424D13"/>
    <w:rsid w:val="004312E5"/>
    <w:rsid w:val="00435559"/>
    <w:rsid w:val="00440F08"/>
    <w:rsid w:val="00447AF1"/>
    <w:rsid w:val="00454BBD"/>
    <w:rsid w:val="00455DA5"/>
    <w:rsid w:val="00474FA3"/>
    <w:rsid w:val="004752FE"/>
    <w:rsid w:val="00477CB8"/>
    <w:rsid w:val="004848A5"/>
    <w:rsid w:val="00493D1E"/>
    <w:rsid w:val="0049407F"/>
    <w:rsid w:val="00497630"/>
    <w:rsid w:val="004A13A6"/>
    <w:rsid w:val="004A2603"/>
    <w:rsid w:val="004B0D17"/>
    <w:rsid w:val="004B0F25"/>
    <w:rsid w:val="004B1CF1"/>
    <w:rsid w:val="004B357A"/>
    <w:rsid w:val="004C2CEB"/>
    <w:rsid w:val="004C436A"/>
    <w:rsid w:val="004C5659"/>
    <w:rsid w:val="004D1222"/>
    <w:rsid w:val="004E02C3"/>
    <w:rsid w:val="004E218A"/>
    <w:rsid w:val="004F5217"/>
    <w:rsid w:val="00500883"/>
    <w:rsid w:val="005068A1"/>
    <w:rsid w:val="00510A48"/>
    <w:rsid w:val="00512903"/>
    <w:rsid w:val="00524E97"/>
    <w:rsid w:val="0052734E"/>
    <w:rsid w:val="00531EE1"/>
    <w:rsid w:val="00536021"/>
    <w:rsid w:val="0054005E"/>
    <w:rsid w:val="00541148"/>
    <w:rsid w:val="00541E3A"/>
    <w:rsid w:val="00544835"/>
    <w:rsid w:val="00551E86"/>
    <w:rsid w:val="005539FC"/>
    <w:rsid w:val="00553E9C"/>
    <w:rsid w:val="00560DC7"/>
    <w:rsid w:val="00561232"/>
    <w:rsid w:val="00563188"/>
    <w:rsid w:val="00571D3B"/>
    <w:rsid w:val="00575BE3"/>
    <w:rsid w:val="0057630D"/>
    <w:rsid w:val="00584BD5"/>
    <w:rsid w:val="005A14D1"/>
    <w:rsid w:val="005A1938"/>
    <w:rsid w:val="005A2564"/>
    <w:rsid w:val="005B3687"/>
    <w:rsid w:val="005C756C"/>
    <w:rsid w:val="005D446A"/>
    <w:rsid w:val="005D5BDE"/>
    <w:rsid w:val="005D5D28"/>
    <w:rsid w:val="005D702C"/>
    <w:rsid w:val="005E0CBD"/>
    <w:rsid w:val="005E122B"/>
    <w:rsid w:val="005F39D9"/>
    <w:rsid w:val="005F4A9E"/>
    <w:rsid w:val="005F72F5"/>
    <w:rsid w:val="00607409"/>
    <w:rsid w:val="00610E30"/>
    <w:rsid w:val="00611D88"/>
    <w:rsid w:val="00612ECC"/>
    <w:rsid w:val="00614D12"/>
    <w:rsid w:val="0062043D"/>
    <w:rsid w:val="00625A53"/>
    <w:rsid w:val="00625CA0"/>
    <w:rsid w:val="00631ED1"/>
    <w:rsid w:val="0063318A"/>
    <w:rsid w:val="006351C6"/>
    <w:rsid w:val="006638B2"/>
    <w:rsid w:val="006643F3"/>
    <w:rsid w:val="00670862"/>
    <w:rsid w:val="006716B7"/>
    <w:rsid w:val="0067468F"/>
    <w:rsid w:val="0067688A"/>
    <w:rsid w:val="00681F3A"/>
    <w:rsid w:val="00681F97"/>
    <w:rsid w:val="00697097"/>
    <w:rsid w:val="006A204B"/>
    <w:rsid w:val="006A22B2"/>
    <w:rsid w:val="006B29B4"/>
    <w:rsid w:val="006B5B44"/>
    <w:rsid w:val="006C293C"/>
    <w:rsid w:val="006C7185"/>
    <w:rsid w:val="006D37E3"/>
    <w:rsid w:val="006D5017"/>
    <w:rsid w:val="006F1762"/>
    <w:rsid w:val="0070305D"/>
    <w:rsid w:val="00706592"/>
    <w:rsid w:val="007076F8"/>
    <w:rsid w:val="00710A32"/>
    <w:rsid w:val="0071222F"/>
    <w:rsid w:val="00712389"/>
    <w:rsid w:val="00713653"/>
    <w:rsid w:val="00714EC7"/>
    <w:rsid w:val="00717FE5"/>
    <w:rsid w:val="007358F6"/>
    <w:rsid w:val="0073720C"/>
    <w:rsid w:val="00737AA1"/>
    <w:rsid w:val="00772653"/>
    <w:rsid w:val="00783CF4"/>
    <w:rsid w:val="00787A6E"/>
    <w:rsid w:val="007925EB"/>
    <w:rsid w:val="00794037"/>
    <w:rsid w:val="00794504"/>
    <w:rsid w:val="007A4A77"/>
    <w:rsid w:val="007A57E7"/>
    <w:rsid w:val="007A7B6C"/>
    <w:rsid w:val="007C3E06"/>
    <w:rsid w:val="007C453A"/>
    <w:rsid w:val="007C488D"/>
    <w:rsid w:val="007D36AA"/>
    <w:rsid w:val="007D4FBB"/>
    <w:rsid w:val="007E5EDA"/>
    <w:rsid w:val="007F2477"/>
    <w:rsid w:val="007F4CA7"/>
    <w:rsid w:val="00807561"/>
    <w:rsid w:val="00814D3F"/>
    <w:rsid w:val="0082754E"/>
    <w:rsid w:val="008311F7"/>
    <w:rsid w:val="00843971"/>
    <w:rsid w:val="008455D3"/>
    <w:rsid w:val="008563DF"/>
    <w:rsid w:val="0085765A"/>
    <w:rsid w:val="00864E92"/>
    <w:rsid w:val="00865B9A"/>
    <w:rsid w:val="00867D37"/>
    <w:rsid w:val="00871340"/>
    <w:rsid w:val="00875714"/>
    <w:rsid w:val="00875D87"/>
    <w:rsid w:val="00881CD4"/>
    <w:rsid w:val="00887EF6"/>
    <w:rsid w:val="00897542"/>
    <w:rsid w:val="008B21E2"/>
    <w:rsid w:val="008B5119"/>
    <w:rsid w:val="008C2B29"/>
    <w:rsid w:val="008C4B4B"/>
    <w:rsid w:val="008D5272"/>
    <w:rsid w:val="008E33D3"/>
    <w:rsid w:val="008F5C21"/>
    <w:rsid w:val="00900AF8"/>
    <w:rsid w:val="00904952"/>
    <w:rsid w:val="00910BF8"/>
    <w:rsid w:val="0091606B"/>
    <w:rsid w:val="0092011D"/>
    <w:rsid w:val="0092135A"/>
    <w:rsid w:val="00924606"/>
    <w:rsid w:val="0092510A"/>
    <w:rsid w:val="0092678C"/>
    <w:rsid w:val="00931A44"/>
    <w:rsid w:val="00931D49"/>
    <w:rsid w:val="00932E42"/>
    <w:rsid w:val="00935925"/>
    <w:rsid w:val="0094196C"/>
    <w:rsid w:val="0094352A"/>
    <w:rsid w:val="00952D81"/>
    <w:rsid w:val="00957785"/>
    <w:rsid w:val="009724D6"/>
    <w:rsid w:val="009773A7"/>
    <w:rsid w:val="00980231"/>
    <w:rsid w:val="00990873"/>
    <w:rsid w:val="009945B7"/>
    <w:rsid w:val="009972C7"/>
    <w:rsid w:val="009A06FA"/>
    <w:rsid w:val="009A2A1A"/>
    <w:rsid w:val="009B43B1"/>
    <w:rsid w:val="009C2449"/>
    <w:rsid w:val="009C452B"/>
    <w:rsid w:val="009C704B"/>
    <w:rsid w:val="009C7111"/>
    <w:rsid w:val="009D1978"/>
    <w:rsid w:val="009D3670"/>
    <w:rsid w:val="009D5F29"/>
    <w:rsid w:val="009D7F34"/>
    <w:rsid w:val="009E0523"/>
    <w:rsid w:val="009E19C1"/>
    <w:rsid w:val="009E1E0A"/>
    <w:rsid w:val="00A148C6"/>
    <w:rsid w:val="00A24603"/>
    <w:rsid w:val="00A2482E"/>
    <w:rsid w:val="00A26A5B"/>
    <w:rsid w:val="00A42800"/>
    <w:rsid w:val="00A50CD1"/>
    <w:rsid w:val="00A564B5"/>
    <w:rsid w:val="00A57B43"/>
    <w:rsid w:val="00A60A7C"/>
    <w:rsid w:val="00A61E54"/>
    <w:rsid w:val="00A706BA"/>
    <w:rsid w:val="00A73748"/>
    <w:rsid w:val="00A7565C"/>
    <w:rsid w:val="00A95CB6"/>
    <w:rsid w:val="00AA1821"/>
    <w:rsid w:val="00AA715B"/>
    <w:rsid w:val="00AB25EA"/>
    <w:rsid w:val="00AB3C4F"/>
    <w:rsid w:val="00AC13C7"/>
    <w:rsid w:val="00AC4021"/>
    <w:rsid w:val="00AD3E8A"/>
    <w:rsid w:val="00AE10FB"/>
    <w:rsid w:val="00AE5764"/>
    <w:rsid w:val="00B021F0"/>
    <w:rsid w:val="00B027F6"/>
    <w:rsid w:val="00B041EF"/>
    <w:rsid w:val="00B172C7"/>
    <w:rsid w:val="00B21419"/>
    <w:rsid w:val="00B233EA"/>
    <w:rsid w:val="00B51043"/>
    <w:rsid w:val="00B54C3F"/>
    <w:rsid w:val="00B61DD1"/>
    <w:rsid w:val="00B62555"/>
    <w:rsid w:val="00B64C28"/>
    <w:rsid w:val="00B73A1C"/>
    <w:rsid w:val="00B73D27"/>
    <w:rsid w:val="00B747B2"/>
    <w:rsid w:val="00B839AF"/>
    <w:rsid w:val="00B95F36"/>
    <w:rsid w:val="00B96A24"/>
    <w:rsid w:val="00B96A8C"/>
    <w:rsid w:val="00BA1306"/>
    <w:rsid w:val="00BA1B01"/>
    <w:rsid w:val="00BA44C1"/>
    <w:rsid w:val="00BB55AD"/>
    <w:rsid w:val="00BB6C04"/>
    <w:rsid w:val="00BD1BDB"/>
    <w:rsid w:val="00BD3B3E"/>
    <w:rsid w:val="00BD7F42"/>
    <w:rsid w:val="00BE1F2E"/>
    <w:rsid w:val="00BE3400"/>
    <w:rsid w:val="00BE4B7A"/>
    <w:rsid w:val="00BF1E38"/>
    <w:rsid w:val="00BF2BF1"/>
    <w:rsid w:val="00BF77A1"/>
    <w:rsid w:val="00C11970"/>
    <w:rsid w:val="00C11A00"/>
    <w:rsid w:val="00C21F26"/>
    <w:rsid w:val="00C22E1B"/>
    <w:rsid w:val="00C23CFA"/>
    <w:rsid w:val="00C246FB"/>
    <w:rsid w:val="00C35648"/>
    <w:rsid w:val="00C35989"/>
    <w:rsid w:val="00C40D65"/>
    <w:rsid w:val="00C44F11"/>
    <w:rsid w:val="00C568FF"/>
    <w:rsid w:val="00C61F3D"/>
    <w:rsid w:val="00C629A9"/>
    <w:rsid w:val="00C63613"/>
    <w:rsid w:val="00C641C3"/>
    <w:rsid w:val="00C648D5"/>
    <w:rsid w:val="00C65A6D"/>
    <w:rsid w:val="00C72255"/>
    <w:rsid w:val="00C80FAA"/>
    <w:rsid w:val="00C853FC"/>
    <w:rsid w:val="00C87E5B"/>
    <w:rsid w:val="00C90D18"/>
    <w:rsid w:val="00CA0218"/>
    <w:rsid w:val="00CA0DC0"/>
    <w:rsid w:val="00CB2963"/>
    <w:rsid w:val="00CB6AB9"/>
    <w:rsid w:val="00CC1039"/>
    <w:rsid w:val="00CD5F71"/>
    <w:rsid w:val="00CD627E"/>
    <w:rsid w:val="00CE05F0"/>
    <w:rsid w:val="00D00CC4"/>
    <w:rsid w:val="00D01CCB"/>
    <w:rsid w:val="00D0405E"/>
    <w:rsid w:val="00D06E60"/>
    <w:rsid w:val="00D116F5"/>
    <w:rsid w:val="00D121A3"/>
    <w:rsid w:val="00D27DD1"/>
    <w:rsid w:val="00D42B76"/>
    <w:rsid w:val="00D510ED"/>
    <w:rsid w:val="00D51EC4"/>
    <w:rsid w:val="00D5525A"/>
    <w:rsid w:val="00D72EA9"/>
    <w:rsid w:val="00D7382A"/>
    <w:rsid w:val="00D75A0D"/>
    <w:rsid w:val="00D8791A"/>
    <w:rsid w:val="00D93EC0"/>
    <w:rsid w:val="00DB3F3B"/>
    <w:rsid w:val="00DB65DD"/>
    <w:rsid w:val="00DB68C0"/>
    <w:rsid w:val="00DC1817"/>
    <w:rsid w:val="00DD5E7F"/>
    <w:rsid w:val="00E054C1"/>
    <w:rsid w:val="00E12B04"/>
    <w:rsid w:val="00E21108"/>
    <w:rsid w:val="00E21827"/>
    <w:rsid w:val="00E2294B"/>
    <w:rsid w:val="00E3008D"/>
    <w:rsid w:val="00E32867"/>
    <w:rsid w:val="00E335D3"/>
    <w:rsid w:val="00E34036"/>
    <w:rsid w:val="00E34C6F"/>
    <w:rsid w:val="00E43F4B"/>
    <w:rsid w:val="00E46135"/>
    <w:rsid w:val="00E47069"/>
    <w:rsid w:val="00E52F39"/>
    <w:rsid w:val="00E56776"/>
    <w:rsid w:val="00E60D26"/>
    <w:rsid w:val="00E61B5D"/>
    <w:rsid w:val="00E62672"/>
    <w:rsid w:val="00E84E63"/>
    <w:rsid w:val="00E879E1"/>
    <w:rsid w:val="00E87BBF"/>
    <w:rsid w:val="00E902ED"/>
    <w:rsid w:val="00EA1641"/>
    <w:rsid w:val="00EB3130"/>
    <w:rsid w:val="00EC4B3D"/>
    <w:rsid w:val="00EC77BA"/>
    <w:rsid w:val="00EE2CB8"/>
    <w:rsid w:val="00EE481A"/>
    <w:rsid w:val="00EF4468"/>
    <w:rsid w:val="00EF58E3"/>
    <w:rsid w:val="00EF62D9"/>
    <w:rsid w:val="00EF7EBD"/>
    <w:rsid w:val="00EF7F0E"/>
    <w:rsid w:val="00F1000C"/>
    <w:rsid w:val="00F1052F"/>
    <w:rsid w:val="00F15AEA"/>
    <w:rsid w:val="00F15DE6"/>
    <w:rsid w:val="00F206DC"/>
    <w:rsid w:val="00F31BA4"/>
    <w:rsid w:val="00F41260"/>
    <w:rsid w:val="00F42708"/>
    <w:rsid w:val="00F54210"/>
    <w:rsid w:val="00F5611D"/>
    <w:rsid w:val="00F7432A"/>
    <w:rsid w:val="00F854B5"/>
    <w:rsid w:val="00F878CC"/>
    <w:rsid w:val="00F9327D"/>
    <w:rsid w:val="00FA15F5"/>
    <w:rsid w:val="00FA3BE5"/>
    <w:rsid w:val="00FA6516"/>
    <w:rsid w:val="00FB523A"/>
    <w:rsid w:val="00FB6029"/>
    <w:rsid w:val="00FB755E"/>
    <w:rsid w:val="00FD1A85"/>
    <w:rsid w:val="00FD1C81"/>
    <w:rsid w:val="00FE1FDF"/>
    <w:rsid w:val="00FE40CD"/>
    <w:rsid w:val="00FE7DA4"/>
    <w:rsid w:val="00FF067F"/>
    <w:rsid w:val="00FF0698"/>
    <w:rsid w:val="00FF2DB0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80E8"/>
  <w15:docId w15:val="{F3CBE6C0-C637-479B-A8C5-062C9FBD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75B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B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5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75B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uiPriority w:val="99"/>
    <w:rsid w:val="00575B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7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575BE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75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575BE3"/>
    <w:pPr>
      <w:keepNext/>
      <w:jc w:val="center"/>
    </w:pPr>
    <w:rPr>
      <w:rFonts w:ascii="TimesET" w:eastAsia="Calibri" w:hAnsi="TimesET"/>
      <w:szCs w:val="20"/>
    </w:rPr>
  </w:style>
  <w:style w:type="paragraph" w:customStyle="1" w:styleId="12">
    <w:name w:val="Обычный1"/>
    <w:uiPriority w:val="99"/>
    <w:rsid w:val="00575B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List Paragraph"/>
    <w:basedOn w:val="a"/>
    <w:uiPriority w:val="34"/>
    <w:qFormat/>
    <w:rsid w:val="00575B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5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10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4">
    <w:name w:val="Стиль Маркерованый + 14 пт Полож"/>
    <w:basedOn w:val="a"/>
    <w:link w:val="140"/>
    <w:rsid w:val="005E122B"/>
    <w:pPr>
      <w:tabs>
        <w:tab w:val="num" w:pos="720"/>
        <w:tab w:val="num" w:pos="1440"/>
      </w:tabs>
      <w:ind w:left="1440" w:hanging="360"/>
    </w:pPr>
    <w:rPr>
      <w:color w:val="000000"/>
      <w:sz w:val="28"/>
    </w:rPr>
  </w:style>
  <w:style w:type="character" w:customStyle="1" w:styleId="140">
    <w:name w:val="Стиль Маркерованый + 14 пт Полож Знак Знак"/>
    <w:link w:val="14"/>
    <w:rsid w:val="005E122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357AD1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57AD1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357AD1"/>
    <w:pPr>
      <w:spacing w:after="100"/>
    </w:pPr>
  </w:style>
  <w:style w:type="character" w:styleId="a8">
    <w:name w:val="Hyperlink"/>
    <w:basedOn w:val="a0"/>
    <w:uiPriority w:val="99"/>
    <w:unhideWhenUsed/>
    <w:rsid w:val="00357AD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7A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A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EF58E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F5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335D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335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335D3"/>
    <w:rPr>
      <w:vertAlign w:val="superscript"/>
    </w:rPr>
  </w:style>
  <w:style w:type="paragraph" w:styleId="af0">
    <w:name w:val="Normal (Web)"/>
    <w:basedOn w:val="a"/>
    <w:uiPriority w:val="99"/>
    <w:unhideWhenUsed/>
    <w:rsid w:val="00B96A8C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9B43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B43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B4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B43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B4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0A43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A4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0A439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A4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Основной текст 2 Знак Знак Знак Знак"/>
    <w:basedOn w:val="a"/>
    <w:link w:val="23"/>
    <w:unhideWhenUsed/>
    <w:rsid w:val="00C22E1B"/>
    <w:pPr>
      <w:spacing w:after="120" w:line="480" w:lineRule="auto"/>
    </w:pPr>
  </w:style>
  <w:style w:type="character" w:customStyle="1" w:styleId="23">
    <w:name w:val="Основной текст 2 Знак"/>
    <w:aliases w:val="Основной текст 2 Знак Знак Знак Знак Знак"/>
    <w:basedOn w:val="a0"/>
    <w:link w:val="22"/>
    <w:rsid w:val="00C22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22E1B"/>
  </w:style>
  <w:style w:type="paragraph" w:customStyle="1" w:styleId="110">
    <w:name w:val="Заголовок 11"/>
    <w:basedOn w:val="a"/>
    <w:next w:val="a"/>
    <w:uiPriority w:val="9"/>
    <w:qFormat/>
    <w:rsid w:val="006C718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semiHidden/>
    <w:unhideWhenUsed/>
    <w:qFormat/>
    <w:rsid w:val="006C718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C718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numbering" w:customStyle="1" w:styleId="15">
    <w:name w:val="Нет списка1"/>
    <w:next w:val="a2"/>
    <w:uiPriority w:val="99"/>
    <w:semiHidden/>
    <w:unhideWhenUsed/>
    <w:rsid w:val="006C7185"/>
  </w:style>
  <w:style w:type="character" w:customStyle="1" w:styleId="16">
    <w:name w:val="Гиперссылка1"/>
    <w:uiPriority w:val="99"/>
    <w:semiHidden/>
    <w:unhideWhenUsed/>
    <w:rsid w:val="006C7185"/>
    <w:rPr>
      <w:color w:val="0000FF"/>
      <w:u w:val="single"/>
    </w:rPr>
  </w:style>
  <w:style w:type="character" w:customStyle="1" w:styleId="17">
    <w:name w:val="Просмотренная гиперссылка1"/>
    <w:uiPriority w:val="99"/>
    <w:semiHidden/>
    <w:unhideWhenUsed/>
    <w:rsid w:val="006C7185"/>
    <w:rPr>
      <w:color w:val="800080"/>
      <w:u w:val="single"/>
    </w:rPr>
  </w:style>
  <w:style w:type="paragraph" w:styleId="afa">
    <w:name w:val="Title"/>
    <w:basedOn w:val="a"/>
    <w:link w:val="afb"/>
    <w:uiPriority w:val="99"/>
    <w:qFormat/>
    <w:rsid w:val="006C7185"/>
    <w:pPr>
      <w:spacing w:line="360" w:lineRule="auto"/>
      <w:jc w:val="center"/>
    </w:pPr>
    <w:rPr>
      <w:b/>
      <w:bCs/>
      <w:szCs w:val="20"/>
    </w:rPr>
  </w:style>
  <w:style w:type="character" w:customStyle="1" w:styleId="afb">
    <w:name w:val="Заголовок Знак"/>
    <w:basedOn w:val="a0"/>
    <w:link w:val="afa"/>
    <w:uiPriority w:val="99"/>
    <w:rsid w:val="006C718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c">
    <w:name w:val="Body Text First Indent"/>
    <w:basedOn w:val="ab"/>
    <w:link w:val="afd"/>
    <w:uiPriority w:val="99"/>
    <w:unhideWhenUsed/>
    <w:rsid w:val="006C7185"/>
    <w:pPr>
      <w:spacing w:after="0"/>
      <w:ind w:firstLine="360"/>
    </w:pPr>
  </w:style>
  <w:style w:type="character" w:customStyle="1" w:styleId="afd">
    <w:name w:val="Красная строка Знак"/>
    <w:basedOn w:val="ac"/>
    <w:link w:val="afc"/>
    <w:uiPriority w:val="99"/>
    <w:rsid w:val="006C7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4"/>
    <w:link w:val="25"/>
    <w:uiPriority w:val="99"/>
    <w:unhideWhenUsed/>
    <w:rsid w:val="006C7185"/>
    <w:pPr>
      <w:spacing w:after="0"/>
      <w:ind w:left="360" w:firstLine="360"/>
    </w:pPr>
  </w:style>
  <w:style w:type="character" w:customStyle="1" w:styleId="25">
    <w:name w:val="Красная строка 2 Знак"/>
    <w:basedOn w:val="a5"/>
    <w:link w:val="24"/>
    <w:uiPriority w:val="99"/>
    <w:rsid w:val="006C7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6C7185"/>
    <w:pPr>
      <w:keepLines w:val="0"/>
      <w:spacing w:before="240" w:after="60" w:line="276" w:lineRule="auto"/>
    </w:pPr>
    <w:rPr>
      <w:rFonts w:ascii="Cambria" w:eastAsia="Times New Roman" w:hAnsi="Cambria" w:cs="Times New Roman"/>
      <w:color w:val="365F91"/>
    </w:rPr>
  </w:style>
  <w:style w:type="paragraph" w:customStyle="1" w:styleId="afe">
    <w:name w:val="список с точками"/>
    <w:basedOn w:val="a"/>
    <w:uiPriority w:val="99"/>
    <w:rsid w:val="006C7185"/>
    <w:pPr>
      <w:tabs>
        <w:tab w:val="num" w:pos="1804"/>
      </w:tabs>
      <w:spacing w:line="312" w:lineRule="auto"/>
      <w:ind w:left="1804" w:hanging="1095"/>
      <w:jc w:val="both"/>
    </w:pPr>
    <w:rPr>
      <w:rFonts w:eastAsia="Calibri"/>
    </w:rPr>
  </w:style>
  <w:style w:type="paragraph" w:customStyle="1" w:styleId="19">
    <w:name w:val="Абзац списка1"/>
    <w:basedOn w:val="a"/>
    <w:uiPriority w:val="99"/>
    <w:rsid w:val="006C718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1">
    <w:name w:val="Текст11"/>
    <w:basedOn w:val="a"/>
    <w:uiPriority w:val="99"/>
    <w:rsid w:val="006C7185"/>
    <w:rPr>
      <w:rFonts w:ascii="Courier New" w:eastAsia="Calibri" w:hAnsi="Courier New" w:cs="Courier New"/>
      <w:sz w:val="20"/>
      <w:szCs w:val="20"/>
    </w:rPr>
  </w:style>
  <w:style w:type="paragraph" w:customStyle="1" w:styleId="112">
    <w:name w:val="Основной текст11"/>
    <w:basedOn w:val="a"/>
    <w:uiPriority w:val="99"/>
    <w:rsid w:val="006C7185"/>
    <w:pPr>
      <w:widowControl w:val="0"/>
      <w:jc w:val="center"/>
    </w:pPr>
    <w:rPr>
      <w:rFonts w:eastAsia="Calibri"/>
      <w:sz w:val="28"/>
      <w:szCs w:val="28"/>
    </w:rPr>
  </w:style>
  <w:style w:type="paragraph" w:customStyle="1" w:styleId="BodyText1">
    <w:name w:val="Body Text1"/>
    <w:basedOn w:val="a"/>
    <w:uiPriority w:val="99"/>
    <w:rsid w:val="006C7185"/>
    <w:pPr>
      <w:widowControl w:val="0"/>
      <w:jc w:val="center"/>
    </w:pPr>
    <w:rPr>
      <w:rFonts w:eastAsia="Calibri"/>
      <w:sz w:val="28"/>
      <w:szCs w:val="28"/>
    </w:rPr>
  </w:style>
  <w:style w:type="paragraph" w:customStyle="1" w:styleId="1a">
    <w:name w:val="Текст1"/>
    <w:basedOn w:val="a"/>
    <w:uiPriority w:val="99"/>
    <w:rsid w:val="006C7185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6C7185"/>
    <w:pPr>
      <w:ind w:firstLine="567"/>
      <w:jc w:val="both"/>
    </w:pPr>
    <w:rPr>
      <w:sz w:val="28"/>
      <w:szCs w:val="28"/>
    </w:rPr>
  </w:style>
  <w:style w:type="paragraph" w:customStyle="1" w:styleId="aff">
    <w:name w:val="Стиль нумерованый Полож"/>
    <w:basedOn w:val="a"/>
    <w:uiPriority w:val="99"/>
    <w:rsid w:val="006C7185"/>
    <w:pPr>
      <w:shd w:val="clear" w:color="auto" w:fill="FFFFFF"/>
      <w:tabs>
        <w:tab w:val="num" w:pos="720"/>
        <w:tab w:val="left" w:pos="1080"/>
      </w:tabs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6">
    <w:name w:val="Абзац списка2"/>
    <w:basedOn w:val="a"/>
    <w:uiPriority w:val="99"/>
    <w:rsid w:val="006C71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C7185"/>
    <w:rPr>
      <w:rFonts w:ascii="Times New Roman" w:hAnsi="Times New Roman" w:cs="Times New Roman" w:hint="default"/>
    </w:rPr>
  </w:style>
  <w:style w:type="character" w:styleId="aff0">
    <w:name w:val="Strong"/>
    <w:qFormat/>
    <w:rsid w:val="006C7185"/>
    <w:rPr>
      <w:b/>
      <w:bCs/>
    </w:rPr>
  </w:style>
  <w:style w:type="character" w:customStyle="1" w:styleId="113">
    <w:name w:val="Заголовок 1 Знак1"/>
    <w:basedOn w:val="a0"/>
    <w:rsid w:val="006C718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211">
    <w:name w:val="Заголовок 2 Знак1"/>
    <w:basedOn w:val="a0"/>
    <w:semiHidden/>
    <w:rsid w:val="006C71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610">
    <w:name w:val="Заголовок 6 Знак1"/>
    <w:basedOn w:val="a0"/>
    <w:semiHidden/>
    <w:rsid w:val="006C7185"/>
    <w:rPr>
      <w:rFonts w:asciiTheme="minorHAnsi" w:eastAsiaTheme="minorEastAsia" w:hAnsiTheme="minorHAnsi" w:cstheme="minorBidi"/>
      <w:b/>
      <w:bCs/>
      <w:lang w:val="en-US" w:eastAsia="en-US"/>
    </w:rPr>
  </w:style>
  <w:style w:type="character" w:styleId="aff1">
    <w:name w:val="FollowedHyperlink"/>
    <w:basedOn w:val="a0"/>
    <w:uiPriority w:val="99"/>
    <w:semiHidden/>
    <w:unhideWhenUsed/>
    <w:rsid w:val="006C71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F5E7-C890-4751-BFAD-1C137F78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19</Pages>
  <Words>6547</Words>
  <Characters>3731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Кибенко</cp:lastModifiedBy>
  <cp:revision>240</cp:revision>
  <cp:lastPrinted>2021-05-18T11:39:00Z</cp:lastPrinted>
  <dcterms:created xsi:type="dcterms:W3CDTF">2017-04-20T18:13:00Z</dcterms:created>
  <dcterms:modified xsi:type="dcterms:W3CDTF">2026-02-08T15:44:00Z</dcterms:modified>
</cp:coreProperties>
</file>